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50" w:rsidRPr="00443F50" w:rsidRDefault="00443F50" w:rsidP="00443F50">
      <w:pPr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F50"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BF55AD" w:rsidRPr="00504854" w:rsidRDefault="00BF55AD" w:rsidP="00443F5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43F50">
        <w:rPr>
          <w:rFonts w:ascii="Times New Roman" w:hAnsi="Times New Roman"/>
          <w:b/>
          <w:sz w:val="24"/>
          <w:szCs w:val="24"/>
        </w:rPr>
        <w:t xml:space="preserve">рабочей  программы учебной дисциплины  ОУД.01 «Русский язык и литература» по специальности среднего профессионального образования </w:t>
      </w:r>
      <w:r w:rsidR="0044695D">
        <w:rPr>
          <w:rFonts w:ascii="Times New Roman" w:hAnsi="Times New Roman"/>
          <w:b/>
          <w:sz w:val="24"/>
          <w:szCs w:val="24"/>
        </w:rPr>
        <w:t>38.02.01 Экономика и бу</w:t>
      </w:r>
      <w:r w:rsidR="0044695D">
        <w:rPr>
          <w:rFonts w:ascii="Times New Roman" w:hAnsi="Times New Roman"/>
          <w:b/>
          <w:sz w:val="24"/>
          <w:szCs w:val="24"/>
        </w:rPr>
        <w:t>х</w:t>
      </w:r>
      <w:r w:rsidR="0044695D">
        <w:rPr>
          <w:rFonts w:ascii="Times New Roman" w:hAnsi="Times New Roman"/>
          <w:b/>
          <w:sz w:val="24"/>
          <w:szCs w:val="24"/>
        </w:rPr>
        <w:t>галтерский учет (по отраслям)</w:t>
      </w:r>
      <w:r w:rsidR="0044695D" w:rsidRPr="0044695D">
        <w:rPr>
          <w:rFonts w:ascii="Times New Roman" w:hAnsi="Times New Roman"/>
          <w:b/>
          <w:sz w:val="24"/>
          <w:szCs w:val="24"/>
        </w:rPr>
        <w:t>/</w:t>
      </w:r>
    </w:p>
    <w:p w:rsidR="0044695D" w:rsidRPr="00504854" w:rsidRDefault="0044695D" w:rsidP="00443F5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55AD" w:rsidRPr="0044695D" w:rsidRDefault="00BF55AD" w:rsidP="00443F50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Место дисциплины в структуре основной профессиональной образовательной пр</w:t>
      </w:r>
      <w:r w:rsidRPr="00443F50">
        <w:rPr>
          <w:rFonts w:ascii="Times New Roman" w:hAnsi="Times New Roman"/>
          <w:sz w:val="24"/>
          <w:szCs w:val="24"/>
        </w:rPr>
        <w:t>о</w:t>
      </w:r>
      <w:r w:rsidRPr="00443F50">
        <w:rPr>
          <w:rFonts w:ascii="Times New Roman" w:hAnsi="Times New Roman"/>
          <w:sz w:val="24"/>
          <w:szCs w:val="24"/>
        </w:rPr>
        <w:t>граммы: По учебному плану дисциплина «Русский язык и литература» входит в общео</w:t>
      </w:r>
      <w:r w:rsidRPr="00443F50">
        <w:rPr>
          <w:rFonts w:ascii="Times New Roman" w:hAnsi="Times New Roman"/>
          <w:sz w:val="24"/>
          <w:szCs w:val="24"/>
        </w:rPr>
        <w:t>б</w:t>
      </w:r>
      <w:r w:rsidRPr="00443F50">
        <w:rPr>
          <w:rFonts w:ascii="Times New Roman" w:hAnsi="Times New Roman"/>
          <w:sz w:val="24"/>
          <w:szCs w:val="24"/>
        </w:rPr>
        <w:t>разовательный цикл среднего профессионального образования.</w:t>
      </w:r>
    </w:p>
    <w:p w:rsidR="0044695D" w:rsidRPr="00504854" w:rsidRDefault="0044695D" w:rsidP="0044695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55AD" w:rsidRPr="00443F50" w:rsidRDefault="00443F50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55AD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и и задачи дисциплины – требования к результатам освоения дисциплины: В р</w:t>
      </w:r>
      <w:r w:rsidR="00BF55AD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5AD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изучения программного материала студенты овладеют основными  понятиями и нормами  языка, образной природой словесного искусства, основными теоретико-литературными понятиями.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воение содержания учебной дисциплины «Русский язык и литература» обеспечивает достижение студентами следующих результатов: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: 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оспитание уважения к русскому (родному) языку, который сохраняет и отражает ку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понимание роли родного языка как основы успешной социализации личности; </w:t>
      </w:r>
    </w:p>
    <w:p w:rsidR="00BF55AD" w:rsidRPr="00443F50" w:rsidRDefault="00BF55AD" w:rsidP="00443F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сознание эстетической ценности, потребности сохранить чистоту русского языка как явления национальной культуры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мировоззрения, соответствующего современному уровню р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речевому самоконтролю; оцениванию устных и письменных 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ний с точки зрения языкового оформления, эффективности достижения пост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х коммуникативных задач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, творческой и ответствен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 − способность к самооценке на основе наблюдения за собственной речью, 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ность речевого самосовершенствова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всеми видами речевой деятельности: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оворением, письмом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приобретенных знаний и умений для анализа языковых явлений на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применение навыков сотрудничества со сверстниками, детьми младшего воз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взрослыми в процессе речевого общения, образовательной, общ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й, учебно-исследовательской, проектной и других видах деятельности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овладение нормами речевого поведения в различных ситуациях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культурного обще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, включая умение ориентироваться в различных источниках информации, к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 оценивать и интерпретировать информацию, п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мую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личных ист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мение извлекать необходимую информацию из различных источников: учебно-научных текстов, справочной литературы, средств массовой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о нормах русского литературного языка и пр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них в речевой практике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навыками самоанализа и самооценки на основе наблюдений за с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речью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ем анализировать текст с точки зрения наличия в нем явной и скрытой, основной и второстепенной информации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ладение умением представлять тексты в виде тезисов, конспектов, аннотаций, рефератов, сочинений различных жанров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изобразительно-выразительных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ях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читывать исторический, историко-культурный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конте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тв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тва писателя в процессе анализа текста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способность выявлять в художественных текстах образы, темы и проблемы и выражать свое отношение к теме, проблеме текста в развернутых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ованных устных и письменных высказываниях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владение навыками анализа текста с учетом их стилистической и жанров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специфики; осознание художественной картины жизни, созданной в литературном произведении, в единстве эмоционального личностного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ятия и интеллектуального понимания;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истеме стилей языка художественной ли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ы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должны быть сформированы следующие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и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деятельност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, потребителям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выполнения заданий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личество часов на освоение программы  дисциплины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: 293 часа, в том числе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  195 часов;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  98 часов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5. Содержание дисциплины:</w:t>
      </w:r>
    </w:p>
    <w:p w:rsid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й дисциплины состоит из 2 разделов: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де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Русский язык», 2 раздел-« Литература»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1 раздела начинается с введения, далее идут разделы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Язык и речь. Функциональные стили реч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Лексика и фразеолог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Фонетика, орфоэпия, графика, орфограф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е, орфограф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Морфология и орфограф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Служебные части реч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 Синтаксис и пунктуац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2 раздела начинается с введения, далее идут разделы  « Лите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 19 века 1половины», « Литература 19 века 2 половины», « Литература 20 века», 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чивается темой « Произведения для бесед по современной литературе»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дополнительной литературы:</w:t>
      </w:r>
    </w:p>
    <w:p w:rsidR="00BF55AD" w:rsidRPr="00443F50" w:rsidRDefault="00BF55AD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В.Ф.Грек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.Е.Крючк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Л.А. Чешко. «Пособие для занятий по русскому языку» – Изд.: «Просвещение», 2015 г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.А.Герасименк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«Русский язык» - Изд.: «Академия»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: 2015 г.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А.А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кишин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 Н.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«Этикет русского языка» - Изд.: «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Ленанд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», 2015г.,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«Все правила русского языка» - Изд.: АСТ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2016 г.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>А.Б. Шапиро «Современный русский язык. Пункту</w:t>
      </w:r>
      <w:r w:rsidR="00443F50">
        <w:rPr>
          <w:rFonts w:ascii="Times New Roman" w:hAnsi="Times New Roman" w:cs="Times New Roman"/>
          <w:sz w:val="24"/>
          <w:szCs w:val="24"/>
        </w:rPr>
        <w:t xml:space="preserve">ация» - Изд.: </w:t>
      </w:r>
      <w:proofErr w:type="spellStart"/>
      <w:r w:rsidR="00443F50">
        <w:rPr>
          <w:rFonts w:ascii="Times New Roman" w:hAnsi="Times New Roman" w:cs="Times New Roman"/>
          <w:sz w:val="24"/>
          <w:szCs w:val="24"/>
        </w:rPr>
        <w:t>КомКнига</w:t>
      </w:r>
      <w:proofErr w:type="spellEnd"/>
      <w:r w:rsidR="00443F50">
        <w:rPr>
          <w:rFonts w:ascii="Times New Roman" w:hAnsi="Times New Roman" w:cs="Times New Roman"/>
          <w:sz w:val="24"/>
          <w:szCs w:val="24"/>
        </w:rPr>
        <w:t>, 2015 г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 – источники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Министерства образования и науки РФ  http://mon.gov.ru/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Российский образовательный портал www.edu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ФГОУ Федеральный институт развития образования http://www.firo.ru/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 Сайт Федерального агентства по образованию РФ www.ed.gov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5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Департамента образования Тверской области  www.edu.tver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Сайт Тверского областного института усовершенствования учителей www.tiuu.ru 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Сайт ФГОУ СПО Петровский колледж (г. Санкт-П</w:t>
      </w:r>
      <w:proofErr w:type="gramEnd"/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43F50" w:rsidRPr="00443F50" w:rsidRDefault="00443F50" w:rsidP="00443F50">
      <w:pPr>
        <w:pStyle w:val="a4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bCs/>
          <w:sz w:val="24"/>
          <w:szCs w:val="24"/>
        </w:rPr>
      </w:pPr>
      <w:r w:rsidRPr="00443F50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BF55AD" w:rsidRPr="00443F50" w:rsidRDefault="00BF55AD" w:rsidP="004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рабочей  программы учебной дисциплины  ОУД.02 «Иностранный язык» по спец</w:t>
      </w:r>
      <w:r w:rsidRPr="00443F50">
        <w:rPr>
          <w:rFonts w:ascii="Times New Roman" w:hAnsi="Times New Roman" w:cs="Times New Roman"/>
          <w:b/>
          <w:sz w:val="24"/>
          <w:szCs w:val="24"/>
        </w:rPr>
        <w:t>и</w:t>
      </w:r>
      <w:r w:rsidRPr="00443F50">
        <w:rPr>
          <w:rFonts w:ascii="Times New Roman" w:hAnsi="Times New Roman" w:cs="Times New Roman"/>
          <w:b/>
          <w:sz w:val="24"/>
          <w:szCs w:val="24"/>
        </w:rPr>
        <w:t>альности среднего профессионального образования 38.02.01 Экономика и бухгалте</w:t>
      </w:r>
      <w:r w:rsidRPr="00443F50">
        <w:rPr>
          <w:rFonts w:ascii="Times New Roman" w:hAnsi="Times New Roman" w:cs="Times New Roman"/>
          <w:b/>
          <w:sz w:val="24"/>
          <w:szCs w:val="24"/>
        </w:rPr>
        <w:t>р</w:t>
      </w:r>
      <w:r w:rsidRPr="00443F50">
        <w:rPr>
          <w:rFonts w:ascii="Times New Roman" w:hAnsi="Times New Roman" w:cs="Times New Roman"/>
          <w:b/>
          <w:sz w:val="24"/>
          <w:szCs w:val="24"/>
        </w:rPr>
        <w:t>ский учет (по отраслям)</w:t>
      </w:r>
    </w:p>
    <w:p w:rsidR="00BF55AD" w:rsidRPr="00443F50" w:rsidRDefault="00BF55AD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ограммы: Учебная дисциплина Иностранный язык входит в состав общеобразовате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ных учебных дисциплин среднего профессионального образования.</w:t>
      </w:r>
    </w:p>
    <w:p w:rsidR="00443F50" w:rsidRDefault="00443F50" w:rsidP="00443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Цели и задачи дисциплины – требования к результатам освоения дисциплины: Освоение содержания учебной дисциплины «Иностранный  язык» обеспечивает достиж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удентами следующих результатов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ичностных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 ку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тур, о роли английского языка и культуры в развитии мировой культуры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развитие интереса и способности к наблюдению за иным способом мирови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я, находить общие цели и сотрудничать в различных областях для их достижения;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проявлять толерантность к другому образу мыслей, к иной позиции партнера по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нию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готовность и способность к непрерывному образованию, включая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е, как в профессиональной области с использованием английского языка, так и в сфере английского языка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самостоятельно выбирать успешные коммуникативные стратегии в ра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личных ситуациях общения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навыками проектной деятельности, моделирующей реальные ситуации межкультурной коммуникации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</w:t>
      </w:r>
      <w:r w:rsidRPr="00443F50">
        <w:rPr>
          <w:rFonts w:ascii="Times New Roman" w:hAnsi="Times New Roman" w:cs="Times New Roman"/>
          <w:sz w:val="24"/>
          <w:szCs w:val="24"/>
        </w:rPr>
        <w:t>н</w:t>
      </w:r>
      <w:r w:rsidRPr="00443F50">
        <w:rPr>
          <w:rFonts w:ascii="Times New Roman" w:hAnsi="Times New Roman" w:cs="Times New Roman"/>
          <w:sz w:val="24"/>
          <w:szCs w:val="24"/>
        </w:rPr>
        <w:t>фликты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ясно, логично и точно излагать свою точку зрения, используя адекватные языковые средства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едметных: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 в современном поликультурном мире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знаниями о социокультурной специфике англоговорящих стран и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роить свое речевое и неречевое поведение адекватно этой специфике; умение вы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лять общее и различное в культуре родной страны и англоговорящих стран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для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лучения информации из англоязычных источников в образовательных и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ых целях.</w:t>
      </w:r>
    </w:p>
    <w:p w:rsidR="00BF55AD" w:rsidRPr="00443F50" w:rsidRDefault="00BF55AD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владеть след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ющими общими компетенциями (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):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            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 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4. Количество часов на освоение программы  дисциплины: максималь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175 часов, в том числе: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117 часов;                                  </w:t>
      </w:r>
    </w:p>
    <w:p w:rsidR="00BF55AD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- 58 часов. Итоговая аттестация в форме дифференцированного зачёта.</w:t>
      </w:r>
    </w:p>
    <w:p w:rsidR="00443F50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одержание дисциплины:</w:t>
      </w:r>
    </w:p>
    <w:p w:rsidR="00BF55AD" w:rsidRPr="00443F50" w:rsidRDefault="00BF55AD" w:rsidP="00443F5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1. Вводно-коррективный курс.</w:t>
      </w:r>
    </w:p>
    <w:p w:rsidR="00BF55AD" w:rsidRPr="00443F50" w:rsidRDefault="00BF55AD" w:rsidP="00443F5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Основной курс.</w:t>
      </w:r>
    </w:p>
    <w:p w:rsidR="00BF55AD" w:rsidRDefault="00BF55AD" w:rsidP="00443F50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3. Курс профессиональной направленности.</w:t>
      </w:r>
    </w:p>
    <w:p w:rsidR="00443F50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дополнительной литературы: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альскова Н. Д., Гез Н. И. Теория обучения иностранным языкам. Лингводидактика и методика. — М., 2015.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орлова Н.А. Методика обучения иностранному языку: в 2 ч. — М., 2016.</w:t>
      </w:r>
    </w:p>
    <w:p w:rsidR="00BF55AD" w:rsidRPr="00443F50" w:rsidRDefault="00BF55AD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убов А.В., Зубова И.И. Информационные технологии в лингвистике. — М., 2016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арина Т.В. Основы межкультурной коммуникации. – М., 2015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Щукин А.Н., Фролова Г.М. Методика преподавания иностранных языков. — М., 2015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</w:t>
      </w:r>
      <w:r w:rsidRPr="00443F50">
        <w:rPr>
          <w:rFonts w:ascii="Times New Roman" w:hAnsi="Times New Roman" w:cs="Times New Roman"/>
          <w:sz w:val="24"/>
          <w:szCs w:val="24"/>
        </w:rPr>
        <w:t>м</w:t>
      </w:r>
      <w:r w:rsidRPr="00443F50">
        <w:rPr>
          <w:rFonts w:ascii="Times New Roman" w:hAnsi="Times New Roman" w:cs="Times New Roman"/>
          <w:sz w:val="24"/>
          <w:szCs w:val="24"/>
        </w:rPr>
        <w:t>матический мультимедийный справочник-тренажер).</w:t>
      </w:r>
    </w:p>
    <w:p w:rsidR="00BF55AD" w:rsidRPr="00443F50" w:rsidRDefault="00BF55AD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www.lingvo-online.ru (более 30 англо-русских, русско-английских и толковых сл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арей </w:t>
      </w:r>
      <w:proofErr w:type="gramEnd"/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щей и отраслевой лексики)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dictionary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british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с во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можно-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3F50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рослушать произношение слов).</w:t>
      </w:r>
      <w:proofErr w:type="gramEnd"/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britannica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энциклопедия «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»).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ldoceonline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43F50">
        <w:rPr>
          <w:rFonts w:ascii="Times New Roman" w:hAnsi="Times New Roman" w:cs="Times New Roman"/>
          <w:sz w:val="24"/>
          <w:szCs w:val="24"/>
        </w:rPr>
        <w:t>).</w:t>
      </w:r>
    </w:p>
    <w:p w:rsidR="00BF55AD" w:rsidRPr="00443F50" w:rsidRDefault="00BF55AD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Default="00BF55AD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60303" w:rsidRPr="00443F50" w:rsidRDefault="00660303" w:rsidP="00443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бочей программы дисциплины «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3 МАТЕМАТИКА: алгебра и начала математи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анализа; геометрия</w:t>
      </w:r>
      <w:r w:rsidRPr="00443F50">
        <w:rPr>
          <w:rFonts w:ascii="Times New Roman" w:hAnsi="Times New Roman" w:cs="Times New Roman"/>
          <w:sz w:val="24"/>
          <w:szCs w:val="24"/>
        </w:rPr>
        <w:t>»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специальности (профессии) среднего профессионального обр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 xml:space="preserve">зования </w:t>
      </w:r>
      <w:bookmarkStart w:id="0" w:name="_Hlk528272457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 укрупненной группы 38.00.00   Экономика и управление</w:t>
      </w:r>
      <w:bookmarkEnd w:id="0"/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303" w:rsidRPr="00443F50" w:rsidRDefault="00660303" w:rsidP="00443F50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443F50">
        <w:rPr>
          <w:b/>
        </w:rPr>
        <w:t>2.</w:t>
      </w:r>
      <w:r w:rsidRPr="00443F50">
        <w:t xml:space="preserve"> </w:t>
      </w:r>
      <w:r w:rsidRPr="00443F50">
        <w:rPr>
          <w:rFonts w:eastAsia="Times New Roman"/>
          <w:b/>
          <w:color w:val="auto"/>
          <w:lang w:eastAsia="ru-RU"/>
        </w:rPr>
        <w:t>Место учебной дисциплины в структуре основной профессиональной обр</w:t>
      </w:r>
      <w:r w:rsidRPr="00443F50">
        <w:rPr>
          <w:rFonts w:eastAsia="Times New Roman"/>
          <w:b/>
          <w:color w:val="auto"/>
          <w:lang w:eastAsia="ru-RU"/>
        </w:rPr>
        <w:t>а</w:t>
      </w:r>
      <w:r w:rsidRPr="00443F50">
        <w:rPr>
          <w:rFonts w:eastAsia="Times New Roman"/>
          <w:b/>
          <w:color w:val="auto"/>
          <w:lang w:eastAsia="ru-RU"/>
        </w:rPr>
        <w:t>зовательной программы</w:t>
      </w:r>
      <w:r w:rsidRPr="00443F50">
        <w:rPr>
          <w:rFonts w:eastAsia="Times New Roman"/>
          <w:color w:val="auto"/>
          <w:lang w:eastAsia="ru-RU"/>
        </w:rPr>
        <w:t>: дисциплина входит в общеобразовательный цикл.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Style3"/>
        <w:widowControl/>
        <w:ind w:firstLine="709"/>
        <w:jc w:val="both"/>
        <w:rPr>
          <w:b/>
        </w:rPr>
      </w:pPr>
      <w:r w:rsidRPr="00443F50">
        <w:rPr>
          <w:b/>
        </w:rPr>
        <w:t>3.</w:t>
      </w:r>
      <w:r w:rsidRPr="00443F50">
        <w:rPr>
          <w:b/>
          <w:bCs/>
        </w:rPr>
        <w:t>Цели и задачи дисциплины - требования к результатам освоения учебной дисциплины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Математика: алгебра и начала ма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ого анализа; геометрия» обеспечивает достижение студентами следующих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 значимости  математики  для  научно-технического  прогресса,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ношения  к  математике  как  к  части  общечеловеческой культуры  через  знакомство  с  историей  развития  математики,  эволюцией математи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дей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огического мышления, пространственного воображения, алгоритми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 культуры,  критичности  мышления  на  уровне,  необходимом  для будущей  п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 деятельности,  для  продолжения  образования  и самообразования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 математическими  знаниями  и  умениями,  необходимыми  в  пов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ой жизни, для освоения смежных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математической подготовк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 и  способность  к  образованию,  в  том  числе  самообразованию,  на протяжении  всей  жизни;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тельное  отношение  к  непрерывному  образованию  как  условию  усп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фессиональной  и  общественной  деятельност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 и  способность  к  самостоятельной  творческой  и  ответствен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коллективной работе, сотрудничеству со сверстниками в 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, общественно полезной, учебно-исследовательской, проектной и других видах деятельности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к профессиональной деятельности как возможности участия в реш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личных, общественных, государственных, общенациональных проблем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 самостоятельно  определять  цели  деятельности  и  составлять  планы 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;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 осуществлять,  контролировать  и  корректировать деятельность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се возможные ресурсы для достижения поставленных целей и 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и планов деятельности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успешные стратегии в различных ситуациях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 продуктивно  общаться  и  взаимодействовать  в  процессе  совместной 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, учебно-исследовательской и проект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 навыками  разрешения  проблем; 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пособность  и  готовность  к самостоятельному поиску методов решения прак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задач, применению различных методов познания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ов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 языковыми  средствами:  умение  ясно,  логично  и  точно  излагать  свою точку зрения, использовать адекватные языковые средства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 рефлексии как осознания совершаемых 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  их достижения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устремленность  в  поисках  и  принятии  решений,  сообразительность  и 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иция,  развитость  пространственных  представлений;  способность  воспринимать к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у и гармонию мира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на математическом языке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возможности аксиоматического построения математических теорий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стандартными приемами решения рациональных и иррациональных,  показательных, степенных, тригонометрических уравнений и неравенств, их систем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ий  об  основных  понятиях  математического анализа и их свойствах, владение умением характеризовать поведение функций,  исп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 полученных  знаний  для  описания  и  анализа  реальных зависимостей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распознавать геометрические фигуры на чертежах, 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х и в реальном мире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изученных свойств геометрических  фигур  и  формул  для  решения геометрических задач и задач с практическим содержанием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процессах и явлениях, имеющих  вероятно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 характер,  статистических  закономерностях  в  реальном  мире, основных понятиях элементарной теории вероятностей; 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й находить и оценивать вероятности наступления событий  в  простейших  практических ситуациях и основные характеристики случайных величин;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 использования  готовых  компьютерных  программ  при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задач.</w:t>
      </w:r>
    </w:p>
    <w:p w:rsidR="00660303" w:rsidRPr="00443F50" w:rsidRDefault="00660303" w:rsidP="00443F5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должен обладать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ми компетенциям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ключающими в себя способность: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 Использовать информационно‐коммуникационные технологии в профес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й деятельности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в команде, эффективно общаться с коллегами, ру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ом, потребителями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 Самостоятельно определять задачи профессионального и личностного 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, заниматься самообразованием, осознанно планировать повышение квалификации.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 Ориентироваться в условиях частой смены технологий в профессиональной деятельности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03" w:rsidRPr="00443F50" w:rsidRDefault="00660303" w:rsidP="00443F50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4. </w:t>
      </w:r>
      <w:r w:rsidRPr="00443F5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Количество часов, отведенное на освоение программы учебной дисципли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1 час, в том числе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4 часа;</w:t>
      </w:r>
    </w:p>
    <w:p w:rsidR="00660303" w:rsidRPr="00443F50" w:rsidRDefault="00660303" w:rsidP="00443F50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443F50">
        <w:rPr>
          <w:rFonts w:eastAsia="Times New Roman"/>
          <w:color w:val="auto"/>
          <w:lang w:eastAsia="ru-RU"/>
        </w:rPr>
        <w:t xml:space="preserve">самостоятельной работы </w:t>
      </w:r>
      <w:proofErr w:type="gramStart"/>
      <w:r w:rsidRPr="00443F50">
        <w:rPr>
          <w:rFonts w:eastAsia="Times New Roman"/>
          <w:color w:val="auto"/>
          <w:lang w:eastAsia="ru-RU"/>
        </w:rPr>
        <w:t>обучающегося</w:t>
      </w:r>
      <w:proofErr w:type="gramEnd"/>
      <w:r w:rsidRPr="00443F50">
        <w:rPr>
          <w:rFonts w:eastAsia="Times New Roman"/>
          <w:color w:val="auto"/>
          <w:lang w:eastAsia="ru-RU"/>
        </w:rPr>
        <w:t xml:space="preserve"> 117 часов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5. Содержание дисциплины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1. Алгебр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1.1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Введение. Действительные числ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1.2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Корни и степени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1.3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Логарифмы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1.4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Преобразования простейших выражений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1.5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Основы тригонометрии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2. Функции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2.1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Числовая функция, ее свойства и график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2.2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Степенные, показательные, логарифмические и тригонометрические функции</w:t>
      </w:r>
    </w:p>
    <w:p w:rsidR="00443F50" w:rsidRDefault="00443F50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3. Начала математического анализ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3.1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Дифференциальное исчисление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3.2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Интегральное исчисление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4. Уравнения и неравенства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4.1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Уравнения и неравенства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5. Элементы комбинаторики, статистики и теории вероятностей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5.1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lastRenderedPageBreak/>
        <w:t xml:space="preserve">Элементы комбинаторики, 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математической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статистики и теории вероятностей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Раздел 6. Геометрия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1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Прямые и плоскости в пространстве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2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Многогранники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3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ла и поверхности вращения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Тема 6.4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Объемы тел и площади их поверхностей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Тема 6.5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Координаты и векторы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 xml:space="preserve">Раздел 7. Обобщение и систематизация знаний по дисциплине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Обобщение и систематизация знаний по дисциплине</w:t>
      </w:r>
    </w:p>
    <w:p w:rsidR="00660303" w:rsidRPr="00443F50" w:rsidRDefault="00660303" w:rsidP="00443F50">
      <w:pPr>
        <w:pStyle w:val="Default"/>
        <w:ind w:firstLine="709"/>
        <w:jc w:val="both"/>
      </w:pPr>
    </w:p>
    <w:p w:rsidR="00660303" w:rsidRPr="00443F50" w:rsidRDefault="00660303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6. Перечень рекомендуемых учебных изданий, Интернет-ресурсов, дополн</w:t>
      </w:r>
      <w:r w:rsidRPr="00443F50">
        <w:rPr>
          <w:b/>
        </w:rPr>
        <w:t>и</w:t>
      </w:r>
      <w:r w:rsidRPr="00443F50">
        <w:rPr>
          <w:b/>
        </w:rPr>
        <w:t xml:space="preserve">тельной литературы. 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Информационное обеспечение обучения. Перечень учебных изданий, Интернет-ресурсов, дополнительной литературы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t>Для студентов</w:t>
      </w:r>
    </w:p>
    <w:p w:rsidR="00660303" w:rsidRPr="00443F50" w:rsidRDefault="00660303" w:rsidP="00443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 источники</w:t>
      </w:r>
    </w:p>
    <w:p w:rsidR="00660303" w:rsidRPr="00443F50" w:rsidRDefault="00660303" w:rsidP="00443F50">
      <w:pPr>
        <w:widowControl w:val="0"/>
        <w:numPr>
          <w:ilvl w:val="0"/>
          <w:numId w:val="26"/>
        </w:numPr>
        <w:tabs>
          <w:tab w:val="left" w:pos="836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Богомолов Н.В. практические занятия по математике: учебное пособие для балавров.М.:ЮРАЙТ,2012</w:t>
      </w:r>
    </w:p>
    <w:p w:rsidR="00660303" w:rsidRPr="00443F50" w:rsidRDefault="00660303" w:rsidP="00443F50">
      <w:pPr>
        <w:widowControl w:val="0"/>
        <w:numPr>
          <w:ilvl w:val="0"/>
          <w:numId w:val="26"/>
        </w:numPr>
        <w:tabs>
          <w:tab w:val="left" w:pos="836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Башмаков М.И. Математика: алгебра и начала математического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анализа,геометрия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учеб.пособиетдля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студ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М.: ИЦ «Академия», 2016</w:t>
      </w:r>
    </w:p>
    <w:p w:rsidR="00660303" w:rsidRPr="00443F50" w:rsidRDefault="00660303" w:rsidP="00443F50">
      <w:pPr>
        <w:widowControl w:val="0"/>
        <w:numPr>
          <w:ilvl w:val="0"/>
          <w:numId w:val="26"/>
        </w:numPr>
        <w:tabs>
          <w:tab w:val="left" w:pos="836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28779113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Прокофьев А.А.  Математика В 2-х т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чебное пособие для бакалавров /(электронный учебник) – М.: КУРС,НИЦ ИНФРА – М, 2016</w:t>
      </w:r>
    </w:p>
    <w:p w:rsidR="00660303" w:rsidRPr="00443F50" w:rsidRDefault="00660303" w:rsidP="00443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bookmarkEnd w:id="1"/>
    </w:p>
    <w:p w:rsidR="00660303" w:rsidRPr="00443F50" w:rsidRDefault="00660303" w:rsidP="00443F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.</w:t>
      </w:r>
      <w:r w:rsidRPr="00443F50">
        <w:tab/>
        <w:t xml:space="preserve">Алимов Ш.А. и др.  Математика: алгебра и начала  математического  анализа,  геометрия.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2.</w:t>
      </w:r>
      <w:r w:rsidRPr="00443F50">
        <w:tab/>
        <w:t>Алгебра и  начала  математического  анализа  (базовый  и  углубленный  уро</w:t>
      </w:r>
      <w:r w:rsidRPr="00443F50">
        <w:t>в</w:t>
      </w:r>
      <w:r w:rsidRPr="00443F50">
        <w:t>ни).10—11  классы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3.</w:t>
      </w:r>
      <w:r w:rsidRPr="00443F50">
        <w:tab/>
      </w:r>
      <w:proofErr w:type="spellStart"/>
      <w:r w:rsidRPr="00443F50">
        <w:t>Атанасян</w:t>
      </w:r>
      <w:proofErr w:type="spellEnd"/>
      <w:r w:rsidRPr="00443F50">
        <w:t xml:space="preserve">  Л.С., Бутузов  В.Ф., Кадомцев  С.Б. и  др.  Математика: алгебра  и  начала математического  анализа.  Геометрия.  Геометрия  (базовый  и  углубленный  уровни).  10—11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классы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4.</w:t>
      </w:r>
      <w:r w:rsidRPr="00443F50">
        <w:tab/>
        <w:t>Башмаков М.И. Математика: учебник для студ. учреждений сред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>роф. обр</w:t>
      </w:r>
      <w:r w:rsidRPr="00443F50">
        <w:t>а</w:t>
      </w:r>
      <w:r w:rsidRPr="00443F50">
        <w:t>зования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5.</w:t>
      </w:r>
      <w:r w:rsidRPr="00443F50">
        <w:tab/>
        <w:t>Башмаков М.И. Математика. Сборник задач профильной направленности: учеб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 xml:space="preserve">особие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для студ. учреждений сред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>роф. образования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6.</w:t>
      </w:r>
      <w:r w:rsidRPr="00443F50">
        <w:tab/>
        <w:t>Башмаков М.И. Математика. Задачник: учеб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 xml:space="preserve">особие для студ. учреждений сред. проф.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образования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7.</w:t>
      </w:r>
      <w:r w:rsidRPr="00443F50">
        <w:tab/>
        <w:t>Башмаков М.И. Математика. Электронный учеб</w:t>
      </w:r>
      <w:proofErr w:type="gramStart"/>
      <w:r w:rsidRPr="00443F50">
        <w:t>.</w:t>
      </w:r>
      <w:proofErr w:type="gramEnd"/>
      <w:r w:rsidRPr="00443F50">
        <w:t xml:space="preserve"> - </w:t>
      </w:r>
      <w:proofErr w:type="gramStart"/>
      <w:r w:rsidRPr="00443F50">
        <w:t>м</w:t>
      </w:r>
      <w:proofErr w:type="gramEnd"/>
      <w:r w:rsidRPr="00443F50">
        <w:t xml:space="preserve">етод. комплекс для студ. учреждений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lastRenderedPageBreak/>
        <w:t>сред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>роф. образования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8.</w:t>
      </w:r>
      <w:r w:rsidRPr="00443F50">
        <w:tab/>
        <w:t>Башмаков М.И. Математика (базовый уровень). 10 класс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9.</w:t>
      </w:r>
      <w:r w:rsidRPr="00443F50">
        <w:tab/>
        <w:t>Башмаков М.И. Математика (базовый уровень). 11 класс. — М., 2014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0.</w:t>
      </w:r>
      <w:r w:rsidRPr="00443F50">
        <w:tab/>
        <w:t>Башмаков М.И. Алгебра и начала анализа, геометрия. 10 класс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1.</w:t>
      </w:r>
      <w:r w:rsidRPr="00443F50">
        <w:tab/>
        <w:t>Башмаков  М.И.  Математика  (базовый  уровень).  10  класс.  Сборник  задач:  учеб</w:t>
      </w:r>
      <w:proofErr w:type="gramStart"/>
      <w:r w:rsidRPr="00443F50">
        <w:t>.</w:t>
      </w:r>
      <w:proofErr w:type="gramEnd"/>
      <w:r w:rsidRPr="00443F50">
        <w:t xml:space="preserve">  </w:t>
      </w:r>
      <w:proofErr w:type="gramStart"/>
      <w:r w:rsidRPr="00443F50">
        <w:t>п</w:t>
      </w:r>
      <w:proofErr w:type="gramEnd"/>
      <w:r w:rsidRPr="00443F50">
        <w:t>особие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2.</w:t>
      </w:r>
      <w:r w:rsidRPr="00443F50">
        <w:tab/>
        <w:t>Башмаков  М.И.  Математика  (базовый  уровень).  11  класс.  Сборник  задач:  учеб</w:t>
      </w:r>
      <w:proofErr w:type="gramStart"/>
      <w:r w:rsidRPr="00443F50">
        <w:t>.</w:t>
      </w:r>
      <w:proofErr w:type="gramEnd"/>
      <w:r w:rsidRPr="00443F50">
        <w:t xml:space="preserve">  </w:t>
      </w:r>
      <w:proofErr w:type="gramStart"/>
      <w:r w:rsidRPr="00443F50">
        <w:t>п</w:t>
      </w:r>
      <w:proofErr w:type="gramEnd"/>
      <w:r w:rsidRPr="00443F50">
        <w:t>особие. — М., 2012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center"/>
      </w:pPr>
      <w:r w:rsidRPr="00443F50">
        <w:t>Для преподавателей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1.</w:t>
      </w:r>
      <w:r w:rsidRPr="00443F50">
        <w:tab/>
        <w:t>Федеральный закон от 29.12.2012 № 273-ФЗ «Об образовании в Российской Федерации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2.</w:t>
      </w:r>
      <w:r w:rsidRPr="00443F50">
        <w:tab/>
        <w:t xml:space="preserve">Приказ  Министерства  образования  и  науки  РФ  от  17.05.2012  №  413  «Об  утверждении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федерального  государственного  образовательного  стандарта  среднего  (полного)  общего  образования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3.</w:t>
      </w:r>
      <w:r w:rsidRPr="00443F50">
        <w:tab/>
        <w:t xml:space="preserve">Приказ  Министерства  образования  и  науки  РФ  от  29.12.2014  №  1645  «О  внесении  изменений в Приказ Министерства образования и науки Российской Федерации от 17.05.2012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№ 413 «“Об утверждении федерального государственного образовательного ста</w:t>
      </w:r>
      <w:r w:rsidRPr="00443F50">
        <w:t>н</w:t>
      </w:r>
      <w:r w:rsidRPr="00443F50">
        <w:t xml:space="preserve">дарта среднего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(полного) общего образования”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4.</w:t>
      </w:r>
      <w:r w:rsidRPr="00443F50">
        <w:tab/>
        <w:t>Письмо  Департамента  государственной  политики  в  сфере  подготовки  р</w:t>
      </w:r>
      <w:r w:rsidRPr="00443F50">
        <w:t>а</w:t>
      </w:r>
      <w:r w:rsidRPr="00443F50">
        <w:t xml:space="preserve">бочих  кадров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и  ДПО  Министерства  образования  и  науки  РФ  от  17.03.2015  №  06-259  «Р</w:t>
      </w:r>
      <w:r w:rsidRPr="00443F50">
        <w:t>е</w:t>
      </w:r>
      <w:r w:rsidRPr="00443F50">
        <w:t xml:space="preserve">комендации  </w:t>
      </w:r>
      <w:proofErr w:type="gramStart"/>
      <w:r w:rsidRPr="00443F50">
        <w:t>по</w:t>
      </w:r>
      <w:proofErr w:type="gramEnd"/>
      <w:r w:rsidRPr="00443F50">
        <w:t xml:space="preserve">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организации  получения  среднего  общего  образования  в  пределах  освоения  о</w:t>
      </w:r>
      <w:r w:rsidRPr="00443F50">
        <w:t>б</w:t>
      </w:r>
      <w:r w:rsidRPr="00443F50">
        <w:t xml:space="preserve">разовательных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программ  среднего  профессионального  образования  на  базе  основного  общего  образования  с учетом требований федеральных государственных образовательных ста</w:t>
      </w:r>
      <w:r w:rsidRPr="00443F50">
        <w:t>н</w:t>
      </w:r>
      <w:r w:rsidRPr="00443F50">
        <w:t xml:space="preserve">дартов и получаемой 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профессии или специальности среднего профессионального образования»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5.</w:t>
      </w:r>
      <w:r w:rsidRPr="00443F50">
        <w:tab/>
        <w:t>Башмаков М.И. Математика: кн. для преподавателя: метод</w:t>
      </w:r>
      <w:proofErr w:type="gramStart"/>
      <w:r w:rsidRPr="00443F50">
        <w:t>.</w:t>
      </w:r>
      <w:proofErr w:type="gramEnd"/>
      <w:r w:rsidRPr="00443F50">
        <w:t xml:space="preserve"> </w:t>
      </w:r>
      <w:proofErr w:type="gramStart"/>
      <w:r w:rsidRPr="00443F50">
        <w:t>п</w:t>
      </w:r>
      <w:proofErr w:type="gramEnd"/>
      <w:r w:rsidRPr="00443F50">
        <w:t>особие. — М., 2013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6.</w:t>
      </w:r>
      <w:r w:rsidRPr="00443F50">
        <w:tab/>
        <w:t>Башмаков М.И., Цыганов Ш.И. Методическое пособие для подготовки к ЕГЭ. — М., 2015.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center"/>
      </w:pPr>
      <w:r w:rsidRPr="00443F50">
        <w:t>Интернет-ресурсы</w:t>
      </w:r>
    </w:p>
    <w:p w:rsidR="00660303" w:rsidRPr="00443F50" w:rsidRDefault="00660303" w:rsidP="00443F50">
      <w:pPr>
        <w:pStyle w:val="Default"/>
        <w:tabs>
          <w:tab w:val="left" w:pos="1134"/>
        </w:tabs>
        <w:ind w:firstLine="709"/>
        <w:jc w:val="both"/>
      </w:pPr>
      <w:r w:rsidRPr="00443F50">
        <w:t>www.fcior.edu.ru (Информационные, тренировочные и контрольные материалы).</w:t>
      </w:r>
    </w:p>
    <w:p w:rsidR="00660303" w:rsidRPr="00443F50" w:rsidRDefault="00660303" w:rsidP="00443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 xml:space="preserve">www.school-collection.edu.ru (Единая коллекции цифровых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proofErr w:type="gramEnd"/>
    </w:p>
    <w:p w:rsidR="00660303" w:rsidRPr="00443F50" w:rsidRDefault="00660303" w:rsidP="00443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Default="00545EFC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 ОУД.04. История специальности среднего профе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сионального образования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8.02.01  Экономика и бухгалтерский учет (по отраслям).</w:t>
      </w:r>
    </w:p>
    <w:p w:rsidR="00443F50" w:rsidRPr="00443F50" w:rsidRDefault="00443F50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учебной дисциплины в структуре основной профессиональной 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 учебная дисциплина ОУД.05 История входит  в обще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й  цикл среднего профессионального образования и направлена на формирование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 38.02.01  Экономика и бухгалтерский учет (по отраслям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ин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«История» направлена на достижение следующих 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й: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ормировани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олодого поколения исторических ориентиров самоидентиф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 в современном мире, гражданской идентичности личности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ормирование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истории как процесса эволюции общества, цивилиз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 истории как науки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усвоение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азвитие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и у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ивать важнейшие исторические события, процессы и явления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545EFC" w:rsidRPr="00443F50" w:rsidRDefault="00545EFC" w:rsidP="00443F5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в духе патриотизма, уважения к истории своего О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 как единого многонационального государства, построенного на основе равенства всех народов России.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одержания учебной дисциплины «История» обеспечивает достижение студентами следующих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ов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гражданской идентичности, патриотизма, уваж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м символам (гербу, флагу, гимну)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ление гражданской позиции как активного и ответственного члена росс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ющего традиционные национальные и общечеловеческие гуманистические и дем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ические ценности;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служению Отечеству, его защит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исторической науки и общественной практики, основанного на диалоге, а также различных форм общественного сознания, осознание своего места в поликультурном м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 общ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ерантное сознание и поведение в поликультурном мире, готовность и спос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вести диалог с другими людьми, достигать в нем взаимопонимания, находить общие цели и сотрудничать для их достижения.</w:t>
      </w:r>
    </w:p>
    <w:p w:rsidR="00545EFC" w:rsidRPr="00443F50" w:rsidRDefault="00545EFC" w:rsidP="00443F5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самостоятельно определять цели деятельности и составлять планы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дуктивно общаться и взаимодействовать в процессе совместной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учитывать позиции других участников деятельности, эффективно разрешать конфликт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познавательной, учебно-исследовательской и проектной д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к самостоятельной информационно-познавательной д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, включая умение ориентироваться в различных источниках исторической 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, критически ее оценивать и интерпретировать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ьзовать средства информационных и коммуникационных технол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ценивать и принимать решения, определяющие стра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ю поведения, с учетом гражданских и нравственных ценностей.</w:t>
      </w:r>
    </w:p>
    <w:p w:rsidR="00545EFC" w:rsidRPr="00443F50" w:rsidRDefault="00545EFC" w:rsidP="00443F5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современной исторической науке, ее спец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е, методах исторического познания и роли в решении задач прогрессивного развития России в глобальном мир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комплексом знаний об истории России и человечества в целом, пр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ми об общем и особенном в мировом историческом процесс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вести диалог, обосновывать вою точку зрения в д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ии по исторической тематике.</w:t>
      </w:r>
    </w:p>
    <w:p w:rsidR="00443F50" w:rsidRDefault="00443F50" w:rsidP="00443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образовательной программы у выпускника должны быть сформированы общие  компетенции: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03.  Планировать и реализовывать  собственное  профессиональное  и  личнос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ное развитие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04. Работать  в коллективе  и в  команде</w:t>
      </w:r>
      <w:proofErr w:type="gramStart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,</w:t>
      </w:r>
      <w:proofErr w:type="gramEnd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эффективно взаимодействовать с к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легами, руководством, клиентами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05. Осуществлять  устную и  письменную коммуникацию на государственном языке Российской Федерации с учётом особенностей  социального и  культурного  к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текста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знанное поведение на основе традиционных общечеловеческих  ценностей</w:t>
      </w:r>
      <w:proofErr w:type="gramStart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;</w:t>
      </w:r>
      <w:proofErr w:type="gramEnd"/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07. Содействовать  сохранению окружающей среды, ресурсосбережению, э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фективно действовать в чрезвычайных ситуациях;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eastAsia="TimesNewRomanPSMT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443F50">
        <w:rPr>
          <w:rFonts w:ascii="Times New Roman" w:eastAsia="TimesNewRomanPSMT" w:hAnsi="Times New Roman" w:cs="Times New Roman"/>
          <w:sz w:val="24"/>
          <w:szCs w:val="24"/>
        </w:rPr>
        <w:t>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  учебной нагрузки обучающегося 131 час, в том числе: - практические занятия / лабораторные работы не предусмотрены; сам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стоятельной работы обучающегося 0 часов.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по дисциплине ОУД.05 История проводится в форме дифференцированного   зачет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Содержание дисциплины. Изучение дисциплины ОУД.05 История формирует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целостную историческую картину мира, мировоззренческую позицию, з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sz w:val="24"/>
          <w:szCs w:val="24"/>
        </w:rPr>
        <w:t>ния об особенностях и закономерностях российского исторического процесса, и месте России в мировом сообществе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 разделы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Раздел 1.Древнейшая стадия истории человечеств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2. Цивилизация Древнего мира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Раздел 3. Цивилизация Запада и Востока в средние века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. История России с древнейших времен до конца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века: от Древней Р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си к Российскому государству; от великого княжества к царству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5. Страны Запада и Востока в 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веках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6. Россия в конце XVII –начале XVIII века. От царства к империи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7. Становление индустриальной цивилизации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8. Процесс модернизации в традиционных обществах Востока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Раздел 9. Россия в </w:t>
      </w:r>
      <w:r w:rsidRPr="00443F50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веке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10.  От новой истори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новейшей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1: Между мировыми войнами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2. Вторая мировая войн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13. Мир во второй половине ХХ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века-начале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ХХ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>ве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4.Апогей и кризис советской системы 1945-1991 год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Раздел 15. Российская Федерация на рубеже ХХ-ХХ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веков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, дополнительной литературы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545EFC" w:rsidRPr="00443F50" w:rsidRDefault="00545EFC" w:rsidP="00443F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ртемов В.В., </w:t>
      </w:r>
      <w:proofErr w:type="spellStart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</w:t>
      </w:r>
      <w:proofErr w:type="spellEnd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Н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тория: учебник для студ. учреждений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 — М., 2015.</w:t>
      </w:r>
    </w:p>
    <w:p w:rsidR="00545EFC" w:rsidRPr="00443F50" w:rsidRDefault="00545EFC" w:rsidP="00443F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ов В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 </w:t>
      </w:r>
      <w:proofErr w:type="spellStart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</w:t>
      </w:r>
      <w:proofErr w:type="spellEnd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Н.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ля профессий и специальностей т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ого, естественно-научного, социально-экономического профилей: 2ч: учебник для студ. учреждений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 — М., 2015.</w:t>
      </w:r>
    </w:p>
    <w:p w:rsidR="00545EFC" w:rsidRPr="00443F50" w:rsidRDefault="00545EFC" w:rsidP="00443F5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ов В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 </w:t>
      </w:r>
      <w:proofErr w:type="spellStart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</w:t>
      </w:r>
      <w:proofErr w:type="spellEnd"/>
      <w:r w:rsidRPr="00443F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Н.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ля профессий и специальностей т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ого,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го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циально-экономического профилей. Дидактические материалы: учеб. пособие для студ. учреждений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 — М., 2015.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ые источники:</w:t>
      </w:r>
    </w:p>
    <w:p w:rsidR="00545EFC" w:rsidRPr="00443F50" w:rsidRDefault="00545EFC" w:rsidP="00443F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яземский Е.Е., Стрелова О.Ю. 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подходы к реализации конц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единого учебника истории. – М., 2015.</w:t>
      </w:r>
    </w:p>
    <w:p w:rsidR="00545EFC" w:rsidRPr="00443F50" w:rsidRDefault="00545EFC" w:rsidP="00443F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вченко Н.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тория для профессий и специальностей технического,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-научного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-экономического профилей. Методические рекомендации. – М., 2013.</w:t>
      </w:r>
    </w:p>
    <w:p w:rsidR="00545EFC" w:rsidRPr="00443F50" w:rsidRDefault="00545EFC" w:rsidP="00443F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нового учебно-методического комплекса по отечественной истории // Вестник образования. – 2014. - №13. – С. 10-124.</w:t>
      </w:r>
    </w:p>
    <w:p w:rsidR="00545EFC" w:rsidRPr="00443F50" w:rsidRDefault="00545EFC" w:rsidP="00443F50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сторические карты: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ликая Отечественная война 1941 – 1945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я в начале </w:t>
      </w:r>
      <w:proofErr w:type="spellStart"/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ая мировая война 1914 – 1918г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ечественная война 1812 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йская империя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.1861 г.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йское государство XVI век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йское государство XVIII век»</w:t>
      </w:r>
    </w:p>
    <w:p w:rsidR="00545EFC" w:rsidRPr="00443F50" w:rsidRDefault="00545EFC" w:rsidP="00443F5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волюция 1905 – 1907гг.»</w:t>
      </w:r>
    </w:p>
    <w:p w:rsidR="00545EFC" w:rsidRPr="00443F50" w:rsidRDefault="00545EFC" w:rsidP="00443F5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идеофильмы: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ая Отечественная война 1941 – 1945 гг.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История морских сражений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земли Российской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России XX века»</w:t>
      </w:r>
    </w:p>
    <w:p w:rsidR="00545EFC" w:rsidRPr="00443F50" w:rsidRDefault="00545EFC" w:rsidP="00443F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государства Российского»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Интернет – ресурсы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gumer.info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Библиотека </w:t>
      </w:r>
      <w:proofErr w:type="spell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р</w:t>
      </w:r>
      <w:proofErr w:type="spell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hist.msu.ru/ER/Etext/PICT/feudsl.htm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 Исторического факульт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ГУ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plekhanovfound.ru/library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 социал-демократа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proofErr w:type="gramStart"/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bibliotekar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рь.</w:t>
      </w:r>
      <w:proofErr w:type="gram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ая библиотека нехудожестве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литературы по русской и мировой истории, искусству, культуре, прикладным наукам)</w:t>
      </w:r>
      <w:proofErr w:type="gramEnd"/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ru.wikipedia.org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икипедия: свободная энциклопедия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ru.wikisource.org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тека</w:t>
      </w:r>
      <w:proofErr w:type="spell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ободная библиотека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wco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иртуальный каталог икон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litera.lib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оенная литература: собрание текстов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world-war2.cha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торая мировая война в русском Интернете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ulichki.com/-gumilev/HE1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Древний Восток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old-rus-maps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Европейские гравированные географические чертежи и карты России, изданные в XVI-XVIII столетиях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biograf-book.narod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збранные биографии: биографическая литература СССР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intellekt-video.com/russian-history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России и СССР: онлайн-видео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history.tom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России от князей до Президента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statehistory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государства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ulichki.com/grandwar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«Как наши деды воевали»: рассказы о военных конфликтах Российской империи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raremaps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ллекция старинных карт Российской империи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fologia.cha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ифология народов мира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rugosve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нлайн-энциклопедия «</w:t>
      </w:r>
      <w:proofErr w:type="spell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</w:t>
      </w:r>
      <w:proofErr w:type="spell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liber.rshut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нформационный комплекс РГГУ «Научная библиотека»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august-1914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ервая мировая война: интернет-проект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proofErr w:type="gramStart"/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9may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оект-акция:</w:t>
      </w:r>
      <w:proofErr w:type="gramEnd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Победа. </w:t>
      </w:r>
      <w:proofErr w:type="gramStart"/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 днем»)</w:t>
      </w:r>
      <w:proofErr w:type="gramEnd"/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ruareevolution.info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еволюция и Гражданская война: интернет-проект)</w:t>
      </w:r>
    </w:p>
    <w:p w:rsidR="00545EFC" w:rsidRPr="00443F50" w:rsidRDefault="0071295A" w:rsidP="00443F5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545EFC" w:rsidRPr="00443F5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arhivtime.ru</w:t>
        </w:r>
      </w:hyperlink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леды времени: интернет-архив старинных фотографий, о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45EFC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ок, документов)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Pr="00443F50" w:rsidRDefault="00545EFC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ОУД.05. Физическая культура специальности среднего профессионального образования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, входящей в укрупненную группу специальностей 38.00.00 «Экономика и управление»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учебной дисциплины в структуре основной профессиональной образо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му плану  учебная дисциплина ОУД.06 Физическая культура  входит  в общеобразовательный  цикл среднего профессионального образования и направлена на формирование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38.02.01 «Экономика и бухгалтерский учет (по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ям)», входящей в укрупненную группу специальностей 38.00.00 «Экономика и уп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»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ины: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является учебным предметом обя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• личнос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пособность использовать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физкультурной, оздоровительной и социальной практике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учебного сотрудничества с преподавателями и сверстниками с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специальных средств и методов двигательной актив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), экологии, ОБЖ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готовность и способность к самостоятельной информационно-познавательной 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, включая умение ориентироваться в различных источниках информации, к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 оценивать и интерпретировать информацию по физической культуре, получ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из различных источнико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участия в различных видах соревнователь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моделирующих профессиональную подготовку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безопас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метных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современными технологиями укрепления и сохранения здоровья, 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ными способами самоконтроля индивидуальных показателей з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умственной и физической работоспособности, физического развития и физических качеств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переутомления и сохранения высокой работоспособности;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545EFC" w:rsidRPr="00443F50" w:rsidRDefault="00545EFC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должен обладать общими компетенциями, включающими в себя спос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физической подготовленности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43F50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 дисциплины: максимальной учебной нагрузки обучающегося 123 часов, обязательной аудиторной учебной нагрузки обуча</w:t>
      </w:r>
      <w:r w:rsidRPr="00443F50">
        <w:rPr>
          <w:rFonts w:ascii="Times New Roman" w:eastAsia="Calibri" w:hAnsi="Times New Roman" w:cs="Times New Roman"/>
          <w:sz w:val="24"/>
          <w:szCs w:val="24"/>
        </w:rPr>
        <w:t>ю</w:t>
      </w:r>
      <w:r w:rsidRPr="00443F50">
        <w:rPr>
          <w:rFonts w:ascii="Times New Roman" w:eastAsia="Calibri" w:hAnsi="Times New Roman" w:cs="Times New Roman"/>
          <w:sz w:val="24"/>
          <w:szCs w:val="24"/>
        </w:rPr>
        <w:t>щегося 121 часов, в том числе: - практические занятия / лабораторные работы не пред</w:t>
      </w:r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r w:rsidRPr="00443F50">
        <w:rPr>
          <w:rFonts w:ascii="Times New Roman" w:eastAsia="Calibri" w:hAnsi="Times New Roman" w:cs="Times New Roman"/>
          <w:sz w:val="24"/>
          <w:szCs w:val="24"/>
        </w:rPr>
        <w:t>смотрены.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 учебной дисциплины ОУД.06 «Физическая культура». </w:t>
      </w:r>
      <w:r w:rsidRPr="00443F50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проводится в форме дифференцированного  зачета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5. Содержание дисциплины. Изучение дисциплины ОУД.06 Физическая культура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навыки сотрудничества со сверстниками, умение продуктивно общаться и в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овать в процессе физкультурно-оздоровительной и спортивной деятельности, учитывает позиции других участников деятельности, эффективно разрешать конфликты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разделы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Легкая атлети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Баскетбол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Лыжная подготов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Гимнастика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Волейбол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EFC" w:rsidRPr="00443F50" w:rsidRDefault="00545EFC" w:rsidP="00443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источники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ишаева А.А. Физическая культура: учебник для студ. учреждений сред. проф. образования/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ишаева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6-е изд., стер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: Издательский центр «Академия», 2017. — 304 с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Я., Горшков А.Г. Физическая культура (СПО): учебное пособие/ М.Я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Горшков. — 4-е изд., стер. —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40 с. 305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знецов В.С.,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Физическая культура: учебник / В.С. Куз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, Г.А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56 с.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шетников Н.В. Физическая культура: учебник для учреждений СПО/ Н.В.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ников, Ю.Л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ын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Л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тиевич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адаевяя,13-изд.,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Ц «Академия», 2013. -176 с..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Электронные издания (электронные ресурсы)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1.Официальный сайт Министерства спорта Российской Федерации [Электронный ресурс] Ре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history="1">
        <w:r w:rsidRPr="00443F50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minstm.gov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)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е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4" w:history="1">
        <w:r w:rsidRPr="00443F50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edu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Олимпийского комитета России)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5" w:history="1">
        <w:r w:rsidRPr="00443F50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olympic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авление по физической подготовке в Вооруженных Силах Российской Ф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(НФП2009) [Электронный ресурс]: учебно-методические пособия «Общевойс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одготовка». Режим доступа: www.goup32441.narod.ru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11  ЕСТЕСТВОЗНАНИЕ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02.01 Экономика и бухгалтерский учёт укрупнённой группы 38.00.00 Экономика и управление</w:t>
      </w:r>
    </w:p>
    <w:p w:rsid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2</w:t>
      </w:r>
      <w:r w:rsidRPr="00443F50">
        <w:rPr>
          <w:rFonts w:ascii="Times New Roman" w:hAnsi="Times New Roman" w:cs="Times New Roman"/>
          <w:sz w:val="24"/>
          <w:szCs w:val="24"/>
        </w:rPr>
        <w:t xml:space="preserve">.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программы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учебному плану дисциплина «Естествознание» входит в общеобразовате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цикл начального профессионального образования. Программа включает в себя три основных раздела, обладающие относительной самостоятельностью и целостностью: «Ф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а», «Химия», «Биология».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Рабочая программа учебной дисциплины ОУД.11 Естествознание составлена на основе  примерной программы по физике, рекомендованной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 Федеральным государстве</w:t>
      </w:r>
      <w:r w:rsidRPr="00443F50">
        <w:rPr>
          <w:rFonts w:ascii="Times New Roman" w:hAnsi="Times New Roman" w:cs="Times New Roman"/>
          <w:iCs/>
          <w:sz w:val="24"/>
          <w:szCs w:val="24"/>
        </w:rPr>
        <w:t>н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ным автономным учреждением </w:t>
      </w:r>
      <w:r w:rsidRPr="00443F50">
        <w:rPr>
          <w:rFonts w:ascii="Times New Roman" w:hAnsi="Times New Roman" w:cs="Times New Roman"/>
          <w:sz w:val="24"/>
          <w:szCs w:val="24"/>
        </w:rPr>
        <w:t>«</w:t>
      </w:r>
      <w:r w:rsidRPr="00443F50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443F50">
        <w:rPr>
          <w:rFonts w:ascii="Times New Roman" w:hAnsi="Times New Roman" w:cs="Times New Roman"/>
          <w:sz w:val="24"/>
          <w:szCs w:val="24"/>
        </w:rPr>
        <w:t>» (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443F50">
        <w:rPr>
          <w:rFonts w:ascii="Times New Roman" w:hAnsi="Times New Roman" w:cs="Times New Roman"/>
          <w:sz w:val="24"/>
          <w:szCs w:val="24"/>
        </w:rPr>
        <w:t>«</w:t>
      </w:r>
      <w:r w:rsidRPr="00443F50">
        <w:rPr>
          <w:rFonts w:ascii="Times New Roman" w:hAnsi="Times New Roman" w:cs="Times New Roman"/>
          <w:iCs/>
          <w:sz w:val="24"/>
          <w:szCs w:val="24"/>
        </w:rPr>
        <w:t>ФИРО</w:t>
      </w:r>
      <w:r w:rsidRPr="00443F50">
        <w:rPr>
          <w:rFonts w:ascii="Times New Roman" w:hAnsi="Times New Roman" w:cs="Times New Roman"/>
          <w:sz w:val="24"/>
          <w:szCs w:val="24"/>
        </w:rPr>
        <w:t>»)</w:t>
      </w:r>
      <w:r w:rsidRPr="00443F50">
        <w:rPr>
          <w:rFonts w:ascii="Times New Roman" w:hAnsi="Times New Roman" w:cs="Times New Roman"/>
          <w:iCs/>
          <w:sz w:val="24"/>
          <w:szCs w:val="24"/>
        </w:rPr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</w:t>
      </w:r>
      <w:r w:rsidRPr="00443F50">
        <w:rPr>
          <w:rFonts w:ascii="Times New Roman" w:hAnsi="Times New Roman" w:cs="Times New Roman"/>
          <w:iCs/>
          <w:sz w:val="24"/>
          <w:szCs w:val="24"/>
        </w:rPr>
        <w:t>о</w:t>
      </w:r>
      <w:r w:rsidRPr="00443F50">
        <w:rPr>
          <w:rFonts w:ascii="Times New Roman" w:hAnsi="Times New Roman" w:cs="Times New Roman"/>
          <w:iCs/>
          <w:sz w:val="24"/>
          <w:szCs w:val="24"/>
        </w:rPr>
        <w:t>токол № 3 от 21 июля 2015 г)</w:t>
      </w:r>
      <w:r w:rsidRPr="00443F50">
        <w:rPr>
          <w:rFonts w:ascii="Times New Roman" w:hAnsi="Times New Roman" w:cs="Times New Roman"/>
          <w:sz w:val="24"/>
          <w:szCs w:val="24"/>
        </w:rPr>
        <w:t>, с учетом требований федеральных государственных обр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зовательных стандартов специальности среднего профессионального образовани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и задачи учебной дисциплины – требования к результатам освоения учебной дисциплины: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Естествознание» обеспечивает дост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жение студентами следующих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- </w:t>
      </w:r>
      <w:r w:rsidRPr="00443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устойчивый интерес к истории и достижениям в области естественных наук,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чувство гордости за российские естественные науки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−− готовность к продолжению образования, повышению квалификаци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из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ранной профессиональной деятельности с использованием знаний в области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стественных наук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объективное осознание значимости компетенций в области естественных наук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для человека и общества, умение использовать технологические достижения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 области физики, химии, биологии для повышения собственного </w:t>
      </w:r>
      <w:proofErr w:type="spellStart"/>
      <w:proofErr w:type="gramStart"/>
      <w:r w:rsidRPr="00443F50">
        <w:rPr>
          <w:rFonts w:ascii="Times New Roman" w:hAnsi="Times New Roman" w:cs="Times New Roman"/>
          <w:sz w:val="24"/>
          <w:szCs w:val="24"/>
        </w:rPr>
        <w:t>интеллек-туального</w:t>
      </w:r>
      <w:proofErr w:type="spellEnd"/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развития в выбранной профессиональной деятельности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умение проанализировать техногенные последствия для окружающей среды,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ытовой и производственной деятельности человека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готовность самостоятельно добывать новые для себя естественнонаучные знания с использованием для этого доступных источников информации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реш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общих задач в области естествознания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43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443F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− овладение умениями и навыками различных видов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деятель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для изучения разных сторон окружающего естественного мира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− применение основных методов познания (наблюдения, научного эксперимента) для изучения различных сторон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картины мира, с которыми возник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 xml:space="preserve">ет необходимость сталкиваться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впрофессиональной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сфере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− умение определять цели и задачи деятельности, выбирать средства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достижения на практике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умение использовать различные источники для получения естественно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учной информации и оценивать ее достоверность для достижения постав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ленных целей и задач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•- </w:t>
      </w:r>
      <w:r w:rsidRPr="00443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целостной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современной естественно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научной картине мира, природе как единой целостной системе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взаимосв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человека, природы и общества, пространственно-временны х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масштабах</w:t>
      </w:r>
      <w:proofErr w:type="gramEnd"/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селенной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 владение знаниями о наиболее важных открытиях и достижениях в области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стествознания, повлиявших на эволюцию представлений о природе, на раз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вит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техники и технологий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−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умения применять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знания для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объ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яснени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окружающих явлений, сохранения здоровья, обеспечения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езопас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жизнедеятельности, бережного отношения к природе, рационального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родопользования, а также выполнения роли грамотного потребителя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редставлений о научном методе познания природы и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изучения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мегамир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макромира и микромира; владение приемами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наблюдений, опытов, исследований и оценки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достовер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олученных результатов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−владение понятийным аппаратом естественных наук, позволяющим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озн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мир, участвовать в дискуссиях по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вопросам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-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ользовать различные источники информации для подготовки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собственных</w:t>
      </w:r>
      <w:proofErr w:type="gramEnd"/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бот, критически относиться к сообщениям СМИ, содержащим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научную</w:t>
      </w:r>
      <w:proofErr w:type="gramEnd"/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формацию;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умений понимать значимость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знания для каждого человека независимо от его профессиональной деятельности,</w:t>
      </w:r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зличать факты и оценки, сравнивать оценочные выводы, видеть их связь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60303" w:rsidRPr="00443F50" w:rsidRDefault="00660303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ритериями оценок и связь критериев с определенной системой ценностей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303" w:rsidRPr="00443F50" w:rsidRDefault="00660303" w:rsidP="00443F50">
      <w:pPr>
        <w:pStyle w:val="a7"/>
        <w:spacing w:before="0" w:beforeAutospacing="0" w:after="0" w:afterAutospacing="0"/>
        <w:ind w:firstLine="709"/>
        <w:jc w:val="both"/>
      </w:pPr>
      <w:r w:rsidRPr="00443F50">
        <w:t>Выпускник  должен обладать общими компетенциями, включающими в себя сп</w:t>
      </w:r>
      <w:r w:rsidRPr="00443F50">
        <w:t>о</w:t>
      </w:r>
      <w:r w:rsidR="00443F50">
        <w:t>собность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исходя из цели и способов её 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, определённых руководителем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Анализировать рабочую ситуацию, осуществлять текущий и итоговый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, оценку и коррекцию собственной деятельности, нести ответственность за резуль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воей работы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й деятельности. 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ть в команде, эффективно общаться с коллегами, руководством, кли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Готовить к работе производственное помещение и поддерживать его са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е состояние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Исполнять воинскую обязанность, в том числе с применением полученных профессиональных знаний (для юношей)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303" w:rsidRPr="00443F50" w:rsidRDefault="00443F50" w:rsidP="00443F50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</w:t>
      </w:r>
      <w:r w:rsidR="00660303" w:rsidRPr="00443F50">
        <w:rPr>
          <w:rFonts w:ascii="Times New Roman" w:hAnsi="Times New Roman"/>
          <w:b/>
          <w:sz w:val="24"/>
          <w:szCs w:val="24"/>
        </w:rPr>
        <w:t>личество часов на освоение  программы учебной дисциплины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62 часа, в том числе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8  часов;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4  часа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303" w:rsidRPr="00443F50" w:rsidRDefault="00660303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дисципли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 Механи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1Кинемати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2Динами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3 Законы сохранения в механике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.4Колебания и вол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2Основы молекулярной физики и термодинам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ма 2.1 Основы </w:t>
      </w:r>
      <w:proofErr w:type="spell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МКТ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Т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емпература</w:t>
      </w:r>
      <w:proofErr w:type="spell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 Агрегатные состояния вещества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2.2Основы термодинам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 3Основы электродинам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1Электростати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2Законы постоянного ток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3Магнитное поле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4Электромагнитная индукц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3.5Электромагнитные волн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4Элементы квантовой физ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4.1Фотоэффект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ма 4.2 Строение атома 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4.3 Строение ядра атома. Ядерные реакции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 5 Вселенная и  её эволюц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5.1Солнечная система. Термоядерный синтез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Хим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6.Химические свойства и превращения веществ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6.1Периодическая система химических элементов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6.2Природа химической связ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6.3Химические реакции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7Неорганические соединения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7.1Неорганические соединения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7.2 Металлы 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7.3Соединения металлов и неметаллов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8Органические соединен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1Многообразие органических соединений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2Углеводороды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8.3Спирты. Кислоты. Жиры и углеводы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ма 8.4Азотосодержащие </w:t>
      </w:r>
      <w:proofErr w:type="spell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соединения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С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интетические</w:t>
      </w:r>
      <w:proofErr w:type="spell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ещества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иология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9Клеточное строение организмов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9.1Клетка - единица строения и жизнедеятельности организма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9.2Молекула ДН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-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оситель наследственной информации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0.Наследственность и изменчивость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0.1Наследственность и изменчивость – свойства организмов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0.2Биотехнологии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1Многообразие и эволюция органического мира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1.1Система органического мира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ма 11.2Популяция 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–с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руктурная единица эволюции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1.3Проблема сущности жизни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Раздел 12Надорганизменные системы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ма 12.1Экологические </w:t>
      </w:r>
      <w:proofErr w:type="spell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факторы</w:t>
      </w:r>
      <w:proofErr w:type="gramStart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Э</w:t>
      </w:r>
      <w:proofErr w:type="gram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косистемы</w:t>
      </w:r>
      <w:proofErr w:type="spellEnd"/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>Тема 12.2Биосфера как глобальная экосистема</w:t>
      </w:r>
      <w:r w:rsidRPr="00443F50">
        <w:rPr>
          <w:rFonts w:ascii="Times New Roman" w:hAnsi="Times New Roman" w:cs="Times New Roman"/>
          <w:iCs/>
          <w:color w:val="000000"/>
          <w:sz w:val="24"/>
          <w:szCs w:val="24"/>
        </w:rPr>
        <w:tab/>
        <w:t>Содержание учебного материала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учебных изданий, Интернет-ресурсов, дополнительной литерат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Фирсов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изика для профессий и специальностей технического и естественно-научного профилей, под редакцией профессора Т.И. Трофимова</w:t>
      </w:r>
      <w:proofErr w:type="gram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М</w:t>
      </w:r>
      <w:proofErr w:type="gram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Академия,2014г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анов Л.С., Жданов Г.Л. Физика. Учебник для средних специальных заведений. М.: Высшая школа, 2011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мкевич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П. Сборник задач по физике. М.: Просвещение,2012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деева</w:t>
      </w:r>
      <w:proofErr w:type="gram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gram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Самойленко П.И. Дидактические материалы по физике, М.: Высшая школа, 2015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кович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П. Сборник задач по физике. М.: Высшая школа, 2012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рдин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Ф., Учебное пособие для учащихся. М.: Просвещение, 2013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задач по физике. Учебное пособие для средних специальных учебных з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й. /Под редакцией Р.А. Гладкой. М.: Наука, 2010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ндукова Р.А. Руководство по проведению лабораторных работ по физике. М.: Высшая школа, 2009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триева В.Ф. Физика. Учебное пособие для средних специальных учебных зав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й. М.: Высшая школа, 2010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ка преподавания физики в средних специальных учебных заведениях./ Под редакцией А. А. 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нского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И. Самойленко. М.: 2010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боволов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Н., Самойленко П. И., 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родникова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П. Планирование учебного процесса по физике/ Под редакцией П. И. Самойленко. М.: 2010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йленко П. И., Сергеев А.В., Иваницкий А.П., Павленко А.И. Тесты по физике (5 частей). М.: НМЦ СПО, 2011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охович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С. Справочник по физике и технике. М.: Высшая школа, 2011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дкова Г.И., 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тыловская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И. Сборник задач по физике. Учебное пособие для заочных средних специальных учебных заведений. М.: Высшая школа, 2010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– ресурсы: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крытая физика» - www.college.ru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учебники по физике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1С: Репетитор по физике»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Живая физика»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ые презентации по всем разделам физики.</w:t>
      </w: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0303" w:rsidRPr="00443F50" w:rsidRDefault="0066030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60303" w:rsidRPr="00443F50" w:rsidRDefault="00660303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бочей программы учебной дисциплины ОУД.12 География</w:t>
      </w:r>
    </w:p>
    <w:p w:rsidR="00660303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</w:t>
      </w:r>
      <w:r w:rsidR="00660303" w:rsidRPr="00443F50">
        <w:rPr>
          <w:rFonts w:ascii="Times New Roman" w:eastAsia="Calibri" w:hAnsi="Times New Roman" w:cs="Times New Roman"/>
          <w:sz w:val="24"/>
          <w:szCs w:val="24"/>
        </w:rPr>
        <w:t xml:space="preserve">ециальности среднего профессионального образования  </w:t>
      </w:r>
      <w:r w:rsidR="00660303" w:rsidRPr="00443F50">
        <w:rPr>
          <w:rFonts w:ascii="Times New Roman" w:eastAsia="Calibri" w:hAnsi="Times New Roman" w:cs="Times New Roman"/>
          <w:b/>
          <w:sz w:val="24"/>
          <w:szCs w:val="24"/>
        </w:rPr>
        <w:t>38.02.01   Экономика и бухгалтерский учет (по отраслям) укрупненной группы 38.00.00. Экономика и управление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      личностных: </w:t>
      </w:r>
      <w:r w:rsidRPr="00443F5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 </w:t>
      </w:r>
      <w:proofErr w:type="gramStart"/>
      <w:r w:rsidRPr="00443F50">
        <w:rPr>
          <w:rFonts w:ascii="Times New Roman" w:hAnsi="Times New Roman"/>
          <w:sz w:val="24"/>
          <w:szCs w:val="24"/>
        </w:rPr>
        <w:t>-э</w:t>
      </w:r>
      <w:proofErr w:type="gramEnd"/>
      <w:r w:rsidRPr="00443F50">
        <w:rPr>
          <w:rFonts w:ascii="Times New Roman" w:hAnsi="Times New Roman"/>
          <w:sz w:val="24"/>
          <w:szCs w:val="24"/>
        </w:rPr>
        <w:t xml:space="preserve">кономических процессов на состояние природной и социальной среды;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риобретение опыта эколого-направленной деятельност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критичность мышления, владение первичными навыками анализа и критичной оценки получаемой информаци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креативность мышления, инициативность и находчивость; </w:t>
      </w:r>
      <w:r w:rsidRPr="00443F50">
        <w:rPr>
          <w:rFonts w:ascii="Times New Roman" w:hAnsi="Times New Roman"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43F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43F5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 </w:t>
      </w:r>
      <w:r w:rsidRPr="00443F50">
        <w:rPr>
          <w:rFonts w:ascii="Times New Roman" w:hAnsi="Times New Roman"/>
          <w:sz w:val="24"/>
          <w:szCs w:val="24"/>
        </w:rPr>
        <w:tab/>
        <w:t xml:space="preserve">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умение ориентироваться в различных источниках географической   информации, критически оценивать и интерпретировать информацию, получаемую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из различных источников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 стратегию поведения, с учетом гражданских и нравственных ценносте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рассуждение,  умозаключение (индуктивное, дедуктивное и по аналогии) и делать аргументированные выводы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представление о необходимости овладения географическими знаниями с целью </w:t>
      </w:r>
      <w:proofErr w:type="gramStart"/>
      <w:r w:rsidRPr="00443F50">
        <w:rPr>
          <w:rFonts w:ascii="Times New Roman" w:hAnsi="Times New Roman"/>
          <w:sz w:val="24"/>
          <w:szCs w:val="24"/>
        </w:rPr>
        <w:t>формирования адекватного понимания особенностей развития современного мира</w:t>
      </w:r>
      <w:proofErr w:type="gramEnd"/>
      <w:r w:rsidRPr="00443F50">
        <w:rPr>
          <w:rFonts w:ascii="Times New Roman" w:hAnsi="Times New Roman"/>
          <w:sz w:val="24"/>
          <w:szCs w:val="24"/>
        </w:rPr>
        <w:t>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lastRenderedPageBreak/>
        <w:t xml:space="preserve">понимание места и роли географии в системе наук;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редставление об обширных междисциплинарных связях географии;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редметных:</w:t>
      </w:r>
      <w:r w:rsidRPr="00443F5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владение представлениями о современной географической науке, ее участии  </w:t>
      </w:r>
      <w:r w:rsidRPr="00443F50">
        <w:rPr>
          <w:rFonts w:ascii="Times New Roman" w:hAnsi="Times New Roman"/>
          <w:sz w:val="24"/>
          <w:szCs w:val="24"/>
        </w:rPr>
        <w:tab/>
        <w:t>в решении важнейших проблем человечества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географического анализа и интерпретации разнообразной  информаци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F5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       Программа рассчитана на максимальную нагрузку 54 ч.,  в том числе обя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ая аудиторная  нагрузка – 36 ч.,  самостоятельная нагрузка –18 ч., практические 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ятия -10ч., итоговая аттестация проводится  в форме дифференцированного зачет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Введение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1. Источники географической  информаци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2. Политическое устройство мир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3. География мировых природных ресурсов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4. География населения мир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5. Мировое хозяйство современные особенности развития мирового хозяйства: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 География отраслей первичной сферы мирового хозяй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 География отраслей вторичной сферы мирового хозяй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 География отраслей третичной сферы мирового хозяй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6. Регионы мира: 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Зарубежной Европы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Зарубежной Ази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Африк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Северной Америк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Латинской Америк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   География населения и хозяйства Австралии и Океании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7. Россия в современном мире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8. Географические аспекты современных глобальных проблем человечества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учебной дисциплины «География» направлено на </w:t>
      </w:r>
      <w:r w:rsidRPr="00443F50">
        <w:rPr>
          <w:rFonts w:ascii="Times New Roman" w:hAnsi="Times New Roman" w:cs="Times New Roman"/>
          <w:b/>
          <w:sz w:val="24"/>
          <w:szCs w:val="24"/>
        </w:rPr>
        <w:lastRenderedPageBreak/>
        <w:t>достижение следующих целей: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43F50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оспитание уважения к другим народам и культурам, бережного отношения к  окружающей природной среде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 и </w:t>
      </w:r>
      <w:proofErr w:type="spellStart"/>
      <w:r w:rsidRPr="00443F50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443F50">
        <w:rPr>
          <w:rFonts w:ascii="Times New Roman" w:hAnsi="Times New Roman"/>
          <w:sz w:val="24"/>
          <w:szCs w:val="24"/>
        </w:rPr>
        <w:t>, для правильной оценки важнейших социально-экономических вопросов международной жизни;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Перечень рекомендуемых учебных изданий, Интернет-ресурсов,</w:t>
      </w:r>
    </w:p>
    <w:p w:rsidR="00660303" w:rsidRPr="00443F50" w:rsidRDefault="00660303" w:rsidP="00443F50">
      <w:pPr>
        <w:pStyle w:val="Default"/>
        <w:ind w:firstLine="709"/>
        <w:jc w:val="both"/>
      </w:pPr>
      <w:r w:rsidRPr="00443F50">
        <w:rPr>
          <w:b/>
        </w:rPr>
        <w:t xml:space="preserve"> дополнительной литературы</w:t>
      </w:r>
      <w:r w:rsidRPr="00443F50">
        <w:t>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Максаковский В.П.  География (базовый уровень). 10—11 классы. — М., 2010.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Электронный вариант учебника 2012 г.</w:t>
      </w:r>
      <w:r w:rsidRPr="00443F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.http://11book.ru/10-klass/227-geografiya/32-geografiya-uchebnik-dlya-10-klass-maksakovskij-v-p     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</w:t>
      </w:r>
      <w:hyperlink r:id="rId36" w:history="1">
        <w:r w:rsidRPr="00443F5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hcolara.ru/download/1765.html</w:t>
        </w:r>
      </w:hyperlink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Максаковский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В.П. Новое в мире. Цифры и факты. Дополнительные главы в учебнике «Экономическая и социальная география мира». – М., 2007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 2.  Гладкий Ю.Н., Лавров С.Б. Глобальная география. 11 класс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3. Кузнецов А.П. География. Население и хозяйство мира. 10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4. Петрова Н.Н. География. Современный мир. Учебник для студентов учреждений среднего профессионального образования. – М., 2008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5. Баранчиков Е.А., Горохов С.А., Козаренко А.Е. и др. Под редакцией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Баранчик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Е.В. География. Учебник для студ.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образоват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учрежд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. СПО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6. Плисецкий Е.Л. Коммерческая география. Россия и мировой рынок; ч. 1 и ч. 2. – М., 2005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7. Лазаревич К.С., Лазаревич Ю.Н. Справочник школьника. География. 6–10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. – М., 2007.</w:t>
      </w: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Энциклопедии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Африка: энциклопедический справочник: в 2 т. / гл. ред. А. Громыко. — М., 1987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Российский энциклопедический словарь. — М., 2011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Универсальная школьная энциклопедия: в 2 т. / под ред. Е. </w:t>
      </w:r>
      <w:proofErr w:type="spellStart"/>
      <w:r w:rsidRPr="00443F50">
        <w:rPr>
          <w:rFonts w:ascii="Times New Roman" w:hAnsi="Times New Roman"/>
          <w:sz w:val="24"/>
          <w:szCs w:val="24"/>
        </w:rPr>
        <w:t>Хлебалина</w:t>
      </w:r>
      <w:proofErr w:type="spellEnd"/>
      <w:r w:rsidRPr="00443F50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443F50">
        <w:rPr>
          <w:rFonts w:ascii="Times New Roman" w:hAnsi="Times New Roman"/>
          <w:sz w:val="24"/>
          <w:szCs w:val="24"/>
        </w:rPr>
        <w:t>Володихина</w:t>
      </w:r>
      <w:proofErr w:type="spellEnd"/>
      <w:r w:rsidRPr="00443F50">
        <w:rPr>
          <w:rFonts w:ascii="Times New Roman" w:hAnsi="Times New Roman"/>
          <w:sz w:val="24"/>
          <w:szCs w:val="24"/>
        </w:rPr>
        <w:t>. — М., 2003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Энциклопедия для детей. Культуры мира: мультимедийное приложение </w:t>
      </w:r>
      <w:r w:rsidRPr="00443F50">
        <w:rPr>
          <w:rFonts w:ascii="Times New Roman" w:hAnsi="Times New Roman"/>
          <w:sz w:val="24"/>
          <w:szCs w:val="24"/>
        </w:rPr>
        <w:lastRenderedPageBreak/>
        <w:t>(компакт-диск). — М., 2004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Энциклопедия для детей. — Т 13. Страны. Народы. Цивилизации / гл. ред. М. Д. Аксенова. — М., 2001.</w:t>
      </w:r>
    </w:p>
    <w:p w:rsidR="00660303" w:rsidRPr="00443F50" w:rsidRDefault="00660303" w:rsidP="00443F50">
      <w:pPr>
        <w:pStyle w:val="a4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Энциклопедия стран мира / гл. ред. Н. А. Симония. — М., 2004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нтернет-ресурсы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ikipedia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org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айт </w:t>
      </w:r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Общедоступной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мультиязычной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ниверсальной инте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нет-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энцикло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педии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faostat3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fao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org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айт Международной сельскохозяйственной и продовол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венной </w:t>
      </w:r>
      <w:proofErr w:type="gramEnd"/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и при ООН (ФАО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ww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nerals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proofErr w:type="spellStart"/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sgs</w:t>
      </w:r>
      <w:proofErr w:type="spellEnd"/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proofErr w:type="spellStart"/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ov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/minerals/pubs/county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сайт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Геологической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службы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США</w:t>
      </w:r>
      <w:r w:rsidRPr="00443F5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school-collection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edu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ru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«</w:t>
      </w:r>
      <w:proofErr w:type="gram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Единая</w:t>
      </w:r>
      <w:proofErr w:type="gram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ллекции цифровых образовательных ресурсов»).</w:t>
      </w:r>
    </w:p>
    <w:p w:rsidR="00660303" w:rsidRPr="00443F50" w:rsidRDefault="00660303" w:rsidP="00443F50">
      <w:pPr>
        <w:pStyle w:val="1"/>
        <w:keepLines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www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simvolika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rsl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>ru</w:t>
      </w:r>
      <w:proofErr w:type="spellEnd"/>
      <w:r w:rsidRPr="00443F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айт «Гербы городов Российской Федерации»).</w:t>
      </w:r>
    </w:p>
    <w:p w:rsidR="00660303" w:rsidRPr="00443F50" w:rsidRDefault="00660303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303" w:rsidRPr="00443F50" w:rsidRDefault="00660303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Pr="00443F50" w:rsidRDefault="00545EFC" w:rsidP="00443F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 ОГСЭ.02. История специальности среднего пр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фессионального образования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8.02.01  Экономика и бухгалтерский учет (по отра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м)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2. Место дисциплины в структуре основной профессиональной образовательной программы: Дисциплина ОГСЭ.02. История входит в общий гуманитарный и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социаль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экономический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учебный цикл ОПОП и изучается как базовая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дисциплина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.и</w:t>
      </w:r>
      <w:proofErr w:type="spellEnd"/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направлена на формирование ОК по специальности 38.02.01 Экономика и бухгалтерский учет ( по отра</w:t>
      </w:r>
      <w:r w:rsidRPr="00443F50">
        <w:rPr>
          <w:rFonts w:ascii="Times New Roman" w:eastAsia="Calibri" w:hAnsi="Times New Roman" w:cs="Times New Roman"/>
          <w:sz w:val="24"/>
          <w:szCs w:val="24"/>
        </w:rPr>
        <w:t>с</w:t>
      </w:r>
      <w:r w:rsidRPr="00443F50">
        <w:rPr>
          <w:rFonts w:ascii="Times New Roman" w:eastAsia="Calibri" w:hAnsi="Times New Roman" w:cs="Times New Roman"/>
          <w:sz w:val="24"/>
          <w:szCs w:val="24"/>
        </w:rPr>
        <w:t>лям).</w:t>
      </w:r>
    </w:p>
    <w:p w:rsidR="00443F50" w:rsidRDefault="00443F50" w:rsidP="00443F50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3. Цели и задачи дисциплины – требования к результатам освоения дисциплины: В результате освоения дисциплины обучающийся должен уметь: ориентироваться в совр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</w:t>
      </w:r>
      <w:r w:rsidRPr="00443F50">
        <w:rPr>
          <w:rFonts w:ascii="Times New Roman" w:eastAsia="Calibri" w:hAnsi="Times New Roman" w:cs="Times New Roman"/>
          <w:sz w:val="24"/>
          <w:szCs w:val="24"/>
        </w:rPr>
        <w:t>и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ческих и культурных проблем; знать: основные направления развития ключевых регионов мира на рубеже веков (XX и XXI вв.);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 основные процессы (инт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р</w:t>
      </w:r>
      <w:r w:rsidRPr="00443F50">
        <w:rPr>
          <w:rFonts w:ascii="Times New Roman" w:eastAsia="Calibri" w:hAnsi="Times New Roman" w:cs="Times New Roman"/>
          <w:sz w:val="24"/>
          <w:szCs w:val="24"/>
        </w:rPr>
        <w:t>ганизаций и основные направления их деятельности; о роли науки, культуры и религии в сохранении и укреплении национальных и государственных традиций;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содержание и назначение важнейших нормативных правовых и законодательных актов мирового и р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гионального значения.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дисциплины у  студентов должны    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ться 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    компетенции,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и в себя способность: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OK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5EFC" w:rsidRPr="00443F50" w:rsidRDefault="00545EFC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Принимать решения в стандартных и нестандартных ситуациях и нести за них ответственность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Владеть информационной культурой, анализировать и оценивать ин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 с использованием информационно-коммуникационных технологий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м, потребителями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выполнения заданий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545EFC" w:rsidRPr="00443F50" w:rsidRDefault="00545EFC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 дисциплины: максимальной учебной нагрузки обучающегося 59 часов, обязательной аудиторной учебной нагрузки обучающ</w:t>
      </w:r>
      <w:r w:rsidRPr="00443F50">
        <w:rPr>
          <w:rFonts w:ascii="Times New Roman" w:eastAsia="Calibri" w:hAnsi="Times New Roman" w:cs="Times New Roman"/>
          <w:sz w:val="24"/>
          <w:szCs w:val="24"/>
        </w:rPr>
        <w:t>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гося 48 часов, в том числе: - практические занятия / лабораторные работы не предусмо</w:t>
      </w:r>
      <w:r w:rsidRPr="00443F50">
        <w:rPr>
          <w:rFonts w:ascii="Times New Roman" w:eastAsia="Calibri" w:hAnsi="Times New Roman" w:cs="Times New Roman"/>
          <w:sz w:val="24"/>
          <w:szCs w:val="24"/>
        </w:rPr>
        <w:t>т</w:t>
      </w:r>
      <w:r w:rsidRPr="00443F50">
        <w:rPr>
          <w:rFonts w:ascii="Times New Roman" w:eastAsia="Calibri" w:hAnsi="Times New Roman" w:cs="Times New Roman"/>
          <w:sz w:val="24"/>
          <w:szCs w:val="24"/>
        </w:rPr>
        <w:t>рены; самостоятельной работы обучающегося11 часов.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по дисциплине ОГСЭ.02 История проводится в форме дифференцированного  зачета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Содержание дисциплины. Изучение дисциплины ОГСЭ.02  История формирует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целостную историческую картину мира, мировоззренческую позицию, зн</w:t>
      </w:r>
      <w:r w:rsidRPr="00443F50">
        <w:rPr>
          <w:rFonts w:ascii="Times New Roman" w:eastAsia="Calibri" w:hAnsi="Times New Roman" w:cs="Times New Roman"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ния об особенностях и закономерностях российского исторического процесса, и месте России в мировом сообществе. 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разделы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1.Вторая мировая война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>Послевоенное десятилетие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Раздел  2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ский Союз и страны Запада в 60-80 годы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</w:t>
      </w: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Раздел 3.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</w:rPr>
        <w:t>Современный мир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, дополнительной литературы: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545EFC" w:rsidRPr="00443F50" w:rsidRDefault="00545EFC" w:rsidP="00443F5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Пономарев М.В. История стран Европы и Америки в новейшее время. Учебник./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М.В.Пономарев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. - М.: Проспект, 2016.- 416с.</w:t>
      </w:r>
    </w:p>
    <w:p w:rsidR="00545EFC" w:rsidRPr="00443F50" w:rsidRDefault="00545EFC" w:rsidP="00443F5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История России с древнейших времен до начала XXI века. Учебное пособие./  Под редакцией А.Н. Сахарова. - М., АСТ-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Астрель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. Хранитель, 2016.- 1263с.</w:t>
      </w:r>
    </w:p>
    <w:p w:rsidR="00545EFC" w:rsidRPr="00443F50" w:rsidRDefault="00545EFC" w:rsidP="00443F5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Новейшая отечественная история. XX век (книга 2) / Под редакцией Э.М.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Щаг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. - М.: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Владос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, 2015.- 463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1.    Аганбегян А. Проект Россия. Кризис: беда и шанс для России./ А. Аганбегян. – М.: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Астрел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, 2015.- 285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2.   Артемьев В.В.,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Лубченков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 Ю.Н. История Отечества. С древнейших времен до наших дней. Учебник для студентов СПО./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В.В.Артемьев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Ю.Н.Лубченков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.- М.: Академия, 2015.- 44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3.  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Загладин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Н.В. Всеобщая история. Учебник./ </w:t>
      </w:r>
      <w:proofErr w:type="spellStart"/>
      <w:r w:rsidRPr="00443F50">
        <w:rPr>
          <w:rFonts w:ascii="Times New Roman" w:eastAsia="Calibri" w:hAnsi="Times New Roman" w:cs="Times New Roman"/>
          <w:sz w:val="24"/>
          <w:szCs w:val="24"/>
        </w:rPr>
        <w:t>Н.В.Загладин</w:t>
      </w:r>
      <w:proofErr w:type="spellEnd"/>
      <w:r w:rsidRPr="00443F50">
        <w:rPr>
          <w:rFonts w:ascii="Times New Roman" w:eastAsia="Calibri" w:hAnsi="Times New Roman" w:cs="Times New Roman"/>
          <w:sz w:val="24"/>
          <w:szCs w:val="24"/>
        </w:rPr>
        <w:t>. – М.: ООО «ТИД» Русское слово-РС», 2015. – 400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4.   Исторический энциклопедический словарь./ М.: ОЛМА Медиа групп, 2017.- 92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6.     Кириллов В.В. История России. / В.В. Кириллов. – М.: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Юрайт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, 2017- 661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>7.     Мунчаев Ш.М., Устинов В.М. История советского государства. / Ш.М Мунч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ев,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В.М.Устинов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. – М.: Норма, 2016.- 720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8.   Орлов А.С. Хрестоматия по истории России. Учебное пособие. / А.С. Орлов, Сивохина Т.А.,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В.А.Георгиев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 и др. – М.: Проспект, 2016.- 592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9.      Рогозин Д. НАТО точка РУ. /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Д.Рогозин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. – М.: ЭКСМО, Алгоритм, 2016.- 28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11.  Шевелев В.Н. История Отечества. /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В.Н.Шевелев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. – Ростов-на-Дону: Феникс, 2016.- 604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12.   Шевелев В.Н. История для колледжей. /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В.Н.Шевелев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Е.В.Шевелева</w:t>
      </w:r>
      <w:proofErr w:type="spell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. – Р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443F50">
        <w:rPr>
          <w:rFonts w:ascii="Times New Roman" w:eastAsia="Calibri" w:hAnsi="Times New Roman" w:cs="Times New Roman"/>
          <w:bCs/>
          <w:sz w:val="24"/>
          <w:szCs w:val="24"/>
        </w:rPr>
        <w:t>сто</w:t>
      </w:r>
      <w:proofErr w:type="gramStart"/>
      <w:r w:rsidRPr="00443F50">
        <w:rPr>
          <w:rFonts w:ascii="Times New Roman" w:eastAsia="Calibri" w:hAnsi="Times New Roman" w:cs="Times New Roman"/>
          <w:bCs/>
          <w:sz w:val="24"/>
          <w:szCs w:val="24"/>
        </w:rPr>
        <w:t>в-</w:t>
      </w:r>
      <w:proofErr w:type="gramEnd"/>
      <w:r w:rsidRPr="00443F50">
        <w:rPr>
          <w:rFonts w:ascii="Times New Roman" w:eastAsia="Calibri" w:hAnsi="Times New Roman" w:cs="Times New Roman"/>
          <w:bCs/>
          <w:sz w:val="24"/>
          <w:szCs w:val="24"/>
        </w:rPr>
        <w:t xml:space="preserve">  на-Дону: Феникс, 2017.- 448с.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ресурсы: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orya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bliotekar</w:t>
      </w:r>
      <w:proofErr w:type="spell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    http://www.ronl.</w:t>
      </w:r>
      <w:proofErr w:type="gramEnd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proofErr w:type="gramEnd"/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.    http:// ru.wikipedia.org</w:t>
      </w:r>
    </w:p>
    <w:p w:rsidR="00545EFC" w:rsidRPr="00443F50" w:rsidRDefault="00545EF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   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ent</w:t>
      </w:r>
      <w:r w:rsidRPr="00443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443F5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545EFC" w:rsidRDefault="00545EFC" w:rsidP="00443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рабочей  программы учебной дисциплины  ОГСЭ.03 «Иностранный язык» по спец</w:t>
      </w:r>
      <w:r w:rsidRPr="00443F50">
        <w:rPr>
          <w:rFonts w:ascii="Times New Roman" w:hAnsi="Times New Roman" w:cs="Times New Roman"/>
          <w:b/>
          <w:sz w:val="24"/>
          <w:szCs w:val="24"/>
        </w:rPr>
        <w:t>и</w:t>
      </w:r>
      <w:r w:rsidRPr="00443F50">
        <w:rPr>
          <w:rFonts w:ascii="Times New Roman" w:hAnsi="Times New Roman" w:cs="Times New Roman"/>
          <w:b/>
          <w:sz w:val="24"/>
          <w:szCs w:val="24"/>
        </w:rPr>
        <w:t>альности среднего профессионального образования 38.02.01 Экономика и бухгалте</w:t>
      </w:r>
      <w:r w:rsidRPr="00443F50">
        <w:rPr>
          <w:rFonts w:ascii="Times New Roman" w:hAnsi="Times New Roman" w:cs="Times New Roman"/>
          <w:b/>
          <w:sz w:val="24"/>
          <w:szCs w:val="24"/>
        </w:rPr>
        <w:t>р</w:t>
      </w:r>
      <w:r w:rsidRPr="00443F50">
        <w:rPr>
          <w:rFonts w:ascii="Times New Roman" w:hAnsi="Times New Roman" w:cs="Times New Roman"/>
          <w:b/>
          <w:sz w:val="24"/>
          <w:szCs w:val="24"/>
        </w:rPr>
        <w:t>ский учет (по отраслям), 38.00.00 Экономика и управление.</w:t>
      </w:r>
    </w:p>
    <w:p w:rsidR="00443F50" w:rsidRPr="00443F50" w:rsidRDefault="00443F50" w:rsidP="004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Default="00545EFC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: Учебная дисциплина «Иностранный  язык»  входит  в  состав  цикла  общих  гуманитарных  и  социально-экономических  дисциплин. </w:t>
      </w:r>
    </w:p>
    <w:p w:rsidR="00443F50" w:rsidRPr="00443F50" w:rsidRDefault="00443F50" w:rsidP="00443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Цели и задачи дисциплины – требования к результатам освоения дисциплины: Освоение содержания учебной дисциплины «Иностранный  язык» обеспечивает достиж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удентами следующих результатов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ичнос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 ку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тур, о роли английского языка и культуры в развитии мировой культуры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развитие интереса и способности к наблюдению за иным способом мирови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я, находить общие цели и сотрудничать в различных областях для их достижения;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проявлять толерантность к другому образу мыслей, к иной позиции партнера по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нию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готовность и способность к непрерывному образованию, включая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е, как в профессиональной области с использованием английского языка, так и в сфере английского языка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самостоятельно выбирать успешные коммуникативные стратегии в ра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личных ситуациях общения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навыками проектной деятельности, моделирующей реальные ситуации межкультурной коммуникации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</w:t>
      </w:r>
      <w:r w:rsidRPr="00443F50">
        <w:rPr>
          <w:rFonts w:ascii="Times New Roman" w:hAnsi="Times New Roman" w:cs="Times New Roman"/>
          <w:sz w:val="24"/>
          <w:szCs w:val="24"/>
        </w:rPr>
        <w:t>н</w:t>
      </w:r>
      <w:r w:rsidRPr="00443F50">
        <w:rPr>
          <w:rFonts w:ascii="Times New Roman" w:hAnsi="Times New Roman" w:cs="Times New Roman"/>
          <w:sz w:val="24"/>
          <w:szCs w:val="24"/>
        </w:rPr>
        <w:t>фликты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умение ясно, логично и точно излагать свою точку зрения, используя адекватные языковые средства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едметных: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я в современном поликультурном мире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>владение знаниями о социокультурной специфике англоговорящих стран и ум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е строить свое речевое и неречевое поведение адекватно этой специфике; умение вы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лять общее и различное в культуре родной страны и англоговорящих стран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545EFC" w:rsidRPr="00443F50" w:rsidRDefault="00545EFC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–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для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лучения информации из англоязычных источников в образовательных и самообразов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ых целях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учебной дисциплины обучающийся должен овладеть след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ющими общими компетенциями (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):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            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 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 Количество часов на освоение программы  дисциплины: максимальной учебной нагрузки обучающегося  144 часов, в том числе: обязательной аудиторной учебной нагрузки обучающегося -118 часа; самостоятельной работы обучающегося  - 26 часов.</w:t>
      </w:r>
    </w:p>
    <w:p w:rsidR="00545EFC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 Итоговая аттестация в форме дифференцированного зачё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5EFC" w:rsidRPr="00443F50">
        <w:rPr>
          <w:rFonts w:ascii="Times New Roman" w:hAnsi="Times New Roman" w:cs="Times New Roman"/>
          <w:sz w:val="24"/>
          <w:szCs w:val="24"/>
        </w:rPr>
        <w:t>Содержание дисциплины: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здел 1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здел 2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545EFC" w:rsidRDefault="00545EFC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3. Курс профессиональной направленности.</w:t>
      </w:r>
    </w:p>
    <w:p w:rsidR="00443F50" w:rsidRPr="00443F50" w:rsidRDefault="00443F50" w:rsidP="00443F50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дополнительной литературы: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альскова Н. Д., Гез Н. И. Теория обучения иностранным языкам. Лингводидактика и методика. — М., 2015.</w:t>
      </w:r>
    </w:p>
    <w:p w:rsidR="00545EFC" w:rsidRPr="00443F50" w:rsidRDefault="00545EFC" w:rsidP="00443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орлова Н.А. Методика обучения иностранному языку: в 2 ч. — М., 2016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убов А.В., Зубова И.И. Информационные технологии в лингвистике. — М., 2016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Ларина Т.В. Основы межкультурной коммуникации. – М., 2015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Щукин А.Н., Фролова Г.М. Методика преподавания иностранных языков. — М., 2015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</w:t>
      </w:r>
      <w:r w:rsidRPr="00443F50">
        <w:rPr>
          <w:rFonts w:ascii="Times New Roman" w:hAnsi="Times New Roman" w:cs="Times New Roman"/>
          <w:sz w:val="24"/>
          <w:szCs w:val="24"/>
        </w:rPr>
        <w:t>м</w:t>
      </w:r>
      <w:r w:rsidRPr="00443F50">
        <w:rPr>
          <w:rFonts w:ascii="Times New Roman" w:hAnsi="Times New Roman" w:cs="Times New Roman"/>
          <w:sz w:val="24"/>
          <w:szCs w:val="24"/>
        </w:rPr>
        <w:t>матический мультимедийный справочник-тренажер).</w:t>
      </w:r>
    </w:p>
    <w:p w:rsidR="00545EFC" w:rsidRPr="00443F50" w:rsidRDefault="00545EFC" w:rsidP="00443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www.lingvo-online.ru (более 30 англо-русских, русско-английских и толковых сл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арей 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щей и отраслевой лексики).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dictionary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british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/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с во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можно-</w:t>
      </w:r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3F50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рослушать произношение слов).</w:t>
      </w:r>
      <w:proofErr w:type="gramEnd"/>
    </w:p>
    <w:p w:rsidR="00545EFC" w:rsidRPr="00443F50" w:rsidRDefault="00545EFC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britannica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энциклопедия «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»).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ldoceonline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3F50">
        <w:rPr>
          <w:rFonts w:ascii="Times New Roman" w:hAnsi="Times New Roman" w:cs="Times New Roman"/>
          <w:sz w:val="24"/>
          <w:szCs w:val="24"/>
        </w:rPr>
        <w:t xml:space="preserve"> (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43F50">
        <w:rPr>
          <w:rFonts w:ascii="Times New Roman" w:hAnsi="Times New Roman" w:cs="Times New Roman"/>
          <w:sz w:val="24"/>
          <w:szCs w:val="24"/>
        </w:rPr>
        <w:t>).</w:t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670C31" w:rsidRPr="00443F50" w:rsidRDefault="00670C31" w:rsidP="00443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ОГСЭ.04. Физическая культура специальности среднего профессионального образования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, входящей в укрупненную группу специальностей 38.00.00 «Экономика и управление»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учебной дисциплины в структуре основной профессиональной обр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программы: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му плану  учебная дисциплина ОГСЭ.04 Физическая культура  входит  в общеобразовательный  цикл среднего профессионального образования и направлена на формирование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38.02.01 «Экономика и бухгалтерский учет (по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ям)», входящей в укрупненную группу специальностей 38.00.00 «Экономика и уп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».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иплины:</w:t>
      </w:r>
    </w:p>
    <w:p w:rsidR="00670C31" w:rsidRPr="00443F50" w:rsidRDefault="00670C31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является учебным предметом обя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670C31" w:rsidRPr="00443F50" w:rsidRDefault="00670C31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</w:t>
      </w:r>
    </w:p>
    <w:p w:rsidR="00670C31" w:rsidRPr="00443F50" w:rsidRDefault="00670C31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• личнос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пособность использовать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физкультурной, оздоровительной и социальной практике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учебного сотрудничества с преподавателями и сверстниками с 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специальных средств и методов двигательной актив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), экологии, ОБЖ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готовность и способность к самостоятельной информационно-познавательной 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, включая умение ориентироваться в различных источниках информации, к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 оценивать и интерпретировать информацию по физической культуре, получ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из различных источнико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участия в различных видах соревнователь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моделирующих профессиональную подготовку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безопас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метных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современными технологиями укрепления и сохранения здоровья, п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ными способами самоконтроля индивидуальных показателей з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умственной и физической работоспособности, физического развития и физических качеств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переутомления и сохранения высокой работоспособности;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670C31" w:rsidRPr="00443F50" w:rsidRDefault="00670C31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70C31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r w:rsidR="00670C31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общими компетенциями, включающими в себя спосо</w:t>
      </w:r>
      <w:r w:rsidR="00670C31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70C31"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: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физической подготовленности</w:t>
      </w:r>
    </w:p>
    <w:p w:rsid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C31" w:rsidRPr="00443F50" w:rsidRDefault="00670C31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 дисциплины</w:t>
      </w:r>
      <w:r w:rsidRPr="00443F50">
        <w:rPr>
          <w:rFonts w:ascii="Times New Roman" w:eastAsia="Calibri" w:hAnsi="Times New Roman" w:cs="Times New Roman"/>
          <w:sz w:val="24"/>
          <w:szCs w:val="24"/>
        </w:rPr>
        <w:t>: максимальной уче</w:t>
      </w:r>
      <w:r w:rsidRPr="00443F50">
        <w:rPr>
          <w:rFonts w:ascii="Times New Roman" w:eastAsia="Calibri" w:hAnsi="Times New Roman" w:cs="Times New Roman"/>
          <w:sz w:val="24"/>
          <w:szCs w:val="24"/>
        </w:rPr>
        <w:t>б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ной нагрузки обучающегося 236 -часа, практические занятия / лабораторные работы-118 часа, </w:t>
      </w:r>
      <w:proofErr w:type="gramStart"/>
      <w:r w:rsidRPr="00443F50">
        <w:rPr>
          <w:rFonts w:ascii="Times New Roman" w:eastAsia="Calibri" w:hAnsi="Times New Roman" w:cs="Times New Roman"/>
          <w:sz w:val="24"/>
          <w:szCs w:val="24"/>
        </w:rPr>
        <w:t>самостоятельная</w:t>
      </w:r>
      <w:proofErr w:type="gramEnd"/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работа-118 часов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рабочей прогр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чебной дисциплины ОГСЭ.04 «Физическая культура». </w:t>
      </w:r>
      <w:r w:rsidRPr="00443F50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проводится в форме дифференцированного  зачета.</w:t>
      </w:r>
    </w:p>
    <w:p w:rsidR="00670C31" w:rsidRPr="00443F50" w:rsidRDefault="00670C31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b/>
          <w:sz w:val="24"/>
          <w:szCs w:val="24"/>
        </w:rPr>
        <w:t>5. Содержание дисциплины.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 Изучение дисциплины ОГСЭ.04 Физическая культ</w:t>
      </w:r>
      <w:r w:rsidRPr="00443F50">
        <w:rPr>
          <w:rFonts w:ascii="Times New Roman" w:eastAsia="Calibri" w:hAnsi="Times New Roman" w:cs="Times New Roman"/>
          <w:sz w:val="24"/>
          <w:szCs w:val="24"/>
        </w:rPr>
        <w:t>у</w:t>
      </w:r>
      <w:r w:rsidRPr="00443F50">
        <w:rPr>
          <w:rFonts w:ascii="Times New Roman" w:eastAsia="Calibri" w:hAnsi="Times New Roman" w:cs="Times New Roman"/>
          <w:sz w:val="24"/>
          <w:szCs w:val="24"/>
        </w:rPr>
        <w:t xml:space="preserve">ра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навыки сотрудничества со сверстниками, умение продуктивно общаться и взаимодействовать в процессе физкультурно-оздоровительной и спортивной деятель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учитывает позиции других участников деятельности, эффективно разрешать 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ы.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50">
        <w:rPr>
          <w:rFonts w:ascii="Times New Roman" w:eastAsia="Calibri" w:hAnsi="Times New Roman" w:cs="Times New Roman"/>
          <w:sz w:val="24"/>
          <w:szCs w:val="24"/>
        </w:rPr>
        <w:t>Имеет следующие разделы: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Легкая атлетика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Баскетбол 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Лыжная подготовка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Гимнастика</w:t>
      </w:r>
    </w:p>
    <w:p w:rsidR="00670C31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Волейбол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C31" w:rsidRPr="00443F50" w:rsidRDefault="00670C31" w:rsidP="00443F5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источники: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ишаева А.А. Физическая культура: учебник для студ. учреждений сред. проф. образования/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ишаева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6-е изд., стер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: Издательский центр «Академия», 2017. — 304 с.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Я., Горшков А.Г. Физическая культура (СПО): учебное пособие/ М.Я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Горшков. — 4-е изд., стер. —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40 с. 305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знецов В.С.,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Физическая культура: учебник / В.С. Куз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, Г.А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56 с.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шетников Н.В. Физическая культура: учебник для учреждений СПО/ Н.В.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ников, Ю.Л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ын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Л.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тиевич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адаевяя,13-изд.,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Ц «Академия», 2013. -176 с..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Электронные издания (электронные ресурсы)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1.Официальный сайт Министерства спорта Российской Федерации [Электронный ресурс] Ре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Pr="00443F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instm.gov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)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е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8" w:history="1">
        <w:r w:rsidRPr="00443F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du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C31" w:rsidRPr="00443F50" w:rsidRDefault="00670C31" w:rsidP="00443F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Олимпийского комитета России).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 доступа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9" w:history="1">
        <w:r w:rsidRPr="00443F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olympic.ru</w:t>
        </w:r>
      </w:hyperlink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57D" w:rsidRPr="00443F50" w:rsidRDefault="00670C31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авление по физической подготовке в Вооруженных Силах Российской Ф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(НФП2009) [Электронный ресурс]: учебно-методические пособия «Общевойс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одготовка». Режим доступа:</w:t>
      </w: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72" w:rsidRPr="00443F50" w:rsidRDefault="00434B72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50" w:rsidRDefault="00443F5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бочей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рограммы дисциплины «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1 МАТЕМАТИКА</w:t>
      </w:r>
      <w:r w:rsidRPr="00443F50">
        <w:rPr>
          <w:rFonts w:ascii="Times New Roman" w:hAnsi="Times New Roman" w:cs="Times New Roman"/>
          <w:sz w:val="24"/>
          <w:szCs w:val="24"/>
        </w:rPr>
        <w:t>»</w:t>
      </w:r>
      <w:r w:rsidRPr="00443F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специальности (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 xml:space="preserve">сии) среднего профессионального образования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 укрупненной группы 38.00.00   Экономика и управление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50" w:rsidRPr="00443F50" w:rsidRDefault="00443F50" w:rsidP="00443F50">
      <w:pPr>
        <w:pStyle w:val="Default"/>
        <w:ind w:firstLine="709"/>
        <w:jc w:val="both"/>
        <w:rPr>
          <w:rFonts w:eastAsia="Times New Roman"/>
          <w:b/>
          <w:lang w:eastAsia="ru-RU"/>
        </w:rPr>
      </w:pPr>
      <w:r w:rsidRPr="00443F50">
        <w:rPr>
          <w:b/>
        </w:rPr>
        <w:t>2.</w:t>
      </w:r>
      <w:r w:rsidRPr="00443F50">
        <w:t xml:space="preserve"> </w:t>
      </w:r>
      <w:r w:rsidRPr="00443F50">
        <w:rPr>
          <w:rFonts w:eastAsia="Times New Roman"/>
          <w:b/>
          <w:lang w:eastAsia="ru-RU"/>
        </w:rPr>
        <w:t>Место учебной дисциплины в структуре основной профессиональной обр</w:t>
      </w:r>
      <w:r w:rsidRPr="00443F50">
        <w:rPr>
          <w:rFonts w:eastAsia="Times New Roman"/>
          <w:b/>
          <w:lang w:eastAsia="ru-RU"/>
        </w:rPr>
        <w:t>а</w:t>
      </w:r>
      <w:r w:rsidRPr="00443F50">
        <w:rPr>
          <w:rFonts w:eastAsia="Times New Roman"/>
          <w:b/>
          <w:lang w:eastAsia="ru-RU"/>
        </w:rPr>
        <w:t>зовательной программы:</w:t>
      </w:r>
    </w:p>
    <w:p w:rsidR="00443F50" w:rsidRPr="00443F50" w:rsidRDefault="00443F50" w:rsidP="00443F50">
      <w:pPr>
        <w:pStyle w:val="Default"/>
        <w:ind w:firstLine="709"/>
        <w:jc w:val="both"/>
        <w:rPr>
          <w:rFonts w:eastAsia="Times New Roman"/>
          <w:b/>
          <w:lang w:eastAsia="ru-RU"/>
        </w:rPr>
      </w:pPr>
      <w:r w:rsidRPr="00443F50">
        <w:rPr>
          <w:rFonts w:eastAsia="Times New Roman"/>
          <w:lang w:eastAsia="ru-RU"/>
        </w:rPr>
        <w:t xml:space="preserve">По учебному плану дисциплина </w:t>
      </w:r>
      <w:r w:rsidRPr="00443F50">
        <w:rPr>
          <w:rFonts w:eastAsia="Times New Roman"/>
          <w:i/>
          <w:lang w:eastAsia="ru-RU"/>
        </w:rPr>
        <w:t>Математика</w:t>
      </w:r>
      <w:r w:rsidRPr="00443F50">
        <w:rPr>
          <w:rFonts w:eastAsia="Times New Roman"/>
          <w:lang w:eastAsia="ru-RU"/>
        </w:rPr>
        <w:t xml:space="preserve"> входит в математический и  общий естественнонаучный цикл среднего профессионального образования</w:t>
      </w:r>
      <w:r w:rsidRPr="00443F50">
        <w:rPr>
          <w:rFonts w:eastAsia="Times New Roman"/>
          <w:b/>
          <w:lang w:eastAsia="ru-RU"/>
        </w:rPr>
        <w:t>.</w:t>
      </w:r>
    </w:p>
    <w:p w:rsidR="00443F50" w:rsidRPr="00443F50" w:rsidRDefault="00443F50" w:rsidP="00443F50">
      <w:pPr>
        <w:pStyle w:val="Default"/>
        <w:ind w:firstLine="709"/>
        <w:jc w:val="both"/>
        <w:rPr>
          <w:rFonts w:eastAsia="Times New Roman"/>
          <w:b/>
          <w:lang w:eastAsia="ru-RU"/>
        </w:rPr>
      </w:pPr>
    </w:p>
    <w:p w:rsidR="00443F50" w:rsidRPr="00443F50" w:rsidRDefault="00443F50" w:rsidP="00443F50">
      <w:pPr>
        <w:pStyle w:val="Standard"/>
        <w:ind w:firstLine="709"/>
        <w:jc w:val="both"/>
        <w:rPr>
          <w:b/>
          <w:color w:val="000000"/>
        </w:rPr>
      </w:pPr>
      <w:r w:rsidRPr="00443F50">
        <w:rPr>
          <w:b/>
        </w:rPr>
        <w:t>3.</w:t>
      </w:r>
      <w:r w:rsidRPr="00443F50">
        <w:rPr>
          <w:b/>
          <w:color w:val="000000"/>
        </w:rPr>
        <w:t xml:space="preserve"> Цели и задачи учебной дисциплины – требования к результатам  освоения учебной дисциплин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В результате освоения учебной дисциплины федеральный государственный обр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а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зовательный стандарт среднего профессионального образования (ФГОС СПО) предусма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ривает, что обучающийся должен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 xml:space="preserve">     уметь: 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решать прикладные задачи в области профессиональной деятельности.</w:t>
      </w:r>
    </w:p>
    <w:p w:rsidR="00443F50" w:rsidRPr="00443F50" w:rsidRDefault="00443F50" w:rsidP="00443F50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знать: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значение математики в профессиональной деятельности и при освоении ППССЗ (программ подготовки специалистов среднего звена);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ные математические методы решения прикладных задач в области профессиональной деятельности;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и и математической статистики;</w:t>
      </w:r>
    </w:p>
    <w:p w:rsidR="00443F50" w:rsidRPr="00443F50" w:rsidRDefault="00443F50" w:rsidP="00443F50">
      <w:pPr>
        <w:numPr>
          <w:ilvl w:val="0"/>
          <w:numId w:val="3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ы интегрального дифференциального исчисления.</w:t>
      </w:r>
    </w:p>
    <w:p w:rsidR="00443F50" w:rsidRPr="00443F50" w:rsidRDefault="00443F50" w:rsidP="00443F5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Бухгалтер должен     обладать     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 xml:space="preserve">общими компетенциями,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включающими в себя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>способность: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proofErr w:type="gramStart"/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</w:t>
      </w:r>
      <w:proofErr w:type="gramEnd"/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 xml:space="preserve"> 2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proofErr w:type="gramStart"/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</w:t>
      </w:r>
      <w:proofErr w:type="gramEnd"/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 xml:space="preserve"> 4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Осуществлять поиск и использование информации, необходимой для эффе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к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и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ия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proofErr w:type="gramStart"/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</w:t>
      </w:r>
      <w:proofErr w:type="gramEnd"/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 xml:space="preserve"> 5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Владеть информационной культурой, анализировать и оценивать информ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а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цию с использованием информационно коммуникационных технологий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ОК8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 Самостоятельно определять задачи профессионального и личностного раз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и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тия, заниматься самообразованием, осознанно планировать повышение квалификации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ухгалтер</w:t>
      </w:r>
      <w:r w:rsidRPr="00443F50">
        <w:rPr>
          <w:rFonts w:ascii="Times New Roman" w:eastAsia="Times New Roman" w:hAnsi="Times New Roman" w:cs="Times New Roman"/>
          <w:color w:val="FF0000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должен обладать 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профессиональными компетенциями,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ответст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ющими видами деятельности:</w:t>
      </w:r>
    </w:p>
    <w:p w:rsidR="00443F50" w:rsidRPr="00443F50" w:rsidRDefault="00443F50" w:rsidP="00443F50">
      <w:pPr>
        <w:numPr>
          <w:ilvl w:val="0"/>
          <w:numId w:val="34"/>
        </w:numPr>
        <w:tabs>
          <w:tab w:val="left" w:pos="125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Документирование хозяйственных операций и ведение бухгалтерского учета имущества организации:</w:t>
      </w:r>
    </w:p>
    <w:p w:rsidR="00443F50" w:rsidRPr="00443F50" w:rsidRDefault="00443F50" w:rsidP="00443F50">
      <w:pPr>
        <w:tabs>
          <w:tab w:val="left" w:pos="12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1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рабатывать первичные бухгалтерские документы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2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Р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3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водить учет денежных средств, оформлять денежные и кассовые док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енты.</w:t>
      </w:r>
    </w:p>
    <w:p w:rsidR="00443F50" w:rsidRPr="00443F50" w:rsidRDefault="00443F50" w:rsidP="00443F50">
      <w:pPr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4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Ф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2.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едение бухгалтерского учета источников формирования имущества, выполн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ия работ по инвентаризации имущества и финансовых обязательств организа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lastRenderedPageBreak/>
        <w:t>ПК 2.1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Ф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учету источников имущества 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2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3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4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водить процедуры инвентаризации финансовых обязательств организ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ци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3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оведение расчетов с бюджетом и внебюджетными фондам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1</w:t>
      </w:r>
      <w:proofErr w:type="gramStart"/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начислению и перечислению налогов и сборов в бюджеты различных уровней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2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формлять платежные документы для перечисления налогов и сборов в бюджет, контролировать их прохождение по расчетн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кассовым банковским операциям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3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Ф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начислению и перечислению страховых взносов во внебюджетные фонды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4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ким операциям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4. 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ставление и использование бухгалтерской отчетност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1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ражать нарастающим итогом на счетах бухгалтерского учета имущ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твенное и финансовое положение организации, определять результаты хозяйственной деятельности за отчетный период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2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тавлять формы бухгалтерской отчетности в установленные законод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ельством срок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3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тавлять налоговые декларации по налогам и сборам в бюджет, налог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ые декларации по Единому социальному налогу (далее — ЕСН) и формы статистической отчетности в установленные законодательством срок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4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водить контроль и анализ информации об имуществе и финансовом п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</w:t>
      </w:r>
      <w:r w:rsidRPr="00443F5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ложении организации, ее платежеспособности о доходности.</w:t>
      </w:r>
    </w:p>
    <w:p w:rsidR="00443F50" w:rsidRPr="00443F50" w:rsidRDefault="00443F50" w:rsidP="00443F50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  <w:t>4. Количество часов на освоение программы учебной дисциплины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proofErr w:type="gramStart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м</w:t>
      </w:r>
      <w:proofErr w:type="gramEnd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аксимальной учебной нагрузки обучающегося </w:t>
      </w: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102 часо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, в том числе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обязательной аудиторной учебной нагрузки </w:t>
      </w:r>
      <w:proofErr w:type="gramStart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обучающегося</w:t>
      </w:r>
      <w:proofErr w:type="gramEnd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68 часо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самостоятельной работы </w:t>
      </w:r>
      <w:proofErr w:type="gramStart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обучающегося</w:t>
      </w:r>
      <w:proofErr w:type="gramEnd"/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443F50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34 часов</w:t>
      </w:r>
      <w:r w:rsidRPr="00443F50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5. Содержание дисциплины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Раздел 1. Введение в анализ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1.1 Дифференциальное и интегральное исчисление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1.2 Обыкновенные дифференциальные уравнения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1.3 Комплексные числа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Раздел 2. Дискретная математика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2.1 Основы дискретной математики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Раздел 3. Теория вероятности и математическая статистика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3.1 Теория вероятност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ма 3.2 Математическая статистика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lastRenderedPageBreak/>
        <w:t>6. . Перечень рекомендуемых учебных изданий, Интернет-ресурсов, дополн</w:t>
      </w:r>
      <w:r w:rsidRPr="00443F50">
        <w:rPr>
          <w:b/>
        </w:rPr>
        <w:t>и</w:t>
      </w:r>
      <w:r w:rsidRPr="00443F50">
        <w:rPr>
          <w:b/>
        </w:rPr>
        <w:t xml:space="preserve">тельной литературы. </w:t>
      </w:r>
    </w:p>
    <w:p w:rsidR="00443F50" w:rsidRPr="00443F50" w:rsidRDefault="00443F50" w:rsidP="00443F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 источники</w:t>
      </w:r>
    </w:p>
    <w:p w:rsidR="00443F50" w:rsidRPr="00443F50" w:rsidRDefault="00443F50" w:rsidP="00443F50">
      <w:pPr>
        <w:widowControl w:val="0"/>
        <w:numPr>
          <w:ilvl w:val="0"/>
          <w:numId w:val="26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Богомолов Н.В. практические занятия по математике: учебное пособие для балавров.М.:ЮРАЙТ,2012</w:t>
      </w:r>
    </w:p>
    <w:p w:rsidR="00443F50" w:rsidRPr="00443F50" w:rsidRDefault="00443F50" w:rsidP="00443F50">
      <w:pPr>
        <w:widowControl w:val="0"/>
        <w:numPr>
          <w:ilvl w:val="0"/>
          <w:numId w:val="26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Башмаков М.И. Математика: алгебра и начала математического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анализа,геометрия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учеб.пособиетдля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</w:rPr>
        <w:t>студ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М.: ИЦ «Академия», 2016</w:t>
      </w:r>
    </w:p>
    <w:p w:rsidR="00443F50" w:rsidRPr="00443F50" w:rsidRDefault="00443F50" w:rsidP="00443F50">
      <w:pPr>
        <w:widowControl w:val="0"/>
        <w:numPr>
          <w:ilvl w:val="0"/>
          <w:numId w:val="26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Прокофьев А.А.  Математика В 2-х т. 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>чебное пособие для бакалавров /(электронный учебник) – М.: КУРС,НИЦ ИНФРА – М, 2016</w:t>
      </w:r>
    </w:p>
    <w:p w:rsidR="00443F50" w:rsidRPr="00443F50" w:rsidRDefault="00443F50" w:rsidP="0044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proofErr w:type="gramStart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4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443F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3F50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443F50" w:rsidRPr="00443F50" w:rsidRDefault="00443F50" w:rsidP="00443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0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Информационное обеспечение обучения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Перечень учебных изданий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Литература  </w:t>
      </w:r>
      <w:proofErr w:type="spellStart"/>
      <w:r w:rsidRPr="00443F50">
        <w:t>сновные</w:t>
      </w:r>
      <w:proofErr w:type="spellEnd"/>
      <w:r w:rsidRPr="00443F50">
        <w:t xml:space="preserve"> источники</w:t>
      </w:r>
    </w:p>
    <w:p w:rsidR="00443F50" w:rsidRPr="00443F50" w:rsidRDefault="00443F50" w:rsidP="00443F50">
      <w:pPr>
        <w:pStyle w:val="Default"/>
        <w:ind w:firstLine="709"/>
        <w:jc w:val="both"/>
      </w:pPr>
      <w:proofErr w:type="spellStart"/>
      <w:r w:rsidRPr="00443F50">
        <w:t>Демидович</w:t>
      </w:r>
      <w:proofErr w:type="spellEnd"/>
      <w:r w:rsidRPr="00443F50">
        <w:t xml:space="preserve"> Б.П., Чашкин А.В. Сборник задач и упражнений по математическому анализу </w:t>
      </w:r>
      <w:proofErr w:type="gramStart"/>
      <w:r w:rsidRPr="00443F50">
        <w:t>-М</w:t>
      </w:r>
      <w:proofErr w:type="gramEnd"/>
      <w:r w:rsidRPr="00443F50">
        <w:t xml:space="preserve">.: АСТ, 2014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Дискретная математика </w:t>
      </w:r>
      <w:proofErr w:type="gramStart"/>
      <w:r w:rsidRPr="00443F50">
        <w:t>-М</w:t>
      </w:r>
      <w:proofErr w:type="gramEnd"/>
      <w:r w:rsidRPr="00443F50">
        <w:t>.: Академия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Брусов П.Н. Задачи по финансовой математике. </w:t>
      </w:r>
      <w:proofErr w:type="gramStart"/>
      <w:r w:rsidRPr="00443F50">
        <w:t>-М</w:t>
      </w:r>
      <w:proofErr w:type="gramEnd"/>
      <w:r w:rsidRPr="00443F50">
        <w:t xml:space="preserve">.: </w:t>
      </w:r>
      <w:proofErr w:type="spellStart"/>
      <w:r w:rsidRPr="00443F50">
        <w:t>Кнорус</w:t>
      </w:r>
      <w:proofErr w:type="spellEnd"/>
      <w:r w:rsidRPr="00443F50">
        <w:t>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Математика для экономистов. </w:t>
      </w:r>
      <w:proofErr w:type="gramStart"/>
      <w:r w:rsidRPr="00443F50">
        <w:t>-М</w:t>
      </w:r>
      <w:proofErr w:type="gramEnd"/>
      <w:r w:rsidRPr="00443F50">
        <w:t xml:space="preserve">.: </w:t>
      </w:r>
      <w:proofErr w:type="spellStart"/>
      <w:r w:rsidRPr="00443F50">
        <w:t>Кнорус</w:t>
      </w:r>
      <w:proofErr w:type="spellEnd"/>
      <w:r w:rsidRPr="00443F50">
        <w:t>, 2015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Экономическая математика. </w:t>
      </w:r>
      <w:proofErr w:type="gramStart"/>
      <w:r w:rsidRPr="00443F50">
        <w:t>-М</w:t>
      </w:r>
      <w:proofErr w:type="gramEnd"/>
      <w:r w:rsidRPr="00443F50">
        <w:t xml:space="preserve">.: </w:t>
      </w:r>
      <w:proofErr w:type="spellStart"/>
      <w:r w:rsidRPr="00443F50">
        <w:t>Кнорус</w:t>
      </w:r>
      <w:proofErr w:type="spellEnd"/>
      <w:r w:rsidRPr="00443F50">
        <w:t>, 2014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Кремер Н.Ш. Соболева Т.С. Теория вероятностей и математическая статистика. </w:t>
      </w:r>
      <w:proofErr w:type="gramStart"/>
      <w:r w:rsidRPr="00443F50">
        <w:t>-М</w:t>
      </w:r>
      <w:proofErr w:type="gramEnd"/>
      <w:r w:rsidRPr="00443F50">
        <w:t>.:</w:t>
      </w:r>
      <w:proofErr w:type="spellStart"/>
      <w:r w:rsidRPr="00443F50">
        <w:t>Юнити</w:t>
      </w:r>
      <w:proofErr w:type="spellEnd"/>
      <w:r w:rsidRPr="00443F50">
        <w:t>-Дана, 2016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Лавров И.А. Математическая логика. </w:t>
      </w:r>
      <w:proofErr w:type="gramStart"/>
      <w:r w:rsidRPr="00443F50">
        <w:t>-М</w:t>
      </w:r>
      <w:proofErr w:type="gramEnd"/>
      <w:r w:rsidRPr="00443F50">
        <w:t>.: Академия, 2014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Теория вероятностей и математическая статистика. - М.: Высшая школа, 2014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Математическая логика и теория алгоритмов. М - М.: Инфра - М, 2015</w:t>
      </w:r>
    </w:p>
    <w:p w:rsidR="00443F50" w:rsidRPr="00443F50" w:rsidRDefault="00443F50" w:rsidP="00443F50">
      <w:pPr>
        <w:pStyle w:val="Default"/>
        <w:ind w:firstLine="709"/>
        <w:jc w:val="both"/>
      </w:pPr>
      <w:proofErr w:type="spellStart"/>
      <w:r w:rsidRPr="00443F50">
        <w:t>Лежнѐв</w:t>
      </w:r>
      <w:proofErr w:type="spellEnd"/>
      <w:r w:rsidRPr="00443F50">
        <w:t xml:space="preserve"> А.В. Высшая математика для экономистов: теория пределов и прил.: - М</w:t>
      </w:r>
      <w:r w:rsidRPr="00443F50">
        <w:t>а</w:t>
      </w:r>
      <w:r w:rsidRPr="00443F50">
        <w:t>гистр: ИНФРА-М,2014-240с Лурье И.Г.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Математическая логика и теория алгоритмов: Владивосток: Изд-во ВГУЭС, 2013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Интернет-ресурсы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 http://www.biblioclub.ru – Университетская библиотека онлайн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Интернет-ресурсов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www.edu.ru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www.karmanfarm.ucoz.ru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www.profobrazovanie.org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43F50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ЕН.02 Информационные технологии в профессиональной деятельности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aps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1. Область применения программы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ограмма учебной дисциплины является частью основной профессиональной о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ой программы в соответствии с ФГОС по специальности </w:t>
      </w:r>
      <w:r w:rsidRPr="00443F50">
        <w:rPr>
          <w:rFonts w:ascii="Times New Roman" w:hAnsi="Times New Roman" w:cs="Times New Roman"/>
          <w:bCs/>
          <w:sz w:val="24"/>
          <w:szCs w:val="24"/>
        </w:rPr>
        <w:t>38.02.01 Экономика и бухгалтерский учет, входящая в состав укрупненной группы 38.00.00 Экономика и управление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основной профессиональной обр</w:t>
      </w:r>
      <w:r w:rsidRPr="00443F50">
        <w:rPr>
          <w:rFonts w:ascii="Times New Roman" w:hAnsi="Times New Roman" w:cs="Times New Roman"/>
          <w:b/>
          <w:sz w:val="24"/>
          <w:szCs w:val="24"/>
        </w:rPr>
        <w:t>а</w:t>
      </w:r>
      <w:r w:rsidRPr="00443F50">
        <w:rPr>
          <w:rFonts w:ascii="Times New Roman" w:hAnsi="Times New Roman" w:cs="Times New Roman"/>
          <w:b/>
          <w:sz w:val="24"/>
          <w:szCs w:val="24"/>
        </w:rPr>
        <w:t>зовательной программ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443F50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</w:t>
      </w:r>
      <w:r w:rsidRPr="00443F50">
        <w:rPr>
          <w:rFonts w:ascii="Times New Roman" w:hAnsi="Times New Roman" w:cs="Times New Roman"/>
          <w:bCs/>
          <w:sz w:val="24"/>
          <w:szCs w:val="24"/>
        </w:rPr>
        <w:t>с</w:t>
      </w:r>
      <w:r w:rsidRPr="00443F50">
        <w:rPr>
          <w:rFonts w:ascii="Times New Roman" w:hAnsi="Times New Roman" w:cs="Times New Roman"/>
          <w:bCs/>
          <w:sz w:val="24"/>
          <w:szCs w:val="24"/>
        </w:rPr>
        <w:t>сиональной деятельности входит в общепрофессиональный цикл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ние дисциплины </w:t>
      </w:r>
      <w:r w:rsidRPr="00443F50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ссиональной де</w:t>
      </w:r>
      <w:r w:rsidRPr="00443F50">
        <w:rPr>
          <w:rFonts w:ascii="Times New Roman" w:hAnsi="Times New Roman" w:cs="Times New Roman"/>
          <w:bCs/>
          <w:sz w:val="24"/>
          <w:szCs w:val="24"/>
        </w:rPr>
        <w:t>я</w:t>
      </w: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льности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осуществляется в едином комплексе дисциплин учебного плана и ведется в тесной взаимосвязи с другими общеобразовательными дисциплинами: «Информатика и ИКТ»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</w:t>
      </w:r>
      <w:r w:rsidRPr="00443F50">
        <w:rPr>
          <w:rFonts w:ascii="Times New Roman" w:hAnsi="Times New Roman" w:cs="Times New Roman"/>
          <w:b/>
          <w:sz w:val="24"/>
          <w:szCs w:val="24"/>
        </w:rPr>
        <w:t>и</w:t>
      </w:r>
      <w:r w:rsidRPr="00443F50">
        <w:rPr>
          <w:rFonts w:ascii="Times New Roman" w:hAnsi="Times New Roman" w:cs="Times New Roman"/>
          <w:b/>
          <w:sz w:val="24"/>
          <w:szCs w:val="24"/>
        </w:rPr>
        <w:t>плины: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Pr="00443F50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ционные ресурсы для поиска и хранения информаци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обрабатывать текстовую и табличную информацию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использовать деловую графику и мультимедиа информацию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создавать презентаци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именять антивирусные средства защиты информаци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ользоваться автоматизированными системами делопроизводства;</w:t>
      </w:r>
    </w:p>
    <w:p w:rsidR="00443F50" w:rsidRPr="00443F50" w:rsidRDefault="00443F50" w:rsidP="00443F50">
      <w:pPr>
        <w:widowControl w:val="0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применять методы и средства защиты бухгалтерской информации;</w:t>
      </w:r>
    </w:p>
    <w:p w:rsidR="00443F50" w:rsidRPr="00443F50" w:rsidRDefault="00443F50" w:rsidP="00443F50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езультате освоения дисциплины обучающийся должен </w:t>
      </w:r>
      <w:r w:rsidRPr="00443F50">
        <w:rPr>
          <w:rFonts w:ascii="Times New Roman" w:hAnsi="Times New Roman" w:cs="Times New Roman"/>
          <w:b/>
          <w:color w:val="000000"/>
          <w:sz w:val="24"/>
          <w:szCs w:val="24"/>
        </w:rPr>
        <w:t>знать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основные методы и средства обработки, хранения, передачи и накопления и</w:t>
      </w:r>
      <w:r w:rsidRPr="00443F50">
        <w:rPr>
          <w:color w:val="000000"/>
        </w:rPr>
        <w:t>н</w:t>
      </w:r>
      <w:r w:rsidRPr="00443F50">
        <w:rPr>
          <w:color w:val="000000"/>
        </w:rPr>
        <w:t>формаци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значение, состав, основные характеристики организационной и компьютерной техник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основные компоненты компьютерных сетей, принципы пакетной передачи да</w:t>
      </w:r>
      <w:r w:rsidRPr="00443F50">
        <w:rPr>
          <w:color w:val="000000"/>
        </w:rPr>
        <w:t>н</w:t>
      </w:r>
      <w:r w:rsidRPr="00443F50">
        <w:rPr>
          <w:color w:val="000000"/>
        </w:rPr>
        <w:t>ных, организацию межсетевого взаимодействия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значение и принципы использования системного и прикладного программного обеспечения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принципы защиты информации от несанкционированного доступа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правовые аспекты использования информационных технологий и программного обеспечения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основные понятия автоматизированной обработки информаци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правления автоматизации бухгалтерской деятельности;</w:t>
      </w:r>
    </w:p>
    <w:p w:rsidR="00443F50" w:rsidRPr="00443F50" w:rsidRDefault="00443F50" w:rsidP="00443F50">
      <w:pPr>
        <w:pStyle w:val="Style34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443F50">
        <w:rPr>
          <w:color w:val="000000"/>
        </w:rPr>
        <w:t>назначение, принципы организации и эксплуатации бухгалтерских информац</w:t>
      </w:r>
      <w:r w:rsidRPr="00443F50">
        <w:rPr>
          <w:color w:val="000000"/>
        </w:rPr>
        <w:t>и</w:t>
      </w:r>
      <w:r w:rsidRPr="00443F50">
        <w:rPr>
          <w:color w:val="000000"/>
        </w:rPr>
        <w:t>онных систем;</w:t>
      </w:r>
    </w:p>
    <w:p w:rsidR="00443F50" w:rsidRPr="00443F50" w:rsidRDefault="00443F50" w:rsidP="00443F50">
      <w:pPr>
        <w:pStyle w:val="Style34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b/>
          <w:color w:val="000000"/>
        </w:rPr>
      </w:pPr>
      <w:r w:rsidRPr="00443F50">
        <w:rPr>
          <w:color w:val="000000"/>
        </w:rPr>
        <w:lastRenderedPageBreak/>
        <w:t>основные угрозы и методы обеспечения информационной безопасности.</w:t>
      </w:r>
    </w:p>
    <w:p w:rsidR="00443F50" w:rsidRPr="00443F50" w:rsidRDefault="00443F50" w:rsidP="00443F50">
      <w:pPr>
        <w:pStyle w:val="Style34"/>
        <w:widowControl/>
        <w:tabs>
          <w:tab w:val="left" w:pos="993"/>
        </w:tabs>
        <w:spacing w:line="240" w:lineRule="auto"/>
        <w:ind w:firstLine="709"/>
        <w:jc w:val="both"/>
        <w:rPr>
          <w:color w:val="000000"/>
        </w:rPr>
      </w:pPr>
      <w:r w:rsidRPr="00443F50">
        <w:rPr>
          <w:color w:val="000000"/>
        </w:rPr>
        <w:t>Содержание дисциплины ориентировано на подготовку студентов к освоению пр</w:t>
      </w:r>
      <w:r w:rsidRPr="00443F50">
        <w:rPr>
          <w:color w:val="000000"/>
        </w:rPr>
        <w:t>о</w:t>
      </w:r>
      <w:r w:rsidRPr="00443F50">
        <w:rPr>
          <w:color w:val="000000"/>
        </w:rPr>
        <w:t xml:space="preserve">фессиональных модулей ОПОП по специальности </w:t>
      </w:r>
      <w:r w:rsidRPr="00443F50">
        <w:rPr>
          <w:bCs/>
        </w:rPr>
        <w:t>38.02.01</w:t>
      </w:r>
      <w:r w:rsidRPr="00443F50">
        <w:rPr>
          <w:bCs/>
          <w:color w:val="FF0000"/>
        </w:rPr>
        <w:t xml:space="preserve"> </w:t>
      </w:r>
      <w:r w:rsidRPr="00443F50">
        <w:t>«</w:t>
      </w:r>
      <w:r w:rsidRPr="00443F50">
        <w:rPr>
          <w:bCs/>
        </w:rPr>
        <w:t>Экономика и бухгалтерский учет</w:t>
      </w:r>
      <w:r w:rsidRPr="00443F50">
        <w:t xml:space="preserve">» </w:t>
      </w:r>
      <w:r w:rsidRPr="00443F50">
        <w:rPr>
          <w:color w:val="000000"/>
        </w:rPr>
        <w:t xml:space="preserve">и овладению профессиональными компетенциями (ПК): 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менты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Проводить подготовку к инвентаризации и проверку действительного соо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етствия фактических данных инвентаризации данным учета.</w:t>
      </w:r>
    </w:p>
    <w:p w:rsidR="00443F50" w:rsidRPr="00443F50" w:rsidRDefault="00443F50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Fonts w:ascii="Times New Roman" w:hAnsi="Times New Roman" w:cs="Times New Roman"/>
          <w:sz w:val="24"/>
          <w:szCs w:val="24"/>
        </w:rPr>
        <w:t>в</w:t>
      </w:r>
      <w:r w:rsidRPr="00443F50">
        <w:rPr>
          <w:rFonts w:ascii="Times New Roman" w:hAnsi="Times New Roman" w:cs="Times New Roman"/>
          <w:sz w:val="24"/>
          <w:szCs w:val="24"/>
        </w:rPr>
        <w:t>ским операциям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ственное и финансовое положение организации, определять результаты хозяйственной деятельности за отчетный период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ством срок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3. Составлять налоговые декларации по налогам и сборам в бюджет, налог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ложении организации, ее платежеспособности и доходности.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</w:t>
      </w:r>
      <w:proofErr w:type="gramStart"/>
      <w:r w:rsidRPr="00443F50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5. Владеть информационной культурой, анализировать и оценивать инфор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ционных технологий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443F50" w:rsidRPr="00443F50" w:rsidRDefault="00443F50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b/>
          <w:color w:val="000000"/>
          <w:sz w:val="24"/>
          <w:szCs w:val="24"/>
        </w:rPr>
        <w:t>4. Рекомендуемое количество часов на освоение программы дисциплин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443F50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2E7">
        <w:rPr>
          <w:rFonts w:ascii="Times New Roman" w:hAnsi="Times New Roman" w:cs="Times New Roman"/>
          <w:sz w:val="24"/>
          <w:szCs w:val="24"/>
        </w:rPr>
        <w:t>87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язательной аудиторной</w:t>
      </w:r>
      <w:r w:rsidR="00CC62E7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5</w:t>
      </w:r>
      <w:r w:rsidRPr="00443F50">
        <w:rPr>
          <w:rFonts w:ascii="Times New Roman" w:hAnsi="Times New Roman" w:cs="Times New Roman"/>
          <w:sz w:val="24"/>
          <w:szCs w:val="24"/>
        </w:rPr>
        <w:t>8 час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амост</w:t>
      </w:r>
      <w:r w:rsidR="00CC62E7">
        <w:rPr>
          <w:rFonts w:ascii="Times New Roman" w:hAnsi="Times New Roman" w:cs="Times New Roman"/>
          <w:sz w:val="24"/>
          <w:szCs w:val="24"/>
        </w:rPr>
        <w:t>оятельной работы обучающегося 29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43F50" w:rsidRDefault="00443F50" w:rsidP="00443F5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F50" w:rsidRPr="00443F50" w:rsidRDefault="00443F50" w:rsidP="00443F5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color w:val="auto"/>
          <w:sz w:val="24"/>
          <w:szCs w:val="24"/>
        </w:rPr>
        <w:t>5. Содержание учебной дисциплин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443F50">
        <w:rPr>
          <w:rStyle w:val="apple-converted-space"/>
          <w:rFonts w:ascii="Times New Roman" w:hAnsi="Times New Roman" w:cs="Times New Roman"/>
          <w:i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Основы информационных технологий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1 Основные понятия и определ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2. Технологии обработки и преобразования информ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1 Технологии обработки информ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3. Сетевые технологии обработки информ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3.1. Интернет</w:t>
      </w:r>
    </w:p>
    <w:p w:rsidR="00443F50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F50" w:rsidRPr="00443F50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43F50">
        <w:rPr>
          <w:rFonts w:ascii="Times New Roman" w:hAnsi="Times New Roman" w:cs="Times New Roman"/>
          <w:color w:val="auto"/>
          <w:sz w:val="24"/>
          <w:szCs w:val="24"/>
        </w:rPr>
        <w:t>6. Информационное обеспечение обучения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43F50" w:rsidRPr="00443F50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Михеева Е.В., Титова О.И. Информатика: учебник для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студ</w:t>
      </w:r>
      <w:proofErr w:type="gramStart"/>
      <w:r w:rsidRPr="00443F50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443F50">
        <w:rPr>
          <w:rFonts w:ascii="Times New Roman" w:hAnsi="Times New Roman" w:cs="Times New Roman"/>
          <w:bCs/>
          <w:sz w:val="24"/>
          <w:szCs w:val="24"/>
        </w:rPr>
        <w:t>чреждений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>. образования. – М.: Академия, 2014, с. 352.</w:t>
      </w:r>
    </w:p>
    <w:p w:rsidR="00443F50" w:rsidRPr="0012222C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</w:t>
      </w:r>
      <w:r w:rsidRPr="0012222C">
        <w:rPr>
          <w:rFonts w:ascii="Times New Roman" w:hAnsi="Times New Roman" w:cs="Times New Roman"/>
          <w:sz w:val="24"/>
          <w:szCs w:val="24"/>
        </w:rPr>
        <w:t>охберг</w:t>
      </w:r>
      <w:proofErr w:type="spellEnd"/>
      <w:r w:rsidRPr="0012222C">
        <w:rPr>
          <w:rFonts w:ascii="Times New Roman" w:hAnsi="Times New Roman" w:cs="Times New Roman"/>
          <w:sz w:val="24"/>
          <w:szCs w:val="24"/>
        </w:rPr>
        <w:t xml:space="preserve"> Г.С., </w:t>
      </w:r>
      <w:proofErr w:type="spellStart"/>
      <w:r w:rsidRPr="0012222C">
        <w:rPr>
          <w:rFonts w:ascii="Times New Roman" w:hAnsi="Times New Roman" w:cs="Times New Roman"/>
          <w:sz w:val="24"/>
          <w:szCs w:val="24"/>
        </w:rPr>
        <w:t>Зафиевский</w:t>
      </w:r>
      <w:proofErr w:type="spellEnd"/>
      <w:r w:rsidRPr="0012222C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12222C">
        <w:rPr>
          <w:rFonts w:ascii="Times New Roman" w:hAnsi="Times New Roman" w:cs="Times New Roman"/>
          <w:sz w:val="24"/>
          <w:szCs w:val="24"/>
        </w:rPr>
        <w:t>Короткин</w:t>
      </w:r>
      <w:proofErr w:type="spellEnd"/>
      <w:r w:rsidRPr="0012222C">
        <w:rPr>
          <w:rFonts w:ascii="Times New Roman" w:hAnsi="Times New Roman" w:cs="Times New Roman"/>
          <w:sz w:val="24"/>
          <w:szCs w:val="24"/>
        </w:rPr>
        <w:t xml:space="preserve"> А.А. Информационные технологии: </w:t>
      </w:r>
      <w:r w:rsidRPr="0012222C">
        <w:rPr>
          <w:rFonts w:ascii="Times New Roman" w:hAnsi="Times New Roman" w:cs="Times New Roman"/>
          <w:bCs/>
          <w:sz w:val="24"/>
          <w:szCs w:val="24"/>
        </w:rPr>
        <w:t xml:space="preserve">учебник для </w:t>
      </w:r>
      <w:proofErr w:type="spellStart"/>
      <w:r w:rsidRPr="0012222C">
        <w:rPr>
          <w:rFonts w:ascii="Times New Roman" w:hAnsi="Times New Roman" w:cs="Times New Roman"/>
          <w:bCs/>
          <w:sz w:val="24"/>
          <w:szCs w:val="24"/>
        </w:rPr>
        <w:t>студ</w:t>
      </w:r>
      <w:proofErr w:type="gramStart"/>
      <w:r w:rsidRPr="0012222C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12222C">
        <w:rPr>
          <w:rFonts w:ascii="Times New Roman" w:hAnsi="Times New Roman" w:cs="Times New Roman"/>
          <w:bCs/>
          <w:sz w:val="24"/>
          <w:szCs w:val="24"/>
        </w:rPr>
        <w:t>чреждений</w:t>
      </w:r>
      <w:proofErr w:type="spellEnd"/>
      <w:r w:rsidRPr="001222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22C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12222C">
        <w:rPr>
          <w:rFonts w:ascii="Times New Roman" w:hAnsi="Times New Roman" w:cs="Times New Roman"/>
          <w:bCs/>
          <w:sz w:val="24"/>
          <w:szCs w:val="24"/>
        </w:rPr>
        <w:t>. образования. – М.: Академия, 2015, с. 208.</w:t>
      </w:r>
    </w:p>
    <w:p w:rsidR="00443F50" w:rsidRPr="0012222C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 xml:space="preserve">Информатика и ИКТ. Подготовка к ЕГЭ-2012. / Под ред. Ф.Ф. Лысенко, Л.Н. </w:t>
      </w:r>
      <w:proofErr w:type="spellStart"/>
      <w:r w:rsidRPr="0012222C">
        <w:rPr>
          <w:rFonts w:ascii="Times New Roman" w:hAnsi="Times New Roman" w:cs="Times New Roman"/>
          <w:bCs/>
          <w:sz w:val="24"/>
          <w:szCs w:val="24"/>
        </w:rPr>
        <w:t>Евич</w:t>
      </w:r>
      <w:proofErr w:type="spellEnd"/>
      <w:r w:rsidRPr="0012222C">
        <w:rPr>
          <w:rFonts w:ascii="Times New Roman" w:hAnsi="Times New Roman" w:cs="Times New Roman"/>
          <w:bCs/>
          <w:sz w:val="24"/>
          <w:szCs w:val="24"/>
        </w:rPr>
        <w:t xml:space="preserve"> – Ростов-на-Дону: Легион-М, 2013, с. 368.</w:t>
      </w:r>
    </w:p>
    <w:p w:rsidR="00443F50" w:rsidRPr="0012222C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 xml:space="preserve">Михеева Е.В. Практикум по информатике: учеб. пособие для </w:t>
      </w:r>
      <w:proofErr w:type="spellStart"/>
      <w:r w:rsidRPr="0012222C">
        <w:rPr>
          <w:rFonts w:ascii="Times New Roman" w:hAnsi="Times New Roman" w:cs="Times New Roman"/>
          <w:bCs/>
          <w:sz w:val="24"/>
          <w:szCs w:val="24"/>
        </w:rPr>
        <w:t>студ</w:t>
      </w:r>
      <w:proofErr w:type="gramStart"/>
      <w:r w:rsidRPr="0012222C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12222C">
        <w:rPr>
          <w:rFonts w:ascii="Times New Roman" w:hAnsi="Times New Roman" w:cs="Times New Roman"/>
          <w:bCs/>
          <w:sz w:val="24"/>
          <w:szCs w:val="24"/>
        </w:rPr>
        <w:t>чреждений</w:t>
      </w:r>
      <w:proofErr w:type="spellEnd"/>
      <w:r w:rsidRPr="001222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22C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12222C">
        <w:rPr>
          <w:rFonts w:ascii="Times New Roman" w:hAnsi="Times New Roman" w:cs="Times New Roman"/>
          <w:bCs/>
          <w:sz w:val="24"/>
          <w:szCs w:val="24"/>
        </w:rPr>
        <w:t>. образования. – М.: Академия, 2012, с. 192.</w:t>
      </w:r>
    </w:p>
    <w:p w:rsidR="00443F50" w:rsidRPr="0012222C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 для </w:t>
      </w:r>
      <w:proofErr w:type="spellStart"/>
      <w:r w:rsidRPr="0012222C">
        <w:rPr>
          <w:rFonts w:ascii="Times New Roman" w:hAnsi="Times New Roman" w:cs="Times New Roman"/>
          <w:bCs/>
          <w:sz w:val="24"/>
          <w:szCs w:val="24"/>
        </w:rPr>
        <w:t>студ</w:t>
      </w:r>
      <w:proofErr w:type="gramStart"/>
      <w:r w:rsidRPr="0012222C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12222C">
        <w:rPr>
          <w:rFonts w:ascii="Times New Roman" w:hAnsi="Times New Roman" w:cs="Times New Roman"/>
          <w:bCs/>
          <w:sz w:val="24"/>
          <w:szCs w:val="24"/>
        </w:rPr>
        <w:t>чреждений</w:t>
      </w:r>
      <w:proofErr w:type="spellEnd"/>
      <w:r w:rsidRPr="001222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22C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12222C">
        <w:rPr>
          <w:rFonts w:ascii="Times New Roman" w:hAnsi="Times New Roman" w:cs="Times New Roman"/>
          <w:bCs/>
          <w:sz w:val="24"/>
          <w:szCs w:val="24"/>
        </w:rPr>
        <w:t>. образования. – М.: Акад</w:t>
      </w:r>
      <w:r w:rsidRPr="0012222C">
        <w:rPr>
          <w:rFonts w:ascii="Times New Roman" w:hAnsi="Times New Roman" w:cs="Times New Roman"/>
          <w:bCs/>
          <w:sz w:val="24"/>
          <w:szCs w:val="24"/>
        </w:rPr>
        <w:t>е</w:t>
      </w:r>
      <w:r w:rsidRPr="0012222C">
        <w:rPr>
          <w:rFonts w:ascii="Times New Roman" w:hAnsi="Times New Roman" w:cs="Times New Roman"/>
          <w:bCs/>
          <w:sz w:val="24"/>
          <w:szCs w:val="24"/>
        </w:rPr>
        <w:t>мия, 2012, с. 256.</w:t>
      </w:r>
    </w:p>
    <w:p w:rsidR="00443F50" w:rsidRPr="0012222C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2C">
        <w:rPr>
          <w:rFonts w:ascii="Times New Roman" w:hAnsi="Times New Roman" w:cs="Times New Roman"/>
          <w:sz w:val="24"/>
          <w:szCs w:val="24"/>
        </w:rPr>
        <w:t xml:space="preserve">Уваров В.М., </w:t>
      </w:r>
      <w:proofErr w:type="spellStart"/>
      <w:r w:rsidRPr="0012222C">
        <w:rPr>
          <w:rFonts w:ascii="Times New Roman" w:hAnsi="Times New Roman" w:cs="Times New Roman"/>
          <w:sz w:val="24"/>
          <w:szCs w:val="24"/>
        </w:rPr>
        <w:t>Силакова</w:t>
      </w:r>
      <w:proofErr w:type="spellEnd"/>
      <w:r w:rsidRPr="0012222C">
        <w:rPr>
          <w:rFonts w:ascii="Times New Roman" w:hAnsi="Times New Roman" w:cs="Times New Roman"/>
          <w:sz w:val="24"/>
          <w:szCs w:val="24"/>
        </w:rPr>
        <w:t xml:space="preserve"> Л.А., Красникова Н.Е. </w:t>
      </w:r>
      <w:r w:rsidRPr="0012222C">
        <w:rPr>
          <w:rFonts w:ascii="Times New Roman" w:hAnsi="Times New Roman" w:cs="Times New Roman"/>
          <w:bCs/>
          <w:sz w:val="24"/>
          <w:szCs w:val="24"/>
        </w:rPr>
        <w:t>Практикум по основам информ</w:t>
      </w:r>
      <w:r w:rsidRPr="0012222C">
        <w:rPr>
          <w:rFonts w:ascii="Times New Roman" w:hAnsi="Times New Roman" w:cs="Times New Roman"/>
          <w:bCs/>
          <w:sz w:val="24"/>
          <w:szCs w:val="24"/>
        </w:rPr>
        <w:t>а</w:t>
      </w:r>
      <w:r w:rsidRPr="0012222C">
        <w:rPr>
          <w:rFonts w:ascii="Times New Roman" w:hAnsi="Times New Roman" w:cs="Times New Roman"/>
          <w:bCs/>
          <w:sz w:val="24"/>
          <w:szCs w:val="24"/>
        </w:rPr>
        <w:t>тики и вычислительной техники: учеб</w:t>
      </w:r>
      <w:proofErr w:type="gramStart"/>
      <w:r w:rsidRPr="0012222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222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2222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2222C">
        <w:rPr>
          <w:rFonts w:ascii="Times New Roman" w:hAnsi="Times New Roman" w:cs="Times New Roman"/>
          <w:bCs/>
          <w:sz w:val="24"/>
          <w:szCs w:val="24"/>
        </w:rPr>
        <w:t>особие для нач. проф. образования. – М.: Акад</w:t>
      </w:r>
      <w:r w:rsidRPr="0012222C">
        <w:rPr>
          <w:rFonts w:ascii="Times New Roman" w:hAnsi="Times New Roman" w:cs="Times New Roman"/>
          <w:bCs/>
          <w:sz w:val="24"/>
          <w:szCs w:val="24"/>
        </w:rPr>
        <w:t>е</w:t>
      </w:r>
      <w:r w:rsidRPr="0012222C">
        <w:rPr>
          <w:rFonts w:ascii="Times New Roman" w:hAnsi="Times New Roman" w:cs="Times New Roman"/>
          <w:bCs/>
          <w:sz w:val="24"/>
          <w:szCs w:val="24"/>
        </w:rPr>
        <w:t>мия, 2008, с. 240.</w:t>
      </w:r>
    </w:p>
    <w:p w:rsidR="00443F50" w:rsidRPr="0012222C" w:rsidRDefault="00443F50" w:rsidP="00443F50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22C">
        <w:rPr>
          <w:rFonts w:ascii="Times New Roman" w:hAnsi="Times New Roman" w:cs="Times New Roman"/>
          <w:sz w:val="24"/>
          <w:szCs w:val="24"/>
        </w:rPr>
        <w:t>Струмпэ</w:t>
      </w:r>
      <w:proofErr w:type="spellEnd"/>
      <w:r w:rsidRPr="0012222C">
        <w:rPr>
          <w:rFonts w:ascii="Times New Roman" w:hAnsi="Times New Roman" w:cs="Times New Roman"/>
          <w:sz w:val="24"/>
          <w:szCs w:val="24"/>
        </w:rPr>
        <w:t xml:space="preserve"> Н.В. Оператор ЭВМ: Практические работы: </w:t>
      </w:r>
      <w:r w:rsidRPr="0012222C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12222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222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2222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2222C">
        <w:rPr>
          <w:rFonts w:ascii="Times New Roman" w:hAnsi="Times New Roman" w:cs="Times New Roman"/>
          <w:bCs/>
          <w:sz w:val="24"/>
          <w:szCs w:val="24"/>
        </w:rPr>
        <w:t>особие для нач. проф. образования. – М.: Академия, 2007, с. 112</w:t>
      </w:r>
    </w:p>
    <w:p w:rsidR="00443F50" w:rsidRPr="0012222C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F50" w:rsidRPr="0012222C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12222C" w:rsidRDefault="00443F50" w:rsidP="00443F50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 xml:space="preserve"> А. Левин. Самоучитель полезных программ. – СПб</w:t>
      </w:r>
      <w:proofErr w:type="gramStart"/>
      <w:r w:rsidRPr="0012222C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12222C">
        <w:rPr>
          <w:rFonts w:ascii="Times New Roman" w:hAnsi="Times New Roman" w:cs="Times New Roman"/>
          <w:sz w:val="24"/>
          <w:szCs w:val="24"/>
        </w:rPr>
        <w:t xml:space="preserve">Питер, </w:t>
      </w:r>
      <w:r w:rsidRPr="0012222C">
        <w:rPr>
          <w:rFonts w:ascii="Times New Roman" w:hAnsi="Times New Roman" w:cs="Times New Roman"/>
          <w:bCs/>
          <w:sz w:val="24"/>
          <w:szCs w:val="24"/>
        </w:rPr>
        <w:t>2011.</w:t>
      </w:r>
    </w:p>
    <w:p w:rsidR="00443F50" w:rsidRPr="0012222C" w:rsidRDefault="00443F50" w:rsidP="00443F50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 xml:space="preserve"> А. Левин. Самоучитель работы на компьютере. – СПб</w:t>
      </w:r>
      <w:proofErr w:type="gramStart"/>
      <w:r w:rsidRPr="0012222C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12222C">
        <w:rPr>
          <w:rFonts w:ascii="Times New Roman" w:hAnsi="Times New Roman" w:cs="Times New Roman"/>
          <w:sz w:val="24"/>
          <w:szCs w:val="24"/>
        </w:rPr>
        <w:t xml:space="preserve">Питер, </w:t>
      </w:r>
      <w:r w:rsidRPr="0012222C">
        <w:rPr>
          <w:rFonts w:ascii="Times New Roman" w:hAnsi="Times New Roman" w:cs="Times New Roman"/>
          <w:bCs/>
          <w:sz w:val="24"/>
          <w:szCs w:val="24"/>
        </w:rPr>
        <w:t>2010.</w:t>
      </w:r>
    </w:p>
    <w:p w:rsidR="00443F50" w:rsidRPr="0012222C" w:rsidRDefault="00443F50" w:rsidP="00443F50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22C">
        <w:rPr>
          <w:rFonts w:ascii="Times New Roman" w:hAnsi="Times New Roman" w:cs="Times New Roman"/>
          <w:bCs/>
          <w:sz w:val="24"/>
          <w:szCs w:val="24"/>
        </w:rPr>
        <w:t>М.В. Антоненко. Толстый самоучитель работы на компьютере. – М.: Наука и техника, 2011.</w:t>
      </w:r>
    </w:p>
    <w:p w:rsidR="00443F50" w:rsidRPr="0012222C" w:rsidRDefault="00443F50" w:rsidP="00443F5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22C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443F50" w:rsidRPr="0012222C" w:rsidRDefault="0071295A" w:rsidP="00443F50">
      <w:pPr>
        <w:pStyle w:val="a4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0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http://ru.wikipedia.</w:t>
        </w:r>
      </w:hyperlink>
      <w:r w:rsidR="00443F50" w:rsidRPr="0012222C">
        <w:rPr>
          <w:rFonts w:ascii="Times New Roman" w:hAnsi="Times New Roman"/>
          <w:sz w:val="24"/>
          <w:szCs w:val="24"/>
        </w:rPr>
        <w:t xml:space="preserve"> </w:t>
      </w:r>
    </w:p>
    <w:p w:rsidR="00443F50" w:rsidRPr="0012222C" w:rsidRDefault="0071295A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http://www.overclockers.ru </w:t>
        </w:r>
      </w:hyperlink>
      <w:r w:rsidR="00443F50" w:rsidRPr="0012222C">
        <w:rPr>
          <w:rFonts w:ascii="Times New Roman" w:hAnsi="Times New Roman"/>
          <w:sz w:val="24"/>
          <w:szCs w:val="24"/>
        </w:rPr>
        <w:t xml:space="preserve"> </w:t>
      </w:r>
      <w:r w:rsidR="00443F50" w:rsidRPr="0012222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43F50" w:rsidRPr="0012222C" w:rsidRDefault="0071295A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http://www.cyberguru.ru</w:t>
        </w:r>
      </w:hyperlink>
    </w:p>
    <w:p w:rsidR="00443F50" w:rsidRPr="0012222C" w:rsidRDefault="0071295A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2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http://www.olifer.letobudet.com</w:t>
        </w:r>
      </w:hyperlink>
    </w:p>
    <w:p w:rsidR="00443F50" w:rsidRPr="0012222C" w:rsidRDefault="0071295A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http://www.kulichki.com</w:t>
        </w:r>
      </w:hyperlink>
    </w:p>
    <w:p w:rsidR="00443F50" w:rsidRPr="0012222C" w:rsidRDefault="0071295A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4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http://www.windxp.com.ru</w:t>
        </w:r>
      </w:hyperlink>
    </w:p>
    <w:p w:rsidR="00443F50" w:rsidRPr="0012222C" w:rsidRDefault="00443F50" w:rsidP="00443F50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22C">
        <w:rPr>
          <w:rFonts w:ascii="Times New Roman" w:hAnsi="Times New Roman"/>
          <w:sz w:val="24"/>
          <w:szCs w:val="24"/>
          <w:lang w:val="en-US"/>
        </w:rPr>
        <w:t>http</w:t>
      </w:r>
      <w:r w:rsidRPr="0012222C">
        <w:rPr>
          <w:rFonts w:ascii="Times New Roman" w:hAnsi="Times New Roman"/>
          <w:sz w:val="24"/>
          <w:szCs w:val="24"/>
        </w:rPr>
        <w:t>://</w:t>
      </w:r>
      <w:proofErr w:type="spellStart"/>
      <w:r w:rsidRPr="0012222C">
        <w:rPr>
          <w:rFonts w:ascii="Times New Roman" w:hAnsi="Times New Roman"/>
          <w:sz w:val="24"/>
          <w:szCs w:val="24"/>
          <w:lang w:val="en-US"/>
        </w:rPr>
        <w:t>ixbt</w:t>
      </w:r>
      <w:proofErr w:type="spellEnd"/>
      <w:r w:rsidRPr="0012222C">
        <w:rPr>
          <w:rFonts w:ascii="Times New Roman" w:hAnsi="Times New Roman"/>
          <w:sz w:val="24"/>
          <w:szCs w:val="24"/>
        </w:rPr>
        <w:t>.</w:t>
      </w:r>
      <w:r w:rsidRPr="0012222C">
        <w:rPr>
          <w:rFonts w:ascii="Times New Roman" w:hAnsi="Times New Roman"/>
          <w:sz w:val="24"/>
          <w:szCs w:val="24"/>
          <w:lang w:val="en-US"/>
        </w:rPr>
        <w:t>com</w:t>
      </w:r>
      <w:r w:rsidRPr="0012222C">
        <w:rPr>
          <w:rFonts w:ascii="Times New Roman" w:hAnsi="Times New Roman"/>
          <w:sz w:val="24"/>
          <w:szCs w:val="24"/>
        </w:rPr>
        <w:t>/</w:t>
      </w:r>
      <w:proofErr w:type="spellStart"/>
      <w:r w:rsidRPr="0012222C">
        <w:rPr>
          <w:rFonts w:ascii="Times New Roman" w:hAnsi="Times New Roman"/>
          <w:sz w:val="24"/>
          <w:szCs w:val="24"/>
          <w:lang w:val="en-US"/>
        </w:rPr>
        <w:t>comm</w:t>
      </w:r>
      <w:proofErr w:type="spellEnd"/>
      <w:r w:rsidRPr="0012222C">
        <w:rPr>
          <w:rFonts w:ascii="Times New Roman" w:hAnsi="Times New Roman"/>
          <w:sz w:val="24"/>
          <w:szCs w:val="24"/>
        </w:rPr>
        <w:t>/</w:t>
      </w:r>
      <w:proofErr w:type="spellStart"/>
      <w:r w:rsidRPr="0012222C">
        <w:rPr>
          <w:rFonts w:ascii="Times New Roman" w:hAnsi="Times New Roman"/>
          <w:sz w:val="24"/>
          <w:szCs w:val="24"/>
          <w:lang w:val="en-US"/>
        </w:rPr>
        <w:t>lan</w:t>
      </w:r>
      <w:proofErr w:type="spellEnd"/>
      <w:r w:rsidRPr="0012222C">
        <w:rPr>
          <w:rFonts w:ascii="Times New Roman" w:hAnsi="Times New Roman"/>
          <w:sz w:val="24"/>
          <w:szCs w:val="24"/>
        </w:rPr>
        <w:t>_</w:t>
      </w:r>
      <w:proofErr w:type="spellStart"/>
      <w:r w:rsidRPr="0012222C">
        <w:rPr>
          <w:rFonts w:ascii="Times New Roman" w:hAnsi="Times New Roman"/>
          <w:sz w:val="24"/>
          <w:szCs w:val="24"/>
          <w:lang w:val="en-US"/>
        </w:rPr>
        <w:t>faq</w:t>
      </w:r>
      <w:proofErr w:type="spellEnd"/>
      <w:r w:rsidRPr="0012222C">
        <w:rPr>
          <w:rFonts w:ascii="Times New Roman" w:hAnsi="Times New Roman"/>
          <w:sz w:val="24"/>
          <w:szCs w:val="24"/>
        </w:rPr>
        <w:t>.</w:t>
      </w:r>
      <w:r w:rsidRPr="0012222C">
        <w:rPr>
          <w:rFonts w:ascii="Times New Roman" w:hAnsi="Times New Roman"/>
          <w:sz w:val="24"/>
          <w:szCs w:val="24"/>
          <w:lang w:val="en-US"/>
        </w:rPr>
        <w:t>html</w:t>
      </w:r>
      <w:r w:rsidRPr="0012222C">
        <w:rPr>
          <w:rFonts w:ascii="Times New Roman" w:hAnsi="Times New Roman"/>
          <w:sz w:val="24"/>
          <w:szCs w:val="24"/>
        </w:rPr>
        <w:t xml:space="preserve">, </w:t>
      </w:r>
    </w:p>
    <w:p w:rsidR="00443F50" w:rsidRPr="0012222C" w:rsidRDefault="0071295A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5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itforum</w:t>
        </w:r>
        <w:proofErr w:type="spellEnd"/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nets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p</w:t>
        </w:r>
        <w:proofErr w:type="spellEnd"/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ontents</w:t>
        </w:r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html</w:t>
        </w:r>
        <w:proofErr w:type="spellEnd"/>
      </w:hyperlink>
    </w:p>
    <w:p w:rsidR="00443F50" w:rsidRPr="0012222C" w:rsidRDefault="0071295A" w:rsidP="00443F50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hyperlink r:id="rId46" w:history="1">
        <w:r w:rsidR="00443F50" w:rsidRPr="0012222C">
          <w:rPr>
            <w:rStyle w:val="a3"/>
            <w:rFonts w:ascii="Times New Roman" w:hAnsi="Times New Roman"/>
            <w:color w:val="auto"/>
            <w:sz w:val="24"/>
            <w:szCs w:val="24"/>
          </w:rPr>
          <w:t>http://NetWizard.ru</w:t>
        </w:r>
      </w:hyperlink>
    </w:p>
    <w:p w:rsidR="00443F50" w:rsidRPr="0012222C" w:rsidRDefault="00443F5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43F50" w:rsidRDefault="00443F50" w:rsidP="0012222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рабочей программе учебной дисциплины ОП. 0</w:t>
      </w:r>
      <w:r w:rsidR="00443F50"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тистика по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и </w:t>
      </w: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8.02.01 Экономика и бухгалтерский учет (по отраслям) 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упненной группы 38.00.00 Экономика и управление и соответствующих профессиональных компете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й.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211FB3" w:rsidRPr="00443F50" w:rsidRDefault="00211FB3" w:rsidP="00443F5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ть: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и регистрировать статистическую информацию;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ервичную обработку и контроль материалов наблюдения;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счёты статистических показателей и формулировать основные в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;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мплексный анализ изучаемых социально-экономических явл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и процессов, в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использованием средств вычислительной техники; </w:t>
      </w:r>
    </w:p>
    <w:p w:rsidR="00211FB3" w:rsidRPr="00443F50" w:rsidRDefault="00211FB3" w:rsidP="00443F50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лученные выводы.</w:t>
      </w:r>
    </w:p>
    <w:p w:rsidR="00211FB3" w:rsidRPr="00443F50" w:rsidRDefault="00211FB3" w:rsidP="00443F50">
      <w:pPr>
        <w:tabs>
          <w:tab w:val="left" w:pos="1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ть: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, метод и задачи статистики; 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основы статистической науки; 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организации государственной статистики; 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тенденции развития статистического учёта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бора, обработки, анализа и наглядного представления 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и виды действующей статистической отчётности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 расчёта статистических показателей, характеризующих социально-экономические явления;</w:t>
      </w:r>
    </w:p>
    <w:p w:rsidR="00211FB3" w:rsidRPr="00443F50" w:rsidRDefault="00211FB3" w:rsidP="00443F50">
      <w:pPr>
        <w:numPr>
          <w:ilvl w:val="0"/>
          <w:numId w:val="9"/>
        </w:numPr>
        <w:tabs>
          <w:tab w:val="left" w:pos="18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расчетов экономических и статистических показателей.</w:t>
      </w:r>
    </w:p>
    <w:p w:rsidR="00211FB3" w:rsidRPr="00443F50" w:rsidRDefault="00211FB3" w:rsidP="00443F5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 дисциплины ориентировано на подготовку обучающихся к освоению профессиональных программ и модулей по специальности 38.02.01 Экономика и бухг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ский учет (по отраслям) и овладению </w:t>
      </w: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ых компетенциями (ПК):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1FB3" w:rsidRPr="00443F50" w:rsidRDefault="00211FB3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15211"/>
      <w:bookmarkStart w:id="3" w:name="sub_15222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Обрабатывать первичные бухгалтерские документы.</w:t>
      </w:r>
    </w:p>
    <w:p w:rsidR="00211FB3" w:rsidRPr="00443F50" w:rsidRDefault="00211FB3" w:rsidP="00443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sub_15213"/>
      <w:bookmarkEnd w:id="2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водить учет денежных средств, оформлять денежные и кассовые док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ы.</w:t>
      </w:r>
      <w:bookmarkEnd w:id="4"/>
    </w:p>
    <w:p w:rsidR="00211FB3" w:rsidRPr="00443F50" w:rsidRDefault="00211FB3" w:rsidP="00443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Выполнять поручения руководства в составе комиссии по инвентаризации имущества в местах его хранения.</w:t>
      </w:r>
      <w:bookmarkEnd w:id="3"/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 Отражать нарастающим итогом на счетах бухгалтерского учета имущ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е и финансовое положение организации, определять результаты хозяйственной деятельности за отчетный период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4. Проводить контроль и анализ информации об имуществе и финансовом п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и организации, ее платежеспособности и доходност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1. Организовывать налоговый учет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5. Проводить налоговое планирование деятельности организаци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В процессе освоения дисциплины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43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ающихся  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    формироваться общие  </w:t>
      </w:r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тенции (</w:t>
      </w:r>
      <w:proofErr w:type="gramStart"/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: 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ОКЗ.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проблемы, оценивать риски и принимать решения в нестандартных ситуациях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ки и решения профессиональных задач, профессионального и личностного развития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Использовать информационно-коммуникационные технологии для сов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ствования профессиональной деятельност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. Быть готовым к смене технологий в профессиональной деятельности.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часов на освоение  программы учебной дисциплины: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95 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 в том числе:</w:t>
      </w:r>
    </w:p>
    <w:p w:rsidR="00211FB3" w:rsidRPr="0012222C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12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2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3 </w:t>
      </w:r>
      <w:r w:rsidRPr="001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211FB3" w:rsidRPr="0012222C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122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2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Pr="00122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.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учебной дисциплины: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Введение в статистику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1 Предмет, метод и задачи статистик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2 Задачи и принципы организации государственной статистики РФ 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Статистическое наблюдени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1 Этапы проведения и программн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логические </w:t>
      </w:r>
      <w:proofErr w:type="spell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сы</w:t>
      </w:r>
      <w:proofErr w:type="spell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ч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наблюдения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2 Формы, виды и способы организации статистического наблюдения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Сводка и группировка статистических данных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1 Задачи и виды статистической сводк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2 Метод группировок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3 Ряды распределения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 Способы наглядного представления статистических данных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 5. Статистические показател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1 Абсолютные и относительные величины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2 Средние величины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3 Показатели вариации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4 Структурные характеристики вариационного ряда распределения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6. Ряды динамики в статистике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gramStart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 Виды  и методы анализа рядов динамики</w:t>
      </w: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7. Индексы в статистике</w:t>
      </w:r>
    </w:p>
    <w:p w:rsidR="00211FB3" w:rsidRPr="00443F50" w:rsidRDefault="00211FB3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FB3" w:rsidRPr="00443F50" w:rsidRDefault="00211FB3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3F50" w:rsidRPr="00443F50" w:rsidRDefault="00443F50" w:rsidP="00443F50">
      <w:pPr>
        <w:pStyle w:val="Default"/>
        <w:ind w:firstLine="709"/>
        <w:jc w:val="center"/>
        <w:rPr>
          <w:b/>
          <w:bCs/>
        </w:rPr>
      </w:pPr>
      <w:r w:rsidRPr="00443F50">
        <w:rPr>
          <w:b/>
          <w:bCs/>
        </w:rPr>
        <w:lastRenderedPageBreak/>
        <w:t>АННОТАЦИЯ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Аннотация рабочей программы дисциплины «</w:t>
      </w:r>
      <w:r w:rsidRPr="00443F50">
        <w:rPr>
          <w:bCs/>
        </w:rPr>
        <w:t>Документационное обеспечение управления</w:t>
      </w:r>
      <w:r w:rsidRPr="00443F50">
        <w:t>» специальности среднего профессионального образования 38.02.01 Эконом</w:t>
      </w:r>
      <w:r w:rsidRPr="00443F50">
        <w:t>и</w:t>
      </w:r>
      <w:r w:rsidRPr="00443F50">
        <w:t>ка и бухгалтерский учет (по отраслям).</w:t>
      </w: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443F50">
        <w:rPr>
          <w:rFonts w:ascii="Times New Roman" w:hAnsi="Times New Roman" w:cs="Times New Roman"/>
          <w:b/>
          <w:sz w:val="24"/>
          <w:szCs w:val="24"/>
        </w:rPr>
        <w:t>о</w:t>
      </w:r>
      <w:r w:rsidRPr="00443F50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В результате освоения дисциплины обучающийся должен </w:t>
      </w:r>
      <w:r w:rsidRPr="00443F50">
        <w:rPr>
          <w:u w:val="single"/>
        </w:rPr>
        <w:t>уметь:</w:t>
      </w:r>
      <w:r w:rsidRPr="00443F50">
        <w:t xml:space="preserve">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оформлять документацию в соответствии с нормативной базой, в том числе с и</w:t>
      </w:r>
      <w:r w:rsidRPr="00443F50">
        <w:t>с</w:t>
      </w:r>
      <w:r w:rsidRPr="00443F50">
        <w:t xml:space="preserve">пользованием информационных технологий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осваивать технологии автоматизированной обработки документации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использовать унифицированные формы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осуществлять хранение и поиск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использовать телекоммуникационные технологии в электронном документооб</w:t>
      </w:r>
      <w:r w:rsidRPr="00443F50">
        <w:t>о</w:t>
      </w:r>
      <w:r w:rsidRPr="00443F50">
        <w:t xml:space="preserve">роте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находить и исправлять возможные ошибки при составлении документов.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В результате освоения дисциплины обучающийся должен </w:t>
      </w:r>
      <w:r w:rsidRPr="00443F50">
        <w:rPr>
          <w:u w:val="single"/>
        </w:rPr>
        <w:t>знать</w:t>
      </w:r>
      <w:r w:rsidRPr="00443F50">
        <w:t xml:space="preserve">: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понятие, цели, задачи и принципы делопроизводства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основные понятия документационного обеспечения управления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системы документационного обеспечения управления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классификацию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требования к составлению и оформлению документов;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- организацию документооборота: прием, обработку, регистрацию, контроль, хр</w:t>
      </w:r>
      <w:r w:rsidRPr="00443F50">
        <w:t>а</w:t>
      </w:r>
      <w:r w:rsidRPr="00443F50">
        <w:t>нение документов, номенклатуру дел.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- правила оформления всех документов. </w:t>
      </w:r>
    </w:p>
    <w:p w:rsidR="00443F50" w:rsidRPr="00443F50" w:rsidRDefault="00443F50" w:rsidP="00443F50">
      <w:pPr>
        <w:pStyle w:val="a8"/>
        <w:ind w:firstLine="709"/>
        <w:jc w:val="both"/>
        <w:rPr>
          <w:rStyle w:val="FontStyle53"/>
          <w:b w:val="0"/>
          <w:bCs w:val="0"/>
          <w:sz w:val="24"/>
          <w:szCs w:val="24"/>
        </w:rPr>
      </w:pPr>
      <w:r w:rsidRPr="00443F50">
        <w:rPr>
          <w:rStyle w:val="FontStyle53"/>
          <w:b w:val="0"/>
          <w:sz w:val="24"/>
          <w:szCs w:val="24"/>
        </w:rPr>
        <w:t>В процессе освоения дисциплины</w:t>
      </w:r>
      <w:r w:rsidRPr="00443F50">
        <w:rPr>
          <w:rStyle w:val="FontStyle53"/>
          <w:sz w:val="24"/>
          <w:szCs w:val="24"/>
        </w:rPr>
        <w:t xml:space="preserve"> </w:t>
      </w:r>
      <w:r w:rsidRPr="00443F50">
        <w:rPr>
          <w:rStyle w:val="FontStyle53"/>
          <w:b w:val="0"/>
          <w:sz w:val="24"/>
          <w:szCs w:val="24"/>
        </w:rPr>
        <w:t xml:space="preserve"> у</w:t>
      </w:r>
      <w:r w:rsidRPr="00443F50">
        <w:rPr>
          <w:rStyle w:val="FontStyle53"/>
          <w:sz w:val="24"/>
          <w:szCs w:val="24"/>
        </w:rPr>
        <w:t xml:space="preserve">  </w:t>
      </w:r>
      <w:r w:rsidRPr="00443F50">
        <w:rPr>
          <w:rStyle w:val="FontStyle53"/>
          <w:b w:val="0"/>
          <w:sz w:val="24"/>
          <w:szCs w:val="24"/>
        </w:rPr>
        <w:t xml:space="preserve">обучающихся   </w:t>
      </w:r>
      <w:r w:rsidRPr="00443F50">
        <w:rPr>
          <w:rStyle w:val="FontStyle54"/>
          <w:sz w:val="24"/>
          <w:szCs w:val="24"/>
        </w:rPr>
        <w:t>должны     формироваться о</w:t>
      </w:r>
      <w:r w:rsidRPr="00443F50">
        <w:rPr>
          <w:rStyle w:val="FontStyle54"/>
          <w:sz w:val="24"/>
          <w:szCs w:val="24"/>
        </w:rPr>
        <w:t>б</w:t>
      </w:r>
      <w:r w:rsidRPr="00443F50">
        <w:rPr>
          <w:rStyle w:val="FontStyle54"/>
          <w:sz w:val="24"/>
          <w:szCs w:val="24"/>
        </w:rPr>
        <w:t>щие</w:t>
      </w:r>
      <w:r w:rsidRPr="00443F50">
        <w:rPr>
          <w:rStyle w:val="FontStyle54"/>
          <w:b/>
          <w:sz w:val="24"/>
          <w:szCs w:val="24"/>
        </w:rPr>
        <w:t xml:space="preserve">  </w:t>
      </w:r>
      <w:r w:rsidRPr="00443F50">
        <w:rPr>
          <w:rStyle w:val="FontStyle53"/>
          <w:b w:val="0"/>
          <w:sz w:val="24"/>
          <w:szCs w:val="24"/>
        </w:rPr>
        <w:t>компетенции (</w:t>
      </w:r>
      <w:proofErr w:type="gramStart"/>
      <w:r w:rsidRPr="00443F50">
        <w:rPr>
          <w:rStyle w:val="FontStyle53"/>
          <w:b w:val="0"/>
          <w:sz w:val="24"/>
          <w:szCs w:val="24"/>
        </w:rPr>
        <w:t>ОК</w:t>
      </w:r>
      <w:proofErr w:type="gramEnd"/>
      <w:r w:rsidRPr="00443F50">
        <w:rPr>
          <w:rStyle w:val="FontStyle53"/>
          <w:b w:val="0"/>
          <w:sz w:val="24"/>
          <w:szCs w:val="24"/>
        </w:rPr>
        <w:t xml:space="preserve">):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5. Владеть информационной культурой, анализировать и оценивать инфор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ционных технологий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зультат выполнения заданий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 xml:space="preserve">Содержание  дисциплины ориентировано на подготовку обучающихся к освоению профессиональных программ и модулей по специальности </w:t>
      </w:r>
      <w:r w:rsidRPr="00443F50">
        <w:rPr>
          <w:rFonts w:ascii="Times New Roman" w:hAnsi="Times New Roman" w:cs="Times New Roman"/>
          <w:sz w:val="24"/>
          <w:szCs w:val="24"/>
        </w:rPr>
        <w:t>38.02.01 Экономика и бухга</w:t>
      </w:r>
      <w:r w:rsidRPr="00443F50">
        <w:rPr>
          <w:rFonts w:ascii="Times New Roman" w:hAnsi="Times New Roman" w:cs="Times New Roman"/>
          <w:sz w:val="24"/>
          <w:szCs w:val="24"/>
        </w:rPr>
        <w:t>л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ерский учет (по отраслям) и овладению </w:t>
      </w:r>
      <w:r w:rsidRPr="00443F50">
        <w:rPr>
          <w:rFonts w:ascii="Times New Roman" w:hAnsi="Times New Roman" w:cs="Times New Roman"/>
          <w:b/>
          <w:sz w:val="24"/>
          <w:szCs w:val="24"/>
        </w:rPr>
        <w:t>профессиональных компетенциями (ПК):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1.1. Обрабатывать первичные бухгалтерские документы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1.3. Проводить учет денежных средств, оформлять денежные и кассовые док</w:t>
      </w:r>
      <w:r w:rsidRPr="00443F50">
        <w:rPr>
          <w:rStyle w:val="FontStyle57"/>
          <w:sz w:val="24"/>
          <w:szCs w:val="24"/>
        </w:rPr>
        <w:t>у</w:t>
      </w:r>
      <w:r w:rsidRPr="00443F50">
        <w:rPr>
          <w:rStyle w:val="FontStyle57"/>
          <w:sz w:val="24"/>
          <w:szCs w:val="24"/>
        </w:rPr>
        <w:t>менты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</w:pPr>
      <w:r w:rsidRPr="00443F50">
        <w:rPr>
          <w:rStyle w:val="FontStyle57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Style w:val="FontStyle57"/>
          <w:sz w:val="24"/>
          <w:szCs w:val="24"/>
        </w:rPr>
        <w:t>р</w:t>
      </w:r>
      <w:r w:rsidRPr="00443F50">
        <w:rPr>
          <w:rStyle w:val="FontStyle57"/>
          <w:sz w:val="24"/>
          <w:szCs w:val="24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2. Проводить подготовку к инвентаризации и проверку действительного соо</w:t>
      </w:r>
      <w:r w:rsidRPr="00443F50">
        <w:rPr>
          <w:rStyle w:val="FontStyle57"/>
          <w:sz w:val="24"/>
          <w:szCs w:val="24"/>
        </w:rPr>
        <w:t>т</w:t>
      </w:r>
      <w:r w:rsidRPr="00443F50">
        <w:rPr>
          <w:rStyle w:val="FontStyle57"/>
          <w:sz w:val="24"/>
          <w:szCs w:val="24"/>
        </w:rPr>
        <w:t>ветствия фактических данных инвентаризации данным учета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2.3. Отражать в бухгалтерских проводках зачет и списание недостачи ценн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</w:pPr>
      <w:r w:rsidRPr="00443F50">
        <w:rPr>
          <w:rStyle w:val="FontStyle57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ци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</w:pPr>
      <w:r w:rsidRPr="00443F50">
        <w:rPr>
          <w:rStyle w:val="FontStyle57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Style w:val="FontStyle57"/>
          <w:sz w:val="24"/>
          <w:szCs w:val="24"/>
        </w:rPr>
        <w:t>в</w:t>
      </w:r>
      <w:r w:rsidRPr="00443F50">
        <w:rPr>
          <w:rStyle w:val="FontStyle57"/>
          <w:sz w:val="24"/>
          <w:szCs w:val="24"/>
        </w:rPr>
        <w:t>ским операциям.</w:t>
      </w:r>
    </w:p>
    <w:p w:rsidR="00443F50" w:rsidRPr="00443F50" w:rsidRDefault="00443F50" w:rsidP="00443F50">
      <w:pPr>
        <w:pStyle w:val="Style31"/>
        <w:widowControl/>
        <w:tabs>
          <w:tab w:val="left" w:pos="1483"/>
        </w:tabs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 xml:space="preserve">ПК 4.1. Отражать нарастающим итогом на счетах </w:t>
      </w:r>
      <w:proofErr w:type="gramStart"/>
      <w:r w:rsidRPr="00443F50">
        <w:rPr>
          <w:rStyle w:val="FontStyle57"/>
          <w:sz w:val="24"/>
          <w:szCs w:val="24"/>
        </w:rPr>
        <w:t>бухгалтерского</w:t>
      </w:r>
      <w:proofErr w:type="gramEnd"/>
    </w:p>
    <w:p w:rsidR="00443F50" w:rsidRPr="00443F50" w:rsidRDefault="00443F50" w:rsidP="00443F50">
      <w:pPr>
        <w:pStyle w:val="Style20"/>
        <w:widowControl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учета имущественное и финансовое положение организации, определять результ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ты хозяйственной деятельности за отчетный период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2. Составлять формы бухгалтерской отчетности в установленные законод</w:t>
      </w:r>
      <w:r w:rsidRPr="00443F50">
        <w:rPr>
          <w:rStyle w:val="FontStyle57"/>
          <w:sz w:val="24"/>
          <w:szCs w:val="24"/>
        </w:rPr>
        <w:t>а</w:t>
      </w:r>
      <w:r w:rsidRPr="00443F50">
        <w:rPr>
          <w:rStyle w:val="FontStyle57"/>
          <w:sz w:val="24"/>
          <w:szCs w:val="24"/>
        </w:rPr>
        <w:t>тельством срок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3. Составлять налоговые декларации по налогам и сборам в бюджет, налог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вые декларации по Единому социальному налогу (ЕСН) и формы статистической отчетн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сти в установленные законодательством сроки.</w:t>
      </w:r>
    </w:p>
    <w:p w:rsidR="00443F50" w:rsidRPr="00443F50" w:rsidRDefault="00443F50" w:rsidP="00443F50">
      <w:pPr>
        <w:pStyle w:val="Style10"/>
        <w:widowControl/>
        <w:spacing w:line="240" w:lineRule="auto"/>
        <w:ind w:firstLine="709"/>
        <w:rPr>
          <w:rStyle w:val="FontStyle57"/>
          <w:sz w:val="24"/>
          <w:szCs w:val="24"/>
        </w:rPr>
      </w:pPr>
      <w:r w:rsidRPr="00443F50">
        <w:rPr>
          <w:rStyle w:val="FontStyle57"/>
          <w:sz w:val="24"/>
          <w:szCs w:val="24"/>
        </w:rPr>
        <w:t>ПК 4.4. Проводить контроль и анализ информации об имуществе и финансовом п</w:t>
      </w:r>
      <w:r w:rsidRPr="00443F50">
        <w:rPr>
          <w:rStyle w:val="FontStyle57"/>
          <w:sz w:val="24"/>
          <w:szCs w:val="24"/>
        </w:rPr>
        <w:t>о</w:t>
      </w:r>
      <w:r w:rsidRPr="00443F50">
        <w:rPr>
          <w:rStyle w:val="FontStyle57"/>
          <w:sz w:val="24"/>
          <w:szCs w:val="24"/>
        </w:rPr>
        <w:t>ложении организации, ее платежеспособности и доходности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Pr="00443F50">
        <w:rPr>
          <w:rFonts w:ascii="Times New Roman" w:hAnsi="Times New Roman" w:cs="Times New Roman"/>
          <w:b/>
          <w:spacing w:val="-5"/>
          <w:sz w:val="24"/>
          <w:szCs w:val="24"/>
        </w:rPr>
        <w:t>учебной</w:t>
      </w:r>
      <w:r w:rsidRPr="00443F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максимальной учебной нагрузки </w:t>
      </w:r>
      <w:proofErr w:type="gramStart"/>
      <w:r w:rsidRPr="00443F50">
        <w:t>обучающегося</w:t>
      </w:r>
      <w:proofErr w:type="gramEnd"/>
      <w:r w:rsidRPr="00443F50">
        <w:t xml:space="preserve"> </w:t>
      </w:r>
      <w:r w:rsidR="0012222C">
        <w:rPr>
          <w:u w:val="single"/>
        </w:rPr>
        <w:t>77</w:t>
      </w:r>
      <w:r w:rsidRPr="00443F50">
        <w:t xml:space="preserve"> часов, в том числе: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 xml:space="preserve">обязательной аудиторной учебной нагрузки </w:t>
      </w:r>
      <w:proofErr w:type="gramStart"/>
      <w:r w:rsidRPr="00443F50">
        <w:t>обучающегося</w:t>
      </w:r>
      <w:proofErr w:type="gramEnd"/>
      <w:r w:rsidRPr="00443F50">
        <w:t xml:space="preserve"> </w:t>
      </w:r>
      <w:r w:rsidRPr="00443F50">
        <w:rPr>
          <w:u w:val="single"/>
        </w:rPr>
        <w:t>51</w:t>
      </w:r>
      <w:r w:rsidRPr="00443F50">
        <w:t xml:space="preserve"> часов;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222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Содержание дисциплин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1. Основы документирования управленческой деятель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1 Основные понятия документационного обеспечения управл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2 Нормативно-правовая база организации документационного обеспечения управл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3.  Способы и правила создания и оформления документ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Организация системы документационного обеспечен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lastRenderedPageBreak/>
        <w:t>Тема 2.1. Организационно-распорядительная  документация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2 Справочно-информационная документация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3.  Договорно-правовая документац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443F50">
        <w:rPr>
          <w:rFonts w:ascii="Times New Roman" w:hAnsi="Times New Roman" w:cs="Times New Roman"/>
          <w:sz w:val="24"/>
          <w:szCs w:val="24"/>
        </w:rPr>
        <w:t>Организация работы с документам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3.1 Технология и принципы организации документооборо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3.2 Технология автоматизированной обработки документации</w:t>
      </w:r>
    </w:p>
    <w:p w:rsidR="00443F50" w:rsidRPr="00443F50" w:rsidRDefault="00443F50" w:rsidP="00443F50">
      <w:pPr>
        <w:pStyle w:val="Default"/>
        <w:ind w:firstLine="709"/>
        <w:jc w:val="both"/>
        <w:rPr>
          <w:i/>
          <w:iCs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 xml:space="preserve">Перечень учебных изданий, Интернет-ресурсов, дополнительной литературы.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>"Об информации, информационных технологиях и о защите информации". Фед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ральный закон РФ от 27.07.2006 № 149-ФЗ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>"Об электронной цифровой подписи". Федеральный закон от 10.01.2002 № 1-ФЗ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  <w:t>ГОСТ Р51141-98. Делопроизводство и архивное дело. Термины и определения (утв. Постановлением Госстандарта РФ от 27.02.98 № 28)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</w:t>
      </w:r>
      <w:r w:rsidRPr="00443F50">
        <w:rPr>
          <w:rFonts w:ascii="Times New Roman" w:hAnsi="Times New Roman" w:cs="Times New Roman"/>
          <w:sz w:val="24"/>
          <w:szCs w:val="24"/>
        </w:rPr>
        <w:tab/>
        <w:t>ГОСТ Р</w:t>
      </w:r>
      <w:proofErr w:type="gramStart"/>
      <w:r w:rsidRPr="00443F5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443F50">
        <w:rPr>
          <w:rFonts w:ascii="Times New Roman" w:hAnsi="Times New Roman" w:cs="Times New Roman"/>
          <w:sz w:val="24"/>
          <w:szCs w:val="24"/>
        </w:rPr>
        <w:t>.30-2003. Унифицированные системы документации. Унифицированная система организационно-распорядительной документации. Требования к оформлению д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кументов. Утверждены постановлением Госстандарта РФ от 03.03.2003 №65-ст.- М.: Изд-во стандартов, 2003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5.</w:t>
      </w:r>
      <w:r w:rsidRPr="00443F50">
        <w:rPr>
          <w:rFonts w:ascii="Times New Roman" w:hAnsi="Times New Roman" w:cs="Times New Roman"/>
          <w:sz w:val="24"/>
          <w:szCs w:val="24"/>
        </w:rPr>
        <w:tab/>
        <w:t>Типовая инструкция по делопроизводству в федеральных органах исполните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 xml:space="preserve">ной власти (утв. Приказом Министерства культуры и массовых коммуникаций РФ от 8 ноября </w:t>
      </w:r>
      <w:smartTag w:uri="urn:schemas-microsoft-com:office:smarttags" w:element="metricconverter">
        <w:smartTagPr>
          <w:attr w:name="ProductID" w:val="2005 г"/>
        </w:smartTagPr>
        <w:r w:rsidRPr="00443F50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43F50">
        <w:rPr>
          <w:rFonts w:ascii="Times New Roman" w:hAnsi="Times New Roman" w:cs="Times New Roman"/>
          <w:sz w:val="24"/>
          <w:szCs w:val="24"/>
        </w:rPr>
        <w:t>. № 536)- М., 2008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</w:t>
      </w:r>
      <w:r w:rsidRPr="00443F50">
        <w:rPr>
          <w:rFonts w:ascii="Times New Roman" w:hAnsi="Times New Roman" w:cs="Times New Roman"/>
          <w:sz w:val="24"/>
          <w:szCs w:val="24"/>
        </w:rPr>
        <w:tab/>
        <w:t>Квалификационный справочник должностей служащих. Введен в действие п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становлением Минтруда РФ от 21.08.1998 (с изм. и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доп.о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1999-2002гг.)- М.: ИНФРА-М, 2001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Общероссийский классификатор управленческой документации ОК 011-93 (ОКУД). (Утвержден и введен в действие постановлением Госстандарта РФ от 30.12.1993 №299 (с изм. и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доп.о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1999-2002 гг.)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8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асак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М.И. Делопроизводство (Документационное обеспечение управления)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- 3-е изд.- М.: Изд. «Дашков и К», 2008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9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Кузнецова И.Н. Документационное обеспечение управления и делопроизводство. – М.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2016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0.Охотников А.В., Булавина Е.А. Документоведение и делопроизводство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- 2-е изд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- М.:ИКЦ «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»; Ростов н/Д, 2016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1.Стенюков М.В. Делопроизводство (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онсп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Лекций). - М.: ПРИОР- издат,2015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1.</w:t>
      </w:r>
      <w:r w:rsidRPr="00443F50">
        <w:rPr>
          <w:rFonts w:ascii="Times New Roman" w:hAnsi="Times New Roman" w:cs="Times New Roman"/>
          <w:sz w:val="24"/>
          <w:szCs w:val="24"/>
        </w:rPr>
        <w:tab/>
        <w:t>Приказ и деловое письмо: требования к оформлению и образцы документов с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гласно ГОСТ 6.30-2003: практическое пособие / М. 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асак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— Ростов н/Д: Феникс: 2015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2.</w:t>
      </w:r>
      <w:r w:rsidRPr="00443F50">
        <w:rPr>
          <w:rFonts w:ascii="Times New Roman" w:hAnsi="Times New Roman" w:cs="Times New Roman"/>
          <w:sz w:val="24"/>
          <w:szCs w:val="24"/>
        </w:rPr>
        <w:tab/>
        <w:t>Кузнецов С.Л. Современные технологии  документационного обеспечения управления. – М.: МЭИ, 2015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В.А. Документирование управленческой деятельности (Делопроизво</w:t>
      </w:r>
      <w:r w:rsidRPr="00443F50">
        <w:rPr>
          <w:rFonts w:ascii="Times New Roman" w:hAnsi="Times New Roman" w:cs="Times New Roman"/>
          <w:sz w:val="24"/>
          <w:szCs w:val="24"/>
        </w:rPr>
        <w:t>д</w:t>
      </w:r>
      <w:r w:rsidRPr="00443F50">
        <w:rPr>
          <w:rFonts w:ascii="Times New Roman" w:hAnsi="Times New Roman" w:cs="Times New Roman"/>
          <w:sz w:val="24"/>
          <w:szCs w:val="24"/>
        </w:rPr>
        <w:t xml:space="preserve">ство).- СПб.; Питер,2016.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4.</w:t>
      </w:r>
      <w:r w:rsidRPr="00443F50">
        <w:rPr>
          <w:rFonts w:ascii="Times New Roman" w:hAnsi="Times New Roman" w:cs="Times New Roman"/>
          <w:sz w:val="24"/>
          <w:szCs w:val="24"/>
        </w:rPr>
        <w:tab/>
        <w:t>Рогожин М.Ю. Документационное обеспечение управления. - М.: Проспект, 2016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5.</w:t>
      </w:r>
      <w:r w:rsidRPr="00443F50">
        <w:rPr>
          <w:rFonts w:ascii="Times New Roman" w:hAnsi="Times New Roman" w:cs="Times New Roman"/>
          <w:sz w:val="24"/>
          <w:szCs w:val="24"/>
        </w:rPr>
        <w:tab/>
        <w:t>Сологуб О.П. Практикум по документационному обеспечению управления. – М.: Омега –Л,2015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6.</w:t>
      </w:r>
      <w:r w:rsidRPr="00443F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Янкова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Н.Ф. Как организовать делопроизводство. - М.: МЦФЭР, 2016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>«Справочник секретаря и офис-менеджера». Ежемесячный справочный журнал. Издательство «Секретарское дело»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8.</w:t>
      </w:r>
      <w:r w:rsidRPr="00443F50">
        <w:rPr>
          <w:rFonts w:ascii="Times New Roman" w:hAnsi="Times New Roman" w:cs="Times New Roman"/>
          <w:sz w:val="24"/>
          <w:szCs w:val="24"/>
        </w:rPr>
        <w:tab/>
        <w:t>«Делопроизводство». Ежеквартальный профессиональный журнал. Издательство «Делопроизводство»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9.</w:t>
      </w:r>
      <w:r w:rsidRPr="00443F50">
        <w:rPr>
          <w:rFonts w:ascii="Times New Roman" w:hAnsi="Times New Roman" w:cs="Times New Roman"/>
          <w:sz w:val="24"/>
          <w:szCs w:val="24"/>
        </w:rPr>
        <w:tab/>
        <w:t xml:space="preserve">«Секретарское дело». Ежемесячный профессиональный журнал. Издательство </w:t>
      </w:r>
      <w:r w:rsidRPr="00443F50">
        <w:rPr>
          <w:rFonts w:ascii="Times New Roman" w:hAnsi="Times New Roman" w:cs="Times New Roman"/>
          <w:sz w:val="24"/>
          <w:szCs w:val="24"/>
        </w:rPr>
        <w:lastRenderedPageBreak/>
        <w:t>«Секретарское дело».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document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eos.ru/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43F50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en-US"/>
        </w:rPr>
        <w:t xml:space="preserve"> lib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docflow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gdm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termika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ab/>
        <w:t>www.vniidad.ru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7.</w:t>
      </w:r>
      <w:r w:rsidRPr="00443F50">
        <w:rPr>
          <w:rFonts w:ascii="Times New Roman" w:hAnsi="Times New Roman" w:cs="Times New Roman"/>
          <w:sz w:val="24"/>
          <w:szCs w:val="24"/>
        </w:rPr>
        <w:tab/>
        <w:t>www.rusarchives.ru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3F50" w:rsidRPr="00443F50" w:rsidRDefault="00443F50" w:rsidP="00443F50">
      <w:pPr>
        <w:pStyle w:val="Default"/>
        <w:ind w:firstLine="709"/>
        <w:jc w:val="center"/>
        <w:rPr>
          <w:b/>
          <w:bCs/>
        </w:rPr>
      </w:pPr>
      <w:r w:rsidRPr="00443F50">
        <w:rPr>
          <w:b/>
          <w:bCs/>
        </w:rPr>
        <w:lastRenderedPageBreak/>
        <w:t>АННОТАЦИЯ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Аннотация рабочей программы дисциплины «Финансы, денежное обращение и кредит» специальности среднего профессионального образования 38.02.01 Экономика и бухгалтерский учет (по отраслям).</w:t>
      </w: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443F50">
        <w:rPr>
          <w:rFonts w:ascii="Times New Roman" w:hAnsi="Times New Roman" w:cs="Times New Roman"/>
          <w:b/>
          <w:sz w:val="24"/>
          <w:szCs w:val="24"/>
        </w:rPr>
        <w:t>о</w:t>
      </w:r>
      <w:r w:rsidRPr="00443F50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298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294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участвовать в анализе показателей, связанные с денежным обращением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294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оставлять сравнительную характеристику различных ценных бумаг по степени доходности и риска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98"/>
          <w:tab w:val="left" w:pos="851"/>
          <w:tab w:val="left" w:pos="993"/>
          <w:tab w:val="left" w:pos="93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ущность финансов, их функции и роль в экономике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принципы финансовой политики и финансового контроля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законы денежного обращения, сущность виды и функции денег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основные типы и элементы денежных реформ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труктуру кредитной и банковской системы, функции банков и классификацию банковских операций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цели, типы и инструменты денежно-кредитной политики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структуру финансовой системы, принципы функционирования бюджетной сист</w:t>
      </w:r>
      <w:r w:rsidRPr="00443F50">
        <w:rPr>
          <w:rFonts w:ascii="Times New Roman" w:hAnsi="Times New Roman"/>
          <w:sz w:val="24"/>
          <w:szCs w:val="24"/>
        </w:rPr>
        <w:t>е</w:t>
      </w:r>
      <w:r w:rsidRPr="00443F50">
        <w:rPr>
          <w:rFonts w:ascii="Times New Roman" w:hAnsi="Times New Roman"/>
          <w:sz w:val="24"/>
          <w:szCs w:val="24"/>
        </w:rPr>
        <w:t>мы и основы бюджетного устройства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виды и классификации ценных бумаг, особенности функционирования первичн</w:t>
      </w:r>
      <w:r w:rsidRPr="00443F50">
        <w:rPr>
          <w:rFonts w:ascii="Times New Roman" w:hAnsi="Times New Roman"/>
          <w:sz w:val="24"/>
          <w:szCs w:val="24"/>
        </w:rPr>
        <w:t>о</w:t>
      </w:r>
      <w:r w:rsidRPr="00443F50">
        <w:rPr>
          <w:rFonts w:ascii="Times New Roman" w:hAnsi="Times New Roman"/>
          <w:sz w:val="24"/>
          <w:szCs w:val="24"/>
        </w:rPr>
        <w:t>го и вторичного рынков ценных бумаг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характер деятельности и функции профессиональных участников рынка          ценных бумаг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кредит и кредитную систему в условиях рыночной экономики;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- особенности и отличительные черты развития кредитного дела и денежного о</w:t>
      </w:r>
      <w:r w:rsidRPr="00443F50">
        <w:rPr>
          <w:rFonts w:ascii="Times New Roman" w:hAnsi="Times New Roman"/>
          <w:sz w:val="24"/>
          <w:szCs w:val="24"/>
        </w:rPr>
        <w:t>б</w:t>
      </w:r>
      <w:r w:rsidRPr="00443F50">
        <w:rPr>
          <w:rFonts w:ascii="Times New Roman" w:hAnsi="Times New Roman"/>
          <w:sz w:val="24"/>
          <w:szCs w:val="24"/>
        </w:rPr>
        <w:t>ращения в России на основных этапах формирования российской экономической системы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формироваться общие компетенции (ОК)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4. Осуществлять поиск, анализ и оценку информации, необходимой для пост</w:t>
      </w:r>
      <w:r w:rsidRPr="00443F50">
        <w:rPr>
          <w:rFonts w:ascii="Times New Roman" w:hAnsi="Times New Roman"/>
          <w:sz w:val="24"/>
          <w:szCs w:val="24"/>
        </w:rPr>
        <w:t>а</w:t>
      </w:r>
      <w:r w:rsidRPr="00443F50">
        <w:rPr>
          <w:rFonts w:ascii="Times New Roman" w:hAnsi="Times New Roman"/>
          <w:sz w:val="24"/>
          <w:szCs w:val="24"/>
        </w:rPr>
        <w:t>новки и решения профессиональных задач, профессионального и личного развития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5. Владеть информационной культурой, анализировать и оценивать информ</w:t>
      </w:r>
      <w:r w:rsidRPr="00443F50">
        <w:rPr>
          <w:rFonts w:ascii="Times New Roman" w:hAnsi="Times New Roman"/>
          <w:sz w:val="24"/>
          <w:szCs w:val="24"/>
        </w:rPr>
        <w:t>а</w:t>
      </w:r>
      <w:r w:rsidRPr="00443F50">
        <w:rPr>
          <w:rFonts w:ascii="Times New Roman" w:hAnsi="Times New Roman"/>
          <w:sz w:val="24"/>
          <w:szCs w:val="24"/>
        </w:rPr>
        <w:t>цию с использованием информационно-коммуникативных технологий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К6. Работать в коллективе и команде, обеспечивать ее сплочение,  эффективно общаться с коллегами, руководством, потребителями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формироваться профе</w:t>
      </w:r>
      <w:r w:rsidRPr="00443F50">
        <w:rPr>
          <w:rFonts w:ascii="Times New Roman" w:hAnsi="Times New Roman"/>
          <w:sz w:val="24"/>
          <w:szCs w:val="24"/>
        </w:rPr>
        <w:t>с</w:t>
      </w:r>
      <w:r w:rsidRPr="00443F50">
        <w:rPr>
          <w:rFonts w:ascii="Times New Roman" w:hAnsi="Times New Roman"/>
          <w:sz w:val="24"/>
          <w:szCs w:val="24"/>
        </w:rPr>
        <w:t>сиональные компетенции (ПК):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К 1.3 Проводить учет денежных средств, оформлять денежные и кассовые док</w:t>
      </w:r>
      <w:r w:rsidRPr="00443F50">
        <w:rPr>
          <w:rFonts w:ascii="Times New Roman" w:hAnsi="Times New Roman"/>
          <w:sz w:val="24"/>
          <w:szCs w:val="24"/>
        </w:rPr>
        <w:t>у</w:t>
      </w:r>
      <w:r w:rsidRPr="00443F50">
        <w:rPr>
          <w:rFonts w:ascii="Times New Roman" w:hAnsi="Times New Roman"/>
          <w:sz w:val="24"/>
          <w:szCs w:val="24"/>
        </w:rPr>
        <w:t>менты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lastRenderedPageBreak/>
        <w:t>ПК 2.4 Проводить процедуры инвентаризации финансовых обязательств организ</w:t>
      </w:r>
      <w:r w:rsidRPr="00443F50">
        <w:rPr>
          <w:rFonts w:ascii="Times New Roman" w:hAnsi="Times New Roman"/>
          <w:sz w:val="24"/>
          <w:szCs w:val="24"/>
        </w:rPr>
        <w:t>а</w:t>
      </w:r>
      <w:r w:rsidRPr="00443F50">
        <w:rPr>
          <w:rFonts w:ascii="Times New Roman" w:hAnsi="Times New Roman"/>
          <w:sz w:val="24"/>
          <w:szCs w:val="24"/>
        </w:rPr>
        <w:t>ции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ПК 4.4 Проводить контроль и анализ информации об имуществе и финансовом п</w:t>
      </w:r>
      <w:r w:rsidRPr="00443F50">
        <w:rPr>
          <w:rFonts w:ascii="Times New Roman" w:hAnsi="Times New Roman"/>
          <w:sz w:val="24"/>
          <w:szCs w:val="24"/>
        </w:rPr>
        <w:t>о</w:t>
      </w:r>
      <w:r w:rsidRPr="00443F50">
        <w:rPr>
          <w:rFonts w:ascii="Times New Roman" w:hAnsi="Times New Roman"/>
          <w:sz w:val="24"/>
          <w:szCs w:val="24"/>
        </w:rPr>
        <w:t>ложении организации, ее платежеспособности и доходности.</w:t>
      </w: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примерной программы учебной дисциплины: </w:t>
      </w:r>
    </w:p>
    <w:p w:rsidR="00443F50" w:rsidRPr="00443F50" w:rsidRDefault="00443F50" w:rsidP="00443F50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105 часов, в том числе: </w:t>
      </w:r>
    </w:p>
    <w:p w:rsidR="00443F50" w:rsidRPr="00443F50" w:rsidRDefault="00443F50" w:rsidP="00443F50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70 часов; </w:t>
      </w:r>
    </w:p>
    <w:p w:rsidR="00443F50" w:rsidRPr="00443F50" w:rsidRDefault="00443F50" w:rsidP="00443F50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самостоятельной работы обучающегося 35 часов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>Содержание дисциплины</w:t>
      </w:r>
    </w:p>
    <w:p w:rsidR="00443F50" w:rsidRPr="00443F50" w:rsidRDefault="00443F50" w:rsidP="00443F50">
      <w:pPr>
        <w:pStyle w:val="5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43F50">
        <w:rPr>
          <w:sz w:val="24"/>
          <w:szCs w:val="24"/>
        </w:rPr>
        <w:t>Раздел 1. Деньги, денежное обращение и денежная систем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1.1 Сущность и функции денег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1.2. Денежное обращение и денежная система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t>Раздел 2. Понятие о финансах и управление финансам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1. Социально- экономическая сущность финансов и их функции в условиях рыночной экономики</w:t>
      </w:r>
    </w:p>
    <w:p w:rsidR="00443F50" w:rsidRPr="00443F50" w:rsidRDefault="00443F50" w:rsidP="00443F50">
      <w:pPr>
        <w:pStyle w:val="51"/>
        <w:shd w:val="clear" w:color="auto" w:fill="auto"/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443F50">
        <w:rPr>
          <w:b w:val="0"/>
          <w:bCs w:val="0"/>
          <w:sz w:val="24"/>
          <w:szCs w:val="24"/>
        </w:rPr>
        <w:t>Тема 2.2 Финансовая систем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2.3 Финансовая политик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2.4.</w:t>
      </w:r>
      <w:r w:rsidRPr="00443F50">
        <w:rPr>
          <w:b/>
          <w:bCs/>
        </w:rPr>
        <w:t xml:space="preserve"> </w:t>
      </w:r>
      <w:r w:rsidRPr="00443F50">
        <w:t xml:space="preserve">Управление финансами 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2.5.</w:t>
      </w:r>
      <w:r w:rsidRPr="00443F50">
        <w:rPr>
          <w:b/>
          <w:bCs/>
        </w:rPr>
        <w:t xml:space="preserve"> </w:t>
      </w:r>
      <w:r w:rsidRPr="00443F50">
        <w:t>Финансовый контроль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rPr>
          <w:b/>
          <w:bCs/>
        </w:rPr>
        <w:t>Раздел 3</w:t>
      </w:r>
      <w:r w:rsidRPr="00443F50">
        <w:t xml:space="preserve">. </w:t>
      </w:r>
      <w:r w:rsidRPr="00443F50">
        <w:rPr>
          <w:b/>
          <w:bCs/>
        </w:rPr>
        <w:t>Финансы хозяйствующих субъектов населения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3.1.</w:t>
      </w:r>
      <w:r w:rsidRPr="00443F50">
        <w:rPr>
          <w:b/>
          <w:bCs/>
        </w:rPr>
        <w:t xml:space="preserve"> </w:t>
      </w:r>
      <w:r w:rsidRPr="00443F50">
        <w:t>Сущность, функции и принципы организации предприятий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3.2.Финансы домашнего хозяйства</w:t>
      </w:r>
      <w:r w:rsidRPr="00443F50">
        <w:rPr>
          <w:b/>
          <w:bCs/>
        </w:rPr>
        <w:t xml:space="preserve"> 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highlight w:val="yellow"/>
        </w:rPr>
      </w:pPr>
      <w:r w:rsidRPr="00443F50">
        <w:rPr>
          <w:b/>
          <w:bCs/>
        </w:rPr>
        <w:t>Раздел 4</w:t>
      </w:r>
      <w:r w:rsidRPr="00443F50">
        <w:t>.</w:t>
      </w:r>
      <w:r w:rsidRPr="00443F50">
        <w:rPr>
          <w:b/>
          <w:bCs/>
        </w:rPr>
        <w:t xml:space="preserve"> Государственные финансы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4.1.Государственный бюджет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4.2.Государственный кредит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4.3. Внебюджетные фонды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rPr>
          <w:b/>
          <w:bCs/>
        </w:rPr>
        <w:t>Раздел 5</w:t>
      </w:r>
      <w:r w:rsidRPr="00443F50">
        <w:t>.</w:t>
      </w:r>
      <w:r w:rsidRPr="00443F50">
        <w:rPr>
          <w:b/>
          <w:bCs/>
        </w:rPr>
        <w:t xml:space="preserve">   Страхование    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 5.1. Сущность и значение страхования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 5.2. Классификация и виды страхования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rPr>
          <w:b/>
          <w:bCs/>
        </w:rPr>
        <w:t>Раздел 6</w:t>
      </w:r>
      <w:r w:rsidRPr="00443F50">
        <w:t>.</w:t>
      </w:r>
      <w:r w:rsidRPr="00443F50">
        <w:rPr>
          <w:b/>
          <w:bCs/>
        </w:rPr>
        <w:t xml:space="preserve"> Кредит и кредитная систем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 xml:space="preserve">Тема 6.1. Сущность кредита и его функции 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6.2. Формы кредита и его классификация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>Тема 6.3. Кредитная система и ее организация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rPr>
          <w:b/>
          <w:bCs/>
        </w:rPr>
        <w:t>Раздел 7</w:t>
      </w:r>
      <w:r w:rsidRPr="00443F50">
        <w:t>.</w:t>
      </w:r>
      <w:r w:rsidRPr="00443F50">
        <w:rPr>
          <w:b/>
          <w:bCs/>
        </w:rPr>
        <w:t xml:space="preserve"> Рынок ценных бумаг и фондовая биржа</w:t>
      </w:r>
    </w:p>
    <w:p w:rsidR="00443F50" w:rsidRPr="00443F50" w:rsidRDefault="00443F50" w:rsidP="00443F50">
      <w:pPr>
        <w:pStyle w:val="a5"/>
        <w:spacing w:after="0"/>
        <w:ind w:firstLine="709"/>
        <w:jc w:val="both"/>
      </w:pPr>
      <w:r w:rsidRPr="00443F50">
        <w:t xml:space="preserve">Тема 7.1. Характеристика рынка ценных бумаг </w:t>
      </w:r>
    </w:p>
    <w:p w:rsidR="00443F50" w:rsidRPr="00443F50" w:rsidRDefault="00443F50" w:rsidP="00443F50">
      <w:pPr>
        <w:pStyle w:val="a5"/>
        <w:spacing w:after="0"/>
        <w:ind w:firstLine="709"/>
        <w:jc w:val="both"/>
        <w:rPr>
          <w:b/>
          <w:bCs/>
        </w:rPr>
      </w:pPr>
      <w:r w:rsidRPr="00443F50">
        <w:t>Тема 7.2. Фондовая биржа</w:t>
      </w:r>
    </w:p>
    <w:p w:rsidR="00443F50" w:rsidRPr="00443F50" w:rsidRDefault="00443F50" w:rsidP="00443F50">
      <w:pPr>
        <w:pStyle w:val="Default"/>
        <w:ind w:firstLine="709"/>
        <w:jc w:val="both"/>
        <w:rPr>
          <w:i/>
          <w:iCs/>
        </w:rPr>
      </w:pPr>
    </w:p>
    <w:p w:rsidR="00443F50" w:rsidRPr="00443F50" w:rsidRDefault="00443F50" w:rsidP="00443F50">
      <w:pPr>
        <w:pStyle w:val="Default"/>
        <w:tabs>
          <w:tab w:val="left" w:pos="993"/>
        </w:tabs>
        <w:ind w:firstLine="709"/>
        <w:jc w:val="both"/>
        <w:rPr>
          <w:b/>
        </w:rPr>
      </w:pPr>
      <w:r w:rsidRPr="00443F50">
        <w:rPr>
          <w:b/>
        </w:rPr>
        <w:t xml:space="preserve">Перечень учебных изданий, Интернет-ресурсов, дополнительной литературы. 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Гражданский кодекс (ч. 1,2,3 с последующими изменениями и дополнениями)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Налоговый кодекс (ч. 1,2 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ледующими изменениями и дополнениями)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от 23 декабря 2003г. №181-ФЗ «О внесении изменений и д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полнений в законе РСФСР», «О банках и банковской деятельности в РСФСР» (с послед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ющими изменениями и дополнениями)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ков Е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>Ф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Деньги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3F50">
        <w:rPr>
          <w:rFonts w:ascii="Times New Roman" w:hAnsi="Times New Roman" w:cs="Times New Roman"/>
          <w:sz w:val="24"/>
          <w:szCs w:val="24"/>
        </w:rPr>
        <w:t>кредит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узнецова Е.И. Деньги ,кредит, банки.-М:ЮНИТИ,2014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Финансы, денежное обращение и кредит: учебник под редакцие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В.К.Сенгач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.И.Архип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-М: Проспект, 2013.</w:t>
      </w:r>
    </w:p>
    <w:p w:rsidR="00443F50" w:rsidRPr="00443F50" w:rsidRDefault="00443F50" w:rsidP="00443F50">
      <w:pPr>
        <w:widowControl w:val="0"/>
        <w:numPr>
          <w:ilvl w:val="0"/>
          <w:numId w:val="5"/>
        </w:numPr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Финансы,ащн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 кредит: учебник под редакцие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олякаМ.М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: ОНИТИ ,2012.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ешитой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С. Финансовы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рактикум.Учебно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особие.М,2012.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Финансы и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редит:Учеб.пособие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/Под редакцией А.М.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овлвой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М:Финансы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 статистиа,2013.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Финансы и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редит.Организаци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самостоятельной работы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тудентов.М:Финансы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 статистика,2014.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Финансы и кредит»</w:t>
      </w:r>
    </w:p>
    <w:p w:rsidR="00443F50" w:rsidRPr="00443F50" w:rsidRDefault="00443F50" w:rsidP="00443F50">
      <w:pPr>
        <w:widowControl w:val="0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Главбух»</w:t>
      </w:r>
    </w:p>
    <w:p w:rsidR="00443F50" w:rsidRPr="00443F50" w:rsidRDefault="00443F50" w:rsidP="00443F50">
      <w:pPr>
        <w:pStyle w:val="23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3F50">
        <w:rPr>
          <w:rFonts w:ascii="Times New Roman" w:hAnsi="Times New Roman"/>
          <w:sz w:val="24"/>
          <w:szCs w:val="24"/>
        </w:rPr>
        <w:t>Интернет ресурсы:</w:t>
      </w:r>
    </w:p>
    <w:p w:rsidR="00443F50" w:rsidRPr="00443F50" w:rsidRDefault="00443F50" w:rsidP="00443F5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  <w:r w:rsidRPr="00443F50">
        <w:rPr>
          <w:rFonts w:ascii="Times New Roman" w:hAnsi="Times New Roman" w:cs="Times New Roman"/>
          <w:sz w:val="24"/>
          <w:szCs w:val="24"/>
          <w:lang w:val="en-US"/>
        </w:rPr>
        <w:t>fin-izdat.ru</w:t>
      </w:r>
    </w:p>
    <w:p w:rsidR="00443F50" w:rsidRPr="00443F50" w:rsidRDefault="0071295A" w:rsidP="00443F5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buh</w:t>
        </w:r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43F50" w:rsidRPr="00443F50" w:rsidRDefault="0071295A" w:rsidP="00443F5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.snezhana</w:t>
        </w:r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3F50" w:rsidRPr="00443F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43F50" w:rsidRPr="00443F50" w:rsidRDefault="00443F50" w:rsidP="00443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5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4854" w:rsidRPr="00AC1013" w:rsidRDefault="00504854" w:rsidP="005048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13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Аннотация рабочей программы дисциплины  специальности среднего професси</w:t>
      </w:r>
      <w:r w:rsidRPr="00AC1013">
        <w:rPr>
          <w:rFonts w:ascii="Times New Roman" w:hAnsi="Times New Roman" w:cs="Times New Roman"/>
          <w:sz w:val="24"/>
          <w:szCs w:val="24"/>
        </w:rPr>
        <w:t>о</w:t>
      </w:r>
      <w:r w:rsidRPr="00AC1013">
        <w:rPr>
          <w:rFonts w:ascii="Times New Roman" w:hAnsi="Times New Roman" w:cs="Times New Roman"/>
          <w:sz w:val="24"/>
          <w:szCs w:val="24"/>
        </w:rPr>
        <w:t>нального образования «Налоги и налогообложение»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504854">
      <w:pPr>
        <w:pStyle w:val="30"/>
        <w:shd w:val="clear" w:color="auto" w:fill="auto"/>
        <w:tabs>
          <w:tab w:val="left" w:pos="514"/>
        </w:tabs>
        <w:spacing w:before="0" w:after="0" w:line="240" w:lineRule="auto"/>
        <w:ind w:firstLine="709"/>
        <w:jc w:val="left"/>
        <w:rPr>
          <w:rStyle w:val="31"/>
          <w:rFonts w:ascii="Times New Roman" w:hAnsi="Times New Roman" w:cs="Times New Roman"/>
          <w:b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 xml:space="preserve"> Место учебной дисциплины в структуре основной профессиональной образ</w:t>
      </w:r>
      <w:r w:rsidRPr="00AC1013">
        <w:rPr>
          <w:rFonts w:ascii="Times New Roman" w:hAnsi="Times New Roman" w:cs="Times New Roman"/>
          <w:sz w:val="24"/>
          <w:szCs w:val="24"/>
        </w:rPr>
        <w:t>о</w:t>
      </w:r>
      <w:r w:rsidRPr="00AC1013">
        <w:rPr>
          <w:rFonts w:ascii="Times New Roman" w:hAnsi="Times New Roman" w:cs="Times New Roman"/>
          <w:sz w:val="24"/>
          <w:szCs w:val="24"/>
        </w:rPr>
        <w:t>вательной программы:</w:t>
      </w:r>
      <w:r w:rsidRPr="00AC1013">
        <w:rPr>
          <w:rStyle w:val="31"/>
          <w:rFonts w:ascii="Times New Roman" w:hAnsi="Times New Roman" w:cs="Times New Roman"/>
          <w:sz w:val="24"/>
          <w:szCs w:val="24"/>
        </w:rPr>
        <w:t xml:space="preserve"> дисциплина входит в профессиональный цикл и относится к о</w:t>
      </w:r>
      <w:r w:rsidRPr="00AC1013">
        <w:rPr>
          <w:rStyle w:val="31"/>
          <w:rFonts w:ascii="Times New Roman" w:hAnsi="Times New Roman" w:cs="Times New Roman"/>
          <w:sz w:val="24"/>
          <w:szCs w:val="24"/>
        </w:rPr>
        <w:t>б</w:t>
      </w:r>
      <w:r w:rsidRPr="00AC1013">
        <w:rPr>
          <w:rStyle w:val="31"/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504854" w:rsidRPr="00AC1013" w:rsidRDefault="00504854" w:rsidP="00504854">
      <w:pPr>
        <w:pStyle w:val="30"/>
        <w:shd w:val="clear" w:color="auto" w:fill="auto"/>
        <w:tabs>
          <w:tab w:val="left" w:pos="514"/>
        </w:tabs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- ориентироваться в действующем налоговом законодательстве Российской Фед</w:t>
      </w:r>
      <w:r w:rsidRPr="00AC1013">
        <w:rPr>
          <w:rFonts w:ascii="Times New Roman" w:hAnsi="Times New Roman" w:cs="Times New Roman"/>
          <w:sz w:val="24"/>
          <w:szCs w:val="24"/>
        </w:rPr>
        <w:t>е</w:t>
      </w:r>
      <w:r w:rsidRPr="00AC1013">
        <w:rPr>
          <w:rFonts w:ascii="Times New Roman" w:hAnsi="Times New Roman" w:cs="Times New Roman"/>
          <w:sz w:val="24"/>
          <w:szCs w:val="24"/>
        </w:rPr>
        <w:t>рации;</w:t>
      </w: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- понимать сущность и порядок расчетов налогов.</w:t>
      </w: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- Налоговый кодекс Российской Федерации;</w:t>
      </w: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- нормативные акты, регулирующие отношения организации и государства в обл</w:t>
      </w:r>
      <w:r w:rsidRPr="00AC1013">
        <w:rPr>
          <w:rFonts w:ascii="Times New Roman" w:hAnsi="Times New Roman" w:cs="Times New Roman"/>
          <w:sz w:val="24"/>
          <w:szCs w:val="24"/>
        </w:rPr>
        <w:t>а</w:t>
      </w:r>
      <w:r w:rsidRPr="00AC1013">
        <w:rPr>
          <w:rFonts w:ascii="Times New Roman" w:hAnsi="Times New Roman" w:cs="Times New Roman"/>
          <w:sz w:val="24"/>
          <w:szCs w:val="24"/>
        </w:rPr>
        <w:t>сти налогообложения;</w:t>
      </w: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- экономическую сущность налогов;</w:t>
      </w: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- принципы построения и элементы налоговых систем;</w:t>
      </w: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- виды налогов Российской Федерации и порядок их расчетов.</w:t>
      </w:r>
    </w:p>
    <w:p w:rsidR="00504854" w:rsidRPr="00AC1013" w:rsidRDefault="00504854" w:rsidP="00504854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504854" w:rsidRPr="00AC1013" w:rsidRDefault="00504854" w:rsidP="00504854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AC1013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формироваться общие компетенции (</w:t>
      </w:r>
      <w:proofErr w:type="gramStart"/>
      <w:r w:rsidRPr="00AC1013">
        <w:rPr>
          <w:rFonts w:ascii="Times New Roman" w:hAnsi="Times New Roman"/>
          <w:sz w:val="24"/>
          <w:szCs w:val="24"/>
        </w:rPr>
        <w:t>ОК</w:t>
      </w:r>
      <w:proofErr w:type="gramEnd"/>
      <w:r w:rsidRPr="00AC1013">
        <w:rPr>
          <w:rFonts w:ascii="Times New Roman" w:hAnsi="Times New Roman"/>
          <w:sz w:val="24"/>
          <w:szCs w:val="24"/>
        </w:rPr>
        <w:t>):</w:t>
      </w:r>
    </w:p>
    <w:p w:rsidR="00504854" w:rsidRPr="00AC1013" w:rsidRDefault="00504854" w:rsidP="00504854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AC1013">
        <w:rPr>
          <w:rFonts w:ascii="Times New Roman" w:hAnsi="Times New Roman"/>
          <w:sz w:val="24"/>
          <w:szCs w:val="24"/>
        </w:rPr>
        <w:t>ОК</w:t>
      </w:r>
      <w:proofErr w:type="gramStart"/>
      <w:r w:rsidRPr="00AC1013">
        <w:rPr>
          <w:rFonts w:ascii="Times New Roman" w:hAnsi="Times New Roman"/>
          <w:sz w:val="24"/>
          <w:szCs w:val="24"/>
        </w:rPr>
        <w:t>2</w:t>
      </w:r>
      <w:proofErr w:type="gramEnd"/>
      <w:r w:rsidRPr="00AC1013">
        <w:rPr>
          <w:rFonts w:ascii="Times New Roman" w:hAnsi="Times New Roman"/>
          <w:sz w:val="24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04854" w:rsidRPr="00AC1013" w:rsidRDefault="00504854" w:rsidP="00504854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AC1013">
        <w:rPr>
          <w:rFonts w:ascii="Times New Roman" w:hAnsi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504854" w:rsidRPr="00AC1013" w:rsidRDefault="00504854" w:rsidP="00504854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AC1013">
        <w:rPr>
          <w:rFonts w:ascii="Times New Roman" w:hAnsi="Times New Roman"/>
          <w:sz w:val="24"/>
          <w:szCs w:val="24"/>
        </w:rPr>
        <w:t>ОК</w:t>
      </w:r>
      <w:proofErr w:type="gramStart"/>
      <w:r w:rsidRPr="00AC1013">
        <w:rPr>
          <w:rFonts w:ascii="Times New Roman" w:hAnsi="Times New Roman"/>
          <w:sz w:val="24"/>
          <w:szCs w:val="24"/>
        </w:rPr>
        <w:t>4</w:t>
      </w:r>
      <w:proofErr w:type="gramEnd"/>
      <w:r w:rsidRPr="00AC1013">
        <w:rPr>
          <w:rFonts w:ascii="Times New Roman" w:hAnsi="Times New Roman"/>
          <w:sz w:val="24"/>
          <w:szCs w:val="24"/>
        </w:rPr>
        <w:t>. Осуществлять поиск и использование информации, необходимой для эффе</w:t>
      </w:r>
      <w:r w:rsidRPr="00AC1013">
        <w:rPr>
          <w:rFonts w:ascii="Times New Roman" w:hAnsi="Times New Roman"/>
          <w:sz w:val="24"/>
          <w:szCs w:val="24"/>
        </w:rPr>
        <w:t>к</w:t>
      </w:r>
      <w:r w:rsidRPr="00AC1013">
        <w:rPr>
          <w:rFonts w:ascii="Times New Roman" w:hAnsi="Times New Roman"/>
          <w:sz w:val="24"/>
          <w:szCs w:val="24"/>
        </w:rPr>
        <w:t>тивного выполнения профессиональных задач, профессионального и личного развития.</w:t>
      </w:r>
    </w:p>
    <w:p w:rsidR="00504854" w:rsidRPr="00AC1013" w:rsidRDefault="00504854" w:rsidP="00504854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AC1013">
        <w:rPr>
          <w:rFonts w:ascii="Times New Roman" w:hAnsi="Times New Roman"/>
          <w:sz w:val="24"/>
          <w:szCs w:val="24"/>
        </w:rPr>
        <w:t>ОК5. Владеть информационной культурой, анализировать и оценивать информ</w:t>
      </w:r>
      <w:r w:rsidRPr="00AC1013">
        <w:rPr>
          <w:rFonts w:ascii="Times New Roman" w:hAnsi="Times New Roman"/>
          <w:sz w:val="24"/>
          <w:szCs w:val="24"/>
        </w:rPr>
        <w:t>а</w:t>
      </w:r>
      <w:r w:rsidRPr="00AC1013">
        <w:rPr>
          <w:rFonts w:ascii="Times New Roman" w:hAnsi="Times New Roman"/>
          <w:sz w:val="24"/>
          <w:szCs w:val="24"/>
        </w:rPr>
        <w:t>цию с использованием информационно-коммуникативных технологий.</w:t>
      </w:r>
    </w:p>
    <w:p w:rsidR="00504854" w:rsidRPr="00AC1013" w:rsidRDefault="00504854" w:rsidP="00504854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504854" w:rsidRPr="00AC1013" w:rsidRDefault="00504854" w:rsidP="00504854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AC1013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формироваться профе</w:t>
      </w:r>
      <w:r w:rsidRPr="00AC1013">
        <w:rPr>
          <w:rFonts w:ascii="Times New Roman" w:hAnsi="Times New Roman"/>
          <w:sz w:val="24"/>
          <w:szCs w:val="24"/>
        </w:rPr>
        <w:t>с</w:t>
      </w:r>
      <w:r w:rsidRPr="00AC1013">
        <w:rPr>
          <w:rFonts w:ascii="Times New Roman" w:hAnsi="Times New Roman"/>
          <w:sz w:val="24"/>
          <w:szCs w:val="24"/>
        </w:rPr>
        <w:t>сиональные компетенции (ПК):</w:t>
      </w:r>
    </w:p>
    <w:p w:rsidR="00504854" w:rsidRPr="00AC1013" w:rsidRDefault="00504854" w:rsidP="00504854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AC1013">
        <w:rPr>
          <w:rFonts w:ascii="Times New Roman" w:hAnsi="Times New Roman"/>
          <w:sz w:val="24"/>
          <w:szCs w:val="24"/>
        </w:rPr>
        <w:t>ПК 3.1</w:t>
      </w:r>
      <w:proofErr w:type="gramStart"/>
      <w:r w:rsidRPr="00AC1013">
        <w:rPr>
          <w:rFonts w:ascii="Times New Roman" w:hAnsi="Times New Roman"/>
          <w:sz w:val="24"/>
          <w:szCs w:val="24"/>
        </w:rPr>
        <w:t xml:space="preserve"> Ф</w:t>
      </w:r>
      <w:proofErr w:type="gramEnd"/>
      <w:r w:rsidRPr="00AC1013">
        <w:rPr>
          <w:rFonts w:ascii="Times New Roman" w:hAnsi="Times New Roman"/>
          <w:sz w:val="24"/>
          <w:szCs w:val="24"/>
        </w:rPr>
        <w:t>ормировать бухгалтерские проводки по назначению и перечислению налогов и сборов в бюджеты различных уровней.</w:t>
      </w:r>
    </w:p>
    <w:p w:rsidR="00504854" w:rsidRPr="00AC1013" w:rsidRDefault="00504854" w:rsidP="00504854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AC1013">
        <w:rPr>
          <w:rFonts w:ascii="Times New Roman" w:hAnsi="Times New Roman"/>
          <w:sz w:val="24"/>
          <w:szCs w:val="24"/>
        </w:rPr>
        <w:t>ПК 3.2</w:t>
      </w:r>
      <w:proofErr w:type="gramStart"/>
      <w:r w:rsidRPr="00AC101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C1013">
        <w:rPr>
          <w:rFonts w:ascii="Times New Roman" w:hAnsi="Times New Roman"/>
          <w:sz w:val="24"/>
          <w:szCs w:val="24"/>
        </w:rPr>
        <w:t>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504854" w:rsidRPr="00AC1013" w:rsidRDefault="00504854" w:rsidP="00504854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AC1013">
        <w:rPr>
          <w:rFonts w:ascii="Times New Roman" w:hAnsi="Times New Roman"/>
          <w:sz w:val="24"/>
          <w:szCs w:val="24"/>
        </w:rPr>
        <w:t>ПК 3.3</w:t>
      </w:r>
      <w:proofErr w:type="gramStart"/>
      <w:r w:rsidRPr="00AC1013">
        <w:rPr>
          <w:rFonts w:ascii="Times New Roman" w:hAnsi="Times New Roman"/>
          <w:sz w:val="24"/>
          <w:szCs w:val="24"/>
        </w:rPr>
        <w:t xml:space="preserve"> Ф</w:t>
      </w:r>
      <w:proofErr w:type="gramEnd"/>
      <w:r w:rsidRPr="00AC1013">
        <w:rPr>
          <w:rFonts w:ascii="Times New Roman" w:hAnsi="Times New Roman"/>
          <w:sz w:val="24"/>
          <w:szCs w:val="24"/>
        </w:rPr>
        <w:t>ормировать бухгалтерские проводки по начислению и перечислению страховых взносов во внебюджетные фонды.</w:t>
      </w:r>
    </w:p>
    <w:p w:rsidR="00504854" w:rsidRPr="00AC1013" w:rsidRDefault="00504854" w:rsidP="00504854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AC1013">
        <w:rPr>
          <w:rFonts w:ascii="Times New Roman" w:hAnsi="Times New Roman"/>
          <w:sz w:val="24"/>
          <w:szCs w:val="24"/>
        </w:rPr>
        <w:t>ПК 3.4</w:t>
      </w:r>
      <w:proofErr w:type="gramStart"/>
      <w:r w:rsidRPr="00AC101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C1013">
        <w:rPr>
          <w:rFonts w:ascii="Times New Roman" w:hAnsi="Times New Roman"/>
          <w:sz w:val="24"/>
          <w:szCs w:val="24"/>
        </w:rPr>
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AC1013">
        <w:rPr>
          <w:rFonts w:ascii="Times New Roman" w:hAnsi="Times New Roman"/>
          <w:sz w:val="24"/>
          <w:szCs w:val="24"/>
        </w:rPr>
        <w:t>в</w:t>
      </w:r>
      <w:r w:rsidRPr="00AC1013">
        <w:rPr>
          <w:rFonts w:ascii="Times New Roman" w:hAnsi="Times New Roman"/>
          <w:sz w:val="24"/>
          <w:szCs w:val="24"/>
        </w:rPr>
        <w:t>ским операциям.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 программы учебной дисциплины:</w:t>
      </w: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AC101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C1013">
        <w:rPr>
          <w:rFonts w:ascii="Times New Roman" w:hAnsi="Times New Roman" w:cs="Times New Roman"/>
          <w:sz w:val="24"/>
          <w:szCs w:val="24"/>
        </w:rPr>
        <w:t xml:space="preserve"> 108 часов, в том числе:</w:t>
      </w: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 72 часа;</w:t>
      </w:r>
    </w:p>
    <w:p w:rsidR="00504854" w:rsidRPr="00AC1013" w:rsidRDefault="00504854" w:rsidP="00504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самостоятельной работы обучающего 36 часа.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101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 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1013">
        <w:rPr>
          <w:rFonts w:ascii="Times New Roman" w:hAnsi="Times New Roman" w:cs="Times New Roman"/>
          <w:b/>
          <w:sz w:val="24"/>
          <w:szCs w:val="24"/>
        </w:rPr>
        <w:t>Раздел 1. Основы законодательства РФ о налогах и сборах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 xml:space="preserve">Тема 1.1 Законодательство РФ о налогах и сборах 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Тема 1.2 Система налогов и сборов в РФ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b/>
          <w:bCs/>
          <w:sz w:val="24"/>
          <w:szCs w:val="24"/>
        </w:rPr>
        <w:t>Раздел 2.Основные виды федеральных налогов, методика их расчета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Тема 2.1 Налог на добавленную стоимость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Тема 2.2 Налог на прибыль организаций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Тема 2.3 Отчисления в фонды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Тема 2.4 Налог на доходы физических лиц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1013">
        <w:rPr>
          <w:rFonts w:ascii="Times New Roman" w:hAnsi="Times New Roman" w:cs="Times New Roman"/>
          <w:b/>
          <w:sz w:val="24"/>
          <w:szCs w:val="24"/>
        </w:rPr>
        <w:t>Раздел 3. Региональные налоги и специфика их расчета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Тема 3.1 Налог на имущество организаций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Тема 3.2 Налог с продаж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Тема 3.3 Другие виды региональных налогов и сборов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1013">
        <w:rPr>
          <w:rFonts w:ascii="Times New Roman" w:hAnsi="Times New Roman" w:cs="Times New Roman"/>
          <w:b/>
          <w:sz w:val="24"/>
          <w:szCs w:val="24"/>
        </w:rPr>
        <w:t>Раздел 4. Местные налоги и сборы и их роль в местном самоуправлении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1013">
        <w:rPr>
          <w:rFonts w:ascii="Times New Roman" w:hAnsi="Times New Roman" w:cs="Times New Roman"/>
          <w:b/>
          <w:sz w:val="24"/>
          <w:szCs w:val="24"/>
        </w:rPr>
        <w:t xml:space="preserve">Раздел 5. Налоговый </w:t>
      </w:r>
      <w:proofErr w:type="gramStart"/>
      <w:r w:rsidRPr="00AC1013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C1013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и отве</w:t>
      </w:r>
      <w:r w:rsidRPr="00AC1013">
        <w:rPr>
          <w:rFonts w:ascii="Times New Roman" w:hAnsi="Times New Roman" w:cs="Times New Roman"/>
          <w:b/>
          <w:sz w:val="24"/>
          <w:szCs w:val="24"/>
        </w:rPr>
        <w:t>т</w:t>
      </w:r>
      <w:r w:rsidRPr="00AC1013">
        <w:rPr>
          <w:rFonts w:ascii="Times New Roman" w:hAnsi="Times New Roman" w:cs="Times New Roman"/>
          <w:b/>
          <w:sz w:val="24"/>
          <w:szCs w:val="24"/>
        </w:rPr>
        <w:t>ственность за совершение налоговых правонарушений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Тема 5.1 Формы проведения налогового контроля и порядок его проведения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Тема 5.2 Общие положения об ответственности за совершение налогового правон</w:t>
      </w:r>
      <w:r w:rsidRPr="00AC1013">
        <w:rPr>
          <w:rFonts w:ascii="Times New Roman" w:hAnsi="Times New Roman" w:cs="Times New Roman"/>
          <w:sz w:val="24"/>
          <w:szCs w:val="24"/>
        </w:rPr>
        <w:t>а</w:t>
      </w:r>
      <w:r w:rsidRPr="00AC1013">
        <w:rPr>
          <w:rFonts w:ascii="Times New Roman" w:hAnsi="Times New Roman" w:cs="Times New Roman"/>
          <w:sz w:val="24"/>
          <w:szCs w:val="24"/>
        </w:rPr>
        <w:t>рушения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Тема 5.3 Виды налоговых правонарушений и ответственность за их совершение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1.</w:t>
      </w:r>
      <w:r w:rsidRPr="00AC1013">
        <w:rPr>
          <w:rFonts w:ascii="Times New Roman" w:hAnsi="Times New Roman" w:cs="Times New Roman"/>
          <w:sz w:val="24"/>
          <w:szCs w:val="24"/>
        </w:rPr>
        <w:tab/>
        <w:t xml:space="preserve">Беликов С.Ф. Налоги и налогообложение. Практикум: учеб. Пособие для студ. </w:t>
      </w:r>
      <w:proofErr w:type="spellStart"/>
      <w:r w:rsidRPr="00AC1013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AC1013">
        <w:rPr>
          <w:rFonts w:ascii="Times New Roman" w:hAnsi="Times New Roman" w:cs="Times New Roman"/>
          <w:sz w:val="24"/>
          <w:szCs w:val="24"/>
        </w:rPr>
        <w:t>. сред. проф. образования / С.Ф. Беликов. – 2- е изд. – М</w:t>
      </w:r>
      <w:proofErr w:type="gramStart"/>
      <w:r w:rsidRPr="00AC10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C1013">
        <w:rPr>
          <w:rFonts w:ascii="Times New Roman" w:hAnsi="Times New Roman" w:cs="Times New Roman"/>
          <w:sz w:val="24"/>
          <w:szCs w:val="24"/>
        </w:rPr>
        <w:t>: Издательство «Ф</w:t>
      </w:r>
      <w:r w:rsidRPr="00AC1013">
        <w:rPr>
          <w:rFonts w:ascii="Times New Roman" w:hAnsi="Times New Roman" w:cs="Times New Roman"/>
          <w:sz w:val="24"/>
          <w:szCs w:val="24"/>
        </w:rPr>
        <w:t>е</w:t>
      </w:r>
      <w:r w:rsidRPr="00AC1013">
        <w:rPr>
          <w:rFonts w:ascii="Times New Roman" w:hAnsi="Times New Roman" w:cs="Times New Roman"/>
          <w:sz w:val="24"/>
          <w:szCs w:val="24"/>
        </w:rPr>
        <w:t>никс», 2012. – 510 с.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2.</w:t>
      </w:r>
      <w:r w:rsidRPr="00AC1013">
        <w:rPr>
          <w:rFonts w:ascii="Times New Roman" w:hAnsi="Times New Roman" w:cs="Times New Roman"/>
          <w:sz w:val="24"/>
          <w:szCs w:val="24"/>
        </w:rPr>
        <w:tab/>
        <w:t>Лыкова Л.Н. Налоги и налогообложение: учебник для вузов. – М.: Издател</w:t>
      </w:r>
      <w:r w:rsidRPr="00AC1013">
        <w:rPr>
          <w:rFonts w:ascii="Times New Roman" w:hAnsi="Times New Roman" w:cs="Times New Roman"/>
          <w:sz w:val="24"/>
          <w:szCs w:val="24"/>
        </w:rPr>
        <w:t>ь</w:t>
      </w:r>
      <w:r w:rsidRPr="00AC1013">
        <w:rPr>
          <w:rFonts w:ascii="Times New Roman" w:hAnsi="Times New Roman" w:cs="Times New Roman"/>
          <w:sz w:val="24"/>
          <w:szCs w:val="24"/>
        </w:rPr>
        <w:t>ство БЕК, 2013. – 384 с.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3.</w:t>
      </w:r>
      <w:r w:rsidRPr="00AC1013">
        <w:rPr>
          <w:rFonts w:ascii="Times New Roman" w:hAnsi="Times New Roman" w:cs="Times New Roman"/>
          <w:sz w:val="24"/>
          <w:szCs w:val="24"/>
        </w:rPr>
        <w:tab/>
        <w:t>Скворцов О.В. Налоги и налогообложение: учеб. пособие для студ. сред. проф. учеб. заведений / О.В. Скворцов. – 7- е изд. – М</w:t>
      </w:r>
      <w:proofErr w:type="gramStart"/>
      <w:r w:rsidRPr="00AC10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C1013">
        <w:rPr>
          <w:rFonts w:ascii="Times New Roman" w:hAnsi="Times New Roman" w:cs="Times New Roman"/>
          <w:sz w:val="24"/>
          <w:szCs w:val="24"/>
        </w:rPr>
        <w:t>: Издательский центр «Академия», 2014. – 224 с.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4.</w:t>
      </w:r>
      <w:r w:rsidRPr="00AC1013">
        <w:rPr>
          <w:rFonts w:ascii="Times New Roman" w:hAnsi="Times New Roman" w:cs="Times New Roman"/>
          <w:sz w:val="24"/>
          <w:szCs w:val="24"/>
        </w:rPr>
        <w:tab/>
        <w:t>Скворцов О.В. Налоги и налогообложение. Практикум : учеб. пособие для студ. сред. проф. учеб. заведений / О.В. Скворцов. – 7- е изд. – М</w:t>
      </w:r>
      <w:proofErr w:type="gramStart"/>
      <w:r w:rsidRPr="00AC10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C1013">
        <w:rPr>
          <w:rFonts w:ascii="Times New Roman" w:hAnsi="Times New Roman" w:cs="Times New Roman"/>
          <w:sz w:val="24"/>
          <w:szCs w:val="24"/>
        </w:rPr>
        <w:t>: Издательский центр «Академия», 2013. – 208 с.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1.</w:t>
      </w:r>
      <w:r w:rsidRPr="00AC1013">
        <w:rPr>
          <w:rFonts w:ascii="Times New Roman" w:hAnsi="Times New Roman" w:cs="Times New Roman"/>
          <w:sz w:val="24"/>
          <w:szCs w:val="24"/>
        </w:rPr>
        <w:tab/>
        <w:t>Александров М.М. Налоги и налогообложение. учеб. пособие / М.М.  Але</w:t>
      </w:r>
      <w:r w:rsidRPr="00AC1013">
        <w:rPr>
          <w:rFonts w:ascii="Times New Roman" w:hAnsi="Times New Roman" w:cs="Times New Roman"/>
          <w:sz w:val="24"/>
          <w:szCs w:val="24"/>
        </w:rPr>
        <w:t>к</w:t>
      </w:r>
      <w:r w:rsidRPr="00AC1013">
        <w:rPr>
          <w:rFonts w:ascii="Times New Roman" w:hAnsi="Times New Roman" w:cs="Times New Roman"/>
          <w:sz w:val="24"/>
          <w:szCs w:val="24"/>
        </w:rPr>
        <w:t>сандров. – 1 – е изд. – СПб</w:t>
      </w:r>
      <w:proofErr w:type="gramStart"/>
      <w:r w:rsidRPr="00AC101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C1013">
        <w:rPr>
          <w:rFonts w:ascii="Times New Roman" w:hAnsi="Times New Roman" w:cs="Times New Roman"/>
          <w:sz w:val="24"/>
          <w:szCs w:val="24"/>
        </w:rPr>
        <w:t>Издательство «Дашков и КО», 2012. – 187 с.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2.</w:t>
      </w:r>
      <w:r w:rsidRPr="00AC1013">
        <w:rPr>
          <w:rFonts w:ascii="Times New Roman" w:hAnsi="Times New Roman" w:cs="Times New Roman"/>
          <w:sz w:val="24"/>
          <w:szCs w:val="24"/>
        </w:rPr>
        <w:tab/>
        <w:t>Миляков Н.В. Налоги и налогообложение. Учеб</w:t>
      </w:r>
      <w:proofErr w:type="gramStart"/>
      <w:r w:rsidRPr="00AC10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10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0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1013">
        <w:rPr>
          <w:rFonts w:ascii="Times New Roman" w:hAnsi="Times New Roman" w:cs="Times New Roman"/>
          <w:sz w:val="24"/>
          <w:szCs w:val="24"/>
        </w:rPr>
        <w:t>особие. / Н.В. Миляков.  –  4 – е изд.- М.: Издательство « Инфа – М», 2013. – 509 с.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3.</w:t>
      </w:r>
      <w:r w:rsidRPr="00AC10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1013">
        <w:rPr>
          <w:rFonts w:ascii="Times New Roman" w:hAnsi="Times New Roman" w:cs="Times New Roman"/>
          <w:sz w:val="24"/>
          <w:szCs w:val="24"/>
        </w:rPr>
        <w:t>Седюков</w:t>
      </w:r>
      <w:proofErr w:type="spellEnd"/>
      <w:r w:rsidRPr="00AC1013">
        <w:rPr>
          <w:rFonts w:ascii="Times New Roman" w:hAnsi="Times New Roman" w:cs="Times New Roman"/>
          <w:sz w:val="24"/>
          <w:szCs w:val="24"/>
        </w:rPr>
        <w:t xml:space="preserve"> А.П. налоги и налогообложение. учеб. для вузов / А.П. </w:t>
      </w:r>
      <w:proofErr w:type="spellStart"/>
      <w:r w:rsidRPr="00AC1013">
        <w:rPr>
          <w:rFonts w:ascii="Times New Roman" w:hAnsi="Times New Roman" w:cs="Times New Roman"/>
          <w:sz w:val="24"/>
          <w:szCs w:val="24"/>
        </w:rPr>
        <w:t>Седюков</w:t>
      </w:r>
      <w:proofErr w:type="spellEnd"/>
      <w:r w:rsidRPr="00AC1013">
        <w:rPr>
          <w:rFonts w:ascii="Times New Roman" w:hAnsi="Times New Roman" w:cs="Times New Roman"/>
          <w:sz w:val="24"/>
          <w:szCs w:val="24"/>
        </w:rPr>
        <w:t>. – 2 – е изд. – М.: Издательский центр «</w:t>
      </w:r>
      <w:proofErr w:type="spellStart"/>
      <w:r w:rsidRPr="00AC1013">
        <w:rPr>
          <w:rFonts w:ascii="Times New Roman" w:hAnsi="Times New Roman" w:cs="Times New Roman"/>
          <w:sz w:val="24"/>
          <w:szCs w:val="24"/>
        </w:rPr>
        <w:t>Академая</w:t>
      </w:r>
      <w:proofErr w:type="gramStart"/>
      <w:r w:rsidRPr="00AC1013">
        <w:rPr>
          <w:rFonts w:ascii="Times New Roman" w:hAnsi="Times New Roman" w:cs="Times New Roman"/>
          <w:sz w:val="24"/>
          <w:szCs w:val="24"/>
        </w:rPr>
        <w:t>»Ю</w:t>
      </w:r>
      <w:proofErr w:type="spellEnd"/>
      <w:proofErr w:type="gramEnd"/>
      <w:r w:rsidRPr="00AC1013">
        <w:rPr>
          <w:rFonts w:ascii="Times New Roman" w:hAnsi="Times New Roman" w:cs="Times New Roman"/>
          <w:sz w:val="24"/>
          <w:szCs w:val="24"/>
        </w:rPr>
        <w:t xml:space="preserve"> 2014. – 704 с.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1013">
        <w:rPr>
          <w:rFonts w:ascii="Times New Roman" w:hAnsi="Times New Roman" w:cs="Times New Roman"/>
          <w:sz w:val="24"/>
          <w:szCs w:val="24"/>
        </w:rPr>
        <w:t>4.</w:t>
      </w:r>
      <w:r w:rsidRPr="00AC1013">
        <w:rPr>
          <w:rFonts w:ascii="Times New Roman" w:hAnsi="Times New Roman" w:cs="Times New Roman"/>
          <w:sz w:val="24"/>
          <w:szCs w:val="24"/>
        </w:rPr>
        <w:tab/>
        <w:t>Жидкова Е.Ю. Налоги и налогообложение</w:t>
      </w:r>
      <w:proofErr w:type="gramStart"/>
      <w:r w:rsidRPr="00AC10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10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101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C1013">
        <w:rPr>
          <w:rFonts w:ascii="Times New Roman" w:hAnsi="Times New Roman" w:cs="Times New Roman"/>
          <w:sz w:val="24"/>
          <w:szCs w:val="24"/>
        </w:rPr>
        <w:t>чеб. пособие / Е.Ю. Жидкова. – 2 – е изд. – М.: Издательство «ЭСМО», 2012. – 205 с.</w:t>
      </w:r>
    </w:p>
    <w:p w:rsidR="00504854" w:rsidRPr="00AC1013" w:rsidRDefault="00504854" w:rsidP="005048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4854" w:rsidRPr="00AC1013" w:rsidRDefault="00504854" w:rsidP="003D6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center"/>
        <w:rPr>
          <w:b/>
          <w:bCs/>
        </w:rPr>
      </w:pPr>
      <w:r w:rsidRPr="00443F50">
        <w:rPr>
          <w:b/>
          <w:bCs/>
        </w:rPr>
        <w:lastRenderedPageBreak/>
        <w:t>АННОТАЦИЯ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нотация рабочей программы дисциплины «Основы бухгалтерского учета» специальности среднего профессионального образования 38.02.01 Экономика и бухгалтерский учет (по отраслям).</w:t>
      </w:r>
    </w:p>
    <w:p w:rsidR="00443F50" w:rsidRPr="00443F50" w:rsidRDefault="00443F50" w:rsidP="00443F50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443F50">
        <w:rPr>
          <w:rFonts w:ascii="Times New Roman" w:hAnsi="Times New Roman" w:cs="Times New Roman"/>
          <w:b/>
          <w:sz w:val="24"/>
          <w:szCs w:val="24"/>
        </w:rPr>
        <w:t>о</w:t>
      </w:r>
      <w:r w:rsidRPr="00443F50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именять нормативное регулирование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ориентироваться на международные стандарты финансовой отчетности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соблюдать требования к бухгалтерскому учету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следовать методам и принципам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использовать формы и счета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нормативное регулирование бухгалтерского учета и отчетности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национальную систему нормативного регулирования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международные стандарты финансовой отчетности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онятие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сущность и значение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историю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основные требования к ведению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- предмет, метод и принципы бухгалтерского учета;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лан счетов бухгалтерского учета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формы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процессе освоения дисциплины у обучающихся должны формировать общие компетенции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ционных технологий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одством, потребителям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зультат выполнения заданий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тия, заниматься самообразованием, осознанно планировать повышение квалификации.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процессе освоения дисциплины у обучающихся должны формироваться 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сиональное компетенции (ПК)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ПК 1.1. Обрабатывать первичные бухгалтерские документы.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43F50" w:rsidRPr="00443F50" w:rsidRDefault="00443F50" w:rsidP="00443F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М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1. </w:t>
      </w:r>
      <w:r w:rsidRPr="00443F50">
        <w:rPr>
          <w:rStyle w:val="FontStyle57"/>
          <w:sz w:val="24"/>
          <w:szCs w:val="24"/>
        </w:rPr>
        <w:t>Формировать бухгалтерские проводки по начислению и перечислению налогов и сборов в бюджеты различных уровней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2. </w:t>
      </w:r>
      <w:r w:rsidRPr="00443F50">
        <w:rPr>
          <w:rStyle w:val="FontStyle57"/>
          <w:sz w:val="24"/>
          <w:szCs w:val="24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3. </w:t>
      </w:r>
      <w:r w:rsidRPr="00443F50">
        <w:rPr>
          <w:rStyle w:val="FontStyle57"/>
          <w:sz w:val="24"/>
          <w:szCs w:val="24"/>
        </w:rPr>
        <w:t>Формировать бухгалтерские проводки по начислению и перечислению страховых взносов во внебюджетные фонды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ПК 3.4. </w:t>
      </w:r>
      <w:r w:rsidRPr="00443F50">
        <w:rPr>
          <w:rStyle w:val="FontStyle57"/>
          <w:sz w:val="24"/>
          <w:szCs w:val="24"/>
        </w:rPr>
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Style w:val="FontStyle57"/>
          <w:sz w:val="24"/>
          <w:szCs w:val="24"/>
        </w:rPr>
        <w:t>в</w:t>
      </w:r>
      <w:r w:rsidRPr="00443F50">
        <w:rPr>
          <w:rStyle w:val="FontStyle57"/>
          <w:sz w:val="24"/>
          <w:szCs w:val="24"/>
        </w:rPr>
        <w:t>ским операциям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 xml:space="preserve">ПК 4.3. Составлять налоговые декларации по налогам и сборам в бюджет, налоговые декларации по </w:t>
      </w:r>
      <w:r w:rsidRPr="00443F50">
        <w:rPr>
          <w:rStyle w:val="FontStyle57"/>
          <w:iCs/>
          <w:color w:val="000000"/>
          <w:sz w:val="24"/>
          <w:szCs w:val="24"/>
        </w:rPr>
        <w:t>Единому социальному налогу (ЕСН</w:t>
      </w:r>
      <w:r w:rsidRPr="00443F50">
        <w:rPr>
          <w:rStyle w:val="FontStyle57"/>
          <w:i/>
          <w:iCs/>
          <w:color w:val="000000"/>
          <w:sz w:val="24"/>
          <w:szCs w:val="24"/>
        </w:rPr>
        <w:t>)</w:t>
      </w:r>
      <w:r w:rsidRPr="00443F50">
        <w:rPr>
          <w:rStyle w:val="FontStyle57"/>
          <w:color w:val="000000"/>
          <w:sz w:val="24"/>
          <w:szCs w:val="24"/>
        </w:rPr>
        <w:t xml:space="preserve"> и формы статистической отчетности в установленные законодательством сроки.</w:t>
      </w:r>
    </w:p>
    <w:p w:rsidR="00443F50" w:rsidRPr="00443F50" w:rsidRDefault="00443F50" w:rsidP="00443F50">
      <w:pPr>
        <w:pStyle w:val="11"/>
        <w:ind w:firstLine="709"/>
        <w:jc w:val="both"/>
        <w:rPr>
          <w:rStyle w:val="FontStyle57"/>
          <w:color w:val="000000"/>
          <w:sz w:val="24"/>
          <w:szCs w:val="24"/>
        </w:rPr>
      </w:pPr>
      <w:r w:rsidRPr="00443F50">
        <w:rPr>
          <w:rStyle w:val="FontStyle57"/>
          <w:color w:val="000000"/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Pr="00443F50">
        <w:rPr>
          <w:rFonts w:ascii="Times New Roman" w:hAnsi="Times New Roman" w:cs="Times New Roman"/>
          <w:b/>
          <w:spacing w:val="-5"/>
          <w:sz w:val="24"/>
          <w:szCs w:val="24"/>
        </w:rPr>
        <w:t>учебной</w:t>
      </w:r>
      <w:r w:rsidRPr="00443F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сего -  </w:t>
      </w:r>
      <w:r w:rsidRPr="00443F50">
        <w:rPr>
          <w:rFonts w:ascii="Times New Roman" w:hAnsi="Times New Roman" w:cs="Times New Roman"/>
          <w:sz w:val="24"/>
          <w:szCs w:val="24"/>
          <w:u w:val="single"/>
        </w:rPr>
        <w:t xml:space="preserve">162 </w:t>
      </w:r>
      <w:r w:rsidRPr="00443F5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162 часов, включа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08 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амостоятельной работы обучающегося - 54  часов.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 xml:space="preserve">Содержание дисциплины 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1. Понятия и виды хозяйственного учета 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 Принципы в концепции бухгалтерского учета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3.  Предмет и метод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4. Балансовое обобщение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5. Бухгалтерские счета и двойная запись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 6. Синтетический и аналитический учет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7. Оборотные ведомости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8. Единый план счетов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9. Документирование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 10. Принципы учета основных хозяйственных процесс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 xml:space="preserve">Тема 11. Калькуляция и оценка имущества и обязательств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12. Инвентаризация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13. Бухгалтерская отчетность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4. Учетные регистр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5. Формы бухгалтерского учета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6. Учетная политика</w:t>
      </w: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t>Тема 17. Международные стандарты бухгалтерского учета</w:t>
      </w:r>
    </w:p>
    <w:p w:rsidR="00443F50" w:rsidRPr="00443F50" w:rsidRDefault="00443F50" w:rsidP="00443F50">
      <w:pPr>
        <w:pStyle w:val="Default"/>
        <w:ind w:firstLine="709"/>
        <w:jc w:val="both"/>
        <w:rPr>
          <w:i/>
          <w:iCs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  <w:r w:rsidRPr="00443F50">
        <w:rPr>
          <w:b/>
        </w:rPr>
        <w:t xml:space="preserve">Перечень учебных изданий, Интернет-ресурсов, дополнительной литературы. </w:t>
      </w:r>
    </w:p>
    <w:p w:rsidR="00443F50" w:rsidRPr="00443F50" w:rsidRDefault="00443F50" w:rsidP="00443F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В. Конспект лекций по дисциплине </w:t>
      </w:r>
      <w:r w:rsidRPr="00443F50">
        <w:rPr>
          <w:rFonts w:ascii="Times New Roman" w:hAnsi="Times New Roman" w:cs="Times New Roman"/>
          <w:bCs/>
          <w:sz w:val="24"/>
          <w:szCs w:val="24"/>
        </w:rPr>
        <w:t>Теория бухгалтерского учета:</w:t>
      </w:r>
      <w:r w:rsidRPr="00443F50">
        <w:rPr>
          <w:rFonts w:ascii="Times New Roman" w:hAnsi="Times New Roman" w:cs="Times New Roman"/>
          <w:sz w:val="24"/>
          <w:szCs w:val="24"/>
        </w:rPr>
        <w:t xml:space="preserve"> учебное пособие для самостоятельной работы студентов очной формы обучения, спец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альности 38.02.01 «Экономика и бухгалтерский учет (по отраслям)» – </w:t>
      </w:r>
      <w:r w:rsidRPr="00443F50">
        <w:rPr>
          <w:rFonts w:ascii="Times New Roman" w:hAnsi="Times New Roman" w:cs="Times New Roman"/>
          <w:bCs/>
          <w:sz w:val="24"/>
          <w:szCs w:val="24"/>
        </w:rPr>
        <w:t>Лениногорск, Г</w:t>
      </w:r>
      <w:r w:rsidRPr="00443F50">
        <w:rPr>
          <w:rFonts w:ascii="Times New Roman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hAnsi="Times New Roman" w:cs="Times New Roman"/>
          <w:bCs/>
          <w:sz w:val="24"/>
          <w:szCs w:val="24"/>
        </w:rPr>
        <w:t xml:space="preserve">ПОУ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Лениногорский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 политехнический колледж, 2015. -  97 с.</w:t>
      </w:r>
    </w:p>
    <w:p w:rsidR="00443F50" w:rsidRPr="00443F50" w:rsidRDefault="00443F50" w:rsidP="00443F50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В. </w:t>
      </w:r>
      <w:r w:rsidRPr="00443F50">
        <w:rPr>
          <w:rFonts w:ascii="Times New Roman" w:hAnsi="Times New Roman" w:cs="Times New Roman"/>
          <w:bCs/>
          <w:sz w:val="24"/>
          <w:szCs w:val="24"/>
        </w:rPr>
        <w:t>Сборник задач по дисциплине Теория бухгалтерского учета:</w:t>
      </w:r>
      <w:r w:rsidRPr="00443F50">
        <w:rPr>
          <w:rFonts w:ascii="Times New Roman" w:hAnsi="Times New Roman" w:cs="Times New Roman"/>
          <w:sz w:val="24"/>
          <w:szCs w:val="24"/>
        </w:rPr>
        <w:t xml:space="preserve"> мет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дическое пособие для проведения практических занятий и самостоятельной работы ст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 xml:space="preserve">дентов специальности 080110 Экономика и бухгалтерский учет (по отраслям) – </w:t>
      </w:r>
      <w:r w:rsidRPr="00443F50">
        <w:rPr>
          <w:rFonts w:ascii="Times New Roman" w:hAnsi="Times New Roman" w:cs="Times New Roman"/>
          <w:bCs/>
          <w:sz w:val="24"/>
          <w:szCs w:val="24"/>
        </w:rPr>
        <w:t>Ленин</w:t>
      </w:r>
      <w:r w:rsidRPr="00443F50">
        <w:rPr>
          <w:rFonts w:ascii="Times New Roman" w:hAnsi="Times New Roman" w:cs="Times New Roman"/>
          <w:bCs/>
          <w:sz w:val="24"/>
          <w:szCs w:val="24"/>
        </w:rPr>
        <w:t>о</w:t>
      </w:r>
      <w:r w:rsidRPr="00443F50">
        <w:rPr>
          <w:rFonts w:ascii="Times New Roman" w:hAnsi="Times New Roman" w:cs="Times New Roman"/>
          <w:bCs/>
          <w:sz w:val="24"/>
          <w:szCs w:val="24"/>
        </w:rPr>
        <w:t xml:space="preserve">горск, ГАПОУ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Лениногорский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 политехнический колледж, 2009. -  44 с.</w:t>
      </w:r>
    </w:p>
    <w:p w:rsidR="00443F50" w:rsidRPr="00443F50" w:rsidRDefault="00443F50" w:rsidP="00443F50">
      <w:pPr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И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443F50">
        <w:rPr>
          <w:rFonts w:ascii="Times New Roman" w:hAnsi="Times New Roman" w:cs="Times New Roman"/>
          <w:sz w:val="24"/>
          <w:szCs w:val="24"/>
        </w:rPr>
        <w:t>ц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ентр “Академия”, 2015 – 432 с.</w:t>
      </w:r>
    </w:p>
    <w:p w:rsidR="00443F50" w:rsidRPr="00443F50" w:rsidRDefault="00443F50" w:rsidP="00443F50">
      <w:pPr>
        <w:tabs>
          <w:tab w:val="left" w:pos="360"/>
          <w:tab w:val="num" w:pos="72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pStyle w:val="25"/>
        <w:widowControl w:val="0"/>
        <w:numPr>
          <w:ilvl w:val="0"/>
          <w:numId w:val="41"/>
        </w:numPr>
        <w:tabs>
          <w:tab w:val="left" w:pos="360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заций и инструкция по его применению. Утверждены Приказом Минфина РФ от 31.10.2000. № 94н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мментарии к положениям по бухгалтерскому учету / Глинистый В. Д. и др.; отв. ред. А. С. Бакаев. - 2-е изд., доп. - М.: Юрайт.,2006. - 419с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0000 и одна проводка/ Г.Ю. Касьянова (8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64 с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Рогуленк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Т.М.,Харьк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В.П. Бухгалтерский учет: Учебник – 2-е изд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 – М.: Финансы и статистика, 2015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Style w:val="au"/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Н.В. Основы бухгалтерского учета: Учебник. – М.: Академия, </w:t>
      </w:r>
      <w:r w:rsidRPr="00443F50">
        <w:rPr>
          <w:rStyle w:val="au"/>
          <w:rFonts w:ascii="Times New Roman" w:hAnsi="Times New Roman" w:cs="Times New Roman"/>
          <w:sz w:val="24"/>
          <w:szCs w:val="24"/>
        </w:rPr>
        <w:t>2016.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жемесячный научно-практический журнал «Бухгалтерский учет»</w:t>
      </w:r>
    </w:p>
    <w:p w:rsidR="00443F50" w:rsidRPr="00443F50" w:rsidRDefault="00443F50" w:rsidP="00443F50">
      <w:pPr>
        <w:numPr>
          <w:ilvl w:val="0"/>
          <w:numId w:val="4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Ежемесячный научно-практический журнал «Главбух»</w:t>
      </w:r>
    </w:p>
    <w:p w:rsidR="00443F50" w:rsidRPr="00443F50" w:rsidRDefault="00443F50" w:rsidP="0044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3D6216" w:rsidRDefault="003D6216" w:rsidP="003D6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C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D6216" w:rsidRPr="007140C9" w:rsidRDefault="003D6216" w:rsidP="003D6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дисциплины «Аудит»  специальности среднего профессионального образования  38.02.01 Экономика и бухгалтерский учет 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по отра</w:t>
      </w:r>
      <w:r w:rsidRPr="007140C9">
        <w:rPr>
          <w:rFonts w:ascii="Times New Roman" w:hAnsi="Times New Roman" w:cs="Times New Roman"/>
          <w:sz w:val="24"/>
          <w:szCs w:val="24"/>
        </w:rPr>
        <w:t>с</w:t>
      </w:r>
      <w:r w:rsidRPr="007140C9">
        <w:rPr>
          <w:rFonts w:ascii="Times New Roman" w:hAnsi="Times New Roman" w:cs="Times New Roman"/>
          <w:sz w:val="24"/>
          <w:szCs w:val="24"/>
        </w:rPr>
        <w:t>лям)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</w:t>
      </w:r>
      <w:r w:rsidRPr="007140C9">
        <w:rPr>
          <w:rFonts w:ascii="Times New Roman" w:hAnsi="Times New Roman" w:cs="Times New Roman"/>
          <w:sz w:val="24"/>
          <w:szCs w:val="24"/>
        </w:rPr>
        <w:t>а</w:t>
      </w:r>
      <w:r w:rsidRPr="007140C9">
        <w:rPr>
          <w:rFonts w:ascii="Times New Roman" w:hAnsi="Times New Roman" w:cs="Times New Roman"/>
          <w:sz w:val="24"/>
          <w:szCs w:val="24"/>
        </w:rPr>
        <w:t>тельной программы</w:t>
      </w:r>
      <w:r>
        <w:rPr>
          <w:rFonts w:ascii="Times New Roman" w:hAnsi="Times New Roman" w:cs="Times New Roman"/>
          <w:sz w:val="24"/>
          <w:szCs w:val="24"/>
        </w:rPr>
        <w:t>: дисциплина входит в профессиональный цикл и относится к об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рофессиональным дисциплинам.</w:t>
      </w:r>
    </w:p>
    <w:p w:rsid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7140C9">
        <w:rPr>
          <w:rFonts w:ascii="Times New Roman" w:hAnsi="Times New Roman" w:cs="Times New Roman"/>
          <w:sz w:val="24"/>
          <w:szCs w:val="24"/>
        </w:rPr>
        <w:t>дисциплины, требования к результатам освоения дисципл</w:t>
      </w:r>
      <w:r w:rsidRPr="007140C9">
        <w:rPr>
          <w:rFonts w:ascii="Times New Roman" w:hAnsi="Times New Roman" w:cs="Times New Roman"/>
          <w:sz w:val="24"/>
          <w:szCs w:val="24"/>
        </w:rPr>
        <w:t>и</w:t>
      </w:r>
      <w:r w:rsidRPr="007140C9">
        <w:rPr>
          <w:rFonts w:ascii="Times New Roman" w:hAnsi="Times New Roman" w:cs="Times New Roman"/>
          <w:sz w:val="24"/>
          <w:szCs w:val="24"/>
        </w:rPr>
        <w:t>ны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: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</w:t>
      </w:r>
      <w:r w:rsidRPr="007140C9">
        <w:rPr>
          <w:rFonts w:ascii="Times New Roman" w:hAnsi="Times New Roman" w:cs="Times New Roman"/>
          <w:sz w:val="24"/>
          <w:szCs w:val="24"/>
        </w:rPr>
        <w:tab/>
        <w:t>ориентироваться в нормативно-правовом регулирован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диторской деятел</w:t>
      </w:r>
      <w:r w:rsidRPr="007140C9">
        <w:rPr>
          <w:rFonts w:ascii="Times New Roman" w:hAnsi="Times New Roman" w:cs="Times New Roman"/>
          <w:sz w:val="24"/>
          <w:szCs w:val="24"/>
        </w:rPr>
        <w:t>ь</w:t>
      </w:r>
      <w:r w:rsidRPr="007140C9">
        <w:rPr>
          <w:rFonts w:ascii="Times New Roman" w:hAnsi="Times New Roman" w:cs="Times New Roman"/>
          <w:sz w:val="24"/>
          <w:szCs w:val="24"/>
        </w:rPr>
        <w:t>ности в Российской Федерации;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</w:t>
      </w:r>
      <w:r w:rsidRPr="007140C9">
        <w:rPr>
          <w:rFonts w:ascii="Times New Roman" w:hAnsi="Times New Roman" w:cs="Times New Roman"/>
          <w:sz w:val="24"/>
          <w:szCs w:val="24"/>
        </w:rPr>
        <w:tab/>
        <w:t>выполнять работы по проведению аудиторских проверок;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</w:t>
      </w:r>
      <w:r w:rsidRPr="007140C9">
        <w:rPr>
          <w:rFonts w:ascii="Times New Roman" w:hAnsi="Times New Roman" w:cs="Times New Roman"/>
          <w:sz w:val="24"/>
          <w:szCs w:val="24"/>
        </w:rPr>
        <w:tab/>
        <w:t>выполнять работы по составлению аудиторских заключений.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</w:t>
      </w:r>
      <w:r w:rsidRPr="007140C9">
        <w:rPr>
          <w:rFonts w:ascii="Times New Roman" w:hAnsi="Times New Roman" w:cs="Times New Roman"/>
          <w:sz w:val="24"/>
          <w:szCs w:val="24"/>
        </w:rPr>
        <w:tab/>
        <w:t>основные принципы аудиторской деятельности;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 нормативно-правовое регулирование аудиторской деятельности в Российской Ф</w:t>
      </w:r>
      <w:r w:rsidRPr="007140C9">
        <w:rPr>
          <w:rFonts w:ascii="Times New Roman" w:hAnsi="Times New Roman" w:cs="Times New Roman"/>
          <w:sz w:val="24"/>
          <w:szCs w:val="24"/>
        </w:rPr>
        <w:t>е</w:t>
      </w:r>
      <w:r w:rsidRPr="007140C9">
        <w:rPr>
          <w:rFonts w:ascii="Times New Roman" w:hAnsi="Times New Roman" w:cs="Times New Roman"/>
          <w:sz w:val="24"/>
          <w:szCs w:val="24"/>
        </w:rPr>
        <w:t>дерации;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</w:t>
      </w:r>
      <w:r w:rsidRPr="007140C9">
        <w:rPr>
          <w:rFonts w:ascii="Times New Roman" w:hAnsi="Times New Roman" w:cs="Times New Roman"/>
          <w:sz w:val="24"/>
          <w:szCs w:val="24"/>
        </w:rPr>
        <w:tab/>
        <w:t>основные процедуры аудиторской проверки;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</w:t>
      </w:r>
      <w:r w:rsidRPr="007140C9">
        <w:rPr>
          <w:rFonts w:ascii="Times New Roman" w:hAnsi="Times New Roman" w:cs="Times New Roman"/>
          <w:sz w:val="24"/>
          <w:szCs w:val="24"/>
        </w:rPr>
        <w:tab/>
        <w:t>порядок оценки систем внутреннего и внешнего аудита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</w:t>
      </w:r>
      <w:r w:rsidRPr="007140C9">
        <w:rPr>
          <w:rFonts w:ascii="Times New Roman" w:hAnsi="Times New Roman" w:cs="Times New Roman"/>
          <w:sz w:val="24"/>
          <w:szCs w:val="24"/>
        </w:rPr>
        <w:tab/>
        <w:t>аудит основных средств и нематериальных активов;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</w:t>
      </w:r>
      <w:r w:rsidRPr="007140C9">
        <w:rPr>
          <w:rFonts w:ascii="Times New Roman" w:hAnsi="Times New Roman" w:cs="Times New Roman"/>
          <w:sz w:val="24"/>
          <w:szCs w:val="24"/>
        </w:rPr>
        <w:tab/>
        <w:t>аудит производственных запасов;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</w:t>
      </w:r>
      <w:r w:rsidRPr="007140C9">
        <w:rPr>
          <w:rFonts w:ascii="Times New Roman" w:hAnsi="Times New Roman" w:cs="Times New Roman"/>
          <w:sz w:val="24"/>
          <w:szCs w:val="24"/>
        </w:rPr>
        <w:tab/>
        <w:t>аудит расчетов;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</w:t>
      </w:r>
      <w:r w:rsidRPr="007140C9">
        <w:rPr>
          <w:rFonts w:ascii="Times New Roman" w:hAnsi="Times New Roman" w:cs="Times New Roman"/>
          <w:sz w:val="24"/>
          <w:szCs w:val="24"/>
        </w:rPr>
        <w:tab/>
        <w:t>аудит учета кредитов и займов;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</w:t>
      </w:r>
      <w:r w:rsidRPr="007140C9">
        <w:rPr>
          <w:rFonts w:ascii="Times New Roman" w:hAnsi="Times New Roman" w:cs="Times New Roman"/>
          <w:sz w:val="24"/>
          <w:szCs w:val="24"/>
        </w:rPr>
        <w:tab/>
        <w:t>аудит готовой продукции и финансовых результатов;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-</w:t>
      </w:r>
      <w:r w:rsidRPr="007140C9">
        <w:rPr>
          <w:rFonts w:ascii="Times New Roman" w:hAnsi="Times New Roman" w:cs="Times New Roman"/>
          <w:sz w:val="24"/>
          <w:szCs w:val="24"/>
        </w:rPr>
        <w:tab/>
        <w:t>аудит собственного капитала, расчетов с учредителями и отче</w:t>
      </w:r>
      <w:r>
        <w:rPr>
          <w:rFonts w:ascii="Times New Roman" w:hAnsi="Times New Roman" w:cs="Times New Roman"/>
          <w:sz w:val="24"/>
          <w:szCs w:val="24"/>
        </w:rPr>
        <w:t>тности эконом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субъекта.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В процессе освоения дисциплины у обучающихся должны формироваться общие компетенции (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):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. Осуществлять поиск, анализ и оценку информации, необходимой для пост</w:t>
      </w:r>
      <w:r w:rsidRPr="007140C9">
        <w:rPr>
          <w:rFonts w:ascii="Times New Roman" w:hAnsi="Times New Roman" w:cs="Times New Roman"/>
          <w:sz w:val="24"/>
          <w:szCs w:val="24"/>
        </w:rPr>
        <w:t>а</w:t>
      </w:r>
      <w:r w:rsidRPr="007140C9">
        <w:rPr>
          <w:rFonts w:ascii="Times New Roman" w:hAnsi="Times New Roman" w:cs="Times New Roman"/>
          <w:sz w:val="24"/>
          <w:szCs w:val="24"/>
        </w:rPr>
        <w:t>новки и решения профессиональных задач, профессионального и личного развития.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ОК5. Владеть информационной культурой, анализировать и оценивать информ</w:t>
      </w:r>
      <w:r w:rsidRPr="007140C9">
        <w:rPr>
          <w:rFonts w:ascii="Times New Roman" w:hAnsi="Times New Roman" w:cs="Times New Roman"/>
          <w:sz w:val="24"/>
          <w:szCs w:val="24"/>
        </w:rPr>
        <w:t>а</w:t>
      </w:r>
      <w:r w:rsidRPr="007140C9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тивных технологий.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. Работать в коллективе и команде, обеспечивать ее сплочение,  эффективно общаться с коллегами, руководством, потребителями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. Брать на себя ответственность за работу членов команды, результат выполн</w:t>
      </w:r>
      <w:r w:rsidRPr="007140C9">
        <w:rPr>
          <w:rFonts w:ascii="Times New Roman" w:hAnsi="Times New Roman" w:cs="Times New Roman"/>
          <w:sz w:val="24"/>
          <w:szCs w:val="24"/>
        </w:rPr>
        <w:t>е</w:t>
      </w:r>
      <w:r w:rsidRPr="007140C9">
        <w:rPr>
          <w:rFonts w:ascii="Times New Roman" w:hAnsi="Times New Roman" w:cs="Times New Roman"/>
          <w:sz w:val="24"/>
          <w:szCs w:val="24"/>
        </w:rPr>
        <w:t>ния задания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ОК8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. Ориентироваться в условиях частой смены технологий в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В процессе освоения дисциплины у обучающихся должны формироваться профе</w:t>
      </w:r>
      <w:r w:rsidRPr="007140C9">
        <w:rPr>
          <w:rFonts w:ascii="Times New Roman" w:hAnsi="Times New Roman" w:cs="Times New Roman"/>
          <w:sz w:val="24"/>
          <w:szCs w:val="24"/>
        </w:rPr>
        <w:t>с</w:t>
      </w:r>
      <w:r w:rsidRPr="007140C9">
        <w:rPr>
          <w:rFonts w:ascii="Times New Roman" w:hAnsi="Times New Roman" w:cs="Times New Roman"/>
          <w:sz w:val="24"/>
          <w:szCs w:val="24"/>
        </w:rPr>
        <w:t>сиональные компетенции (ПК):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1.1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брабатывать первичные бухгалтерские документы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lastRenderedPageBreak/>
        <w:t>ПК 1.2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азрабатывать и согласовывать с руководством организации рабочий план счетов бухгалтерского учета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1.3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роводить учет денежных средств, оформлять денежные и кассовые док</w:t>
      </w:r>
      <w:r w:rsidRPr="007140C9">
        <w:rPr>
          <w:rFonts w:ascii="Times New Roman" w:hAnsi="Times New Roman" w:cs="Times New Roman"/>
          <w:sz w:val="24"/>
          <w:szCs w:val="24"/>
        </w:rPr>
        <w:t>у</w:t>
      </w:r>
      <w:r w:rsidRPr="007140C9">
        <w:rPr>
          <w:rFonts w:ascii="Times New Roman" w:hAnsi="Times New Roman" w:cs="Times New Roman"/>
          <w:sz w:val="24"/>
          <w:szCs w:val="24"/>
        </w:rPr>
        <w:t>менты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1.4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ормировать бухгалтерские проводки по учету имущества организации на основе рабочего плана счетов бухгалтерского учета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2.1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ормировать бухгалтерские проводки по учету источников имущества о</w:t>
      </w:r>
      <w:r w:rsidRPr="007140C9">
        <w:rPr>
          <w:rFonts w:ascii="Times New Roman" w:hAnsi="Times New Roman" w:cs="Times New Roman"/>
          <w:sz w:val="24"/>
          <w:szCs w:val="24"/>
        </w:rPr>
        <w:t>р</w:t>
      </w:r>
      <w:r w:rsidRPr="007140C9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2.2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ыполнять поручения руководства в составе комиссии по инвентаризации имущества в местах его хранения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2.3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тражать в бухгалтерских проводках зачет и списание недостачи ценн</w:t>
      </w:r>
      <w:r w:rsidRPr="007140C9">
        <w:rPr>
          <w:rFonts w:ascii="Times New Roman" w:hAnsi="Times New Roman" w:cs="Times New Roman"/>
          <w:sz w:val="24"/>
          <w:szCs w:val="24"/>
        </w:rPr>
        <w:t>о</w:t>
      </w:r>
      <w:r w:rsidRPr="007140C9">
        <w:rPr>
          <w:rFonts w:ascii="Times New Roman" w:hAnsi="Times New Roman" w:cs="Times New Roman"/>
          <w:sz w:val="24"/>
          <w:szCs w:val="24"/>
        </w:rPr>
        <w:t>стей по результатам инвентаризации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2.4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роводить процедуры инвентаризации финансовых обязательств организ</w:t>
      </w:r>
      <w:r w:rsidRPr="007140C9">
        <w:rPr>
          <w:rFonts w:ascii="Times New Roman" w:hAnsi="Times New Roman" w:cs="Times New Roman"/>
          <w:sz w:val="24"/>
          <w:szCs w:val="24"/>
        </w:rPr>
        <w:t>а</w:t>
      </w:r>
      <w:r w:rsidRPr="007140C9">
        <w:rPr>
          <w:rFonts w:ascii="Times New Roman" w:hAnsi="Times New Roman" w:cs="Times New Roman"/>
          <w:sz w:val="24"/>
          <w:szCs w:val="24"/>
        </w:rPr>
        <w:t>ции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3.1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ормировать бухгалтерские проводки по начислению и перечислению налогов и сборов в бюджеты различных уровней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3.2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3.3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ормировать бухгалтерские проводки по начислению и перечислению страховых взносов во внебюджетные  фонды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 xml:space="preserve">ПК 3.4 Оформлять платежные документы на перечисление страховых взносов во внебюджетные фонды, контролировать их прохождение по расчетно 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ассовым банко</w:t>
      </w:r>
      <w:r w:rsidRPr="007140C9">
        <w:rPr>
          <w:rFonts w:ascii="Times New Roman" w:hAnsi="Times New Roman" w:cs="Times New Roman"/>
          <w:sz w:val="24"/>
          <w:szCs w:val="24"/>
        </w:rPr>
        <w:t>в</w:t>
      </w:r>
      <w:r w:rsidRPr="007140C9">
        <w:rPr>
          <w:rFonts w:ascii="Times New Roman" w:hAnsi="Times New Roman" w:cs="Times New Roman"/>
          <w:sz w:val="24"/>
          <w:szCs w:val="24"/>
        </w:rPr>
        <w:t>ским операциям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4.1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тражать нарастающим итогом на счетах бухгалтерского учета имущ</w:t>
      </w:r>
      <w:r w:rsidRPr="007140C9">
        <w:rPr>
          <w:rFonts w:ascii="Times New Roman" w:hAnsi="Times New Roman" w:cs="Times New Roman"/>
          <w:sz w:val="24"/>
          <w:szCs w:val="24"/>
        </w:rPr>
        <w:t>е</w:t>
      </w:r>
      <w:r w:rsidRPr="007140C9">
        <w:rPr>
          <w:rFonts w:ascii="Times New Roman" w:hAnsi="Times New Roman" w:cs="Times New Roman"/>
          <w:sz w:val="24"/>
          <w:szCs w:val="24"/>
        </w:rPr>
        <w:t>ственное и финансовое положение организации, определять результаты хозяйственной деятельности за отчетный период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4.2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оставлять формы бухгалтерской отчетности в установленные законод</w:t>
      </w:r>
      <w:r w:rsidRPr="007140C9">
        <w:rPr>
          <w:rFonts w:ascii="Times New Roman" w:hAnsi="Times New Roman" w:cs="Times New Roman"/>
          <w:sz w:val="24"/>
          <w:szCs w:val="24"/>
        </w:rPr>
        <w:t>а</w:t>
      </w:r>
      <w:r w:rsidRPr="007140C9">
        <w:rPr>
          <w:rFonts w:ascii="Times New Roman" w:hAnsi="Times New Roman" w:cs="Times New Roman"/>
          <w:sz w:val="24"/>
          <w:szCs w:val="24"/>
        </w:rPr>
        <w:t>тельством сроки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4.3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оставлять налоговые декларации по налогам и сборам в бюджет, налог</w:t>
      </w:r>
      <w:r w:rsidRPr="007140C9">
        <w:rPr>
          <w:rFonts w:ascii="Times New Roman" w:hAnsi="Times New Roman" w:cs="Times New Roman"/>
          <w:sz w:val="24"/>
          <w:szCs w:val="24"/>
        </w:rPr>
        <w:t>о</w:t>
      </w:r>
      <w:r w:rsidRPr="007140C9">
        <w:rPr>
          <w:rFonts w:ascii="Times New Roman" w:hAnsi="Times New Roman" w:cs="Times New Roman"/>
          <w:sz w:val="24"/>
          <w:szCs w:val="24"/>
        </w:rPr>
        <w:t>вые декларации по Единому социальному налогу и формы статистической отчетности в установленные законодательством.</w:t>
      </w:r>
    </w:p>
    <w:p w:rsidR="003D6216" w:rsidRPr="007140C9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0C9">
        <w:rPr>
          <w:rFonts w:ascii="Times New Roman" w:hAnsi="Times New Roman" w:cs="Times New Roman"/>
          <w:sz w:val="24"/>
          <w:szCs w:val="24"/>
        </w:rPr>
        <w:t>ПК 4.4</w:t>
      </w:r>
      <w:proofErr w:type="gramStart"/>
      <w:r w:rsidRPr="007140C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140C9">
        <w:rPr>
          <w:rFonts w:ascii="Times New Roman" w:hAnsi="Times New Roman" w:cs="Times New Roman"/>
          <w:sz w:val="24"/>
          <w:szCs w:val="24"/>
        </w:rPr>
        <w:t>роводить контроль и анализ информации об имуществе и финансовом п</w:t>
      </w:r>
      <w:r w:rsidRPr="007140C9">
        <w:rPr>
          <w:rFonts w:ascii="Times New Roman" w:hAnsi="Times New Roman" w:cs="Times New Roman"/>
          <w:sz w:val="24"/>
          <w:szCs w:val="24"/>
        </w:rPr>
        <w:t>о</w:t>
      </w:r>
      <w:r w:rsidRPr="007140C9">
        <w:rPr>
          <w:rFonts w:ascii="Times New Roman" w:hAnsi="Times New Roman" w:cs="Times New Roman"/>
          <w:sz w:val="24"/>
          <w:szCs w:val="24"/>
        </w:rPr>
        <w:t>ложении организации, ее п</w:t>
      </w:r>
      <w:r>
        <w:rPr>
          <w:rFonts w:ascii="Times New Roman" w:hAnsi="Times New Roman" w:cs="Times New Roman"/>
          <w:sz w:val="24"/>
          <w:szCs w:val="24"/>
        </w:rPr>
        <w:t>латежеспособности и доходности.</w:t>
      </w:r>
    </w:p>
    <w:p w:rsid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216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3D6216" w:rsidRPr="00916D98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9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83 часа, в том числе: </w:t>
      </w:r>
    </w:p>
    <w:p w:rsidR="003D6216" w:rsidRPr="00916D98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9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916D9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16D98">
        <w:rPr>
          <w:rFonts w:ascii="Times New Roman" w:hAnsi="Times New Roman" w:cs="Times New Roman"/>
          <w:sz w:val="24"/>
          <w:szCs w:val="24"/>
        </w:rPr>
        <w:t xml:space="preserve"> 55 часов; </w:t>
      </w:r>
    </w:p>
    <w:p w:rsid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D9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16D9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16D98">
        <w:rPr>
          <w:rFonts w:ascii="Times New Roman" w:hAnsi="Times New Roman" w:cs="Times New Roman"/>
          <w:sz w:val="24"/>
          <w:szCs w:val="24"/>
        </w:rPr>
        <w:t xml:space="preserve"> 28 часов.</w:t>
      </w:r>
    </w:p>
    <w:p w:rsid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216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3D6216" w:rsidRPr="0043169C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Раздел 1. Основы аудита</w:t>
      </w:r>
    </w:p>
    <w:p w:rsidR="003D6216" w:rsidRPr="0043169C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Тема 1.1. Содержание и орган</w:t>
      </w:r>
      <w:r>
        <w:rPr>
          <w:rFonts w:ascii="Times New Roman" w:hAnsi="Times New Roman" w:cs="Times New Roman"/>
          <w:sz w:val="24"/>
          <w:szCs w:val="24"/>
        </w:rPr>
        <w:t>изация аудиторской деятельности</w:t>
      </w:r>
    </w:p>
    <w:p w:rsidR="003D6216" w:rsidRPr="0043169C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2. Виды аудита</w:t>
      </w:r>
    </w:p>
    <w:p w:rsidR="003D6216" w:rsidRPr="0043169C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Раздел 2. Методология аудита</w:t>
      </w:r>
    </w:p>
    <w:p w:rsidR="003D6216" w:rsidRPr="0043169C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 xml:space="preserve">Тема 2.1. Формы и </w:t>
      </w:r>
      <w:r>
        <w:rPr>
          <w:rFonts w:ascii="Times New Roman" w:hAnsi="Times New Roman" w:cs="Times New Roman"/>
          <w:sz w:val="24"/>
          <w:szCs w:val="24"/>
        </w:rPr>
        <w:t>методы аудиторской деятельности</w:t>
      </w:r>
    </w:p>
    <w:p w:rsidR="003D6216" w:rsidRPr="0043169C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Тема 2.2</w:t>
      </w:r>
      <w:r>
        <w:rPr>
          <w:rFonts w:ascii="Times New Roman" w:hAnsi="Times New Roman" w:cs="Times New Roman"/>
          <w:sz w:val="24"/>
          <w:szCs w:val="24"/>
        </w:rPr>
        <w:t>. Технологические основы аудита</w:t>
      </w:r>
    </w:p>
    <w:p w:rsidR="003D6216" w:rsidRPr="0043169C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а 2.3. Аудиторское заключение</w:t>
      </w:r>
    </w:p>
    <w:p w:rsidR="003D6216" w:rsidRPr="0043169C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Раздел 3. Практический аудит</w:t>
      </w:r>
    </w:p>
    <w:p w:rsidR="003D6216" w:rsidRPr="0043169C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Тема 3.1.  Аудит операции с денежными средств</w:t>
      </w:r>
      <w:r>
        <w:rPr>
          <w:rFonts w:ascii="Times New Roman" w:hAnsi="Times New Roman" w:cs="Times New Roman"/>
          <w:sz w:val="24"/>
          <w:szCs w:val="24"/>
        </w:rPr>
        <w:t>ами и операций в валюте</w:t>
      </w:r>
    </w:p>
    <w:p w:rsidR="003D6216" w:rsidRPr="0043169C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Тема 3.2. Аудит расчетов с б</w:t>
      </w:r>
      <w:r>
        <w:rPr>
          <w:rFonts w:ascii="Times New Roman" w:hAnsi="Times New Roman" w:cs="Times New Roman"/>
          <w:sz w:val="24"/>
          <w:szCs w:val="24"/>
        </w:rPr>
        <w:t>юджетом и внебюджетными фондами</w:t>
      </w:r>
    </w:p>
    <w:p w:rsidR="003D6216" w:rsidRPr="0043169C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Тема 3.3.  Ау</w:t>
      </w:r>
      <w:r>
        <w:rPr>
          <w:rFonts w:ascii="Times New Roman" w:hAnsi="Times New Roman" w:cs="Times New Roman"/>
          <w:sz w:val="24"/>
          <w:szCs w:val="24"/>
        </w:rPr>
        <w:t>дит расчетов, кредитов и займов</w:t>
      </w:r>
    </w:p>
    <w:p w:rsidR="003D6216" w:rsidRPr="0043169C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Тема 3.4. Аудит операций с основными средст</w:t>
      </w:r>
      <w:r>
        <w:rPr>
          <w:rFonts w:ascii="Times New Roman" w:hAnsi="Times New Roman" w:cs="Times New Roman"/>
          <w:sz w:val="24"/>
          <w:szCs w:val="24"/>
        </w:rPr>
        <w:t>вами и нематериальными активам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lastRenderedPageBreak/>
        <w:t>Тема 3.5. Аудит долгосрочных и</w:t>
      </w:r>
      <w:r>
        <w:rPr>
          <w:rFonts w:ascii="Times New Roman" w:hAnsi="Times New Roman" w:cs="Times New Roman"/>
          <w:sz w:val="24"/>
          <w:szCs w:val="24"/>
        </w:rPr>
        <w:t>нвестиций и финансовых вложений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Тема 3.6. Аудит операций с материа</w:t>
      </w:r>
      <w:r>
        <w:rPr>
          <w:rFonts w:ascii="Times New Roman" w:hAnsi="Times New Roman" w:cs="Times New Roman"/>
          <w:sz w:val="24"/>
          <w:szCs w:val="24"/>
        </w:rPr>
        <w:t>льно-производственными запасами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Тема 3.7. Аудит соблюдения трудового законодат</w:t>
      </w:r>
      <w:r>
        <w:rPr>
          <w:rFonts w:ascii="Times New Roman" w:hAnsi="Times New Roman" w:cs="Times New Roman"/>
          <w:sz w:val="24"/>
          <w:szCs w:val="24"/>
        </w:rPr>
        <w:t>ельства и расчетов с персоналом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Тема 3.8. Аудит операций, связанных с производств</w:t>
      </w:r>
      <w:r>
        <w:rPr>
          <w:rFonts w:ascii="Times New Roman" w:hAnsi="Times New Roman" w:cs="Times New Roman"/>
          <w:sz w:val="24"/>
          <w:szCs w:val="24"/>
        </w:rPr>
        <w:t>ом и продажей готов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кции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Тема 3.9. Аудит капитала и рез</w:t>
      </w:r>
      <w:r>
        <w:rPr>
          <w:rFonts w:ascii="Times New Roman" w:hAnsi="Times New Roman" w:cs="Times New Roman"/>
          <w:sz w:val="24"/>
          <w:szCs w:val="24"/>
        </w:rPr>
        <w:t>ервов, финансовых   результатов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Тема 3.10. Аудит финансовой (бухгалтерской) отч</w:t>
      </w:r>
      <w:r>
        <w:rPr>
          <w:rFonts w:ascii="Times New Roman" w:hAnsi="Times New Roman" w:cs="Times New Roman"/>
          <w:sz w:val="24"/>
          <w:szCs w:val="24"/>
        </w:rPr>
        <w:t>етности экономического су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а</w:t>
      </w:r>
    </w:p>
    <w:p w:rsidR="003D6216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216" w:rsidRPr="003D6216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216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</w:t>
      </w:r>
      <w:r w:rsidRPr="003D6216">
        <w:rPr>
          <w:rFonts w:ascii="Times New Roman" w:hAnsi="Times New Roman" w:cs="Times New Roman"/>
          <w:b/>
          <w:sz w:val="24"/>
          <w:szCs w:val="24"/>
        </w:rPr>
        <w:t>ь</w:t>
      </w:r>
      <w:r w:rsidRPr="003D6216">
        <w:rPr>
          <w:rFonts w:ascii="Times New Roman" w:hAnsi="Times New Roman" w:cs="Times New Roman"/>
          <w:b/>
          <w:sz w:val="24"/>
          <w:szCs w:val="24"/>
        </w:rPr>
        <w:t>ной литературы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1.</w:t>
      </w:r>
      <w:r w:rsidRPr="0043169C">
        <w:rPr>
          <w:rFonts w:ascii="Times New Roman" w:hAnsi="Times New Roman" w:cs="Times New Roman"/>
          <w:sz w:val="24"/>
          <w:szCs w:val="24"/>
        </w:rPr>
        <w:tab/>
        <w:t>Налоговый кодекс РФ.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2.</w:t>
      </w:r>
      <w:r w:rsidRPr="0043169C">
        <w:rPr>
          <w:rFonts w:ascii="Times New Roman" w:hAnsi="Times New Roman" w:cs="Times New Roman"/>
          <w:sz w:val="24"/>
          <w:szCs w:val="24"/>
        </w:rPr>
        <w:tab/>
        <w:t>Об аудиторской деятельности в РФ. Закон  РФ от 07.08.01г. № 119.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3.</w:t>
      </w:r>
      <w:r w:rsidRPr="0043169C">
        <w:rPr>
          <w:rFonts w:ascii="Times New Roman" w:hAnsi="Times New Roman" w:cs="Times New Roman"/>
          <w:sz w:val="24"/>
          <w:szCs w:val="24"/>
        </w:rPr>
        <w:tab/>
        <w:t>Стандарты (правила) аудита в РФ. Постановление Правительства РФ от 26.09.2002г.№696 и от 4.07.2003г. №405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4. Лебедева Е.М. Аудит: учеб</w:t>
      </w:r>
      <w:proofErr w:type="gramStart"/>
      <w:r w:rsidRPr="004316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1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69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3169C">
        <w:rPr>
          <w:rFonts w:ascii="Times New Roman" w:hAnsi="Times New Roman" w:cs="Times New Roman"/>
          <w:sz w:val="24"/>
          <w:szCs w:val="24"/>
        </w:rPr>
        <w:t xml:space="preserve">ля СПО / Е.М. Лебедева. – М.: </w:t>
      </w:r>
      <w:proofErr w:type="spellStart"/>
      <w:r w:rsidRPr="0043169C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43169C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43169C"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 w:rsidRPr="0043169C">
        <w:rPr>
          <w:rFonts w:ascii="Times New Roman" w:hAnsi="Times New Roman" w:cs="Times New Roman"/>
          <w:sz w:val="24"/>
          <w:szCs w:val="24"/>
        </w:rPr>
        <w:t xml:space="preserve"> «Акад</w:t>
      </w:r>
      <w:r w:rsidRPr="0043169C">
        <w:rPr>
          <w:rFonts w:ascii="Times New Roman" w:hAnsi="Times New Roman" w:cs="Times New Roman"/>
          <w:sz w:val="24"/>
          <w:szCs w:val="24"/>
        </w:rPr>
        <w:t>е</w:t>
      </w:r>
      <w:r w:rsidRPr="0043169C">
        <w:rPr>
          <w:rFonts w:ascii="Times New Roman" w:hAnsi="Times New Roman" w:cs="Times New Roman"/>
          <w:sz w:val="24"/>
          <w:szCs w:val="24"/>
        </w:rPr>
        <w:t>мия», 2012. -176 с.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5. Подольский В. И. Аудит: Учебник для студ. СПО</w:t>
      </w:r>
      <w:proofErr w:type="gramStart"/>
      <w:r w:rsidRPr="0043169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3169C">
        <w:rPr>
          <w:rFonts w:ascii="Times New Roman" w:hAnsi="Times New Roman" w:cs="Times New Roman"/>
          <w:sz w:val="24"/>
          <w:szCs w:val="24"/>
        </w:rPr>
        <w:t>од ред. В. И. Подольского. — 4-е изд., - М.: Изд. центр «Академия», 2013. — 304 с.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 xml:space="preserve">6. Савин А.А., Подольский В.И. Аудит. Учебник. - М.: </w:t>
      </w:r>
      <w:proofErr w:type="spellStart"/>
      <w:r w:rsidRPr="0043169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3169C">
        <w:rPr>
          <w:rFonts w:ascii="Times New Roman" w:hAnsi="Times New Roman" w:cs="Times New Roman"/>
          <w:sz w:val="24"/>
          <w:szCs w:val="24"/>
        </w:rPr>
        <w:t>, 2012. - 605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7. Сборник задач по аудиту с решениями (практикум)/ под ред. Ларионова А.Д.. – М.: Проспект, 2013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1.</w:t>
      </w:r>
      <w:r w:rsidRPr="0043169C">
        <w:rPr>
          <w:rFonts w:ascii="Times New Roman" w:hAnsi="Times New Roman" w:cs="Times New Roman"/>
          <w:sz w:val="24"/>
          <w:szCs w:val="24"/>
        </w:rPr>
        <w:tab/>
        <w:t xml:space="preserve">Аудит: теория и методология: Уч. пособие / О.А. Миронова, М.А. </w:t>
      </w:r>
      <w:proofErr w:type="spellStart"/>
      <w:r w:rsidRPr="0043169C">
        <w:rPr>
          <w:rFonts w:ascii="Times New Roman" w:hAnsi="Times New Roman" w:cs="Times New Roman"/>
          <w:sz w:val="24"/>
          <w:szCs w:val="24"/>
        </w:rPr>
        <w:t>Азарская</w:t>
      </w:r>
      <w:proofErr w:type="spellEnd"/>
      <w:r w:rsidRPr="0043169C">
        <w:rPr>
          <w:rFonts w:ascii="Times New Roman" w:hAnsi="Times New Roman" w:cs="Times New Roman"/>
          <w:sz w:val="24"/>
          <w:szCs w:val="24"/>
        </w:rPr>
        <w:t>. – 2-е изд., - М.: Омега-Л, 2013. – 176 с.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2.</w:t>
      </w:r>
      <w:r w:rsidRPr="004316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3169C">
        <w:rPr>
          <w:rFonts w:ascii="Times New Roman" w:hAnsi="Times New Roman" w:cs="Times New Roman"/>
          <w:sz w:val="24"/>
          <w:szCs w:val="24"/>
        </w:rPr>
        <w:t>Миргородская</w:t>
      </w:r>
      <w:proofErr w:type="gramEnd"/>
      <w:r w:rsidRPr="0043169C">
        <w:rPr>
          <w:rFonts w:ascii="Times New Roman" w:hAnsi="Times New Roman" w:cs="Times New Roman"/>
          <w:sz w:val="24"/>
          <w:szCs w:val="24"/>
        </w:rPr>
        <w:t xml:space="preserve"> Т.В. Аудит. – М.: </w:t>
      </w:r>
      <w:proofErr w:type="spellStart"/>
      <w:r w:rsidRPr="0043169C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3169C">
        <w:rPr>
          <w:rFonts w:ascii="Times New Roman" w:hAnsi="Times New Roman" w:cs="Times New Roman"/>
          <w:sz w:val="24"/>
          <w:szCs w:val="24"/>
        </w:rPr>
        <w:t>, 2012-256 с.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3.</w:t>
      </w:r>
      <w:r w:rsidRPr="0043169C">
        <w:rPr>
          <w:rFonts w:ascii="Times New Roman" w:hAnsi="Times New Roman" w:cs="Times New Roman"/>
          <w:sz w:val="24"/>
          <w:szCs w:val="24"/>
        </w:rPr>
        <w:tab/>
        <w:t xml:space="preserve">Основы аудита. </w:t>
      </w:r>
      <w:proofErr w:type="spellStart"/>
      <w:r w:rsidRPr="0043169C">
        <w:rPr>
          <w:rFonts w:ascii="Times New Roman" w:hAnsi="Times New Roman" w:cs="Times New Roman"/>
          <w:sz w:val="24"/>
          <w:szCs w:val="24"/>
        </w:rPr>
        <w:t>Рогуленко</w:t>
      </w:r>
      <w:proofErr w:type="spellEnd"/>
      <w:r w:rsidRPr="0043169C">
        <w:rPr>
          <w:rFonts w:ascii="Times New Roman" w:hAnsi="Times New Roman" w:cs="Times New Roman"/>
          <w:sz w:val="24"/>
          <w:szCs w:val="24"/>
        </w:rPr>
        <w:t xml:space="preserve"> Т.М., Пономарева С.В. – М.: Флинта, МПСИ, 2012 – 512 с.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4.</w:t>
      </w:r>
      <w:r w:rsidRPr="0043169C">
        <w:rPr>
          <w:rFonts w:ascii="Times New Roman" w:hAnsi="Times New Roman" w:cs="Times New Roman"/>
          <w:sz w:val="24"/>
          <w:szCs w:val="24"/>
        </w:rPr>
        <w:tab/>
        <w:t xml:space="preserve">Практикум по аудиту. </w:t>
      </w:r>
      <w:proofErr w:type="gramStart"/>
      <w:r w:rsidRPr="0043169C">
        <w:rPr>
          <w:rFonts w:ascii="Times New Roman" w:hAnsi="Times New Roman" w:cs="Times New Roman"/>
          <w:sz w:val="24"/>
          <w:szCs w:val="24"/>
        </w:rPr>
        <w:t>Богатая</w:t>
      </w:r>
      <w:proofErr w:type="gramEnd"/>
      <w:r w:rsidRPr="0043169C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43169C">
        <w:rPr>
          <w:rFonts w:ascii="Times New Roman" w:hAnsi="Times New Roman" w:cs="Times New Roman"/>
          <w:sz w:val="24"/>
          <w:szCs w:val="24"/>
        </w:rPr>
        <w:t>Хахнова</w:t>
      </w:r>
      <w:proofErr w:type="spellEnd"/>
      <w:r w:rsidRPr="0043169C">
        <w:rPr>
          <w:rFonts w:ascii="Times New Roman" w:hAnsi="Times New Roman" w:cs="Times New Roman"/>
          <w:sz w:val="24"/>
          <w:szCs w:val="24"/>
        </w:rPr>
        <w:t xml:space="preserve"> Н.Н. – М.: Феникс, 2012 – 288с.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5.</w:t>
      </w:r>
      <w:r w:rsidRPr="0043169C">
        <w:rPr>
          <w:rFonts w:ascii="Times New Roman" w:hAnsi="Times New Roman" w:cs="Times New Roman"/>
          <w:sz w:val="24"/>
          <w:szCs w:val="24"/>
        </w:rPr>
        <w:tab/>
        <w:t xml:space="preserve">Ерофеева В. А., Пискунов В. А., </w:t>
      </w:r>
      <w:proofErr w:type="spellStart"/>
      <w:r w:rsidRPr="0043169C">
        <w:rPr>
          <w:rFonts w:ascii="Times New Roman" w:hAnsi="Times New Roman" w:cs="Times New Roman"/>
          <w:sz w:val="24"/>
          <w:szCs w:val="24"/>
        </w:rPr>
        <w:t>Битюкова</w:t>
      </w:r>
      <w:proofErr w:type="spellEnd"/>
      <w:r w:rsidRPr="0043169C">
        <w:rPr>
          <w:rFonts w:ascii="Times New Roman" w:hAnsi="Times New Roman" w:cs="Times New Roman"/>
          <w:sz w:val="24"/>
          <w:szCs w:val="24"/>
        </w:rPr>
        <w:t xml:space="preserve"> Т. А. Аудит: Учебник.- М.: </w:t>
      </w:r>
      <w:proofErr w:type="spellStart"/>
      <w:r w:rsidRPr="0043169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3169C">
        <w:rPr>
          <w:rFonts w:ascii="Times New Roman" w:hAnsi="Times New Roman" w:cs="Times New Roman"/>
          <w:sz w:val="24"/>
          <w:szCs w:val="24"/>
        </w:rPr>
        <w:t>, 2013. - 244 с.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6.</w:t>
      </w:r>
      <w:r w:rsidRPr="0043169C">
        <w:rPr>
          <w:rFonts w:ascii="Times New Roman" w:hAnsi="Times New Roman" w:cs="Times New Roman"/>
          <w:sz w:val="24"/>
          <w:szCs w:val="24"/>
        </w:rPr>
        <w:tab/>
        <w:t>Ежемесячный научно-практический журнал «Главбух»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3D6216" w:rsidRPr="0043169C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1.</w:t>
      </w:r>
      <w:r w:rsidRPr="0043169C">
        <w:rPr>
          <w:rFonts w:ascii="Times New Roman" w:hAnsi="Times New Roman" w:cs="Times New Roman"/>
          <w:sz w:val="24"/>
          <w:szCs w:val="24"/>
        </w:rPr>
        <w:tab/>
        <w:t>http://www.buh.ru/</w:t>
      </w:r>
    </w:p>
    <w:p w:rsidR="003D6216" w:rsidRPr="007140C9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69C">
        <w:rPr>
          <w:rFonts w:ascii="Times New Roman" w:hAnsi="Times New Roman" w:cs="Times New Roman"/>
          <w:sz w:val="24"/>
          <w:szCs w:val="24"/>
        </w:rPr>
        <w:t>2.</w:t>
      </w:r>
      <w:r w:rsidRPr="0043169C">
        <w:rPr>
          <w:rFonts w:ascii="Times New Roman" w:hAnsi="Times New Roman" w:cs="Times New Roman"/>
          <w:sz w:val="24"/>
          <w:szCs w:val="24"/>
        </w:rPr>
        <w:tab/>
        <w:t>eennn.narod.ru</w:t>
      </w:r>
    </w:p>
    <w:p w:rsidR="003D6216" w:rsidRDefault="003D6216" w:rsidP="003D62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3F50" w:rsidRDefault="00443F50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3D6216" w:rsidRDefault="003D6216" w:rsidP="00443F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269" w:rsidRPr="00443F50" w:rsidRDefault="00593269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 xml:space="preserve">рабочей программы по дисциплины   ОП.10 Безопасность жизнедеятельности </w:t>
      </w:r>
      <w:r w:rsidRPr="00443F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8.01.01 Экономика и бухгалтерский учет.</w:t>
      </w:r>
      <w:r w:rsidRPr="00443F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43F50">
        <w:rPr>
          <w:rFonts w:ascii="Times New Roman" w:hAnsi="Times New Roman" w:cs="Times New Roman"/>
          <w:sz w:val="24"/>
          <w:szCs w:val="24"/>
        </w:rPr>
        <w:t>2. Место дисциплины в структуре основной профессиональной образовательной программы: дисциплина входит в профессиональный цикл, являясь общепрофессионал</w:t>
      </w:r>
      <w:r w:rsidRPr="00443F50">
        <w:rPr>
          <w:rFonts w:ascii="Times New Roman" w:hAnsi="Times New Roman" w:cs="Times New Roman"/>
          <w:sz w:val="24"/>
          <w:szCs w:val="24"/>
        </w:rPr>
        <w:t>ь</w:t>
      </w:r>
      <w:r w:rsidRPr="00443F50">
        <w:rPr>
          <w:rFonts w:ascii="Times New Roman" w:hAnsi="Times New Roman" w:cs="Times New Roman"/>
          <w:sz w:val="24"/>
          <w:szCs w:val="24"/>
        </w:rPr>
        <w:t>ной дисциплиной.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3. Цели и задачи дисциплины, требования к результатам освоения дисциплины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ия от негативных воздействий чрезвычайных ситуаций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тельно определять среди них родственные полученной специальности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ой службы на воинских должностях в соответствии с полученной специально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стью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в повсе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дневной деятельности и экстремальных условиях военной службы;</w:t>
      </w:r>
    </w:p>
    <w:p w:rsidR="00593269" w:rsidRPr="00443F50" w:rsidRDefault="00593269" w:rsidP="00443F50">
      <w:pPr>
        <w:numPr>
          <w:ilvl w:val="0"/>
          <w:numId w:val="1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ия развития событий и оценки последствий при техногенных чрезвычайных ситуациях и стихийных явлениях, в том числе в условиях противодействия тер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роризму как серьезной угрозе национальной безопасности России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альной деятельности и быту, принципы снижения вероятности их реализации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рах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рганизацию и порядок призыва граждан на военную службу и поступления на нее в добровольном порядке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93269" w:rsidRPr="00443F50" w:rsidRDefault="00593269" w:rsidP="00443F50">
      <w:pPr>
        <w:numPr>
          <w:ilvl w:val="0"/>
          <w:numId w:val="2"/>
        </w:numPr>
        <w:suppressLineNumbers/>
        <w:tabs>
          <w:tab w:val="left" w:pos="91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</w:t>
      </w:r>
      <w:r w:rsidRPr="00443F50">
        <w:rPr>
          <w:rFonts w:ascii="Times New Roman" w:hAnsi="Times New Roman" w:cs="Times New Roman"/>
          <w:sz w:val="24"/>
          <w:szCs w:val="24"/>
        </w:rPr>
        <w:softHyphen/>
        <w:t>нии обязанностей военной службы;</w:t>
      </w:r>
    </w:p>
    <w:p w:rsidR="00593269" w:rsidRPr="00443F50" w:rsidRDefault="00593269" w:rsidP="00443F50">
      <w:pPr>
        <w:numPr>
          <w:ilvl w:val="0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рядок и правила оказания первой помощи пострадавшим.</w:t>
      </w:r>
    </w:p>
    <w:p w:rsidR="00593269" w:rsidRPr="00443F50" w:rsidRDefault="00443F50" w:rsidP="00443F50">
      <w:p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="00593269" w:rsidRPr="00443F50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593269" w:rsidRPr="00443F50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="00593269" w:rsidRPr="00443F50">
        <w:rPr>
          <w:rFonts w:ascii="Times New Roman" w:hAnsi="Times New Roman" w:cs="Times New Roman"/>
          <w:sz w:val="24"/>
          <w:szCs w:val="24"/>
        </w:rPr>
        <w:t>, включающими в себя сп</w:t>
      </w:r>
      <w:r w:rsidR="00593269" w:rsidRPr="00443F50">
        <w:rPr>
          <w:rFonts w:ascii="Times New Roman" w:hAnsi="Times New Roman" w:cs="Times New Roman"/>
          <w:sz w:val="24"/>
          <w:szCs w:val="24"/>
        </w:rPr>
        <w:t>о</w:t>
      </w:r>
      <w:r w:rsidR="00593269" w:rsidRPr="00443F50">
        <w:rPr>
          <w:rFonts w:ascii="Times New Roman" w:hAnsi="Times New Roman" w:cs="Times New Roman"/>
          <w:sz w:val="24"/>
          <w:szCs w:val="24"/>
        </w:rPr>
        <w:t>собности:</w:t>
      </w:r>
    </w:p>
    <w:p w:rsidR="00593269" w:rsidRPr="00443F50" w:rsidRDefault="00593269" w:rsidP="00443F50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3269" w:rsidRPr="00443F50" w:rsidRDefault="00593269" w:rsidP="00443F50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93269" w:rsidRPr="00443F50" w:rsidRDefault="00593269" w:rsidP="00443F50">
      <w:pPr>
        <w:pStyle w:val="ConsPlusNormal"/>
        <w:tabs>
          <w:tab w:val="left" w:pos="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ОК 4. Осуществлять поиск и использование информации, необходимой для эффе</w:t>
      </w:r>
      <w:r w:rsidRPr="00443F50">
        <w:rPr>
          <w:rFonts w:ascii="Times New Roman" w:hAnsi="Times New Roman" w:cs="Times New Roman"/>
          <w:sz w:val="24"/>
          <w:szCs w:val="24"/>
        </w:rPr>
        <w:t>к</w:t>
      </w:r>
      <w:r w:rsidRPr="00443F50">
        <w:rPr>
          <w:rFonts w:ascii="Times New Roman" w:hAnsi="Times New Roman" w:cs="Times New Roman"/>
          <w:sz w:val="24"/>
          <w:szCs w:val="24"/>
        </w:rPr>
        <w:lastRenderedPageBreak/>
        <w:t>тивного выполнения профессиональных задач,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593269" w:rsidRPr="00443F50" w:rsidRDefault="00593269" w:rsidP="00443F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ab/>
        <w:t>Бухгалтер должен обладать профессиональными компетенциями, соотве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ствующими видам деятельности: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Документирование хозяйственных операций и ведение бухгалтерского учета им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>щества организации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1.1. Обрабатывать первичные бухгалтерские документы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1.2. Разрабатывать и согласовывать с руководством организации рабочий план счетов бухгалтерского учета организации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</w:t>
      </w:r>
      <w:r w:rsidRPr="00443F50">
        <w:rPr>
          <w:rFonts w:ascii="Times New Roman" w:hAnsi="Times New Roman" w:cs="Times New Roman"/>
          <w:sz w:val="24"/>
          <w:szCs w:val="24"/>
        </w:rPr>
        <w:t>у</w:t>
      </w:r>
      <w:r w:rsidRPr="00443F50">
        <w:rPr>
          <w:rFonts w:ascii="Times New Roman" w:hAnsi="Times New Roman" w:cs="Times New Roman"/>
          <w:sz w:val="24"/>
          <w:szCs w:val="24"/>
        </w:rPr>
        <w:t xml:space="preserve">менты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 Ведение бухгалтерского учета исто</w:t>
      </w:r>
      <w:r w:rsidRPr="00443F50">
        <w:rPr>
          <w:rFonts w:ascii="Times New Roman" w:hAnsi="Times New Roman" w:cs="Times New Roman"/>
          <w:sz w:val="24"/>
          <w:szCs w:val="24"/>
        </w:rPr>
        <w:t>ч</w:t>
      </w:r>
      <w:r w:rsidRPr="00443F50">
        <w:rPr>
          <w:rFonts w:ascii="Times New Roman" w:hAnsi="Times New Roman" w:cs="Times New Roman"/>
          <w:sz w:val="24"/>
          <w:szCs w:val="24"/>
        </w:rPr>
        <w:t>ников формирования имущества, выполнение работ по инвентаризации имущества и ф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нансовых обязательств организации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2.2. Выполнять поручения руководства в составе комиссии по инвентаризации имущества в местах его хранения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2. Проводить подготовку к инвентаризации и проверку действительного соо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ветствия фактических данных инвентаризации данным учета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2.3. Отражать в бухгалтерских проводках зачет и списание недостачи цен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стей (регулировать инвентаризационные разницы) по результатам инвентаризации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ции. Проведение расчетов с бюджетом и внебюджетными фондами. ПК 3.1. Формировать бухгалтерские проводки по начислению и перечислению налогов и сборов в бюджеты различных уровней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ПК 3.3. Формировать бухгалтерские проводки по начислению и перечислению страховых взносов во внебюджетные фонды. </w:t>
      </w:r>
    </w:p>
    <w:p w:rsidR="00593269" w:rsidRPr="00443F50" w:rsidRDefault="00593269" w:rsidP="00443F5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443F50">
        <w:rPr>
          <w:rFonts w:ascii="Times New Roman" w:hAnsi="Times New Roman" w:cs="Times New Roman"/>
          <w:sz w:val="24"/>
          <w:szCs w:val="24"/>
        </w:rPr>
        <w:t>в</w:t>
      </w:r>
      <w:r w:rsidRPr="00443F50">
        <w:rPr>
          <w:rFonts w:ascii="Times New Roman" w:hAnsi="Times New Roman" w:cs="Times New Roman"/>
          <w:sz w:val="24"/>
          <w:szCs w:val="24"/>
        </w:rPr>
        <w:t xml:space="preserve">ским операциям. 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оставление и использование бухгалтерской отчетности. 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ственное и финансовое положение организации, определять результаты хозяйственной деятельности за отчетный период. 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ством сроки.</w:t>
      </w:r>
    </w:p>
    <w:p w:rsidR="00593269" w:rsidRPr="00443F50" w:rsidRDefault="00593269" w:rsidP="00443F5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 xml:space="preserve"> ПК 4.3. Составлять налоговые декларации по налогам и сборам в бюджет, нал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>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593269" w:rsidRPr="00443F50" w:rsidRDefault="00593269" w:rsidP="00443F50">
      <w:pPr>
        <w:pStyle w:val="Default"/>
        <w:ind w:firstLine="709"/>
        <w:jc w:val="both"/>
      </w:pPr>
      <w:r w:rsidRPr="00443F50">
        <w:t xml:space="preserve"> ПК 4.4. Проводить контроль и анализ информации об имуществе и финансовом положении организации, ее платежеспособности и доходности. 4.  Количество часов на освоение программы дисциплины 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2 часов,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в том числе: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8 часов;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амостоятельной работы обучающегося 34часа.</w:t>
      </w:r>
    </w:p>
    <w:p w:rsidR="00443F50" w:rsidRDefault="00443F50" w:rsidP="00443F50">
      <w:pPr>
        <w:pStyle w:val="Default"/>
        <w:ind w:firstLine="709"/>
        <w:jc w:val="both"/>
      </w:pPr>
    </w:p>
    <w:p w:rsidR="00593269" w:rsidRPr="00443F50" w:rsidRDefault="00593269" w:rsidP="00443F50">
      <w:pPr>
        <w:pStyle w:val="Default"/>
        <w:ind w:firstLine="709"/>
        <w:jc w:val="both"/>
        <w:rPr>
          <w:i/>
          <w:iCs/>
        </w:rPr>
      </w:pPr>
      <w:r w:rsidRPr="00443F50">
        <w:t xml:space="preserve">5. Содержание дисциплины </w:t>
      </w:r>
      <w:r w:rsidRPr="00443F50">
        <w:rPr>
          <w:i/>
          <w:iCs/>
        </w:rPr>
        <w:t xml:space="preserve">(приводится перечень разделов и тем) </w:t>
      </w:r>
    </w:p>
    <w:p w:rsidR="00593269" w:rsidRPr="00443F50" w:rsidRDefault="00593269" w:rsidP="00443F50">
      <w:pPr>
        <w:pStyle w:val="Default"/>
        <w:ind w:firstLine="709"/>
        <w:jc w:val="both"/>
        <w:rPr>
          <w:noProof/>
        </w:rPr>
      </w:pPr>
      <w:r w:rsidRPr="00443F50">
        <w:rPr>
          <w:noProof/>
        </w:rPr>
        <w:t>Введение.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  </w:t>
      </w:r>
      <w:r w:rsidRPr="00443F50">
        <w:rPr>
          <w:rFonts w:ascii="Times New Roman" w:hAnsi="Times New Roman" w:cs="Times New Roman"/>
          <w:bCs/>
          <w:sz w:val="24"/>
          <w:szCs w:val="24"/>
        </w:rPr>
        <w:t>Раздел 1. Чрезвы</w:t>
      </w:r>
      <w:r w:rsidRPr="00443F50">
        <w:rPr>
          <w:rFonts w:ascii="Times New Roman" w:hAnsi="Times New Roman" w:cs="Times New Roman"/>
          <w:bCs/>
          <w:sz w:val="24"/>
          <w:szCs w:val="24"/>
        </w:rPr>
        <w:softHyphen/>
        <w:t>чайные ситуации мирного и военного времени и органи</w:t>
      </w:r>
      <w:r w:rsidRPr="00443F50">
        <w:rPr>
          <w:rFonts w:ascii="Times New Roman" w:hAnsi="Times New Roman" w:cs="Times New Roman"/>
          <w:bCs/>
          <w:sz w:val="24"/>
          <w:szCs w:val="24"/>
        </w:rPr>
        <w:softHyphen/>
        <w:t>зация з</w:t>
      </w:r>
      <w:r w:rsidRPr="00443F50">
        <w:rPr>
          <w:rFonts w:ascii="Times New Roman" w:hAnsi="Times New Roman" w:cs="Times New Roman"/>
          <w:bCs/>
          <w:sz w:val="24"/>
          <w:szCs w:val="24"/>
        </w:rPr>
        <w:t>а</w:t>
      </w:r>
      <w:r w:rsidRPr="00443F50">
        <w:rPr>
          <w:rFonts w:ascii="Times New Roman" w:hAnsi="Times New Roman" w:cs="Times New Roman"/>
          <w:bCs/>
          <w:sz w:val="24"/>
          <w:szCs w:val="24"/>
        </w:rPr>
        <w:t>щиты на</w:t>
      </w:r>
      <w:r w:rsidRPr="00443F50">
        <w:rPr>
          <w:rFonts w:ascii="Times New Roman" w:hAnsi="Times New Roman" w:cs="Times New Roman"/>
          <w:bCs/>
          <w:sz w:val="24"/>
          <w:szCs w:val="24"/>
        </w:rPr>
        <w:softHyphen/>
        <w:t>селения.</w:t>
      </w:r>
    </w:p>
    <w:p w:rsidR="00593269" w:rsidRPr="00443F50" w:rsidRDefault="00593269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Раздел 2. Основы военной службы</w:t>
      </w:r>
      <w:r w:rsidRPr="00443F50">
        <w:rPr>
          <w:rFonts w:ascii="Times New Roman" w:hAnsi="Times New Roman" w:cs="Times New Roman"/>
          <w:sz w:val="24"/>
          <w:szCs w:val="24"/>
        </w:rPr>
        <w:t>.</w:t>
      </w:r>
    </w:p>
    <w:p w:rsidR="00593269" w:rsidRPr="00443F50" w:rsidRDefault="00593269" w:rsidP="00443F50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Pr="00443F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ы медицинских знаний </w:t>
      </w:r>
    </w:p>
    <w:p w:rsidR="00443F50" w:rsidRDefault="00443F50" w:rsidP="00443F50">
      <w:pPr>
        <w:pStyle w:val="Default"/>
        <w:ind w:firstLine="709"/>
        <w:jc w:val="both"/>
      </w:pPr>
    </w:p>
    <w:p w:rsidR="00593269" w:rsidRPr="00443F50" w:rsidRDefault="00593269" w:rsidP="00443F50">
      <w:pPr>
        <w:pStyle w:val="Default"/>
        <w:ind w:firstLine="709"/>
        <w:jc w:val="both"/>
      </w:pPr>
      <w:r w:rsidRPr="00443F50">
        <w:t xml:space="preserve">5.Перечень рекомендуемых учебных изданий, Интернет-ресурсов, дополнительной литературы. </w:t>
      </w: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593269" w:rsidRPr="00443F50" w:rsidRDefault="00593269" w:rsidP="00443F5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онди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емехи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Ю.Г. Безопасность жизнедеятельность: Учеб. пособие,- М.: ИНФРА-М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Академцентр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2013. -349с.- (Среднее профессиональное образование). </w:t>
      </w:r>
    </w:p>
    <w:p w:rsidR="00593269" w:rsidRPr="00443F50" w:rsidRDefault="00593269" w:rsidP="00443F50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43F50">
        <w:rPr>
          <w:rFonts w:ascii="Times New Roman" w:hAnsi="Times New Roman"/>
          <w:bCs/>
          <w:sz w:val="24"/>
          <w:szCs w:val="24"/>
        </w:rPr>
        <w:t xml:space="preserve">Косолапов Н.В. Основы безопасности жизнедеятельности: учебник для </w:t>
      </w:r>
      <w:proofErr w:type="spellStart"/>
      <w:r w:rsidRPr="00443F50">
        <w:rPr>
          <w:rFonts w:ascii="Times New Roman" w:hAnsi="Times New Roman"/>
          <w:bCs/>
          <w:sz w:val="24"/>
          <w:szCs w:val="24"/>
        </w:rPr>
        <w:t>студ.учреждений</w:t>
      </w:r>
      <w:proofErr w:type="spellEnd"/>
      <w:r w:rsidRPr="00443F5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43F50">
        <w:rPr>
          <w:rFonts w:ascii="Times New Roman" w:hAnsi="Times New Roman"/>
          <w:bCs/>
          <w:sz w:val="24"/>
          <w:szCs w:val="24"/>
        </w:rPr>
        <w:t>сред.проф.образования</w:t>
      </w:r>
      <w:proofErr w:type="spellEnd"/>
      <w:r w:rsidRPr="00443F50">
        <w:rPr>
          <w:rFonts w:ascii="Times New Roman" w:hAnsi="Times New Roman"/>
          <w:bCs/>
          <w:sz w:val="24"/>
          <w:szCs w:val="24"/>
        </w:rPr>
        <w:t xml:space="preserve">  /Н.В. Косолапова, Н.А. Прокопенко.- 4-е </w:t>
      </w:r>
      <w:proofErr w:type="spellStart"/>
      <w:r w:rsidRPr="00443F50">
        <w:rPr>
          <w:rFonts w:ascii="Times New Roman" w:hAnsi="Times New Roman"/>
          <w:bCs/>
          <w:sz w:val="24"/>
          <w:szCs w:val="24"/>
        </w:rPr>
        <w:t>изд.,стер</w:t>
      </w:r>
      <w:proofErr w:type="spellEnd"/>
      <w:r w:rsidRPr="00443F50">
        <w:rPr>
          <w:rFonts w:ascii="Times New Roman" w:hAnsi="Times New Roman"/>
          <w:bCs/>
          <w:sz w:val="24"/>
          <w:szCs w:val="24"/>
        </w:rPr>
        <w:t>.-М.: Издательский центр «Академия»,2017.-368с.</w:t>
      </w:r>
    </w:p>
    <w:p w:rsidR="00593269" w:rsidRPr="00443F50" w:rsidRDefault="00593269" w:rsidP="00443F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Косолапова Н.В. Безопасность жизнедеятельности: учебник для учреждений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образования / Н.В. Косолапова, Н.А. Прокопенко, Е.Л. Побежимова. – М:. И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дательский центр «Академия», 2012 -288с.</w:t>
      </w:r>
    </w:p>
    <w:p w:rsidR="00593269" w:rsidRPr="00443F50" w:rsidRDefault="00593269" w:rsidP="00443F5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Смирнов, А. Т. Основы безопасности жизнедеятельности 10 класс [Текст]: уче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ник для учащихся 10 класса / А.Т. Смирнов, Б.И. Мишин, В. А. Васнев. – М.: Просвещ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ние, 2013. – 161 с.</w:t>
      </w:r>
    </w:p>
    <w:p w:rsidR="00593269" w:rsidRPr="00443F50" w:rsidRDefault="00593269" w:rsidP="00443F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Смирнов, А. Т. Основы безопасности жизнедеятельности 11 класс [Текст]: учебник для учащихся 11 класса / А. Т. Смирнов, М. П. Фролов, Е. Н. Литвинов. – М.: ООО Фирма «Издательство АСТ», 2013. – 320 с.</w:t>
      </w:r>
    </w:p>
    <w:p w:rsidR="00593269" w:rsidRPr="00443F50" w:rsidRDefault="00593269" w:rsidP="00443F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Т.А,  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Хва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П.А.  Основы безопасности жизнедеятельности. Изд.8-е Ростов н\Д: Феникс. 2013. -415с.- (Среднее профессиональное образование).</w:t>
      </w:r>
    </w:p>
    <w:p w:rsidR="003D6216" w:rsidRDefault="00443F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br w:type="page"/>
      </w:r>
    </w:p>
    <w:p w:rsidR="003D6216" w:rsidRDefault="003D6216" w:rsidP="003D6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21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D6216" w:rsidRPr="003D6216" w:rsidRDefault="003D6216" w:rsidP="003D6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Аннотация рабочей программы дисциплины «Основы предпринимательской де</w:t>
      </w:r>
      <w:r w:rsidRPr="003D6216">
        <w:rPr>
          <w:rFonts w:ascii="Times New Roman" w:hAnsi="Times New Roman" w:cs="Times New Roman"/>
          <w:sz w:val="24"/>
          <w:szCs w:val="24"/>
        </w:rPr>
        <w:t>я</w:t>
      </w:r>
      <w:r w:rsidRPr="003D6216">
        <w:rPr>
          <w:rFonts w:ascii="Times New Roman" w:hAnsi="Times New Roman" w:cs="Times New Roman"/>
          <w:sz w:val="24"/>
          <w:szCs w:val="24"/>
        </w:rPr>
        <w:t>тельности»  специальности среднего профессионального образования 38.02.01 Экономика и бухгалтерский учет (по отраслям)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</w:t>
      </w:r>
      <w:r w:rsidRPr="003D6216">
        <w:rPr>
          <w:rFonts w:ascii="Times New Roman" w:hAnsi="Times New Roman" w:cs="Times New Roman"/>
          <w:sz w:val="24"/>
          <w:szCs w:val="24"/>
        </w:rPr>
        <w:t>о</w:t>
      </w:r>
      <w:r w:rsidRPr="003D6216">
        <w:rPr>
          <w:rFonts w:ascii="Times New Roman" w:hAnsi="Times New Roman" w:cs="Times New Roman"/>
          <w:sz w:val="24"/>
          <w:szCs w:val="24"/>
        </w:rPr>
        <w:t>граммы: дисциплина относится к группе общепрофессиональных дисциплин професси</w:t>
      </w:r>
      <w:r w:rsidRPr="003D6216">
        <w:rPr>
          <w:rFonts w:ascii="Times New Roman" w:hAnsi="Times New Roman" w:cs="Times New Roman"/>
          <w:sz w:val="24"/>
          <w:szCs w:val="24"/>
        </w:rPr>
        <w:t>о</w:t>
      </w:r>
      <w:r w:rsidRPr="003D6216">
        <w:rPr>
          <w:rFonts w:ascii="Times New Roman" w:hAnsi="Times New Roman" w:cs="Times New Roman"/>
          <w:sz w:val="24"/>
          <w:szCs w:val="24"/>
        </w:rPr>
        <w:t>нального цикла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Цели и задачи дисциплины, требования к результатам освоения дисциплины: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 проводить психологический самоанализ предрасположенности  к предприним</w:t>
      </w:r>
      <w:r w:rsidRPr="003D6216">
        <w:rPr>
          <w:rFonts w:ascii="Times New Roman" w:hAnsi="Times New Roman" w:cs="Times New Roman"/>
          <w:sz w:val="24"/>
          <w:szCs w:val="24"/>
        </w:rPr>
        <w:t>а</w:t>
      </w:r>
      <w:r w:rsidRPr="003D6216">
        <w:rPr>
          <w:rFonts w:ascii="Times New Roman" w:hAnsi="Times New Roman" w:cs="Times New Roman"/>
          <w:sz w:val="24"/>
          <w:szCs w:val="24"/>
        </w:rPr>
        <w:t>тельской деятельности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 выбирать организационно-правовую форму предпринимательской деятельн</w:t>
      </w:r>
      <w:r w:rsidRPr="003D6216">
        <w:rPr>
          <w:rFonts w:ascii="Times New Roman" w:hAnsi="Times New Roman" w:cs="Times New Roman"/>
          <w:sz w:val="24"/>
          <w:szCs w:val="24"/>
        </w:rPr>
        <w:t>о</w:t>
      </w:r>
      <w:r w:rsidRPr="003D6216">
        <w:rPr>
          <w:rFonts w:ascii="Times New Roman" w:hAnsi="Times New Roman" w:cs="Times New Roman"/>
          <w:sz w:val="24"/>
          <w:szCs w:val="24"/>
        </w:rPr>
        <w:t>сти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заполнять формы бухгалтерской отчетности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 применять различные методы исследования рынка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 принимать управленческие решения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 собирать и анализировать информацию о конкурентах, потребителях, поставщ</w:t>
      </w:r>
      <w:r w:rsidRPr="003D6216">
        <w:rPr>
          <w:rFonts w:ascii="Times New Roman" w:hAnsi="Times New Roman" w:cs="Times New Roman"/>
          <w:sz w:val="24"/>
          <w:szCs w:val="24"/>
        </w:rPr>
        <w:t>и</w:t>
      </w:r>
      <w:r w:rsidRPr="003D6216">
        <w:rPr>
          <w:rFonts w:ascii="Times New Roman" w:hAnsi="Times New Roman" w:cs="Times New Roman"/>
          <w:sz w:val="24"/>
          <w:szCs w:val="24"/>
        </w:rPr>
        <w:t>ках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 делать экономические расчеты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 осуществлять планирование производственной деятельности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Pr="003D6216">
        <w:rPr>
          <w:rFonts w:ascii="Times New Roman" w:hAnsi="Times New Roman" w:cs="Times New Roman"/>
          <w:sz w:val="24"/>
          <w:szCs w:val="24"/>
        </w:rPr>
        <w:t>бизнес</w:t>
      </w:r>
      <w:r w:rsidRPr="003D6216">
        <w:rPr>
          <w:rFonts w:ascii="Times New Roman" w:hAnsi="Times New Roman" w:cs="Times New Roman"/>
          <w:sz w:val="24"/>
          <w:szCs w:val="24"/>
        </w:rPr>
        <w:t>-план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проводить презентации.</w:t>
      </w:r>
    </w:p>
    <w:p w:rsidR="003D6216" w:rsidRDefault="003D6216" w:rsidP="003D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знать: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 алгоритм действий по созданию предприятия малого бизнеса в соответствии с выбранными приоритетами: нормативно-правовую базу предпринимательской деятельн</w:t>
      </w:r>
      <w:r w:rsidRPr="003D6216">
        <w:rPr>
          <w:rFonts w:ascii="Times New Roman" w:hAnsi="Times New Roman" w:cs="Times New Roman"/>
          <w:sz w:val="24"/>
          <w:szCs w:val="24"/>
        </w:rPr>
        <w:t>о</w:t>
      </w:r>
      <w:r w:rsidRPr="003D6216">
        <w:rPr>
          <w:rFonts w:ascii="Times New Roman" w:hAnsi="Times New Roman" w:cs="Times New Roman"/>
          <w:sz w:val="24"/>
          <w:szCs w:val="24"/>
        </w:rPr>
        <w:t>сти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 состояние экономики и предпринимательства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 потенциал и факторы, благоприятствующие развитию малого и среднего би</w:t>
      </w:r>
      <w:r w:rsidRPr="003D6216">
        <w:rPr>
          <w:rFonts w:ascii="Times New Roman" w:hAnsi="Times New Roman" w:cs="Times New Roman"/>
          <w:sz w:val="24"/>
          <w:szCs w:val="24"/>
        </w:rPr>
        <w:t>з</w:t>
      </w:r>
      <w:r w:rsidRPr="003D6216">
        <w:rPr>
          <w:rFonts w:ascii="Times New Roman" w:hAnsi="Times New Roman" w:cs="Times New Roman"/>
          <w:sz w:val="24"/>
          <w:szCs w:val="24"/>
        </w:rPr>
        <w:t>неса, кредитование малого бизнеса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 технологию разработки бизнес-плана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- теоретические и методологические основы организации собственного дела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 xml:space="preserve">         В процессе освоения дисциплины у обучающихся должны формироваться общие компетенции (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>):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>. Осуществлять поиск, анализ и оценку информации, необходимой для пост</w:t>
      </w:r>
      <w:r w:rsidRPr="003D6216">
        <w:rPr>
          <w:rFonts w:ascii="Times New Roman" w:hAnsi="Times New Roman" w:cs="Times New Roman"/>
          <w:sz w:val="24"/>
          <w:szCs w:val="24"/>
        </w:rPr>
        <w:t>а</w:t>
      </w:r>
      <w:r w:rsidRPr="003D6216">
        <w:rPr>
          <w:rFonts w:ascii="Times New Roman" w:hAnsi="Times New Roman" w:cs="Times New Roman"/>
          <w:sz w:val="24"/>
          <w:szCs w:val="24"/>
        </w:rPr>
        <w:t>новки и решения профессиональных задач, профессионального и личного развития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ОК5. Владеть информационной культурой, анализировать и оценивать информ</w:t>
      </w:r>
      <w:r w:rsidRPr="003D6216">
        <w:rPr>
          <w:rFonts w:ascii="Times New Roman" w:hAnsi="Times New Roman" w:cs="Times New Roman"/>
          <w:sz w:val="24"/>
          <w:szCs w:val="24"/>
        </w:rPr>
        <w:t>а</w:t>
      </w:r>
      <w:r w:rsidRPr="003D6216">
        <w:rPr>
          <w:rFonts w:ascii="Times New Roman" w:hAnsi="Times New Roman" w:cs="Times New Roman"/>
          <w:sz w:val="24"/>
          <w:szCs w:val="24"/>
        </w:rPr>
        <w:t>цию с использованием информационно-коммуникативных технологий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>. Работать в коллективе и команде, обеспечивать ее сплочение,  эффективно общаться с коллегами, руководством, потребителями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>. Брать на себя ответственность за работу членов команды, результат выполн</w:t>
      </w:r>
      <w:r w:rsidRPr="003D6216">
        <w:rPr>
          <w:rFonts w:ascii="Times New Roman" w:hAnsi="Times New Roman" w:cs="Times New Roman"/>
          <w:sz w:val="24"/>
          <w:szCs w:val="24"/>
        </w:rPr>
        <w:t>е</w:t>
      </w:r>
      <w:r w:rsidRPr="003D6216">
        <w:rPr>
          <w:rFonts w:ascii="Times New Roman" w:hAnsi="Times New Roman" w:cs="Times New Roman"/>
          <w:sz w:val="24"/>
          <w:szCs w:val="24"/>
        </w:rPr>
        <w:t>ния задания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ОК8. 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>. Ориентироваться в условиях частой смены технологий в профессиональной деятельности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lastRenderedPageBreak/>
        <w:t>Количество часов на освоение программы дисциплины: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 xml:space="preserve">- максимальной учебной нагрузки 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 xml:space="preserve"> 108 часов, в том числе: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 xml:space="preserve"> 72 часов;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 xml:space="preserve">- самостоятельной работы 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 xml:space="preserve"> 36 часов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Содержание дисциплины: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Тема 1. Основы предпринимательства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Тема 2. Принятие предпринимательского решения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Тема 3. Организационн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 xml:space="preserve"> правовые формы предпринимательства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Тема 4.  Регистрация юридических лиц и индивидуальных предпринимателей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Тема 5. Ликвидация юридических лиц и индивидуальных предпринимателей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Тема 6. Несостоятельность и процедуры банкротства предприятия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Тема 7.  Малый бизнес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Тема 8. Планирование бизнеса. Бизнес – план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Тема 9.  Ри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>едпринимательской деятельности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Тема 10. Коммерческая тайна в бизнесе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Тема 11.  Сущность культуры предпринимательства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1.</w:t>
      </w:r>
      <w:r w:rsidRPr="003D62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Лапуста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 xml:space="preserve"> М.Г. Предпринимательство: </w:t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>. Пособие.2-е изд. – М.: ИНФРА-М, 2012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2.</w:t>
      </w:r>
      <w:r w:rsidRPr="003D62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Лапуста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 xml:space="preserve"> М.Г., Мазурина Т.Ю. Предпринимательство: </w:t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>. Пособие. – М.: РИОР, 2011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3.</w:t>
      </w:r>
      <w:r w:rsidRPr="003D62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Лапуста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 xml:space="preserve"> М.Г., Мазурина Т.Ю., </w:t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Скамай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 xml:space="preserve"> Л.Г. Финансы организации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 xml:space="preserve"> Уче</w:t>
      </w:r>
      <w:r w:rsidRPr="003D6216">
        <w:rPr>
          <w:rFonts w:ascii="Times New Roman" w:hAnsi="Times New Roman" w:cs="Times New Roman"/>
          <w:sz w:val="24"/>
          <w:szCs w:val="24"/>
        </w:rPr>
        <w:t>б</w:t>
      </w:r>
      <w:r w:rsidRPr="003D6216">
        <w:rPr>
          <w:rFonts w:ascii="Times New Roman" w:hAnsi="Times New Roman" w:cs="Times New Roman"/>
          <w:sz w:val="24"/>
          <w:szCs w:val="24"/>
        </w:rPr>
        <w:t>ник. – М.: ИНФРА-М, 2012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4.</w:t>
      </w:r>
      <w:r w:rsidRPr="003D62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Лапуста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 xml:space="preserve"> М.Г., Старостин Ю.Л. Малое предпринимательство: Учебник. – 2-е изд. – М.: ИНФРА-М, 2011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5.</w:t>
      </w:r>
      <w:r w:rsidRPr="003D6216">
        <w:rPr>
          <w:rFonts w:ascii="Times New Roman" w:hAnsi="Times New Roman" w:cs="Times New Roman"/>
          <w:sz w:val="24"/>
          <w:szCs w:val="24"/>
        </w:rPr>
        <w:tab/>
        <w:t>Малое предпринимательство в России: Статистический сборник. – М.: И</w:t>
      </w:r>
      <w:r w:rsidRPr="003D6216">
        <w:rPr>
          <w:rFonts w:ascii="Times New Roman" w:hAnsi="Times New Roman" w:cs="Times New Roman"/>
          <w:sz w:val="24"/>
          <w:szCs w:val="24"/>
        </w:rPr>
        <w:t>Н</w:t>
      </w:r>
      <w:r w:rsidRPr="003D6216">
        <w:rPr>
          <w:rFonts w:ascii="Times New Roman" w:hAnsi="Times New Roman" w:cs="Times New Roman"/>
          <w:sz w:val="24"/>
          <w:szCs w:val="24"/>
        </w:rPr>
        <w:t>ФРА-М, 2013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6.</w:t>
      </w:r>
      <w:r w:rsidRPr="003D6216">
        <w:rPr>
          <w:rFonts w:ascii="Times New Roman" w:hAnsi="Times New Roman" w:cs="Times New Roman"/>
          <w:sz w:val="24"/>
          <w:szCs w:val="24"/>
        </w:rPr>
        <w:tab/>
        <w:t xml:space="preserve">Предпринимательство: учебник для вузов/ Под ред. Проф. В.Я. Горфинкеля, проф. Г.Б. Поляка, проф. В.А. </w:t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Швандра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 xml:space="preserve">. – 4-е </w:t>
      </w:r>
      <w:proofErr w:type="spellStart"/>
      <w:proofErr w:type="gramStart"/>
      <w:r w:rsidRPr="003D6216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3D62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перераб.и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 xml:space="preserve"> доп. – М.:ЮНИТИ-ДАНА, 2013. – 735 с. – (Серия «Золотой фонд российских учебников»)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 xml:space="preserve">1. Мельников Н.К. Основы экономики и предпринимательства. – Мн.: </w:t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Экоперспе</w:t>
      </w:r>
      <w:r w:rsidRPr="003D6216">
        <w:rPr>
          <w:rFonts w:ascii="Times New Roman" w:hAnsi="Times New Roman" w:cs="Times New Roman"/>
          <w:sz w:val="24"/>
          <w:szCs w:val="24"/>
        </w:rPr>
        <w:t>к</w:t>
      </w:r>
      <w:r w:rsidRPr="003D6216">
        <w:rPr>
          <w:rFonts w:ascii="Times New Roman" w:hAnsi="Times New Roman" w:cs="Times New Roman"/>
          <w:sz w:val="24"/>
          <w:szCs w:val="24"/>
        </w:rPr>
        <w:t>тива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>, 2012. – 288с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2. Егоров В.А. "Российское предпринимательское право". Учебное пособие. Сар</w:t>
      </w:r>
      <w:r w:rsidRPr="003D6216">
        <w:rPr>
          <w:rFonts w:ascii="Times New Roman" w:hAnsi="Times New Roman" w:cs="Times New Roman"/>
          <w:sz w:val="24"/>
          <w:szCs w:val="24"/>
        </w:rPr>
        <w:t>а</w:t>
      </w:r>
      <w:r w:rsidRPr="003D6216">
        <w:rPr>
          <w:rFonts w:ascii="Times New Roman" w:hAnsi="Times New Roman" w:cs="Times New Roman"/>
          <w:sz w:val="24"/>
          <w:szCs w:val="24"/>
        </w:rPr>
        <w:t>тов, - "</w:t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Эмос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>", 2012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 xml:space="preserve">3. Коршунов Н.М. Предпринимательское право. М., 2013 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4. Предпринимательское (хозяйственное) право. Сборник нормативных актов. М., "Б</w:t>
      </w:r>
      <w:r w:rsidRPr="003D6216">
        <w:rPr>
          <w:rFonts w:ascii="Times New Roman" w:hAnsi="Times New Roman" w:cs="Times New Roman"/>
          <w:sz w:val="24"/>
          <w:szCs w:val="24"/>
        </w:rPr>
        <w:t>ы</w:t>
      </w:r>
      <w:r w:rsidRPr="003D6216">
        <w:rPr>
          <w:rFonts w:ascii="Times New Roman" w:hAnsi="Times New Roman" w:cs="Times New Roman"/>
          <w:sz w:val="24"/>
          <w:szCs w:val="24"/>
        </w:rPr>
        <w:t>лина", 2014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5. Карлофф Б. Деловая стратегия: концепции, содержание, символы. М.: Эконом</w:t>
      </w:r>
      <w:r w:rsidRPr="003D6216">
        <w:rPr>
          <w:rFonts w:ascii="Times New Roman" w:hAnsi="Times New Roman" w:cs="Times New Roman"/>
          <w:sz w:val="24"/>
          <w:szCs w:val="24"/>
        </w:rPr>
        <w:t>и</w:t>
      </w:r>
      <w:r w:rsidRPr="003D6216">
        <w:rPr>
          <w:rFonts w:ascii="Times New Roman" w:hAnsi="Times New Roman" w:cs="Times New Roman"/>
          <w:sz w:val="24"/>
          <w:szCs w:val="24"/>
        </w:rPr>
        <w:t>ка, 2013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>6. Козлова Е.П., Бабченко Т.Н., Таланта Е.Н. Бухгалтерский учет в малом предпр</w:t>
      </w:r>
      <w:r w:rsidRPr="003D6216">
        <w:rPr>
          <w:rFonts w:ascii="Times New Roman" w:hAnsi="Times New Roman" w:cs="Times New Roman"/>
          <w:sz w:val="24"/>
          <w:szCs w:val="24"/>
        </w:rPr>
        <w:t>и</w:t>
      </w:r>
      <w:r w:rsidRPr="003D6216">
        <w:rPr>
          <w:rFonts w:ascii="Times New Roman" w:hAnsi="Times New Roman" w:cs="Times New Roman"/>
          <w:sz w:val="24"/>
          <w:szCs w:val="24"/>
        </w:rPr>
        <w:t>нимательстве. М.: Финансы и статистика, 2012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Макконнелл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 xml:space="preserve"> К.Р., </w:t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Брю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 xml:space="preserve"> С.Л. </w:t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Экономикс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>: Принципы, проблемы и политика: Пер. с англ. В 2 Т. М.: Республика, 2012.</w:t>
      </w:r>
    </w:p>
    <w:p w:rsidR="003D6216" w:rsidRPr="003D6216" w:rsidRDefault="003D6216" w:rsidP="003D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16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D6216">
        <w:rPr>
          <w:rFonts w:ascii="Times New Roman" w:hAnsi="Times New Roman" w:cs="Times New Roman"/>
          <w:sz w:val="24"/>
          <w:szCs w:val="24"/>
        </w:rPr>
        <w:t>Рузавин</w:t>
      </w:r>
      <w:proofErr w:type="spellEnd"/>
      <w:r w:rsidRPr="003D6216">
        <w:rPr>
          <w:rFonts w:ascii="Times New Roman" w:hAnsi="Times New Roman" w:cs="Times New Roman"/>
          <w:sz w:val="24"/>
          <w:szCs w:val="24"/>
        </w:rPr>
        <w:t xml:space="preserve"> Г.И. Основы рыночной экономики. Учеб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62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D6216">
        <w:rPr>
          <w:rFonts w:ascii="Times New Roman" w:hAnsi="Times New Roman" w:cs="Times New Roman"/>
          <w:sz w:val="24"/>
          <w:szCs w:val="24"/>
        </w:rPr>
        <w:t>особие. М.: Банки и биржи, ЮНИТИ, 2013.</w:t>
      </w:r>
    </w:p>
    <w:p w:rsidR="003D6216" w:rsidRDefault="003D6216" w:rsidP="003D6216">
      <w:pPr>
        <w:spacing w:after="0" w:line="36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3D6216" w:rsidRDefault="003D6216" w:rsidP="003D6216">
      <w:pPr>
        <w:spacing w:after="0" w:line="240" w:lineRule="auto"/>
        <w:ind w:left="-624" w:right="284"/>
        <w:rPr>
          <w:rFonts w:ascii="Times New Roman" w:hAnsi="Times New Roman" w:cs="Times New Roman"/>
          <w:sz w:val="24"/>
          <w:szCs w:val="24"/>
        </w:rPr>
      </w:pPr>
    </w:p>
    <w:p w:rsidR="003D6216" w:rsidRDefault="003D6216" w:rsidP="003D6216">
      <w:pPr>
        <w:spacing w:after="0" w:line="240" w:lineRule="auto"/>
        <w:ind w:left="-624" w:right="284"/>
        <w:rPr>
          <w:rFonts w:ascii="Times New Roman" w:hAnsi="Times New Roman" w:cs="Times New Roman"/>
          <w:sz w:val="24"/>
          <w:szCs w:val="24"/>
        </w:rPr>
      </w:pPr>
    </w:p>
    <w:p w:rsidR="003D6216" w:rsidRDefault="003D621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3F50" w:rsidRPr="00443F50" w:rsidRDefault="00443F50" w:rsidP="00305D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Аннотация рабочей программы профессионального модуля «Документирование хозяйственных операций и ведение бухгалтерского учета активов организации»  спец</w:t>
      </w:r>
      <w:r w:rsidRPr="00443F50">
        <w:t>и</w:t>
      </w:r>
      <w:r w:rsidRPr="00443F50">
        <w:t xml:space="preserve">альности среднего профессионального образования 38.02.01 Экономика и бухгалтерский учет (по отраслям). 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443F50">
        <w:rPr>
          <w:rFonts w:ascii="Times New Roman" w:hAnsi="Times New Roman" w:cs="Times New Roman"/>
          <w:b/>
          <w:sz w:val="24"/>
          <w:szCs w:val="24"/>
        </w:rPr>
        <w:t>е</w:t>
      </w:r>
      <w:r w:rsidRPr="00443F50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ствующими профессиональными компетенциями обучающийся в ходе освоения 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сионального модуля должен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документирование хозяйственных операций и ведения бухгалтерского учета имущества организации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</w:t>
      </w:r>
      <w:r w:rsidRPr="00443F50">
        <w:rPr>
          <w:rFonts w:ascii="Times New Roman" w:hAnsi="Times New Roman" w:cs="Times New Roman"/>
          <w:sz w:val="24"/>
          <w:szCs w:val="24"/>
        </w:rPr>
        <w:t>з</w:t>
      </w:r>
      <w:r w:rsidRPr="00443F50">
        <w:rPr>
          <w:rFonts w:ascii="Times New Roman" w:hAnsi="Times New Roman" w:cs="Times New Roman"/>
          <w:sz w:val="24"/>
          <w:szCs w:val="24"/>
        </w:rPr>
        <w:t>решения на е проведение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инимать первичные унифицированные бухгалтерских документы на любых в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да носителей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ерять наличие в произвольных первичных бухгалтерских документах обяз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тельных реквизито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одить формальную проверку документов, проверку по существу, арифмет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>ческую проверку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одить группировку первичных бухгалтерских документов по ряду признако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роводить таксировку и котировку первичных бухгалтерских документо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организовывать документооборот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разбираться в номенклатуре дел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заносить данные по сгруппированным документам в ведомости учета затрат (ра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ходов) – учетные регистры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ередавать первичные бухгалтерские документы в текущий бухгалтерский архив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ередавать первичные бухгалтерские документы в постоянный архив по истеч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>нии установленного срока хранения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исправлять ошибки в первичных бухгалтерских документах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понимать и анализировать план счетов бухгалтерского учета финансово-хозяйственной деятельности организаций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t xml:space="preserve">- </w:t>
      </w:r>
      <w:r w:rsidRPr="00443F50">
        <w:rPr>
          <w:rStyle w:val="FontStyle59"/>
          <w:sz w:val="24"/>
          <w:szCs w:val="24"/>
        </w:rPr>
        <w:t xml:space="preserve">  обосновывать необходимость разработки рабочего плана счетов на основе тип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вого плана счетов бухгалтерского учета финансово-хозяйственной деятельн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этапно конструировать рабочий план счетов бухгалтерского учета организ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кассовых операций, денежных документов и переводов в пу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денежных средств на расчетных и специальных счетах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итывать особенности учета кассовых операций в иностранной валюте и опер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ций по валютным счетам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формлять денежные и кассовые документы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заполнять кассовую книгу и отчет кассира в бухгалтерию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нематериальных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долгосрочных инвестиций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финансовых вложений и ценных бумаг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материально-производственных запас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оводить учет затрат на производство и </w:t>
      </w:r>
      <w:proofErr w:type="spellStart"/>
      <w:r w:rsidRPr="00443F50">
        <w:rPr>
          <w:rStyle w:val="FontStyle59"/>
          <w:sz w:val="24"/>
          <w:szCs w:val="24"/>
        </w:rPr>
        <w:t>калькулирование</w:t>
      </w:r>
      <w:proofErr w:type="spellEnd"/>
      <w:r w:rsidRPr="00443F50">
        <w:rPr>
          <w:rStyle w:val="FontStyle59"/>
          <w:sz w:val="24"/>
          <w:szCs w:val="24"/>
        </w:rPr>
        <w:t xml:space="preserve"> себестоим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- проводить учет готовой продукции и ее реализ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текущих операций и расчет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труда и заработной платы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финансовых результатов и использования прибыл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собственного капитала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кредитов и займ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новные правила ведения бухгалтерского учета в  части документирования всех хозяйственных действий и операций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нятие первичной бухгалтерской документ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ение первичных бухгалтерских документ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нифицированные формы первичных бухгалтерских документов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проведения проверки первичных бухгалтерских документов: формал</w:t>
      </w:r>
      <w:r w:rsidRPr="00443F50">
        <w:rPr>
          <w:rStyle w:val="FontStyle59"/>
          <w:sz w:val="24"/>
          <w:szCs w:val="24"/>
        </w:rPr>
        <w:t>ь</w:t>
      </w:r>
      <w:r w:rsidRPr="00443F50">
        <w:rPr>
          <w:rStyle w:val="FontStyle59"/>
          <w:sz w:val="24"/>
          <w:szCs w:val="24"/>
        </w:rPr>
        <w:t>ной, по существу, арифметической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инципы и признаки группировки первичных бухгалтерских документов; 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проведения таксировки и котировки первичных бухгалтерских докуме</w:t>
      </w:r>
      <w:r w:rsidRPr="00443F50">
        <w:rPr>
          <w:rStyle w:val="FontStyle59"/>
          <w:sz w:val="24"/>
          <w:szCs w:val="24"/>
        </w:rPr>
        <w:t>н</w:t>
      </w:r>
      <w:r w:rsidRPr="00443F50">
        <w:rPr>
          <w:rStyle w:val="FontStyle59"/>
          <w:sz w:val="24"/>
          <w:szCs w:val="24"/>
        </w:rPr>
        <w:t>тов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составления ведомостей учета затрат (расходов) – учетных регистр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авила и сроки хранения первичной бухгалтерской документ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ущность плана счетов бухгалтерского учета финансово-хозяйственной деятел</w:t>
      </w:r>
      <w:r w:rsidRPr="00443F50">
        <w:rPr>
          <w:rStyle w:val="FontStyle59"/>
          <w:sz w:val="24"/>
          <w:szCs w:val="24"/>
        </w:rPr>
        <w:t>ь</w:t>
      </w:r>
      <w:r w:rsidRPr="00443F50">
        <w:rPr>
          <w:rStyle w:val="FontStyle59"/>
          <w:sz w:val="24"/>
          <w:szCs w:val="24"/>
        </w:rPr>
        <w:t>ности организаций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инструкцию по применению плана счетов бухгалтерского учет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инципы и цели разработки рабочего плана счетов бухгалтерского учета орган</w:t>
      </w:r>
      <w:r w:rsidRPr="00443F50">
        <w:rPr>
          <w:rStyle w:val="FontStyle59"/>
          <w:sz w:val="24"/>
          <w:szCs w:val="24"/>
        </w:rPr>
        <w:t>и</w:t>
      </w:r>
      <w:r w:rsidRPr="00443F50">
        <w:rPr>
          <w:rStyle w:val="FontStyle59"/>
          <w:sz w:val="24"/>
          <w:szCs w:val="24"/>
        </w:rPr>
        <w:t>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классификацию счетов бухгалтерского учета по экономическому содержанию, назначению и структуре;</w:t>
      </w:r>
    </w:p>
    <w:p w:rsidR="00443F50" w:rsidRPr="00443F50" w:rsidRDefault="00443F50" w:rsidP="00443F50">
      <w:pPr>
        <w:pStyle w:val="Style42"/>
        <w:widowControl/>
        <w:tabs>
          <w:tab w:val="left" w:leader="underscore" w:pos="6245"/>
        </w:tabs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два подхода к проблеме оптимальной организации рабочего плана счетов - авт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номию финансового и управленческого учета и объединение финансового и управленч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ского учет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кассовых операций, денежных документов и переводов в пу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денежных средств на расчетных и специальных счетах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обенности учета кассовых операций в иностранной валюте и операций по в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лютным счетам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оформления денежных и кассовых документов, заполнения кассовой книг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авила заполнения отчета кассира в бухгалтерию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нятие и классификацию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ценку и переоценку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поступления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выбытия и аренды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амортизации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обенности учета арендованных и сданных в аренду основных средст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нятие и классификацию нематериальных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поступления и выбытия нематериальных,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амортизацию нематериальных актив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долгосрочных инвестиций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вложений и ценных бумаг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материально-производственных запасов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понятие, классификацию и оценку материально-производственных запас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- документальное оформление поступления и расхода материально-производственных запас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материалов на складе и в бухгалтер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интетический учет движения материал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транспортно-заготовительных расход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учет затрат на производство и </w:t>
      </w:r>
      <w:proofErr w:type="spellStart"/>
      <w:r w:rsidRPr="00443F50">
        <w:rPr>
          <w:rStyle w:val="FontStyle59"/>
          <w:sz w:val="24"/>
          <w:szCs w:val="24"/>
        </w:rPr>
        <w:t>калькулирование</w:t>
      </w:r>
      <w:proofErr w:type="spellEnd"/>
      <w:r w:rsidRPr="00443F50">
        <w:rPr>
          <w:rStyle w:val="FontStyle59"/>
          <w:sz w:val="24"/>
          <w:szCs w:val="24"/>
        </w:rPr>
        <w:t xml:space="preserve"> себестоимост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истему учета производственных затрат и их классификацию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водный учет затрат на производство, обслуживание производства и управление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обенности учета и распределения затрат вспомогательных производст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потерь и непроизводственных расходо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и оценку незавершенного производства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калькуляцию себестоимости продукци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характеристику готовой продукции, оценку и синтетический учет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технологию реализацию готовой продукции (работ, услуг)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выручки от реализации продукции (работ, услуг)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расходов по реализации продукции (работ, услуг)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дебиторской и кредиторской задолженности и формы расчет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расчетов с работниками по прочим операциям и расчетов с подотчетными лицами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сего -  </w:t>
      </w:r>
      <w:r w:rsidR="0012222C">
        <w:rPr>
          <w:rFonts w:ascii="Times New Roman" w:hAnsi="Times New Roman" w:cs="Times New Roman"/>
          <w:sz w:val="24"/>
          <w:szCs w:val="24"/>
          <w:u w:val="single"/>
        </w:rPr>
        <w:t>321</w:t>
      </w:r>
      <w:r w:rsidRPr="00443F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3F5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213 часов, включа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42 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амостоятельной работы обучающегося - 71  часов.</w:t>
      </w:r>
    </w:p>
    <w:p w:rsidR="00443F50" w:rsidRPr="00443F50" w:rsidRDefault="0012222C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практики – 72 часа, производственная практика- 36 часов.</w:t>
      </w:r>
    </w:p>
    <w:p w:rsidR="00443F50" w:rsidRPr="00443F50" w:rsidRDefault="00443F50" w:rsidP="00443F50">
      <w:pPr>
        <w:pStyle w:val="Default"/>
        <w:ind w:firstLine="709"/>
        <w:jc w:val="both"/>
      </w:pPr>
    </w:p>
    <w:p w:rsidR="00443F50" w:rsidRPr="0012222C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2222C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 Документирование хозяйственных операций и ведение бухгалтерского учета имущества организации, в том числе профессиональными (ПК) и общими (ОК) компетенциям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8414"/>
      </w:tblGrid>
      <w:tr w:rsidR="00443F50" w:rsidRPr="00443F50" w:rsidTr="00443F50">
        <w:trPr>
          <w:trHeight w:val="50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являть к ней устойчивый интерес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обы выполнения профессиональных задач, оценивать их эффективность и к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чество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вного выполнения профессиональных задач, профессионального и личнос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ного развития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нформационной культурой, анализировать и оценивать информацию 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информационно-коммуникационных технологий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ством, потребителями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зультат выполнения заданий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 xml:space="preserve">фикации. 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43F50" w:rsidRPr="00443F50" w:rsidRDefault="00443F50" w:rsidP="00443F50">
      <w:pPr>
        <w:pStyle w:val="Default"/>
        <w:ind w:firstLine="709"/>
        <w:jc w:val="both"/>
        <w:rPr>
          <w:b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  <w:i/>
          <w:iCs/>
        </w:rPr>
      </w:pPr>
      <w:r w:rsidRPr="00443F50">
        <w:rPr>
          <w:b/>
        </w:rPr>
        <w:t xml:space="preserve">Содержание профессионального модуля 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t>Раздел 1. Обработка бухгалтерских документов и разработка рабочего плана счетов бухгалтерского учета организа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1. Учетная политика организации</w:t>
      </w:r>
    </w:p>
    <w:p w:rsidR="00443F50" w:rsidRPr="00443F50" w:rsidRDefault="00443F50" w:rsidP="00443F50">
      <w:pPr>
        <w:pStyle w:val="Default"/>
        <w:ind w:firstLine="709"/>
        <w:jc w:val="both"/>
      </w:pPr>
      <w:r w:rsidRPr="00443F50">
        <w:rPr>
          <w:bCs/>
        </w:rPr>
        <w:t xml:space="preserve">Тема 1.2. </w:t>
      </w:r>
      <w:r w:rsidRPr="00443F50">
        <w:t>Документация и документооборот в бухгалтерском  учете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3. Учетные регистры</w:t>
      </w:r>
    </w:p>
    <w:p w:rsidR="00443F50" w:rsidRPr="00443F50" w:rsidRDefault="00443F50" w:rsidP="00443F50">
      <w:pPr>
        <w:pStyle w:val="Default"/>
        <w:ind w:firstLine="709"/>
        <w:jc w:val="both"/>
        <w:rPr>
          <w:bCs/>
        </w:rPr>
      </w:pPr>
      <w:r w:rsidRPr="00443F50">
        <w:rPr>
          <w:bCs/>
        </w:rPr>
        <w:t>Тема 1.4. План счетов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Ведение и документальное оформление учета активов организа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1. Учет денеж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Тема 2.2. Учет текущих обязательств и расчетов  по платежам и налогам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3. Учет труда и заработной плат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4. Учет материально-производственных запасов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5.  Учет основных средств и нематериальных активов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6.  Учет затрат на производство продукции, работ, услуг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7. Учет готовой продукции, ее отгрузка и продаж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8. Учет финансовых вложений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443F50" w:rsidRPr="00443F50" w:rsidRDefault="00443F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305D50">
      <w:pPr>
        <w:pStyle w:val="25"/>
        <w:widowControl w:val="0"/>
        <w:numPr>
          <w:ilvl w:val="0"/>
          <w:numId w:val="42"/>
        </w:numPr>
        <w:tabs>
          <w:tab w:val="left" w:pos="360"/>
          <w:tab w:val="left" w:pos="91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>низаций и инструкция по его применению. Утверждены Приказом Минфина РФ от 31.10.2000. № 94н.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Главная книга бухгалтера Г.Ю. Касьянова (7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960 с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54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В. «1 С: Бухгалтерия 8»: методическое пособие для выполнения лаб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раторных работ по ПМ 01. студентами очной формы обучения, специальности 38.02.01 «Экономика и бухгалтерский учет» (по отраслям) – </w:t>
      </w:r>
      <w:r w:rsidRPr="00443F50">
        <w:rPr>
          <w:rFonts w:ascii="Times New Roman" w:hAnsi="Times New Roman" w:cs="Times New Roman"/>
          <w:bCs/>
          <w:sz w:val="24"/>
          <w:szCs w:val="24"/>
        </w:rPr>
        <w:t xml:space="preserve">Лениногорск, ГАПОУ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Лениногорский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 политехнический колледж, 2015. -  71 с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.В. Автоматизация бухгалтерского учета в программе 1С: Бухгалтерия: Уч. пособие /Н.В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я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 – 3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– М.: Изд. центр «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А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адеми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», 2011 – 64 с.</w:t>
      </w:r>
    </w:p>
    <w:p w:rsidR="00443F50" w:rsidRPr="00443F50" w:rsidRDefault="00443F50" w:rsidP="00305D50">
      <w:pPr>
        <w:numPr>
          <w:ilvl w:val="0"/>
          <w:numId w:val="42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И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443F50">
        <w:rPr>
          <w:rFonts w:ascii="Times New Roman" w:hAnsi="Times New Roman" w:cs="Times New Roman"/>
          <w:sz w:val="24"/>
          <w:szCs w:val="24"/>
        </w:rPr>
        <w:t>ц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ентр “Академия”, 2012 – 432 с.</w:t>
      </w:r>
    </w:p>
    <w:p w:rsidR="00443F50" w:rsidRPr="00443F50" w:rsidRDefault="00443F50" w:rsidP="00305D50">
      <w:pPr>
        <w:pStyle w:val="a9"/>
        <w:widowControl w:val="0"/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305D50">
      <w:pPr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 xml:space="preserve">10000 и одна проводка/ Г.Ю. Касьянова (8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64 с.</w:t>
      </w:r>
    </w:p>
    <w:p w:rsidR="00443F50" w:rsidRPr="00443F50" w:rsidRDefault="00443F50" w:rsidP="00305D50">
      <w:pPr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Заработная плата: практическое руководство для бухгалтера / Г.Ю. Касьянова (4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00 с.</w:t>
      </w:r>
    </w:p>
    <w:p w:rsidR="00443F50" w:rsidRPr="00443F50" w:rsidRDefault="00443F50" w:rsidP="00305D50">
      <w:pPr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ридас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Ю., Чурина А.Г, Чурина Л.И. Бухгалтерский учет в программе 1С:Бухгалтерия 8. Лабораторный практикум - М.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2009</w:t>
      </w:r>
    </w:p>
    <w:p w:rsidR="00443F50" w:rsidRPr="00443F50" w:rsidRDefault="00443F50" w:rsidP="00305D50">
      <w:pPr>
        <w:pStyle w:val="a9"/>
        <w:widowControl w:val="0"/>
        <w:numPr>
          <w:ilvl w:val="0"/>
          <w:numId w:val="43"/>
        </w:numPr>
        <w:tabs>
          <w:tab w:val="left" w:pos="360"/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Главный бухгалтер»</w:t>
      </w:r>
    </w:p>
    <w:p w:rsidR="00443F50" w:rsidRPr="00443F50" w:rsidRDefault="00443F50" w:rsidP="00305D50">
      <w:pPr>
        <w:pStyle w:val="a5"/>
        <w:widowControl w:val="0"/>
        <w:numPr>
          <w:ilvl w:val="0"/>
          <w:numId w:val="43"/>
        </w:numPr>
        <w:tabs>
          <w:tab w:val="left" w:pos="180"/>
          <w:tab w:val="left" w:pos="360"/>
          <w:tab w:val="left" w:pos="916"/>
        </w:tabs>
        <w:spacing w:after="0"/>
        <w:ind w:left="0" w:firstLine="709"/>
        <w:jc w:val="both"/>
      </w:pPr>
      <w:r w:rsidRPr="00443F50">
        <w:t>Журнал «Экономика и жизнь»</w:t>
      </w:r>
    </w:p>
    <w:p w:rsidR="00443F50" w:rsidRPr="00443F50" w:rsidRDefault="00443F50" w:rsidP="00305D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нотация рабочей программы профессионального модуля «Ведение бухгалте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ского учета источников формирования имущества, выполнение работ по инвентаризации имущества и финансовых обязательств организации»  специальности среднего професс</w:t>
      </w:r>
      <w:r w:rsidRPr="00443F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онального образования 38.02.01 Экономика и бухгалтерский учет (по отраслям). 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443F50">
        <w:rPr>
          <w:rFonts w:ascii="Times New Roman" w:hAnsi="Times New Roman" w:cs="Times New Roman"/>
          <w:b/>
          <w:sz w:val="24"/>
          <w:szCs w:val="24"/>
        </w:rPr>
        <w:t>е</w:t>
      </w:r>
      <w:r w:rsidRPr="00443F50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ствующими профессиональными компетенциями обучающийся в ходе освоения 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сионального модуля должен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- ведение бухгалтерского учета источников формирования имущества, выполнения работ по инвентаризации имущества и финансовых обязательств организации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рассчитывать заработную плату сотрудник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сумму удержаний из заработной платы сотрудник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финансовые результаты деятельности организации по прочим видам деятельност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нераспределенной прибыл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собственного капитала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уставного капитал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учет резервного капитала и целевого финансирования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- проводить учет кредитов и займов; 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цели и периодичность проведения инвентаризации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руководствоваться нормативными документами, регулирующими порядок пров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дения инвентаризации имущества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льзоваться специальной терминологией - при проведении инвентаризации имущества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давать характеристику имущества организации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готовить регистры аналитического учета по местам хранения имущества и пер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оставлять инвентаризационные описи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водить физический подсчет имущества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составлять сличительные ведомости и устанавливать соответствие данных о фа</w:t>
      </w:r>
      <w:r w:rsidRPr="00443F50">
        <w:rPr>
          <w:rStyle w:val="FontStyle59"/>
          <w:sz w:val="24"/>
          <w:szCs w:val="24"/>
        </w:rPr>
        <w:t>к</w:t>
      </w:r>
      <w:r w:rsidRPr="00443F50">
        <w:rPr>
          <w:rStyle w:val="FontStyle59"/>
          <w:sz w:val="24"/>
          <w:szCs w:val="24"/>
        </w:rPr>
        <w:t>тическом наличии средств данным бухгалтерского учета;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полнять работу по инвентаризации основных средств и отражать ее результаты в бухгалтерских проводках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полнять работу по инвентаризации нематериальных активов и отражать ее р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зультаты в бухгалтерских проводках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ть бухгалтерские проводки по отражению недостачи ценностей, выя</w:t>
      </w:r>
      <w:r w:rsidRPr="00443F50">
        <w:rPr>
          <w:rStyle w:val="FontStyle59"/>
          <w:sz w:val="24"/>
          <w:szCs w:val="24"/>
        </w:rPr>
        <w:t>в</w:t>
      </w:r>
      <w:r w:rsidRPr="00443F50">
        <w:rPr>
          <w:rStyle w:val="FontStyle59"/>
          <w:sz w:val="24"/>
          <w:szCs w:val="24"/>
        </w:rPr>
        <w:t>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ть бухгалтерские проводки по списанию недостач в зависимости от причин их возникновения; составлять акт по результатам инвентаризации; проводить в</w:t>
      </w:r>
      <w:r w:rsidRPr="00443F50">
        <w:rPr>
          <w:rStyle w:val="FontStyle59"/>
          <w:sz w:val="24"/>
          <w:szCs w:val="24"/>
        </w:rPr>
        <w:t>ы</w:t>
      </w:r>
      <w:r w:rsidRPr="00443F50">
        <w:rPr>
          <w:rStyle w:val="FontStyle59"/>
          <w:sz w:val="24"/>
          <w:szCs w:val="24"/>
        </w:rPr>
        <w:t>верку финансовых обязательств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аствовать в инвентаризации дебиторской и кредиторской задолженности орг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низации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- проводить инвентаризацию расчетов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пределять реальное  состояние расчетов;</w:t>
      </w:r>
    </w:p>
    <w:p w:rsidR="00443F50" w:rsidRPr="00443F50" w:rsidRDefault="00443F50" w:rsidP="00443F50">
      <w:pPr>
        <w:pStyle w:val="Style46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  <w:u w:val="single"/>
        </w:rPr>
      </w:pPr>
      <w:r w:rsidRPr="00443F50">
        <w:rPr>
          <w:rStyle w:val="FontStyle59"/>
          <w:sz w:val="24"/>
          <w:szCs w:val="24"/>
        </w:rPr>
        <w:t>- проводить инвентаризацию недостач и потерь от порчи ценностей (счет 94), цел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вого финансирования (счет 86), доходов будущих периодов (счет 98)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3F50" w:rsidRPr="00443F50" w:rsidRDefault="00443F50" w:rsidP="00443F50">
      <w:pPr>
        <w:pStyle w:val="Style13"/>
        <w:widowControl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труда и заработной платы: учет труда и его оплаты;</w:t>
      </w:r>
    </w:p>
    <w:p w:rsidR="00443F50" w:rsidRPr="00443F50" w:rsidRDefault="00443F50" w:rsidP="00443F50">
      <w:pPr>
        <w:pStyle w:val="Style13"/>
        <w:widowControl/>
        <w:tabs>
          <w:tab w:val="left" w:leader="underscore" w:pos="691"/>
        </w:tabs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удержаний из заработной платы работников;</w:t>
      </w:r>
    </w:p>
    <w:p w:rsidR="00443F50" w:rsidRPr="00443F50" w:rsidRDefault="00443F50" w:rsidP="00443F50">
      <w:pPr>
        <w:pStyle w:val="Style13"/>
        <w:widowControl/>
        <w:tabs>
          <w:tab w:val="left" w:leader="underscore" w:pos="691"/>
        </w:tabs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результатов и использования прибыли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результатов по обычным видам деятельн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финансовых результатов по прочим видам деятельност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нераспределенной прибыл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собственного капитала: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уставного капитал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учет резервного капитала и целевого финансирования; учет кредитов и займов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нормативные документы, регулирующие порядок проведения инвентаризации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основные понятия инвентаризации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характеристику имущества органи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цели и периодичность проведения инвентаризации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задачи и состав инвентаризационной комисс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цесс подготовки к инвентаризации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подготовки регистров аналитического учета по местам хранения имущ</w:t>
      </w:r>
      <w:r w:rsidRPr="00443F50">
        <w:rPr>
          <w:rStyle w:val="FontStyle59"/>
          <w:sz w:val="24"/>
          <w:szCs w:val="24"/>
        </w:rPr>
        <w:t>е</w:t>
      </w:r>
      <w:r w:rsidRPr="00443F50">
        <w:rPr>
          <w:rStyle w:val="FontStyle59"/>
          <w:sz w:val="24"/>
          <w:szCs w:val="24"/>
        </w:rPr>
        <w:t>ства без указания количества и цены;</w:t>
      </w:r>
    </w:p>
    <w:p w:rsidR="00443F50" w:rsidRPr="00443F50" w:rsidRDefault="00443F50" w:rsidP="00443F50">
      <w:pPr>
        <w:pStyle w:val="Style42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еречень лиц, ответственных за подготовительный этап для подбора документ</w:t>
      </w:r>
      <w:r w:rsidRPr="00443F50">
        <w:rPr>
          <w:rStyle w:val="FontStyle59"/>
          <w:sz w:val="24"/>
          <w:szCs w:val="24"/>
        </w:rPr>
        <w:t>а</w:t>
      </w:r>
      <w:r w:rsidRPr="00443F50">
        <w:rPr>
          <w:rStyle w:val="FontStyle59"/>
          <w:sz w:val="24"/>
          <w:szCs w:val="24"/>
        </w:rPr>
        <w:t>ции, необходимой для проведения инвентаризации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иемы физического подсчета имущества;</w:t>
      </w:r>
    </w:p>
    <w:p w:rsidR="00443F50" w:rsidRPr="00443F50" w:rsidRDefault="00443F50" w:rsidP="00443F50">
      <w:pPr>
        <w:pStyle w:val="Style21"/>
        <w:widowControl/>
        <w:spacing w:line="240" w:lineRule="auto"/>
        <w:ind w:firstLine="709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составления инвентаризационных описей и сроки передачи их в бухга</w:t>
      </w:r>
      <w:r w:rsidRPr="00443F50">
        <w:rPr>
          <w:rStyle w:val="FontStyle59"/>
          <w:sz w:val="24"/>
          <w:szCs w:val="24"/>
        </w:rPr>
        <w:t>л</w:t>
      </w:r>
      <w:r w:rsidRPr="00443F50">
        <w:rPr>
          <w:rStyle w:val="FontStyle59"/>
          <w:sz w:val="24"/>
          <w:szCs w:val="24"/>
        </w:rPr>
        <w:t>терию;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составления сличительных ведомостей в бухгалтерии и установление с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ответствия данных о фактическом наличии средств данным бухгалтерского учета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основных средств и отражение ее результатов в бухгалтерских проводках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нематериальных активов и отражение ее результатов в бухгалтерских проводках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формирование бухгалтерских проводок по списанию недостач в зависимости от причин их возникновения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роцедуру составления акта по результатам инвентаризаци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дебиторской и кредиторской задолженности организации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расчето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технологию определения реального состояния расчетов;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- порядок инвентаризации недостач и потерь от порчи ценностей (счет 94), целев</w:t>
      </w:r>
      <w:r w:rsidRPr="00443F50">
        <w:rPr>
          <w:rStyle w:val="FontStyle59"/>
          <w:sz w:val="24"/>
          <w:szCs w:val="24"/>
        </w:rPr>
        <w:t>о</w:t>
      </w:r>
      <w:r w:rsidRPr="00443F50">
        <w:rPr>
          <w:rStyle w:val="FontStyle59"/>
          <w:sz w:val="24"/>
          <w:szCs w:val="24"/>
        </w:rPr>
        <w:t>го финансирования (счет 86), доходов будущих периодов (счет 98).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 профессионального модул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D51241">
        <w:rPr>
          <w:rFonts w:ascii="Times New Roman" w:hAnsi="Times New Roman" w:cs="Times New Roman"/>
          <w:sz w:val="24"/>
          <w:szCs w:val="24"/>
        </w:rPr>
        <w:t>343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D51241">
        <w:rPr>
          <w:rFonts w:ascii="Times New Roman" w:hAnsi="Times New Roman" w:cs="Times New Roman"/>
          <w:sz w:val="24"/>
          <w:szCs w:val="24"/>
        </w:rPr>
        <w:t>271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D51241">
        <w:rPr>
          <w:rFonts w:ascii="Times New Roman" w:hAnsi="Times New Roman" w:cs="Times New Roman"/>
          <w:sz w:val="24"/>
          <w:szCs w:val="24"/>
        </w:rPr>
        <w:t>181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D51241">
        <w:rPr>
          <w:rFonts w:ascii="Times New Roman" w:hAnsi="Times New Roman" w:cs="Times New Roman"/>
          <w:sz w:val="24"/>
          <w:szCs w:val="24"/>
        </w:rPr>
        <w:t>90</w:t>
      </w:r>
      <w:r w:rsidRPr="00443F5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рои</w:t>
      </w:r>
      <w:r w:rsidR="00D51241">
        <w:rPr>
          <w:rFonts w:ascii="Times New Roman" w:hAnsi="Times New Roman" w:cs="Times New Roman"/>
          <w:sz w:val="24"/>
          <w:szCs w:val="24"/>
        </w:rPr>
        <w:t>зводственной практики – 72 часа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305D50" w:rsidRDefault="00443F50" w:rsidP="00443F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05D50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 Ведение бухгалтерского учета источников формирования активов, выполнение работ по инвентаризации активов и финансовых обязательств организации, в том числе профессиональными (ПК) и общими (ОК) компетенциями:</w:t>
      </w:r>
    </w:p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8414"/>
      </w:tblGrid>
      <w:tr w:rsidR="00443F50" w:rsidRPr="00443F50" w:rsidTr="00443F50">
        <w:trPr>
          <w:trHeight w:val="335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сточников имущества орган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зации на основе рабочего плана счетов бухгалтерского учета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овых обязательств организ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нимать сущность  социальную значимость своей будущей профессии, пр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уациях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оценку  информации, необходимой для постановки и решения профессиональных задач, профессионального  и личностного раз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тивные технологии для соверше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твования профессиональной деятельност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твом, потребителям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фикации.</w:t>
            </w:r>
          </w:p>
        </w:tc>
      </w:tr>
      <w:tr w:rsidR="00443F50" w:rsidRPr="00443F50" w:rsidTr="00443F50"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3F50" w:rsidRPr="00443F50" w:rsidRDefault="00443F50" w:rsidP="00305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43F50" w:rsidRPr="00443F50" w:rsidRDefault="00443F50" w:rsidP="00443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  <w:i/>
          <w:iCs/>
        </w:rPr>
      </w:pPr>
      <w:r w:rsidRPr="00443F50">
        <w:rPr>
          <w:b/>
        </w:rPr>
        <w:t xml:space="preserve">Содержание профессионального модуля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1.   Формировать бухгалтерские проводки по учету источников  активов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1. Учет труда и его оплат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1.4. </w:t>
      </w:r>
      <w:r w:rsidRPr="00443F50">
        <w:rPr>
          <w:rFonts w:ascii="Times New Roman" w:hAnsi="Times New Roman" w:cs="Times New Roman"/>
          <w:sz w:val="24"/>
          <w:szCs w:val="24"/>
        </w:rPr>
        <w:t xml:space="preserve"> Учет капитала фондов и резерв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3. Учет кредитов и займ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4. Учет финансовых результатов и использование прибыл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Тема 1.5. Учет кредитов и займ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6. Учет финансовых результатов и использование прибыл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.   Организация и проведение инвентаризации активов и финансовых об</w:t>
      </w:r>
      <w:r w:rsidRPr="00443F50">
        <w:rPr>
          <w:rFonts w:ascii="Times New Roman" w:hAnsi="Times New Roman" w:cs="Times New Roman"/>
          <w:sz w:val="24"/>
          <w:szCs w:val="24"/>
        </w:rPr>
        <w:t>я</w:t>
      </w:r>
      <w:r w:rsidRPr="00443F50">
        <w:rPr>
          <w:rFonts w:ascii="Times New Roman" w:hAnsi="Times New Roman" w:cs="Times New Roman"/>
          <w:sz w:val="24"/>
          <w:szCs w:val="24"/>
        </w:rPr>
        <w:t>зательств организ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1. Инвентаризация активов и обязательств организа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443F50">
        <w:rPr>
          <w:rFonts w:ascii="Times New Roman" w:hAnsi="Times New Roman" w:cs="Times New Roman"/>
          <w:sz w:val="24"/>
          <w:szCs w:val="24"/>
        </w:rPr>
        <w:t>Инвентаризация основ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3. Инвентаризация нематериальных активов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4. Инвентаризация материально-производственных запас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5. Инвентаризация готовой и отгруженной продук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6. Инвентаризация денежных средств, денежных документов и бланков д</w:t>
      </w:r>
      <w:r w:rsidRPr="00443F50">
        <w:rPr>
          <w:rFonts w:ascii="Times New Roman" w:hAnsi="Times New Roman" w:cs="Times New Roman"/>
          <w:bCs/>
          <w:sz w:val="24"/>
          <w:szCs w:val="24"/>
        </w:rPr>
        <w:t>о</w:t>
      </w:r>
      <w:r w:rsidRPr="00443F50">
        <w:rPr>
          <w:rFonts w:ascii="Times New Roman" w:hAnsi="Times New Roman" w:cs="Times New Roman"/>
          <w:bCs/>
          <w:sz w:val="24"/>
          <w:szCs w:val="24"/>
        </w:rPr>
        <w:t>кументов строгой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7. Инвентаризация финансовых вложений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8. Инвентаризация расчет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2.9. </w:t>
      </w:r>
      <w:r w:rsidRPr="00443F50">
        <w:rPr>
          <w:rFonts w:ascii="Times New Roman" w:hAnsi="Times New Roman" w:cs="Times New Roman"/>
          <w:sz w:val="24"/>
          <w:szCs w:val="24"/>
        </w:rPr>
        <w:t>Инвентаризация расходов будущих периодов  и резервов предстоящих расходов и платежей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443F50" w:rsidRPr="00443F50" w:rsidRDefault="00443F50" w:rsidP="00443F50">
      <w:pPr>
        <w:pStyle w:val="25"/>
        <w:widowControl w:val="0"/>
        <w:numPr>
          <w:ilvl w:val="0"/>
          <w:numId w:val="42"/>
        </w:numPr>
        <w:tabs>
          <w:tab w:val="left" w:pos="36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</w:t>
      </w:r>
      <w:r w:rsidRPr="00443F50">
        <w:rPr>
          <w:rFonts w:ascii="Times New Roman" w:hAnsi="Times New Roman" w:cs="Times New Roman"/>
          <w:sz w:val="24"/>
          <w:szCs w:val="24"/>
        </w:rPr>
        <w:t>р</w:t>
      </w:r>
      <w:r w:rsidRPr="00443F50">
        <w:rPr>
          <w:rFonts w:ascii="Times New Roman" w:hAnsi="Times New Roman" w:cs="Times New Roman"/>
          <w:sz w:val="24"/>
          <w:szCs w:val="24"/>
        </w:rPr>
        <w:t>ганизаций и инструкция по его применению. Утверждены Приказом Минфина РФ от 31.10.2000. № 94н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Главная книга бухгалтера Г.Ю. Касьянова (7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960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Заработная плата: практическое руководство для бухгалтера / Г.Ю. Касьянова (4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00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Л.В. «1 С: Бухгалтерия 8»: методическое пособие для выполнения л</w:t>
      </w:r>
      <w:r w:rsidRPr="00443F50">
        <w:rPr>
          <w:rFonts w:ascii="Times New Roman" w:hAnsi="Times New Roman" w:cs="Times New Roman"/>
          <w:sz w:val="24"/>
          <w:szCs w:val="24"/>
        </w:rPr>
        <w:t>а</w:t>
      </w:r>
      <w:r w:rsidRPr="00443F50">
        <w:rPr>
          <w:rFonts w:ascii="Times New Roman" w:hAnsi="Times New Roman" w:cs="Times New Roman"/>
          <w:sz w:val="24"/>
          <w:szCs w:val="24"/>
        </w:rPr>
        <w:t xml:space="preserve">бораторных работ по ПМ 01. студентами очной формы обучения, специальности 38.02.01 «Экономика и бухгалтерский учет» (по отраслям) – </w:t>
      </w:r>
      <w:r w:rsidRPr="00443F50">
        <w:rPr>
          <w:rFonts w:ascii="Times New Roman" w:hAnsi="Times New Roman" w:cs="Times New Roman"/>
          <w:bCs/>
          <w:sz w:val="24"/>
          <w:szCs w:val="24"/>
        </w:rPr>
        <w:t xml:space="preserve">Лениногорск, ГАПОУ </w:t>
      </w:r>
      <w:proofErr w:type="spellStart"/>
      <w:r w:rsidRPr="00443F50">
        <w:rPr>
          <w:rFonts w:ascii="Times New Roman" w:hAnsi="Times New Roman" w:cs="Times New Roman"/>
          <w:bCs/>
          <w:sz w:val="24"/>
          <w:szCs w:val="24"/>
        </w:rPr>
        <w:t>Лениногорский</w:t>
      </w:r>
      <w:proofErr w:type="spellEnd"/>
      <w:r w:rsidRPr="00443F50">
        <w:rPr>
          <w:rFonts w:ascii="Times New Roman" w:hAnsi="Times New Roman" w:cs="Times New Roman"/>
          <w:bCs/>
          <w:sz w:val="24"/>
          <w:szCs w:val="24"/>
        </w:rPr>
        <w:t xml:space="preserve"> политехнический колледж, 2015. -  71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И.В. Автоматизация бухгалтерского учета в программе 1С: Бухгалт</w:t>
      </w:r>
      <w:r w:rsidRPr="00443F50">
        <w:rPr>
          <w:rFonts w:ascii="Times New Roman" w:hAnsi="Times New Roman" w:cs="Times New Roman"/>
          <w:sz w:val="24"/>
          <w:szCs w:val="24"/>
        </w:rPr>
        <w:t>е</w:t>
      </w:r>
      <w:r w:rsidRPr="00443F50">
        <w:rPr>
          <w:rFonts w:ascii="Times New Roman" w:hAnsi="Times New Roman" w:cs="Times New Roman"/>
          <w:sz w:val="24"/>
          <w:szCs w:val="24"/>
        </w:rPr>
        <w:t xml:space="preserve">рия: Уч. пособие /Н.В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як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. – 3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– М.: Изд. центр «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А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адемия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», 2011 – 64 с.</w:t>
      </w:r>
    </w:p>
    <w:p w:rsidR="00443F50" w:rsidRPr="00443F50" w:rsidRDefault="00443F50" w:rsidP="00443F50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И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43F5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443F50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443F50">
        <w:rPr>
          <w:rFonts w:ascii="Times New Roman" w:hAnsi="Times New Roman" w:cs="Times New Roman"/>
          <w:sz w:val="24"/>
          <w:szCs w:val="24"/>
        </w:rPr>
        <w:t>ц</w:t>
      </w:r>
      <w:r w:rsidRPr="00443F50">
        <w:rPr>
          <w:rFonts w:ascii="Times New Roman" w:hAnsi="Times New Roman" w:cs="Times New Roman"/>
          <w:sz w:val="24"/>
          <w:szCs w:val="24"/>
          <w:lang w:val="tt-RU"/>
        </w:rPr>
        <w:t>ентр “Академия”, 2012 – 432 с.</w:t>
      </w:r>
    </w:p>
    <w:p w:rsidR="00443F50" w:rsidRPr="00443F50" w:rsidRDefault="00443F50" w:rsidP="00443F50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10000 и одна проводка/ Г.Ю. Касьянова (8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64 с.</w:t>
      </w:r>
    </w:p>
    <w:p w:rsidR="00443F50" w:rsidRPr="00443F50" w:rsidRDefault="00443F50" w:rsidP="00443F50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Заработная плата: практическое руководство для бухгалтера / Г.Ю. Касьян</w:t>
      </w:r>
      <w:r w:rsidRPr="00443F50">
        <w:rPr>
          <w:rFonts w:ascii="Times New Roman" w:hAnsi="Times New Roman" w:cs="Times New Roman"/>
          <w:sz w:val="24"/>
          <w:szCs w:val="24"/>
        </w:rPr>
        <w:t>о</w:t>
      </w:r>
      <w:r w:rsidRPr="00443F50">
        <w:rPr>
          <w:rFonts w:ascii="Times New Roman" w:hAnsi="Times New Roman" w:cs="Times New Roman"/>
          <w:sz w:val="24"/>
          <w:szCs w:val="24"/>
        </w:rPr>
        <w:t xml:space="preserve">ва (4-е из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и доп.). – М.: АБАК, 2015. – 800 с.</w:t>
      </w:r>
    </w:p>
    <w:p w:rsidR="00443F50" w:rsidRPr="00443F50" w:rsidRDefault="00443F50" w:rsidP="00443F50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Гридас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Ю., Чурина А.Г, Чурина Л.И. Бухгалтерский учет в программе 1С:Бухгалтерия 8. Лабораторный практикум - М.: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, 2009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Журнал «Главный бухгалтер»</w:t>
      </w:r>
    </w:p>
    <w:p w:rsidR="00443F50" w:rsidRPr="00443F50" w:rsidRDefault="00443F50" w:rsidP="00443F50">
      <w:pPr>
        <w:pStyle w:val="a5"/>
        <w:widowControl w:val="0"/>
        <w:numPr>
          <w:ilvl w:val="0"/>
          <w:numId w:val="43"/>
        </w:numPr>
        <w:tabs>
          <w:tab w:val="left" w:pos="180"/>
          <w:tab w:val="left" w:pos="360"/>
        </w:tabs>
        <w:spacing w:after="0"/>
        <w:ind w:left="0" w:firstLine="709"/>
        <w:jc w:val="both"/>
      </w:pPr>
      <w:r w:rsidRPr="00443F50">
        <w:t>Журнал «Экономика и жизнь»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305D50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br w:type="page"/>
      </w:r>
      <w:r w:rsidRPr="0044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43F50" w:rsidRPr="00443F50" w:rsidRDefault="00443F50" w:rsidP="00443F50">
      <w:pPr>
        <w:pStyle w:val="Default"/>
        <w:tabs>
          <w:tab w:val="left" w:pos="851"/>
        </w:tabs>
        <w:ind w:firstLine="709"/>
        <w:jc w:val="both"/>
        <w:rPr>
          <w:b/>
          <w:bCs/>
        </w:rPr>
      </w:pPr>
    </w:p>
    <w:p w:rsidR="00443F50" w:rsidRPr="00443F50" w:rsidRDefault="00443F50" w:rsidP="00443F5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нотация рабочей программы профессионального модуля «</w:t>
      </w:r>
      <w:r w:rsidRPr="00443F50">
        <w:rPr>
          <w:rStyle w:val="FontStyle55"/>
          <w:b w:val="0"/>
          <w:sz w:val="24"/>
          <w:szCs w:val="24"/>
        </w:rPr>
        <w:t>Составление и и</w:t>
      </w:r>
      <w:r w:rsidRPr="00443F50">
        <w:rPr>
          <w:rStyle w:val="FontStyle55"/>
          <w:b w:val="0"/>
          <w:sz w:val="24"/>
          <w:szCs w:val="24"/>
        </w:rPr>
        <w:t>с</w:t>
      </w:r>
      <w:r w:rsidR="00305D50">
        <w:rPr>
          <w:rStyle w:val="FontStyle55"/>
          <w:b w:val="0"/>
          <w:sz w:val="24"/>
          <w:szCs w:val="24"/>
        </w:rPr>
        <w:t>пользование бухгалтерской</w:t>
      </w:r>
      <w:r w:rsidRPr="00443F50">
        <w:rPr>
          <w:rStyle w:val="FontStyle55"/>
          <w:b w:val="0"/>
          <w:sz w:val="24"/>
          <w:szCs w:val="24"/>
        </w:rPr>
        <w:t xml:space="preserve"> отчетности</w:t>
      </w:r>
      <w:r w:rsidRPr="00443F50">
        <w:rPr>
          <w:rFonts w:ascii="Times New Roman" w:hAnsi="Times New Roman" w:cs="Times New Roman"/>
          <w:sz w:val="24"/>
          <w:szCs w:val="24"/>
        </w:rPr>
        <w:t>»  специальности среднего профессионального о</w:t>
      </w:r>
      <w:r w:rsidRPr="00443F50">
        <w:rPr>
          <w:rFonts w:ascii="Times New Roman" w:hAnsi="Times New Roman" w:cs="Times New Roman"/>
          <w:sz w:val="24"/>
          <w:szCs w:val="24"/>
        </w:rPr>
        <w:t>б</w:t>
      </w:r>
      <w:r w:rsidRPr="00443F50">
        <w:rPr>
          <w:rFonts w:ascii="Times New Roman" w:hAnsi="Times New Roman" w:cs="Times New Roman"/>
          <w:sz w:val="24"/>
          <w:szCs w:val="24"/>
        </w:rPr>
        <w:t xml:space="preserve">разования 38.02.01 Экономика и бухгалтерский учет (по отраслям). 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F50" w:rsidRPr="00443F50" w:rsidRDefault="00443F50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443F50">
        <w:rPr>
          <w:rFonts w:ascii="Times New Roman" w:hAnsi="Times New Roman" w:cs="Times New Roman"/>
          <w:b/>
          <w:sz w:val="24"/>
          <w:szCs w:val="24"/>
        </w:rPr>
        <w:t>е</w:t>
      </w:r>
      <w:r w:rsidRPr="00443F50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</w:t>
      </w:r>
      <w:r w:rsidRPr="00443F50">
        <w:rPr>
          <w:rFonts w:ascii="Times New Roman" w:hAnsi="Times New Roman" w:cs="Times New Roman"/>
          <w:sz w:val="24"/>
          <w:szCs w:val="24"/>
        </w:rPr>
        <w:t>т</w:t>
      </w:r>
      <w:r w:rsidRPr="00443F50">
        <w:rPr>
          <w:rFonts w:ascii="Times New Roman" w:hAnsi="Times New Roman" w:cs="Times New Roman"/>
          <w:sz w:val="24"/>
          <w:szCs w:val="24"/>
        </w:rPr>
        <w:t>ствующими профессиональными компетенциями обучающийся в ходе освоения профе</w:t>
      </w:r>
      <w:r w:rsidRPr="00443F50">
        <w:rPr>
          <w:rFonts w:ascii="Times New Roman" w:hAnsi="Times New Roman" w:cs="Times New Roman"/>
          <w:sz w:val="24"/>
          <w:szCs w:val="24"/>
        </w:rPr>
        <w:t>с</w:t>
      </w:r>
      <w:r w:rsidRPr="00443F50">
        <w:rPr>
          <w:rFonts w:ascii="Times New Roman" w:hAnsi="Times New Roman" w:cs="Times New Roman"/>
          <w:sz w:val="24"/>
          <w:szCs w:val="24"/>
        </w:rPr>
        <w:t>сионального модуля должен: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43F50" w:rsidRPr="00443F50" w:rsidRDefault="00443F50" w:rsidP="00443F50">
      <w:pPr>
        <w:pStyle w:val="Style18"/>
        <w:widowControl/>
        <w:numPr>
          <w:ilvl w:val="0"/>
          <w:numId w:val="46"/>
        </w:numPr>
        <w:tabs>
          <w:tab w:val="left" w:pos="360"/>
          <w:tab w:val="left" w:pos="851"/>
        </w:tabs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ления бухгалтерской отчетности и использования ее для анализа финансового состояния организации;</w:t>
      </w:r>
    </w:p>
    <w:p w:rsidR="00443F50" w:rsidRPr="00443F50" w:rsidRDefault="00443F50" w:rsidP="00443F50">
      <w:pPr>
        <w:pStyle w:val="Style18"/>
        <w:widowControl/>
        <w:numPr>
          <w:ilvl w:val="0"/>
          <w:numId w:val="46"/>
        </w:numPr>
        <w:tabs>
          <w:tab w:val="left" w:pos="360"/>
          <w:tab w:val="left" w:pos="851"/>
        </w:tabs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443F50" w:rsidRPr="00443F50" w:rsidRDefault="00443F50" w:rsidP="00443F50">
      <w:pPr>
        <w:pStyle w:val="Style18"/>
        <w:widowControl/>
        <w:numPr>
          <w:ilvl w:val="0"/>
          <w:numId w:val="46"/>
        </w:numPr>
        <w:tabs>
          <w:tab w:val="left" w:pos="360"/>
          <w:tab w:val="left" w:pos="851"/>
        </w:tabs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участия в счетной проверке бухгалтерской отчетности;</w:t>
      </w:r>
    </w:p>
    <w:p w:rsidR="00443F50" w:rsidRPr="00443F50" w:rsidRDefault="00443F50" w:rsidP="00443F50">
      <w:pPr>
        <w:pStyle w:val="12"/>
        <w:numPr>
          <w:ilvl w:val="0"/>
          <w:numId w:val="46"/>
        </w:numPr>
        <w:tabs>
          <w:tab w:val="left" w:pos="360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анализа информации о финансовом положении организации, ее платежеспособности и доходности; </w:t>
      </w:r>
    </w:p>
    <w:p w:rsidR="00443F50" w:rsidRPr="00443F50" w:rsidRDefault="00443F50" w:rsidP="00443F50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43F50" w:rsidRPr="00443F50" w:rsidRDefault="00443F50" w:rsidP="00443F50">
      <w:pPr>
        <w:pStyle w:val="12"/>
        <w:numPr>
          <w:ilvl w:val="0"/>
          <w:numId w:val="47"/>
        </w:numPr>
        <w:tabs>
          <w:tab w:val="left" w:pos="360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443F50" w:rsidRPr="00443F50" w:rsidRDefault="00443F50" w:rsidP="00443F50">
      <w:pPr>
        <w:pStyle w:val="Style46"/>
        <w:widowControl/>
        <w:numPr>
          <w:ilvl w:val="0"/>
          <w:numId w:val="47"/>
        </w:numPr>
        <w:tabs>
          <w:tab w:val="left" w:pos="360"/>
          <w:tab w:val="left" w:pos="851"/>
        </w:tabs>
        <w:suppressAutoHyphens/>
        <w:autoSpaceDE/>
        <w:autoSpaceDN/>
        <w:adjustRightInd/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пределять результаты хозяйственной деятельности за отчетный период;</w:t>
      </w:r>
    </w:p>
    <w:p w:rsidR="00443F50" w:rsidRPr="00443F50" w:rsidRDefault="00443F50" w:rsidP="00443F50">
      <w:pPr>
        <w:pStyle w:val="Style46"/>
        <w:widowControl/>
        <w:numPr>
          <w:ilvl w:val="0"/>
          <w:numId w:val="47"/>
        </w:numPr>
        <w:tabs>
          <w:tab w:val="left" w:pos="360"/>
          <w:tab w:val="left" w:pos="851"/>
        </w:tabs>
        <w:suppressAutoHyphens/>
        <w:autoSpaceDE/>
        <w:autoSpaceDN/>
        <w:adjustRightInd/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443F50" w:rsidRPr="00443F50" w:rsidRDefault="00443F50" w:rsidP="00443F50">
      <w:pPr>
        <w:pStyle w:val="Style46"/>
        <w:widowControl/>
        <w:numPr>
          <w:ilvl w:val="0"/>
          <w:numId w:val="47"/>
        </w:numPr>
        <w:tabs>
          <w:tab w:val="left" w:pos="360"/>
          <w:tab w:val="left" w:pos="851"/>
        </w:tabs>
        <w:suppressAutoHyphens/>
        <w:autoSpaceDE/>
        <w:autoSpaceDN/>
        <w:adjustRightInd/>
        <w:spacing w:line="240" w:lineRule="auto"/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устанавливать идентичность показателей бухгалтерских отчетов;</w:t>
      </w:r>
    </w:p>
    <w:p w:rsidR="00443F50" w:rsidRPr="00443F50" w:rsidRDefault="00443F50" w:rsidP="00443F50">
      <w:pPr>
        <w:pStyle w:val="12"/>
        <w:numPr>
          <w:ilvl w:val="0"/>
          <w:numId w:val="47"/>
        </w:numPr>
        <w:tabs>
          <w:tab w:val="left" w:pos="360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443F50" w:rsidRPr="00443F50" w:rsidRDefault="00443F50" w:rsidP="00443F50">
      <w:pPr>
        <w:tabs>
          <w:tab w:val="left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обобщения информации о хозяйственных операциях; организации за отчетный период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порядок составления шахматной таблицы и </w:t>
      </w:r>
      <w:proofErr w:type="spellStart"/>
      <w:r w:rsidRPr="00443F50">
        <w:rPr>
          <w:rStyle w:val="FontStyle59"/>
          <w:sz w:val="24"/>
          <w:szCs w:val="24"/>
        </w:rPr>
        <w:t>оборотно</w:t>
      </w:r>
      <w:proofErr w:type="spellEnd"/>
      <w:r w:rsidRPr="00443F50">
        <w:rPr>
          <w:rStyle w:val="FontStyle59"/>
          <w:sz w:val="24"/>
          <w:szCs w:val="24"/>
        </w:rPr>
        <w:t>-сальдовой ведом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требования к бухгалтерской отчетности организаци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 и содержание форм бухгалтерской отчет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бухгалтерский баланс как основную форму бухгалтерской отчет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443F50">
        <w:rPr>
          <w:rStyle w:val="FontStyle59"/>
          <w:sz w:val="24"/>
          <w:szCs w:val="24"/>
        </w:rPr>
        <w:t>оборотно</w:t>
      </w:r>
      <w:proofErr w:type="spellEnd"/>
      <w:r w:rsidRPr="00443F50">
        <w:rPr>
          <w:rStyle w:val="FontStyle59"/>
          <w:sz w:val="24"/>
          <w:szCs w:val="24"/>
        </w:rPr>
        <w:t>-сальдовой ведомости в формы бухгалтерской отчет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у составления пояснительной записки к бухгалтерскому балансу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сроки представления бухгалтерской отчетности; 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lastRenderedPageBreak/>
        <w:t>формы налоговых деклараций по налогам и сборам в бюджет и инструкции по их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форму налоговой декларации по ЕСН и инструкцию по ее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форму статистической отчетности и инструкцию по ее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держание новых форм налоговых деклараций по налогам и сборам и новых инструкций по их заполнению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методы финансового анализ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виды и приемы финансового анализ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бухгалтерского баланса: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бщей оценки структуры имущества организации и его источников по показателям баланс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определения результатов общей оценки структуры активов и их источников по показателям баланс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ликвидности бухгалтерского баланса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состав критериев оценки несостоятельности (банкротства) организаци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показателей финансовой устойчивости;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отчета о прибыли и убытках: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инципы и методы общей оценки деловой активности организации,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технологию расчета и анализа финансового цикла; 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 xml:space="preserve">процедуры анализа уровня и динамики финансовых результатов по показателям отчетности; </w:t>
      </w:r>
    </w:p>
    <w:p w:rsidR="00443F50" w:rsidRPr="00443F50" w:rsidRDefault="00443F50" w:rsidP="00443F50">
      <w:pPr>
        <w:pStyle w:val="11"/>
        <w:numPr>
          <w:ilvl w:val="0"/>
          <w:numId w:val="48"/>
        </w:numPr>
        <w:tabs>
          <w:tab w:val="left" w:pos="567"/>
          <w:tab w:val="left" w:pos="851"/>
        </w:tabs>
        <w:ind w:left="0" w:firstLine="709"/>
        <w:jc w:val="both"/>
        <w:rPr>
          <w:rStyle w:val="FontStyle59"/>
          <w:sz w:val="24"/>
          <w:szCs w:val="24"/>
        </w:rPr>
      </w:pPr>
      <w:r w:rsidRPr="00443F50">
        <w:rPr>
          <w:rStyle w:val="FontStyle59"/>
          <w:sz w:val="24"/>
          <w:szCs w:val="24"/>
        </w:rPr>
        <w:t>процедуры анализа влияния факторов на прибыль.</w:t>
      </w:r>
    </w:p>
    <w:p w:rsidR="00443F50" w:rsidRPr="00443F50" w:rsidRDefault="00443F50" w:rsidP="00443F50">
      <w:pPr>
        <w:pStyle w:val="12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"/>
          <w:b/>
        </w:rPr>
      </w:pPr>
    </w:p>
    <w:p w:rsidR="00443F50" w:rsidRPr="00305D50" w:rsidRDefault="00443F50" w:rsidP="00305D50">
      <w:pPr>
        <w:pStyle w:val="12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"/>
          <w:b/>
        </w:rPr>
      </w:pPr>
      <w:r w:rsidRPr="00305D50">
        <w:rPr>
          <w:rFonts w:cs="Times New Roman"/>
          <w:b/>
        </w:rPr>
        <w:t>Количество часов на освоение программы профессионального модуля: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всего –  432   часов, в том числе: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- 324 часов, включая: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самостоятельной работы обучающегося –  108 часов;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курсовой проект (работа) – 20 часов.</w:t>
      </w:r>
    </w:p>
    <w:p w:rsidR="00305D50" w:rsidRPr="00305D50" w:rsidRDefault="00305D50" w:rsidP="0030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учебной и производственной практики –   108  часов.</w:t>
      </w:r>
    </w:p>
    <w:p w:rsidR="00443F50" w:rsidRPr="00305D50" w:rsidRDefault="00443F50" w:rsidP="00305D50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3F50" w:rsidRPr="00305D50" w:rsidRDefault="00443F50" w:rsidP="00305D50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05D50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443F50" w:rsidRPr="00443F50" w:rsidRDefault="00443F50" w:rsidP="00305D50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50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</w:t>
      </w:r>
      <w:r w:rsidRPr="00305D50">
        <w:rPr>
          <w:rFonts w:ascii="Times New Roman" w:hAnsi="Times New Roman" w:cs="Times New Roman"/>
          <w:sz w:val="24"/>
          <w:szCs w:val="24"/>
        </w:rPr>
        <w:t>и</w:t>
      </w:r>
      <w:r w:rsidRPr="00443F50">
        <w:rPr>
          <w:rFonts w:ascii="Times New Roman" w:hAnsi="Times New Roman" w:cs="Times New Roman"/>
          <w:sz w:val="24"/>
          <w:szCs w:val="24"/>
        </w:rPr>
        <w:t xml:space="preserve">мися видом профессиональной деятельности (ВПД) </w:t>
      </w:r>
      <w:r w:rsidRPr="00443F50">
        <w:rPr>
          <w:rStyle w:val="FontStyle55"/>
          <w:b w:val="0"/>
          <w:sz w:val="24"/>
          <w:szCs w:val="24"/>
        </w:rPr>
        <w:t>Осуществление налогового учета и налогового планирования в организации</w:t>
      </w:r>
      <w:r w:rsidRPr="00443F50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925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13"/>
        <w:gridCol w:w="8346"/>
      </w:tblGrid>
      <w:tr w:rsidR="00443F50" w:rsidRPr="00443F50" w:rsidTr="00443F50">
        <w:trPr>
          <w:trHeight w:val="315"/>
          <w:jc w:val="center"/>
        </w:trPr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83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443F50" w:rsidRPr="00443F50" w:rsidTr="00443F50">
        <w:trPr>
          <w:trHeight w:val="330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pStyle w:val="11"/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 w:rsidRPr="00443F50">
              <w:rPr>
                <w:rStyle w:val="FontStyle57"/>
                <w:color w:val="000000"/>
                <w:sz w:val="24"/>
                <w:szCs w:val="24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  <w:tr w:rsidR="00443F50" w:rsidRPr="00443F50" w:rsidTr="00443F50">
        <w:trPr>
          <w:trHeight w:val="390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Понимать сущность  социальную значимость своей будущей профессии, проявлять к ней устойчивый интерес.</w:t>
            </w:r>
          </w:p>
        </w:tc>
      </w:tr>
      <w:tr w:rsidR="00443F50" w:rsidRPr="00443F50" w:rsidTr="00443F50">
        <w:trPr>
          <w:trHeight w:val="130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443F50" w:rsidRPr="00443F50" w:rsidTr="00443F50">
        <w:trPr>
          <w:trHeight w:val="154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оценку  информации, необходимой для постановки и решения профессиональных задач, профессионального  и личностного развития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443F50" w:rsidRPr="00443F50" w:rsidTr="00443F50">
        <w:trPr>
          <w:trHeight w:val="98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43F50" w:rsidRPr="00443F50" w:rsidTr="00443F50">
        <w:trPr>
          <w:trHeight w:val="673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43F50" w:rsidRPr="00443F50" w:rsidTr="00443F50">
        <w:trPr>
          <w:trHeight w:val="77"/>
          <w:jc w:val="center"/>
        </w:trPr>
        <w:tc>
          <w:tcPr>
            <w:tcW w:w="9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50" w:rsidRPr="00443F50" w:rsidRDefault="00443F50" w:rsidP="00305D5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443F50" w:rsidRPr="00443F50" w:rsidRDefault="00443F50" w:rsidP="00305D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3F50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pStyle w:val="Default"/>
        <w:ind w:firstLine="709"/>
        <w:jc w:val="both"/>
        <w:rPr>
          <w:b/>
          <w:i/>
          <w:iCs/>
        </w:rPr>
      </w:pPr>
      <w:r w:rsidRPr="00443F50">
        <w:rPr>
          <w:b/>
        </w:rPr>
        <w:t xml:space="preserve">Содержание профессионального модуля </w:t>
      </w:r>
    </w:p>
    <w:p w:rsidR="00443F50" w:rsidRPr="00443F50" w:rsidRDefault="00443F50" w:rsidP="00443F50">
      <w:pPr>
        <w:pStyle w:val="Style18"/>
        <w:widowControl/>
        <w:spacing w:line="240" w:lineRule="auto"/>
        <w:ind w:firstLine="709"/>
        <w:jc w:val="both"/>
        <w:rPr>
          <w:rFonts w:cs="Times New Roman"/>
        </w:rPr>
      </w:pPr>
      <w:r w:rsidRPr="00443F50">
        <w:rPr>
          <w:rFonts w:cs="Times New Roman"/>
        </w:rPr>
        <w:t xml:space="preserve">Раздел 1.   </w:t>
      </w:r>
      <w:r w:rsidRPr="00443F50">
        <w:rPr>
          <w:rStyle w:val="FontStyle57"/>
          <w:sz w:val="24"/>
          <w:szCs w:val="24"/>
        </w:rPr>
        <w:t xml:space="preserve"> </w:t>
      </w:r>
      <w:r w:rsidRPr="00443F50">
        <w:rPr>
          <w:rFonts w:cs="Times New Roman"/>
        </w:rPr>
        <w:t xml:space="preserve"> Определение результатов хозяйственной деятельности за период. Составление форм бухгалтерской отчетности.  Составление налоговых деклараций и форм статистической  отчетност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1.1 Теоретические аспекты формирования бухгалтерской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noProof/>
          <w:sz w:val="24"/>
          <w:szCs w:val="24"/>
          <w:lang w:eastAsia="ru-RU"/>
        </w:rPr>
        <w:t>Тема 1.2. Подготовительная работа, предшествующая составлению бухгалтерской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443F50"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  <w:t>Тема 1.3. Бухгалтерский баланс как основная форма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4. Отчет о финансовых результатах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iCs/>
          <w:color w:val="00000A"/>
          <w:sz w:val="24"/>
          <w:szCs w:val="24"/>
          <w:lang w:eastAsia="ru-RU"/>
        </w:rPr>
        <w:t>Тема 1.5. Прочие формы отчетност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1.6. Пояснительная записка к отчетности 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1.7. Составление налоговых деклараций по налогам и сборам  в бюджет, форм статистической отчетности и форм расчетов страховых взносов в государственные вн</w:t>
      </w:r>
      <w:r w:rsidRPr="00443F50">
        <w:rPr>
          <w:rFonts w:ascii="Times New Roman" w:hAnsi="Times New Roman" w:cs="Times New Roman"/>
          <w:bCs/>
          <w:sz w:val="24"/>
          <w:szCs w:val="24"/>
        </w:rPr>
        <w:t>е</w:t>
      </w:r>
      <w:r w:rsidRPr="00443F50">
        <w:rPr>
          <w:rFonts w:ascii="Times New Roman" w:hAnsi="Times New Roman" w:cs="Times New Roman"/>
          <w:bCs/>
          <w:sz w:val="24"/>
          <w:szCs w:val="24"/>
        </w:rPr>
        <w:t>бюджетные фонды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Раздел 2 Анализ и контроль информации о финансовом положении организации.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Тема 2.1 Теория экономического анализа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3F50">
        <w:rPr>
          <w:rFonts w:ascii="Times New Roman" w:hAnsi="Times New Roman" w:cs="Times New Roman"/>
          <w:bCs/>
          <w:iCs/>
          <w:sz w:val="24"/>
          <w:szCs w:val="24"/>
        </w:rPr>
        <w:t>Тема 2.2 Анализ состояния и использования основ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iCs/>
          <w:sz w:val="24"/>
          <w:szCs w:val="24"/>
        </w:rPr>
        <w:t>Тема 2.3. Анализ оборотных средст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4. Анализ использования трудовых ресурсов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ема 2.5. Производство и реализация продук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Тема 2.6. Анализ затрат на продук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 xml:space="preserve">Тема 2.7. </w:t>
      </w:r>
      <w:r w:rsidRPr="00443F50">
        <w:rPr>
          <w:rFonts w:ascii="Times New Roman" w:hAnsi="Times New Roman" w:cs="Times New Roman"/>
          <w:sz w:val="24"/>
          <w:szCs w:val="24"/>
        </w:rPr>
        <w:t>Анализ финансовых результатов и рентабельности продукции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ема 2.8. </w:t>
      </w:r>
      <w:r w:rsidRPr="00443F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Анализ финансового состояния предприятия</w:t>
      </w: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F50" w:rsidRPr="00443F50" w:rsidRDefault="00443F50" w:rsidP="00443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50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443F50" w:rsidRPr="00443F50" w:rsidRDefault="00443F50" w:rsidP="00443F50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Нормативные документы:</w:t>
      </w:r>
    </w:p>
    <w:p w:rsidR="00443F50" w:rsidRPr="00443F50" w:rsidRDefault="00443F50" w:rsidP="00443F50">
      <w:pPr>
        <w:pStyle w:val="210"/>
        <w:widowControl w:val="0"/>
        <w:numPr>
          <w:ilvl w:val="0"/>
          <w:numId w:val="44"/>
        </w:numPr>
        <w:tabs>
          <w:tab w:val="left" w:pos="374"/>
          <w:tab w:val="left" w:pos="840"/>
        </w:tabs>
        <w:spacing w:after="0" w:line="240" w:lineRule="auto"/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Федеральный Закон РФ "О бухгалтерском учете" от 21.11.96 г. № 129-ФЗ. – М.: 1996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lastRenderedPageBreak/>
        <w:t>План счетов бухгалтерского учета финансово-хозяйственной деятельности организаций и инструкция по его применению. Утверждены Приказом Минфина РФ от 31.10.2000. № 94н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Налоговый кодекс Российской Федерации (часть первая) от 31.07.1998 г. № 146-ФЗ (ред. от 30.12.2001, с изм. от 09.07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Налоговый кодекс Российской Федерации (часть вторая) от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05.08.2000           г.№ 117-ФЗ (ред. от 24.07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ий кодекс Российской Федерации (часть первая) от 30.11.1994 </w:t>
      </w:r>
      <w:r w:rsidRPr="00443F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.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>№51-ФЗ (ред. от 26.11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оссийской Федерации (часть вторая) от 26.01.1996 г. № 14-ФЗ (ред. от 26.11.2002).</w:t>
      </w:r>
    </w:p>
    <w:p w:rsidR="00443F50" w:rsidRPr="00443F50" w:rsidRDefault="00443F50" w:rsidP="00443F50">
      <w:pPr>
        <w:numPr>
          <w:ilvl w:val="0"/>
          <w:numId w:val="44"/>
        </w:numPr>
        <w:shd w:val="clear" w:color="auto" w:fill="FFFFFF"/>
        <w:tabs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F50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оссийской Федерации (часть третья) от</w:t>
      </w:r>
      <w:r w:rsidRPr="00443F50">
        <w:rPr>
          <w:rFonts w:ascii="Times New Roman" w:hAnsi="Times New Roman" w:cs="Times New Roman"/>
          <w:sz w:val="24"/>
          <w:szCs w:val="24"/>
        </w:rPr>
        <w:t xml:space="preserve"> </w:t>
      </w:r>
      <w:r w:rsidRPr="00443F50">
        <w:rPr>
          <w:rFonts w:ascii="Times New Roman" w:hAnsi="Times New Roman" w:cs="Times New Roman"/>
          <w:color w:val="000000"/>
          <w:sz w:val="24"/>
          <w:szCs w:val="24"/>
        </w:rPr>
        <w:t xml:space="preserve"> № 146-ФЗ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Трудовой кодекс РФ, Федеральный закон от 30.12.01 № 197-ФЗ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 (финансовая)  отчетность:  учеб.  пособие /  под ред. проф. Я. В. Соколова. — М .: Магистр, 2009. — 479 с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(финансовая) отчетность: Учебное пособие / Е.Н. Домбровская. - М.: ИНФРА-М, 2016. - 279 с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: Учебное пособие / Ю.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игидо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А.И. Трубилин, Е.А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Оксанич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М.С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Рыбянце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; Под ред. Ю.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игидов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- М.: ИНФРА-М, 2016. - 366 с.</w:t>
      </w:r>
    </w:p>
    <w:p w:rsidR="00443F50" w:rsidRPr="00443F50" w:rsidRDefault="00443F50" w:rsidP="00443F50">
      <w:pPr>
        <w:pStyle w:val="a9"/>
        <w:widowControl w:val="0"/>
        <w:numPr>
          <w:ilvl w:val="0"/>
          <w:numId w:val="44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Бухгалтерская отчетность организации / Л.В. Сотникова; Под ред. А.С. Бакаева. - М.: ИПБ России: ИПБР-БИНФА, 2016. - 598 с.</w:t>
      </w:r>
    </w:p>
    <w:p w:rsidR="00443F50" w:rsidRPr="00443F50" w:rsidRDefault="00443F50" w:rsidP="00443F50">
      <w:pPr>
        <w:pStyle w:val="210"/>
        <w:numPr>
          <w:ilvl w:val="0"/>
          <w:numId w:val="44"/>
        </w:numPr>
        <w:tabs>
          <w:tab w:val="left" w:pos="840"/>
          <w:tab w:val="left" w:pos="9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Астахов В.П. Анализ финансовой устойчивости фирмы и процедуры, связанные с банкротством. – М.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Анализ финансово-хозяйственной деятельности предприятия /Под редакцией В.А. Раевского. – М.: Финансы и статистика, 2015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Баканов М.И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Д. Теория экономического анализа, (учебник, 4-е издание)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Ковалев В.В. Сборник задач по финансовому анализу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Любушин М.П., Лещева В.Б., Дьякова В.Г. Анализ финансово-экономической деятельности предприятия. – М.: ЮНИТИ, 2017. 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 xml:space="preserve">Методика экономического анализа деятельности промышленного предприятия (объединения) / Под редакцией А.И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Бружинского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, А.Д.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Шеремета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>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Новодворский В.Д., Пономарева Л.В., Ефимова О.В. Бухгалтерская отчетность: составление и анализ. – М.: Бухгалтерский учет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амазалие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Г.И. Экономический анализ хозяйственной деятельности в материально-техническом обеспечении. – М.: Финансы и статистика, 2018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F50">
        <w:rPr>
          <w:rFonts w:ascii="Times New Roman" w:hAnsi="Times New Roman" w:cs="Times New Roman"/>
          <w:sz w:val="24"/>
          <w:szCs w:val="24"/>
        </w:rPr>
        <w:t>Патров В.В., Ковалев В.В., Как читать баланс. – М.: Финансы и статистика, 2017.</w:t>
      </w:r>
    </w:p>
    <w:p w:rsidR="00443F50" w:rsidRPr="00443F50" w:rsidRDefault="00443F50" w:rsidP="00443F50">
      <w:pPr>
        <w:numPr>
          <w:ilvl w:val="0"/>
          <w:numId w:val="44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Сайфулин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Р.С., </w:t>
      </w:r>
      <w:proofErr w:type="spellStart"/>
      <w:r w:rsidRPr="00443F50">
        <w:rPr>
          <w:rFonts w:ascii="Times New Roman" w:hAnsi="Times New Roman" w:cs="Times New Roman"/>
          <w:sz w:val="24"/>
          <w:szCs w:val="24"/>
        </w:rPr>
        <w:t>Негашев</w:t>
      </w:r>
      <w:proofErr w:type="spellEnd"/>
      <w:r w:rsidRPr="00443F50">
        <w:rPr>
          <w:rFonts w:ascii="Times New Roman" w:hAnsi="Times New Roman" w:cs="Times New Roman"/>
          <w:sz w:val="24"/>
          <w:szCs w:val="24"/>
        </w:rPr>
        <w:t xml:space="preserve"> Е.В. Методика финансового анализа. – М.: Инфра-М. 2015.</w:t>
      </w:r>
    </w:p>
    <w:p w:rsidR="00443F50" w:rsidRPr="00443F50" w:rsidRDefault="00443F50" w:rsidP="00443F50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F50" w:rsidRPr="00443F50" w:rsidRDefault="00443F50" w:rsidP="00443F50">
      <w:p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43F50" w:rsidRPr="00443F50" w:rsidRDefault="00443F50" w:rsidP="00443F50">
      <w:pPr>
        <w:numPr>
          <w:ilvl w:val="0"/>
          <w:numId w:val="45"/>
        </w:numPr>
        <w:tabs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F50">
        <w:rPr>
          <w:rFonts w:ascii="Times New Roman" w:hAnsi="Times New Roman" w:cs="Times New Roman"/>
          <w:bCs/>
          <w:sz w:val="24"/>
          <w:szCs w:val="24"/>
        </w:rPr>
        <w:t>Учебники и учебные пособия:</w:t>
      </w:r>
    </w:p>
    <w:p w:rsidR="00443F50" w:rsidRPr="00443F50" w:rsidRDefault="00443F50" w:rsidP="00305D50">
      <w:pPr>
        <w:pStyle w:val="11"/>
        <w:tabs>
          <w:tab w:val="left" w:pos="840"/>
          <w:tab w:val="left" w:pos="993"/>
        </w:tabs>
        <w:ind w:firstLine="709"/>
        <w:jc w:val="both"/>
        <w:rPr>
          <w:rFonts w:cs="Times New Roman"/>
        </w:rPr>
      </w:pPr>
      <w:r w:rsidRPr="00443F50">
        <w:rPr>
          <w:rFonts w:cs="Times New Roman"/>
        </w:rPr>
        <w:t>1.Волков О. И. Экономика предприятия; М.; 2017 год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 xml:space="preserve">Волков О. И. Экономика предприятия курс лекций; М.; 2016 год 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  <w:bCs/>
          <w:color w:val="000000"/>
        </w:rPr>
      </w:pPr>
      <w:r w:rsidRPr="00443F50">
        <w:rPr>
          <w:rFonts w:cs="Times New Roman"/>
          <w:bCs/>
          <w:color w:val="000000"/>
        </w:rPr>
        <w:t xml:space="preserve">Григорьева О. Л «Налоги и налогообложение»; Ростов; 2016 год. 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Савицкая Г. В.  Анализ хозяйственной деятельности предприятия; М.; 2016 год</w:t>
      </w:r>
    </w:p>
    <w:p w:rsidR="00443F50" w:rsidRPr="00443F50" w:rsidRDefault="00443F50" w:rsidP="00305D50">
      <w:pPr>
        <w:pStyle w:val="11"/>
        <w:numPr>
          <w:ilvl w:val="0"/>
          <w:numId w:val="45"/>
        </w:numPr>
        <w:tabs>
          <w:tab w:val="left" w:pos="840"/>
          <w:tab w:val="left" w:pos="960"/>
          <w:tab w:val="left" w:pos="993"/>
        </w:tabs>
        <w:ind w:left="0" w:firstLine="709"/>
        <w:jc w:val="both"/>
        <w:rPr>
          <w:rFonts w:cs="Times New Roman"/>
          <w:bCs/>
          <w:color w:val="000000"/>
        </w:rPr>
      </w:pPr>
      <w:r w:rsidRPr="00443F50">
        <w:rPr>
          <w:rFonts w:cs="Times New Roman"/>
          <w:bCs/>
          <w:color w:val="000000"/>
        </w:rPr>
        <w:lastRenderedPageBreak/>
        <w:t>Тарасова В. Ф. Налоги и налогообложение; учебник;  М.; 2015 г.</w:t>
      </w:r>
    </w:p>
    <w:p w:rsidR="00443F50" w:rsidRPr="00443F50" w:rsidRDefault="00443F50" w:rsidP="00305D50">
      <w:pPr>
        <w:pStyle w:val="210"/>
        <w:widowControl w:val="0"/>
        <w:tabs>
          <w:tab w:val="left" w:pos="374"/>
          <w:tab w:val="left" w:pos="84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cs="Times New Roman"/>
        </w:rPr>
      </w:pPr>
    </w:p>
    <w:p w:rsidR="00443F50" w:rsidRPr="00443F50" w:rsidRDefault="00443F50" w:rsidP="00305D50">
      <w:pPr>
        <w:pStyle w:val="210"/>
        <w:widowControl w:val="0"/>
        <w:tabs>
          <w:tab w:val="left" w:pos="374"/>
          <w:tab w:val="left" w:pos="84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cs="Times New Roman"/>
        </w:rPr>
      </w:pPr>
      <w:r w:rsidRPr="00443F50">
        <w:rPr>
          <w:rFonts w:cs="Times New Roman"/>
        </w:rPr>
        <w:t>Периодические издания:</w:t>
      </w:r>
    </w:p>
    <w:p w:rsidR="00443F50" w:rsidRPr="00443F50" w:rsidRDefault="00443F50" w:rsidP="00305D50">
      <w:pPr>
        <w:pStyle w:val="12"/>
        <w:numPr>
          <w:ilvl w:val="1"/>
          <w:numId w:val="44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  <w:color w:val="000000"/>
        </w:rPr>
      </w:pPr>
      <w:r w:rsidRPr="00443F50">
        <w:rPr>
          <w:rFonts w:cs="Times New Roman"/>
          <w:color w:val="000000"/>
        </w:rPr>
        <w:t xml:space="preserve">Журналы: «Бухгалтер», «Главбух» и т. п. </w:t>
      </w:r>
    </w:p>
    <w:p w:rsidR="00443F50" w:rsidRPr="00443F50" w:rsidRDefault="00443F50" w:rsidP="00305D50">
      <w:pPr>
        <w:pStyle w:val="12"/>
        <w:numPr>
          <w:ilvl w:val="1"/>
          <w:numId w:val="44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  <w:color w:val="000000"/>
        </w:rPr>
      </w:pPr>
      <w:r w:rsidRPr="00443F50">
        <w:rPr>
          <w:rFonts w:cs="Times New Roman"/>
          <w:color w:val="000000"/>
        </w:rPr>
        <w:t>Газеты: «Российская газета»,  «Финансовая газета», «Эконо</w:t>
      </w:r>
      <w:r w:rsidRPr="00443F50">
        <w:rPr>
          <w:rFonts w:cs="Times New Roman"/>
          <w:color w:val="000000"/>
        </w:rPr>
        <w:softHyphen/>
        <w:t xml:space="preserve">мика и жизнь», «Налоги». </w:t>
      </w:r>
    </w:p>
    <w:p w:rsidR="00443F50" w:rsidRPr="00443F50" w:rsidRDefault="00443F50" w:rsidP="00305D50">
      <w:pPr>
        <w:pStyle w:val="12"/>
        <w:numPr>
          <w:ilvl w:val="1"/>
          <w:numId w:val="44"/>
        </w:numPr>
        <w:tabs>
          <w:tab w:val="left" w:pos="840"/>
          <w:tab w:val="left" w:pos="993"/>
        </w:tabs>
        <w:ind w:left="0" w:firstLine="709"/>
        <w:jc w:val="both"/>
        <w:rPr>
          <w:rFonts w:cs="Times New Roman"/>
        </w:rPr>
      </w:pPr>
      <w:r w:rsidRPr="00443F50">
        <w:rPr>
          <w:rFonts w:cs="Times New Roman"/>
          <w:color w:val="000000"/>
        </w:rPr>
        <w:t xml:space="preserve">Интернет </w:t>
      </w:r>
      <w:r w:rsidRPr="00443F50">
        <w:rPr>
          <w:rFonts w:cs="Times New Roman"/>
        </w:rPr>
        <w:tab/>
      </w:r>
    </w:p>
    <w:p w:rsidR="00443F50" w:rsidRPr="00443F50" w:rsidRDefault="00443F50" w:rsidP="00443F50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269" w:rsidRPr="00443F50" w:rsidRDefault="00593269" w:rsidP="00443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93269" w:rsidRPr="0044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5A" w:rsidRDefault="0071295A" w:rsidP="00443F50">
      <w:pPr>
        <w:spacing w:after="0" w:line="240" w:lineRule="auto"/>
      </w:pPr>
      <w:r>
        <w:separator/>
      </w:r>
    </w:p>
  </w:endnote>
  <w:endnote w:type="continuationSeparator" w:id="0">
    <w:p w:rsidR="0071295A" w:rsidRDefault="0071295A" w:rsidP="0044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5A" w:rsidRDefault="0071295A" w:rsidP="00443F50">
      <w:pPr>
        <w:spacing w:after="0" w:line="240" w:lineRule="auto"/>
      </w:pPr>
      <w:r>
        <w:separator/>
      </w:r>
    </w:p>
  </w:footnote>
  <w:footnote w:type="continuationSeparator" w:id="0">
    <w:p w:rsidR="0071295A" w:rsidRDefault="0071295A" w:rsidP="00443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3457C"/>
    <w:multiLevelType w:val="hybridMultilevel"/>
    <w:tmpl w:val="E3D4E87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BE0CC8"/>
    <w:multiLevelType w:val="multilevel"/>
    <w:tmpl w:val="F50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74908"/>
    <w:multiLevelType w:val="hybridMultilevel"/>
    <w:tmpl w:val="D5AA9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C442D"/>
    <w:multiLevelType w:val="multilevel"/>
    <w:tmpl w:val="5B5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C4DED"/>
    <w:multiLevelType w:val="hybridMultilevel"/>
    <w:tmpl w:val="A7C4764C"/>
    <w:lvl w:ilvl="0" w:tplc="BF92CD7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E7BF1"/>
    <w:multiLevelType w:val="hybridMultilevel"/>
    <w:tmpl w:val="D05C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12456"/>
    <w:multiLevelType w:val="hybridMultilevel"/>
    <w:tmpl w:val="FE3265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4161E"/>
    <w:multiLevelType w:val="hybridMultilevel"/>
    <w:tmpl w:val="71BEE02E"/>
    <w:lvl w:ilvl="0" w:tplc="C3CAD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278D4"/>
    <w:multiLevelType w:val="multilevel"/>
    <w:tmpl w:val="47F4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A1BD2"/>
    <w:multiLevelType w:val="hybridMultilevel"/>
    <w:tmpl w:val="DCECEFD0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B6852"/>
    <w:multiLevelType w:val="hybridMultilevel"/>
    <w:tmpl w:val="AB323ED8"/>
    <w:lvl w:ilvl="0" w:tplc="C15A557E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32378"/>
    <w:multiLevelType w:val="hybridMultilevel"/>
    <w:tmpl w:val="FC8E996A"/>
    <w:lvl w:ilvl="0" w:tplc="C15A557E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245B5A"/>
    <w:multiLevelType w:val="hybridMultilevel"/>
    <w:tmpl w:val="2642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70E46"/>
    <w:multiLevelType w:val="hybridMultilevel"/>
    <w:tmpl w:val="84C26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A6110BF"/>
    <w:multiLevelType w:val="multilevel"/>
    <w:tmpl w:val="5AB2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167C8"/>
    <w:multiLevelType w:val="hybridMultilevel"/>
    <w:tmpl w:val="6474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E46BB"/>
    <w:multiLevelType w:val="hybridMultilevel"/>
    <w:tmpl w:val="7D2ECAC0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7713D"/>
    <w:multiLevelType w:val="multilevel"/>
    <w:tmpl w:val="F4F6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F74BC"/>
    <w:multiLevelType w:val="hybridMultilevel"/>
    <w:tmpl w:val="77685C22"/>
    <w:lvl w:ilvl="0" w:tplc="A560BC90">
      <w:start w:val="1"/>
      <w:numFmt w:val="decimal"/>
      <w:lvlText w:val="%1."/>
      <w:lvlJc w:val="left"/>
      <w:pPr>
        <w:ind w:left="41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43507F2"/>
    <w:multiLevelType w:val="hybridMultilevel"/>
    <w:tmpl w:val="0B7E3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5ABD"/>
    <w:multiLevelType w:val="hybridMultilevel"/>
    <w:tmpl w:val="E3ACEA02"/>
    <w:lvl w:ilvl="0" w:tplc="F49A4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C95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C038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EEA0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F408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C688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026C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FB0F4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C801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9E95CF1"/>
    <w:multiLevelType w:val="hybridMultilevel"/>
    <w:tmpl w:val="9F76FDFE"/>
    <w:lvl w:ilvl="0" w:tplc="E46492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A4E7E44"/>
    <w:multiLevelType w:val="multilevel"/>
    <w:tmpl w:val="885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70236A"/>
    <w:multiLevelType w:val="hybridMultilevel"/>
    <w:tmpl w:val="A7E4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84777"/>
    <w:multiLevelType w:val="hybridMultilevel"/>
    <w:tmpl w:val="DCAEC08E"/>
    <w:lvl w:ilvl="0" w:tplc="7E0C22F0">
      <w:start w:val="1"/>
      <w:numFmt w:val="decimal"/>
      <w:lvlText w:val="%1."/>
      <w:lvlJc w:val="left"/>
      <w:pPr>
        <w:ind w:left="654" w:hanging="360"/>
      </w:p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>
      <w:start w:val="1"/>
      <w:numFmt w:val="lowerRoman"/>
      <w:lvlText w:val="%3."/>
      <w:lvlJc w:val="right"/>
      <w:pPr>
        <w:ind w:left="2094" w:hanging="180"/>
      </w:pPr>
    </w:lvl>
    <w:lvl w:ilvl="3" w:tplc="0419000F">
      <w:start w:val="1"/>
      <w:numFmt w:val="decimal"/>
      <w:lvlText w:val="%4."/>
      <w:lvlJc w:val="left"/>
      <w:pPr>
        <w:ind w:left="2814" w:hanging="360"/>
      </w:pPr>
    </w:lvl>
    <w:lvl w:ilvl="4" w:tplc="04190019">
      <w:start w:val="1"/>
      <w:numFmt w:val="lowerLetter"/>
      <w:lvlText w:val="%5."/>
      <w:lvlJc w:val="left"/>
      <w:pPr>
        <w:ind w:left="3534" w:hanging="360"/>
      </w:pPr>
    </w:lvl>
    <w:lvl w:ilvl="5" w:tplc="0419001B">
      <w:start w:val="1"/>
      <w:numFmt w:val="lowerRoman"/>
      <w:lvlText w:val="%6."/>
      <w:lvlJc w:val="right"/>
      <w:pPr>
        <w:ind w:left="4254" w:hanging="180"/>
      </w:pPr>
    </w:lvl>
    <w:lvl w:ilvl="6" w:tplc="0419000F">
      <w:start w:val="1"/>
      <w:numFmt w:val="decimal"/>
      <w:lvlText w:val="%7."/>
      <w:lvlJc w:val="left"/>
      <w:pPr>
        <w:ind w:left="4974" w:hanging="360"/>
      </w:pPr>
    </w:lvl>
    <w:lvl w:ilvl="7" w:tplc="04190019">
      <w:start w:val="1"/>
      <w:numFmt w:val="lowerLetter"/>
      <w:lvlText w:val="%8."/>
      <w:lvlJc w:val="left"/>
      <w:pPr>
        <w:ind w:left="5694" w:hanging="360"/>
      </w:pPr>
    </w:lvl>
    <w:lvl w:ilvl="8" w:tplc="0419001B">
      <w:start w:val="1"/>
      <w:numFmt w:val="lowerRoman"/>
      <w:lvlText w:val="%9."/>
      <w:lvlJc w:val="right"/>
      <w:pPr>
        <w:ind w:left="6414" w:hanging="180"/>
      </w:pPr>
    </w:lvl>
  </w:abstractNum>
  <w:abstractNum w:abstractNumId="27">
    <w:nsid w:val="47DB7261"/>
    <w:multiLevelType w:val="hybridMultilevel"/>
    <w:tmpl w:val="83BAEB6A"/>
    <w:lvl w:ilvl="0" w:tplc="C3CAD09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5B45C7"/>
    <w:multiLevelType w:val="multilevel"/>
    <w:tmpl w:val="2AEA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CB0AAB"/>
    <w:multiLevelType w:val="multilevel"/>
    <w:tmpl w:val="E2F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A114D1"/>
    <w:multiLevelType w:val="hybridMultilevel"/>
    <w:tmpl w:val="BA46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A3421"/>
    <w:multiLevelType w:val="hybridMultilevel"/>
    <w:tmpl w:val="BAE45B9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C11A6"/>
    <w:multiLevelType w:val="hybridMultilevel"/>
    <w:tmpl w:val="6632F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6C75F2"/>
    <w:multiLevelType w:val="multilevel"/>
    <w:tmpl w:val="187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533186"/>
    <w:multiLevelType w:val="multilevel"/>
    <w:tmpl w:val="1F7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E25BF1"/>
    <w:multiLevelType w:val="hybridMultilevel"/>
    <w:tmpl w:val="CEEA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F2904"/>
    <w:multiLevelType w:val="hybridMultilevel"/>
    <w:tmpl w:val="74B483E4"/>
    <w:lvl w:ilvl="0" w:tplc="124A2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84763C8"/>
    <w:multiLevelType w:val="hybridMultilevel"/>
    <w:tmpl w:val="1852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C0602"/>
    <w:multiLevelType w:val="hybridMultilevel"/>
    <w:tmpl w:val="40B6D8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B2C6303"/>
    <w:multiLevelType w:val="multilevel"/>
    <w:tmpl w:val="6F0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331F58"/>
    <w:multiLevelType w:val="hybridMultilevel"/>
    <w:tmpl w:val="968CF3A6"/>
    <w:lvl w:ilvl="0" w:tplc="E4649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EC2229"/>
    <w:multiLevelType w:val="hybridMultilevel"/>
    <w:tmpl w:val="4FCEE11A"/>
    <w:lvl w:ilvl="0" w:tplc="CE226A30">
      <w:start w:val="1"/>
      <w:numFmt w:val="decimal"/>
      <w:lvlText w:val="%1."/>
      <w:lvlJc w:val="left"/>
      <w:pPr>
        <w:ind w:left="1014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2">
    <w:nsid w:val="61542ACE"/>
    <w:multiLevelType w:val="hybridMultilevel"/>
    <w:tmpl w:val="37B81FD6"/>
    <w:lvl w:ilvl="0" w:tplc="709E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0D7AE3"/>
    <w:multiLevelType w:val="hybridMultilevel"/>
    <w:tmpl w:val="66148536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60055"/>
    <w:multiLevelType w:val="hybridMultilevel"/>
    <w:tmpl w:val="B8CCD86E"/>
    <w:lvl w:ilvl="0" w:tplc="F81C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F6BD6"/>
    <w:multiLevelType w:val="hybridMultilevel"/>
    <w:tmpl w:val="C67633BC"/>
    <w:lvl w:ilvl="0" w:tplc="426EE06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1BEC859A">
      <w:numFmt w:val="bullet"/>
      <w:lvlText w:val="•"/>
      <w:lvlJc w:val="left"/>
      <w:pPr>
        <w:ind w:left="1122" w:hanging="360"/>
      </w:pPr>
    </w:lvl>
    <w:lvl w:ilvl="2" w:tplc="01D49AFA">
      <w:numFmt w:val="bullet"/>
      <w:lvlText w:val="•"/>
      <w:lvlJc w:val="left"/>
      <w:pPr>
        <w:ind w:left="2125" w:hanging="360"/>
      </w:pPr>
    </w:lvl>
    <w:lvl w:ilvl="3" w:tplc="DB7A6826">
      <w:numFmt w:val="bullet"/>
      <w:lvlText w:val="•"/>
      <w:lvlJc w:val="left"/>
      <w:pPr>
        <w:ind w:left="3127" w:hanging="360"/>
      </w:pPr>
    </w:lvl>
    <w:lvl w:ilvl="4" w:tplc="009CB87A">
      <w:numFmt w:val="bullet"/>
      <w:lvlText w:val="•"/>
      <w:lvlJc w:val="left"/>
      <w:pPr>
        <w:ind w:left="4130" w:hanging="360"/>
      </w:pPr>
    </w:lvl>
    <w:lvl w:ilvl="5" w:tplc="958E0814">
      <w:numFmt w:val="bullet"/>
      <w:lvlText w:val="•"/>
      <w:lvlJc w:val="left"/>
      <w:pPr>
        <w:ind w:left="5132" w:hanging="360"/>
      </w:pPr>
    </w:lvl>
    <w:lvl w:ilvl="6" w:tplc="5936C65E">
      <w:numFmt w:val="bullet"/>
      <w:lvlText w:val="•"/>
      <w:lvlJc w:val="left"/>
      <w:pPr>
        <w:ind w:left="6135" w:hanging="360"/>
      </w:pPr>
    </w:lvl>
    <w:lvl w:ilvl="7" w:tplc="BBA4343A">
      <w:numFmt w:val="bullet"/>
      <w:lvlText w:val="•"/>
      <w:lvlJc w:val="left"/>
      <w:pPr>
        <w:ind w:left="7137" w:hanging="360"/>
      </w:pPr>
    </w:lvl>
    <w:lvl w:ilvl="8" w:tplc="FCF63732">
      <w:numFmt w:val="bullet"/>
      <w:lvlText w:val="•"/>
      <w:lvlJc w:val="left"/>
      <w:pPr>
        <w:ind w:left="8140" w:hanging="360"/>
      </w:pPr>
    </w:lvl>
  </w:abstractNum>
  <w:abstractNum w:abstractNumId="46">
    <w:nsid w:val="77A00C0F"/>
    <w:multiLevelType w:val="multilevel"/>
    <w:tmpl w:val="756C2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>
    <w:nsid w:val="7E0A1FAF"/>
    <w:multiLevelType w:val="multilevel"/>
    <w:tmpl w:val="4EF69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0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34"/>
  </w:num>
  <w:num w:numId="16">
    <w:abstractNumId w:val="33"/>
  </w:num>
  <w:num w:numId="17">
    <w:abstractNumId w:val="29"/>
  </w:num>
  <w:num w:numId="18">
    <w:abstractNumId w:val="28"/>
  </w:num>
  <w:num w:numId="19">
    <w:abstractNumId w:val="10"/>
  </w:num>
  <w:num w:numId="20">
    <w:abstractNumId w:val="5"/>
  </w:num>
  <w:num w:numId="21">
    <w:abstractNumId w:val="19"/>
  </w:num>
  <w:num w:numId="22">
    <w:abstractNumId w:val="3"/>
  </w:num>
  <w:num w:numId="23">
    <w:abstractNumId w:val="39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4"/>
  </w:num>
  <w:num w:numId="28">
    <w:abstractNumId w:val="11"/>
  </w:num>
  <w:num w:numId="29">
    <w:abstractNumId w:val="18"/>
  </w:num>
  <w:num w:numId="30">
    <w:abstractNumId w:val="4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D3"/>
    <w:rsid w:val="0012222C"/>
    <w:rsid w:val="00203ED7"/>
    <w:rsid w:val="00211FB3"/>
    <w:rsid w:val="00305D50"/>
    <w:rsid w:val="003D6216"/>
    <w:rsid w:val="00434B72"/>
    <w:rsid w:val="00443F50"/>
    <w:rsid w:val="0044695D"/>
    <w:rsid w:val="00504854"/>
    <w:rsid w:val="00545EFC"/>
    <w:rsid w:val="00593269"/>
    <w:rsid w:val="00660303"/>
    <w:rsid w:val="00670C31"/>
    <w:rsid w:val="006C057D"/>
    <w:rsid w:val="0071295A"/>
    <w:rsid w:val="008D170A"/>
    <w:rsid w:val="009D5A55"/>
    <w:rsid w:val="00B45BD3"/>
    <w:rsid w:val="00BD2A66"/>
    <w:rsid w:val="00BF55AD"/>
    <w:rsid w:val="00C32BC3"/>
    <w:rsid w:val="00CC62E7"/>
    <w:rsid w:val="00D5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4B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2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9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3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D2A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D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BD2A6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D2A66"/>
    <w:pPr>
      <w:shd w:val="clear" w:color="auto" w:fill="FFFFFF"/>
      <w:spacing w:after="120" w:line="240" w:lineRule="atLeast"/>
      <w:ind w:hanging="400"/>
      <w:outlineLvl w:val="1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4"/>
    <w:uiPriority w:val="99"/>
    <w:rsid w:val="00BD2A66"/>
    <w:pPr>
      <w:shd w:val="clear" w:color="auto" w:fill="FFFFFF"/>
      <w:spacing w:after="0" w:line="307" w:lineRule="exact"/>
      <w:ind w:hanging="400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51">
    <w:name w:val="Основной текст (5)1"/>
    <w:basedOn w:val="a"/>
    <w:uiPriority w:val="99"/>
    <w:rsid w:val="00BD2A66"/>
    <w:pPr>
      <w:shd w:val="clear" w:color="auto" w:fill="FFFFFF"/>
      <w:spacing w:after="0" w:line="264" w:lineRule="exac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3">
    <w:name w:val="Style3"/>
    <w:basedOn w:val="a"/>
    <w:rsid w:val="00660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3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qFormat/>
    <w:rsid w:val="00443F50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paragraph" w:customStyle="1" w:styleId="Style34">
    <w:name w:val="Style34"/>
    <w:basedOn w:val="a"/>
    <w:rsid w:val="00443F5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F50"/>
  </w:style>
  <w:style w:type="paragraph" w:styleId="a8">
    <w:name w:val="No Spacing"/>
    <w:uiPriority w:val="1"/>
    <w:qFormat/>
    <w:rsid w:val="0044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43F5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43F5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43F50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443F50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rsid w:val="00443F50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443F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3F50"/>
  </w:style>
  <w:style w:type="paragraph" w:styleId="25">
    <w:name w:val="Body Text Indent 2"/>
    <w:basedOn w:val="a"/>
    <w:link w:val="26"/>
    <w:uiPriority w:val="99"/>
    <w:semiHidden/>
    <w:unhideWhenUsed/>
    <w:rsid w:val="00443F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43F50"/>
  </w:style>
  <w:style w:type="paragraph" w:customStyle="1" w:styleId="11">
    <w:name w:val="Без интервала1"/>
    <w:rsid w:val="00443F50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u">
    <w:name w:val="au"/>
    <w:rsid w:val="00443F50"/>
  </w:style>
  <w:style w:type="character" w:customStyle="1" w:styleId="FontStyle55">
    <w:name w:val="Font Style55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Абзац списка1"/>
    <w:basedOn w:val="a"/>
    <w:rsid w:val="00443F50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18">
    <w:name w:val="Style18"/>
    <w:basedOn w:val="a"/>
    <w:rsid w:val="00443F50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43F50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42">
    <w:name w:val="Style42"/>
    <w:basedOn w:val="a"/>
    <w:rsid w:val="00443F50"/>
    <w:pPr>
      <w:widowControl w:val="0"/>
      <w:autoSpaceDE w:val="0"/>
      <w:autoSpaceDN w:val="0"/>
      <w:adjustRightInd w:val="0"/>
      <w:spacing w:after="0" w:line="283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43F50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443F50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F50"/>
  </w:style>
  <w:style w:type="paragraph" w:styleId="ad">
    <w:name w:val="footer"/>
    <w:basedOn w:val="a"/>
    <w:link w:val="ae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F50"/>
  </w:style>
  <w:style w:type="character" w:customStyle="1" w:styleId="3">
    <w:name w:val="Основной текст (3)_"/>
    <w:link w:val="30"/>
    <w:uiPriority w:val="99"/>
    <w:locked/>
    <w:rsid w:val="00504854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04854"/>
    <w:pPr>
      <w:shd w:val="clear" w:color="auto" w:fill="FFFFFF"/>
      <w:spacing w:before="240" w:after="240" w:line="307" w:lineRule="exact"/>
      <w:jc w:val="both"/>
    </w:pPr>
    <w:rPr>
      <w:b/>
      <w:bCs/>
      <w:sz w:val="26"/>
      <w:szCs w:val="26"/>
    </w:rPr>
  </w:style>
  <w:style w:type="character" w:customStyle="1" w:styleId="24">
    <w:name w:val="Основной текст (2)_"/>
    <w:link w:val="23"/>
    <w:uiPriority w:val="99"/>
    <w:locked/>
    <w:rsid w:val="00504854"/>
    <w:rPr>
      <w:rFonts w:ascii="Calibri" w:eastAsia="Calibri" w:hAnsi="Calibri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504854"/>
    <w:rPr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4B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2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9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3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D2A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D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BD2A6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D2A66"/>
    <w:pPr>
      <w:shd w:val="clear" w:color="auto" w:fill="FFFFFF"/>
      <w:spacing w:after="120" w:line="240" w:lineRule="atLeast"/>
      <w:ind w:hanging="400"/>
      <w:outlineLvl w:val="1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4"/>
    <w:uiPriority w:val="99"/>
    <w:rsid w:val="00BD2A66"/>
    <w:pPr>
      <w:shd w:val="clear" w:color="auto" w:fill="FFFFFF"/>
      <w:spacing w:after="0" w:line="307" w:lineRule="exact"/>
      <w:ind w:hanging="400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51">
    <w:name w:val="Основной текст (5)1"/>
    <w:basedOn w:val="a"/>
    <w:uiPriority w:val="99"/>
    <w:rsid w:val="00BD2A66"/>
    <w:pPr>
      <w:shd w:val="clear" w:color="auto" w:fill="FFFFFF"/>
      <w:spacing w:after="0" w:line="264" w:lineRule="exac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3">
    <w:name w:val="Style3"/>
    <w:basedOn w:val="a"/>
    <w:rsid w:val="00660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3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qFormat/>
    <w:rsid w:val="00443F50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paragraph" w:customStyle="1" w:styleId="Style34">
    <w:name w:val="Style34"/>
    <w:basedOn w:val="a"/>
    <w:rsid w:val="00443F5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F50"/>
  </w:style>
  <w:style w:type="paragraph" w:styleId="a8">
    <w:name w:val="No Spacing"/>
    <w:uiPriority w:val="1"/>
    <w:qFormat/>
    <w:rsid w:val="0044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43F5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43F5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43F50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443F50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rsid w:val="00443F50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443F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3F50"/>
  </w:style>
  <w:style w:type="paragraph" w:styleId="25">
    <w:name w:val="Body Text Indent 2"/>
    <w:basedOn w:val="a"/>
    <w:link w:val="26"/>
    <w:uiPriority w:val="99"/>
    <w:semiHidden/>
    <w:unhideWhenUsed/>
    <w:rsid w:val="00443F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43F50"/>
  </w:style>
  <w:style w:type="paragraph" w:customStyle="1" w:styleId="11">
    <w:name w:val="Без интервала1"/>
    <w:rsid w:val="00443F50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u">
    <w:name w:val="au"/>
    <w:rsid w:val="00443F50"/>
  </w:style>
  <w:style w:type="character" w:customStyle="1" w:styleId="FontStyle55">
    <w:name w:val="Font Style55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Абзац списка1"/>
    <w:basedOn w:val="a"/>
    <w:rsid w:val="00443F50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18">
    <w:name w:val="Style18"/>
    <w:basedOn w:val="a"/>
    <w:rsid w:val="00443F50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43F50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42">
    <w:name w:val="Style42"/>
    <w:basedOn w:val="a"/>
    <w:rsid w:val="00443F50"/>
    <w:pPr>
      <w:widowControl w:val="0"/>
      <w:autoSpaceDE w:val="0"/>
      <w:autoSpaceDN w:val="0"/>
      <w:adjustRightInd w:val="0"/>
      <w:spacing w:after="0" w:line="283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43F50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443F50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F50"/>
  </w:style>
  <w:style w:type="paragraph" w:styleId="ad">
    <w:name w:val="footer"/>
    <w:basedOn w:val="a"/>
    <w:link w:val="ae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F50"/>
  </w:style>
  <w:style w:type="character" w:customStyle="1" w:styleId="3">
    <w:name w:val="Основной текст (3)_"/>
    <w:link w:val="30"/>
    <w:uiPriority w:val="99"/>
    <w:locked/>
    <w:rsid w:val="00504854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04854"/>
    <w:pPr>
      <w:shd w:val="clear" w:color="auto" w:fill="FFFFFF"/>
      <w:spacing w:before="240" w:after="240" w:line="307" w:lineRule="exact"/>
      <w:jc w:val="both"/>
    </w:pPr>
    <w:rPr>
      <w:b/>
      <w:bCs/>
      <w:sz w:val="26"/>
      <w:szCs w:val="26"/>
    </w:rPr>
  </w:style>
  <w:style w:type="character" w:customStyle="1" w:styleId="24">
    <w:name w:val="Основной текст (2)_"/>
    <w:link w:val="23"/>
    <w:uiPriority w:val="99"/>
    <w:locked/>
    <w:rsid w:val="00504854"/>
    <w:rPr>
      <w:rFonts w:ascii="Calibri" w:eastAsia="Calibri" w:hAnsi="Calibri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504854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s://ru.wikipedia.org&amp;sa=D&amp;usg=AFQjCNGM5v9VgSQOQhPbuZ3I0swqFDRUvw" TargetMode="External"/><Relationship Id="rId18" Type="http://schemas.openxmlformats.org/officeDocument/2006/relationships/hyperlink" Target="https://www.google.com/url?q=http://www.kulichki.com/-gumilev/HE1&amp;sa=D&amp;usg=AFQjCNFKM4Fp29MfZ4I2hva1v1AT17QhUg" TargetMode="External"/><Relationship Id="rId26" Type="http://schemas.openxmlformats.org/officeDocument/2006/relationships/hyperlink" Target="https://www.google.com/url?q=http://www.mifologia.chat.ru&amp;sa=D&amp;usg=AFQjCNEQ1dlnmdA9_033GNKqSlsUCZ10Hw" TargetMode="External"/><Relationship Id="rId39" Type="http://schemas.openxmlformats.org/officeDocument/2006/relationships/hyperlink" Target="http://www.olympic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intellekt-video.com/russian-history&amp;sa=D&amp;usg=AFQjCNGUBqPJc9x7bBGhMKfGgaPqcDLLAA" TargetMode="External"/><Relationship Id="rId34" Type="http://schemas.openxmlformats.org/officeDocument/2006/relationships/hyperlink" Target="http://www.edu.ru" TargetMode="External"/><Relationship Id="rId42" Type="http://schemas.openxmlformats.org/officeDocument/2006/relationships/hyperlink" Target="http://www.olifer.letobudet.com/networks/index1.htm" TargetMode="External"/><Relationship Id="rId47" Type="http://schemas.openxmlformats.org/officeDocument/2006/relationships/hyperlink" Target="http://www.buh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bibliotekar.ru&amp;sa=D&amp;usg=AFQjCNG50TniZYNzsSz5yIDcJkMwwfQEzA" TargetMode="External"/><Relationship Id="rId17" Type="http://schemas.openxmlformats.org/officeDocument/2006/relationships/hyperlink" Target="https://www.google.com/url?q=http://www.world-war2.chat.ru&amp;sa=D&amp;usg=AFQjCNGbtSswoOfZGYuf9vp1GeOL4Ssogg" TargetMode="External"/><Relationship Id="rId25" Type="http://schemas.openxmlformats.org/officeDocument/2006/relationships/hyperlink" Target="https://www.google.com/url?q=http://www.raremaps.ru&amp;sa=D&amp;usg=AFQjCNEV_N2M3nNKsp5c84wCgxu9yZRKzw" TargetMode="External"/><Relationship Id="rId33" Type="http://schemas.openxmlformats.org/officeDocument/2006/relationships/hyperlink" Target="http://www.minstm.gov.ru" TargetMode="External"/><Relationship Id="rId38" Type="http://schemas.openxmlformats.org/officeDocument/2006/relationships/hyperlink" Target="http://www.edu.ru" TargetMode="External"/><Relationship Id="rId46" Type="http://schemas.openxmlformats.org/officeDocument/2006/relationships/hyperlink" Target="http://NetWizar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militera.lib.ru&amp;sa=D&amp;usg=AFQjCNFQ7pO4P735U-F_t6q7oOxNCTVEFA" TargetMode="External"/><Relationship Id="rId20" Type="http://schemas.openxmlformats.org/officeDocument/2006/relationships/hyperlink" Target="https://www.google.com/url?q=http://www.biograf-book.narod.ru&amp;sa=D&amp;usg=AFQjCNGchcqaVzZn4-IK3VXEOf2gjJhTpQ" TargetMode="External"/><Relationship Id="rId29" Type="http://schemas.openxmlformats.org/officeDocument/2006/relationships/hyperlink" Target="https://www.google.com/url?q=http://www.august-1914.ru&amp;sa=D&amp;usg=AFQjCNH7_UlQbS9yTFAZQAcD3PbdLdLi-w" TargetMode="External"/><Relationship Id="rId41" Type="http://schemas.openxmlformats.org/officeDocument/2006/relationships/hyperlink" Target="http://www.cyberguru.ru/networks/lan/lan-computer2comput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plekhanovfound.ru/library&amp;sa=D&amp;usg=AFQjCNHwX0ojftH3kcfdjIENHYU_87zWKw" TargetMode="External"/><Relationship Id="rId24" Type="http://schemas.openxmlformats.org/officeDocument/2006/relationships/hyperlink" Target="https://www.google.com/url?q=http://www.kulichki.com/grandwar&amp;sa=D&amp;usg=AFQjCNEqdngAO2xj-A_30Pvql0M2-CvQNg" TargetMode="External"/><Relationship Id="rId32" Type="http://schemas.openxmlformats.org/officeDocument/2006/relationships/hyperlink" Target="https://www.google.com/url?q=http://www.arhivtime.ru&amp;sa=D&amp;usg=AFQjCNH0D1geBEoE3eXVoKxybl669biHug" TargetMode="External"/><Relationship Id="rId37" Type="http://schemas.openxmlformats.org/officeDocument/2006/relationships/hyperlink" Target="http://www.minstm.gov.ru" TargetMode="External"/><Relationship Id="rId40" Type="http://schemas.openxmlformats.org/officeDocument/2006/relationships/hyperlink" Target="http://ru.wikipedia.org/wiki" TargetMode="External"/><Relationship Id="rId45" Type="http://schemas.openxmlformats.org/officeDocument/2006/relationships/hyperlink" Target="http://www.citforum.ru/nets/ip/contents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wco.ru&amp;sa=D&amp;usg=AFQjCNGD6Endab_4BSW6WY4ftNOdEtsSEw" TargetMode="External"/><Relationship Id="rId23" Type="http://schemas.openxmlformats.org/officeDocument/2006/relationships/hyperlink" Target="https://www.google.com/url?q=http://www.statehistory.ru&amp;sa=D&amp;usg=AFQjCNH3YVWF3CiEhzB-7UKgh0zF6VeIvQ" TargetMode="External"/><Relationship Id="rId28" Type="http://schemas.openxmlformats.org/officeDocument/2006/relationships/hyperlink" Target="https://www.google.com/url?q=http://www.liber.rshut.ru&amp;sa=D&amp;usg=AFQjCNH02cI1kDBpGKDGonJX3ntHUdorCw" TargetMode="External"/><Relationship Id="rId36" Type="http://schemas.openxmlformats.org/officeDocument/2006/relationships/hyperlink" Target="http://shcolara.ru/download/1765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google.com/url?q=http://www.hist.msu.ru/ER/Etext/PICT/feudsl.htm&amp;sa=D&amp;usg=AFQjCNEs4sdb3F1yVDXxjOh_eT16TDvQtw" TargetMode="External"/><Relationship Id="rId19" Type="http://schemas.openxmlformats.org/officeDocument/2006/relationships/hyperlink" Target="https://www.google.com/url?q=http://www.old-rus-maps.ru&amp;sa=D&amp;usg=AFQjCNHyLSbjgegEyuAPzplvjC_uRPvNIQ" TargetMode="External"/><Relationship Id="rId31" Type="http://schemas.openxmlformats.org/officeDocument/2006/relationships/hyperlink" Target="https://www.google.com/url?q=http://www.ruareevolution.info&amp;sa=D&amp;usg=AFQjCNHcCLU5l4h78Yi6MCgC38jDgek9UA" TargetMode="External"/><Relationship Id="rId44" Type="http://schemas.openxmlformats.org/officeDocument/2006/relationships/hyperlink" Target="http://www.windxp.com.ru/homelo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gumer.info&amp;sa=D&amp;usg=AFQjCNHV3qty7AZR0rDX8SlGKmb2IHbVxw" TargetMode="External"/><Relationship Id="rId14" Type="http://schemas.openxmlformats.org/officeDocument/2006/relationships/hyperlink" Target="https://www.google.com/url?q=https://ru.wikisource.org&amp;sa=D&amp;usg=AFQjCNFbZIwLGXN5Glp7qaZl3f8IH-qYAg" TargetMode="External"/><Relationship Id="rId22" Type="http://schemas.openxmlformats.org/officeDocument/2006/relationships/hyperlink" Target="https://www.google.com/url?q=http://www.history.tom.ru&amp;sa=D&amp;usg=AFQjCNEuSAJEILx9ilts_Sx3X_abIWfOTQ" TargetMode="External"/><Relationship Id="rId27" Type="http://schemas.openxmlformats.org/officeDocument/2006/relationships/hyperlink" Target="https://www.google.com/url?q=http://www.krugosvet.ru&amp;sa=D&amp;usg=AFQjCNEV9EzAHbUePH-fNvpxci8C0ZIRow" TargetMode="External"/><Relationship Id="rId30" Type="http://schemas.openxmlformats.org/officeDocument/2006/relationships/hyperlink" Target="https://www.google.com/url?q=http://www.9may.ru&amp;sa=D&amp;usg=AFQjCNHu4oyE53M2qlazjseIdWBC1U4OrA" TargetMode="External"/><Relationship Id="rId35" Type="http://schemas.openxmlformats.org/officeDocument/2006/relationships/hyperlink" Target="http://www.olympic.ru" TargetMode="External"/><Relationship Id="rId43" Type="http://schemas.openxmlformats.org/officeDocument/2006/relationships/hyperlink" Target="http://www.kulichki.com/inkwell/comp/net.htm" TargetMode="External"/><Relationship Id="rId48" Type="http://schemas.openxmlformats.org/officeDocument/2006/relationships/hyperlink" Target="http://www.snezhana.ru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FCEB-3BB5-4FFE-B3EE-879C29CD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7</Pages>
  <Words>27891</Words>
  <Characters>158984</Characters>
  <Application>Microsoft Office Word</Application>
  <DocSecurity>0</DocSecurity>
  <Lines>1324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-пк</dc:creator>
  <cp:keywords/>
  <dc:description/>
  <cp:lastModifiedBy>Админ</cp:lastModifiedBy>
  <cp:revision>18</cp:revision>
  <dcterms:created xsi:type="dcterms:W3CDTF">2018-11-05T12:13:00Z</dcterms:created>
  <dcterms:modified xsi:type="dcterms:W3CDTF">2018-11-06T15:24:00Z</dcterms:modified>
</cp:coreProperties>
</file>